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628"/>
        <w:gridCol w:w="3158"/>
      </w:tblGrid>
      <w:tr w:rsidR="00A242FA" w:rsidTr="00D416CC">
        <w:trPr>
          <w:trHeight w:val="2218"/>
        </w:trPr>
        <w:tc>
          <w:tcPr>
            <w:tcW w:w="11628" w:type="dxa"/>
          </w:tcPr>
          <w:p w:rsidR="00A242FA" w:rsidRDefault="00A242FA" w:rsidP="002C20F2">
            <w:pPr>
              <w:pStyle w:val="1"/>
              <w:rPr>
                <w:rFonts w:ascii="Palatino Linotype" w:hAnsi="Palatino Linotype"/>
                <w:sz w:val="44"/>
              </w:rPr>
            </w:pPr>
            <w:r>
              <w:rPr>
                <w:rFonts w:ascii="Palatino Linotype" w:hAnsi="Palatino Linotype"/>
                <w:sz w:val="44"/>
              </w:rPr>
              <w:t xml:space="preserve">Программа 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44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>Всероссийского конкурса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44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 xml:space="preserve">для детей дошкольного </w:t>
            </w:r>
            <w:r>
              <w:rPr>
                <w:rFonts w:ascii="Palatino Linotype" w:hAnsi="Palatino Linotype"/>
                <w:b/>
                <w:bCs/>
                <w:sz w:val="44"/>
              </w:rPr>
              <w:br/>
              <w:t>и младшего школьного возраста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44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  <w:sz w:val="44"/>
              </w:rPr>
              <w:t xml:space="preserve"> «Я музыкантом стать хочу, </w:t>
            </w:r>
            <w:r>
              <w:rPr>
                <w:rFonts w:ascii="Palatino Linotype" w:hAnsi="Palatino Linotype"/>
                <w:b/>
                <w:bCs/>
                <w:i/>
                <w:iCs/>
                <w:sz w:val="44"/>
              </w:rPr>
              <w:br/>
              <w:t>художником я быть мечтаю!»</w:t>
            </w:r>
          </w:p>
          <w:p w:rsidR="00A242FA" w:rsidRDefault="00FA5318" w:rsidP="002C20F2">
            <w:pPr>
              <w:jc w:val="center"/>
              <w:rPr>
                <w:rFonts w:ascii="Palatino Linotype" w:hAnsi="Palatino Linotype"/>
                <w:b/>
                <w:bCs/>
                <w:sz w:val="44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>11</w:t>
            </w:r>
            <w:r w:rsidR="00A242FA">
              <w:rPr>
                <w:rFonts w:ascii="Palatino Linotype" w:hAnsi="Palatino Linotype"/>
                <w:b/>
                <w:bCs/>
                <w:sz w:val="44"/>
              </w:rPr>
              <w:t xml:space="preserve"> ноября </w:t>
            </w:r>
            <w:r>
              <w:rPr>
                <w:rFonts w:ascii="Palatino Linotype" w:hAnsi="Palatino Linotype"/>
                <w:b/>
                <w:bCs/>
                <w:sz w:val="44"/>
              </w:rPr>
              <w:t>2020</w:t>
            </w:r>
            <w:r w:rsidR="00A242FA">
              <w:rPr>
                <w:rFonts w:ascii="Palatino Linotype" w:hAnsi="Palatino Linotype"/>
                <w:b/>
                <w:bCs/>
                <w:sz w:val="44"/>
              </w:rPr>
              <w:t xml:space="preserve"> года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36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>г. Вологда</w:t>
            </w:r>
          </w:p>
          <w:p w:rsidR="00A242FA" w:rsidRDefault="00A242FA" w:rsidP="002C20F2">
            <w:pPr>
              <w:rPr>
                <w:rFonts w:ascii="Palatino Linotype" w:hAnsi="Palatino Linotype"/>
              </w:rPr>
            </w:pPr>
          </w:p>
        </w:tc>
        <w:tc>
          <w:tcPr>
            <w:tcW w:w="3158" w:type="dxa"/>
          </w:tcPr>
          <w:p w:rsidR="00A242FA" w:rsidRDefault="00A242FA" w:rsidP="00D416C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8431530" y="108394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211580" cy="1748790"/>
                  <wp:effectExtent l="0" t="0" r="0" b="3810"/>
                  <wp:wrapSquare wrapText="bothSides"/>
                  <wp:docPr id="1" name="Рисунок 1" descr="logotip_dshi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_dshi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16CC" w:rsidRDefault="00D416CC" w:rsidP="00A242FA">
      <w:pPr>
        <w:rPr>
          <w:b/>
          <w:bCs/>
          <w:sz w:val="36"/>
          <w:u w:val="single"/>
        </w:rPr>
      </w:pPr>
    </w:p>
    <w:p w:rsidR="00666222" w:rsidRDefault="00666222" w:rsidP="00A242FA">
      <w:pPr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Фестиваль ГРЭР</w:t>
      </w:r>
    </w:p>
    <w:p w:rsidR="00666222" w:rsidRDefault="00666222" w:rsidP="00A242FA">
      <w:pPr>
        <w:rPr>
          <w:b/>
          <w:bCs/>
          <w:sz w:val="36"/>
          <w:u w:val="single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20"/>
        <w:gridCol w:w="3989"/>
        <w:gridCol w:w="2700"/>
        <w:gridCol w:w="1591"/>
      </w:tblGrid>
      <w:tr w:rsidR="00666222" w:rsidRPr="00F07DD4" w:rsidTr="00666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F07DD4" w:rsidRDefault="00666222" w:rsidP="0066622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4" w:rsidRPr="00F07DD4" w:rsidRDefault="00F07DD4" w:rsidP="00666222">
            <w:pPr>
              <w:rPr>
                <w:b/>
                <w:color w:val="000000"/>
              </w:rPr>
            </w:pPr>
            <w:proofErr w:type="spellStart"/>
            <w:r w:rsidRPr="00F07DD4">
              <w:rPr>
                <w:b/>
                <w:color w:val="000000"/>
              </w:rPr>
              <w:t>Жарикова</w:t>
            </w:r>
            <w:proofErr w:type="spellEnd"/>
            <w:r w:rsidRPr="00F07DD4">
              <w:rPr>
                <w:b/>
                <w:color w:val="000000"/>
              </w:rPr>
              <w:t xml:space="preserve"> Юля </w:t>
            </w:r>
          </w:p>
          <w:p w:rsidR="00F07DD4" w:rsidRPr="00F07DD4" w:rsidRDefault="00F07DD4" w:rsidP="00666222">
            <w:pPr>
              <w:rPr>
                <w:b/>
                <w:color w:val="000000"/>
              </w:rPr>
            </w:pPr>
            <w:r w:rsidRPr="00F07DD4">
              <w:rPr>
                <w:b/>
                <w:color w:val="000000"/>
              </w:rPr>
              <w:t xml:space="preserve">Кузнецов Никита </w:t>
            </w:r>
          </w:p>
          <w:p w:rsidR="00666222" w:rsidRPr="00F07DD4" w:rsidRDefault="00F07DD4" w:rsidP="00666222">
            <w:pPr>
              <w:rPr>
                <w:b/>
              </w:rPr>
            </w:pPr>
            <w:proofErr w:type="spellStart"/>
            <w:r w:rsidRPr="00F07DD4">
              <w:rPr>
                <w:b/>
                <w:color w:val="000000"/>
              </w:rPr>
              <w:t>Ледянкина</w:t>
            </w:r>
            <w:proofErr w:type="spellEnd"/>
            <w:r w:rsidRPr="00F07DD4">
              <w:rPr>
                <w:b/>
                <w:color w:val="000000"/>
              </w:rPr>
              <w:t xml:space="preserve"> Зл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4" w:rsidRPr="00F07DD4" w:rsidRDefault="00F07DD4" w:rsidP="00F07DD4">
            <w:r w:rsidRPr="00F07DD4">
              <w:t xml:space="preserve">МАУДО </w:t>
            </w:r>
          </w:p>
          <w:p w:rsidR="00666222" w:rsidRPr="00F07DD4" w:rsidRDefault="00F07DD4" w:rsidP="00F07DD4">
            <w:pPr>
              <w:widowControl w:val="0"/>
              <w:autoSpaceDE w:val="0"/>
              <w:autoSpaceDN w:val="0"/>
              <w:adjustRightInd w:val="0"/>
            </w:pPr>
            <w:r w:rsidRPr="00F07DD4">
              <w:t xml:space="preserve">«ДШИ №5» </w:t>
            </w:r>
            <w:proofErr w:type="spellStart"/>
            <w:r w:rsidRPr="00F07DD4">
              <w:t>г</w:t>
            </w:r>
            <w:proofErr w:type="gramStart"/>
            <w:r w:rsidRPr="00F07DD4">
              <w:t>.В</w:t>
            </w:r>
            <w:proofErr w:type="gramEnd"/>
            <w:r w:rsidRPr="00F07DD4">
              <w:t>ологды</w:t>
            </w:r>
            <w:proofErr w:type="spellEnd"/>
          </w:p>
          <w:p w:rsidR="00F07DD4" w:rsidRPr="00F07DD4" w:rsidRDefault="00F07DD4" w:rsidP="00F07DD4">
            <w:pPr>
              <w:widowControl w:val="0"/>
              <w:autoSpaceDE w:val="0"/>
              <w:autoSpaceDN w:val="0"/>
              <w:adjustRightInd w:val="0"/>
            </w:pPr>
            <w:r w:rsidRPr="00F07DD4">
              <w:t>ГРЭР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F07DD4" w:rsidRDefault="00F07DD4" w:rsidP="006662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07DD4">
              <w:rPr>
                <w:color w:val="000000"/>
              </w:rPr>
              <w:t>Сл</w:t>
            </w:r>
            <w:proofErr w:type="gramStart"/>
            <w:r w:rsidRPr="00F07DD4">
              <w:rPr>
                <w:color w:val="000000"/>
              </w:rPr>
              <w:t>.и</w:t>
            </w:r>
            <w:proofErr w:type="spellEnd"/>
            <w:proofErr w:type="gramEnd"/>
            <w:r w:rsidRPr="00F07DD4">
              <w:rPr>
                <w:color w:val="000000"/>
              </w:rPr>
              <w:t xml:space="preserve"> муз. </w:t>
            </w:r>
            <w:proofErr w:type="spellStart"/>
            <w:r w:rsidRPr="00F07DD4">
              <w:rPr>
                <w:color w:val="000000"/>
              </w:rPr>
              <w:t>Е.Еремеевой</w:t>
            </w:r>
            <w:proofErr w:type="spellEnd"/>
            <w:r w:rsidRPr="00F07DD4">
              <w:rPr>
                <w:color w:val="000000"/>
              </w:rPr>
              <w:t xml:space="preserve"> «Часики осенние»</w:t>
            </w:r>
          </w:p>
          <w:p w:rsidR="00F07DD4" w:rsidRPr="00F07DD4" w:rsidRDefault="00031B17" w:rsidP="00666222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F07DD4" w:rsidRPr="00F07DD4">
                <w:rPr>
                  <w:rStyle w:val="a9"/>
                </w:rPr>
                <w:t>https://youtu.be/5Uln7NHZTFY</w:t>
              </w:r>
            </w:hyperlink>
            <w:r w:rsidR="00F07DD4" w:rsidRPr="00F07DD4">
              <w:rPr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F07DD4" w:rsidRDefault="00F07DD4" w:rsidP="00666222">
            <w:r w:rsidRPr="00F07DD4">
              <w:rPr>
                <w:color w:val="000000"/>
              </w:rPr>
              <w:t>Котюжинская Ирина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F07DD4" w:rsidRDefault="00666222" w:rsidP="00666222"/>
        </w:tc>
      </w:tr>
    </w:tbl>
    <w:p w:rsidR="00666222" w:rsidRDefault="00666222" w:rsidP="00A242FA">
      <w:pPr>
        <w:rPr>
          <w:b/>
          <w:bCs/>
          <w:sz w:val="36"/>
          <w:u w:val="single"/>
        </w:rPr>
        <w:sectPr w:rsidR="00666222" w:rsidSect="00D416CC">
          <w:footerReference w:type="even" r:id="rId11"/>
          <w:footerReference w:type="default" r:id="rId12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242FA" w:rsidRDefault="00A242FA" w:rsidP="00A242FA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5-6 лет</w:t>
      </w:r>
      <w:r>
        <w:rPr>
          <w:b/>
          <w:bCs/>
          <w:sz w:val="36"/>
        </w:rPr>
        <w:t xml:space="preserve">                                                                                            </w:t>
      </w:r>
    </w:p>
    <w:p w:rsidR="00A242FA" w:rsidRDefault="00A242FA" w:rsidP="00A242FA">
      <w:pPr>
        <w:rPr>
          <w:b/>
          <w:bCs/>
          <w:sz w:val="32"/>
          <w:szCs w:val="32"/>
        </w:rPr>
      </w:pPr>
    </w:p>
    <w:p w:rsidR="00A242FA" w:rsidRPr="00F451BC" w:rsidRDefault="00A242FA" w:rsidP="00A242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A242FA" w:rsidRPr="00CB4E9C" w:rsidRDefault="00A242FA" w:rsidP="00A242FA"/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20"/>
        <w:gridCol w:w="3989"/>
        <w:gridCol w:w="2700"/>
        <w:gridCol w:w="1591"/>
      </w:tblGrid>
      <w:tr w:rsidR="00135B9D" w:rsidRPr="003105C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D" w:rsidRPr="003105CB" w:rsidRDefault="00135B9D" w:rsidP="00C75F1D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B" w:rsidRPr="003105CB" w:rsidRDefault="003105CB" w:rsidP="003105CB">
            <w:pPr>
              <w:rPr>
                <w:b/>
              </w:rPr>
            </w:pPr>
            <w:proofErr w:type="spellStart"/>
            <w:r w:rsidRPr="003105CB">
              <w:rPr>
                <w:b/>
                <w:bCs/>
              </w:rPr>
              <w:t>Щепелина</w:t>
            </w:r>
            <w:proofErr w:type="spellEnd"/>
            <w:r w:rsidRPr="003105CB">
              <w:rPr>
                <w:b/>
                <w:bCs/>
              </w:rPr>
              <w:t xml:space="preserve"> Марина</w:t>
            </w:r>
          </w:p>
          <w:p w:rsidR="003105CB" w:rsidRPr="003105CB" w:rsidRDefault="003105CB" w:rsidP="003105CB">
            <w:pPr>
              <w:rPr>
                <w:b/>
              </w:rPr>
            </w:pPr>
            <w:proofErr w:type="spellStart"/>
            <w:r w:rsidRPr="003105CB">
              <w:rPr>
                <w:b/>
                <w:bCs/>
              </w:rPr>
              <w:t>блокфлейта</w:t>
            </w:r>
            <w:proofErr w:type="spellEnd"/>
            <w:r w:rsidRPr="003105CB">
              <w:rPr>
                <w:b/>
                <w:bCs/>
              </w:rPr>
              <w:t>, 4 года</w:t>
            </w:r>
          </w:p>
          <w:p w:rsidR="00135B9D" w:rsidRPr="003105CB" w:rsidRDefault="00135B9D" w:rsidP="002C20F2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B" w:rsidRPr="003105CB" w:rsidRDefault="003105CB" w:rsidP="003105CB">
            <w:r>
              <w:rPr>
                <w:bCs/>
              </w:rPr>
              <w:t>МБУ ДО «Великоустюгская ДШИ»</w:t>
            </w:r>
            <w:r>
              <w:rPr>
                <w:bCs/>
              </w:rPr>
              <w:br/>
              <w:t>Вологодская область,</w:t>
            </w:r>
            <w:r>
              <w:rPr>
                <w:bCs/>
              </w:rPr>
              <w:br/>
            </w:r>
            <w:proofErr w:type="spellStart"/>
            <w:r w:rsidRPr="003105CB">
              <w:rPr>
                <w:bCs/>
              </w:rPr>
              <w:t>подг</w:t>
            </w:r>
            <w:proofErr w:type="gramStart"/>
            <w:r w:rsidRPr="003105CB">
              <w:rPr>
                <w:bCs/>
              </w:rPr>
              <w:t>.к</w:t>
            </w:r>
            <w:proofErr w:type="gramEnd"/>
            <w:r w:rsidRPr="003105CB">
              <w:rPr>
                <w:bCs/>
              </w:rPr>
              <w:t>ласс</w:t>
            </w:r>
            <w:proofErr w:type="spellEnd"/>
          </w:p>
          <w:p w:rsidR="00135B9D" w:rsidRPr="003105CB" w:rsidRDefault="00135B9D" w:rsidP="00310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B" w:rsidRPr="003105CB" w:rsidRDefault="007826CC" w:rsidP="003105CB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3105CB" w:rsidRPr="003105CB">
              <w:rPr>
                <w:bCs/>
              </w:rPr>
              <w:t xml:space="preserve">И.Шильцева </w:t>
            </w:r>
            <w:r w:rsidR="003105CB">
              <w:rPr>
                <w:bCs/>
              </w:rPr>
              <w:t>«</w:t>
            </w:r>
            <w:r w:rsidR="003105CB" w:rsidRPr="003105CB">
              <w:rPr>
                <w:bCs/>
              </w:rPr>
              <w:t>Щеночек засыпает</w:t>
            </w:r>
            <w:r w:rsidR="003105CB">
              <w:rPr>
                <w:bCs/>
              </w:rPr>
              <w:t>»</w:t>
            </w:r>
            <w:r w:rsidR="003105CB" w:rsidRPr="003105CB">
              <w:rPr>
                <w:bCs/>
              </w:rPr>
              <w:t xml:space="preserve"> </w:t>
            </w:r>
          </w:p>
          <w:p w:rsidR="003105CB" w:rsidRPr="003105CB" w:rsidRDefault="00031B17" w:rsidP="003105CB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="003105CB" w:rsidRPr="003105CB">
                <w:rPr>
                  <w:color w:val="0000FF"/>
                </w:rPr>
                <w:t>https://www.youtube.com/watch?v=sRVnwjpKvKM</w:t>
              </w:r>
            </w:hyperlink>
          </w:p>
          <w:p w:rsidR="00135B9D" w:rsidRPr="003105CB" w:rsidRDefault="007826CC" w:rsidP="003105C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3105CB" w:rsidRPr="003105CB">
              <w:rPr>
                <w:bCs/>
              </w:rPr>
              <w:t xml:space="preserve">И.Шильцева </w:t>
            </w:r>
            <w:r w:rsidR="003105CB">
              <w:rPr>
                <w:bCs/>
              </w:rPr>
              <w:t>«</w:t>
            </w:r>
            <w:r w:rsidR="003105CB" w:rsidRPr="003105CB">
              <w:rPr>
                <w:bCs/>
              </w:rPr>
              <w:t>Веселый дятел</w:t>
            </w:r>
            <w:r w:rsidR="003105CB">
              <w:rPr>
                <w:bCs/>
              </w:rPr>
              <w:t>»</w:t>
            </w:r>
            <w:r w:rsidR="003105CB" w:rsidRPr="003105CB">
              <w:rPr>
                <w:bCs/>
              </w:rPr>
              <w:t xml:space="preserve"> </w:t>
            </w:r>
            <w:hyperlink r:id="rId14" w:history="1">
              <w:r w:rsidR="003105CB" w:rsidRPr="003105CB">
                <w:rPr>
                  <w:color w:val="0000FF"/>
                </w:rPr>
                <w:t>https://www.youtube.com/watch?v=Y14YO88DcPE&amp;feature=youtu.b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B" w:rsidRPr="003105CB" w:rsidRDefault="003105CB" w:rsidP="003105CB">
            <w:proofErr w:type="spellStart"/>
            <w:r w:rsidRPr="003105CB">
              <w:rPr>
                <w:bCs/>
              </w:rPr>
              <w:t>Шильцева</w:t>
            </w:r>
            <w:proofErr w:type="spellEnd"/>
            <w:r w:rsidRPr="003105CB">
              <w:rPr>
                <w:bCs/>
              </w:rPr>
              <w:t xml:space="preserve"> Ирина Васильевна</w:t>
            </w:r>
          </w:p>
          <w:p w:rsidR="00135B9D" w:rsidRPr="003105CB" w:rsidRDefault="00135B9D" w:rsidP="00F43E3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D" w:rsidRPr="003105CB" w:rsidRDefault="00135B9D" w:rsidP="002C20F2"/>
        </w:tc>
      </w:tr>
      <w:tr w:rsidR="00133C4B" w:rsidRPr="00133C4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B" w:rsidRPr="00133C4B" w:rsidRDefault="00133C4B" w:rsidP="00133C4B">
            <w:pPr>
              <w:pStyle w:val="a8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B" w:rsidRPr="00133C4B" w:rsidRDefault="00133C4B" w:rsidP="00133C4B">
            <w:pPr>
              <w:rPr>
                <w:b/>
              </w:rPr>
            </w:pPr>
            <w:r w:rsidRPr="00133C4B">
              <w:rPr>
                <w:b/>
                <w:color w:val="000000"/>
              </w:rPr>
              <w:t>Бубнов Кирилл</w:t>
            </w:r>
            <w:r w:rsidRPr="00133C4B">
              <w:rPr>
                <w:b/>
                <w:color w:val="000000"/>
              </w:rPr>
              <w:br/>
              <w:t>фортепиано, 5 лет</w:t>
            </w:r>
          </w:p>
          <w:p w:rsidR="00133C4B" w:rsidRPr="00133C4B" w:rsidRDefault="00133C4B" w:rsidP="00133C4B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B" w:rsidRPr="00133C4B" w:rsidRDefault="00133C4B" w:rsidP="00133C4B">
            <w:pPr>
              <w:rPr>
                <w:bCs/>
              </w:rPr>
            </w:pPr>
            <w:r w:rsidRPr="00133C4B">
              <w:rPr>
                <w:bCs/>
              </w:rPr>
              <w:t>МБУ ДО «Великоустюгская ДШИ»</w:t>
            </w:r>
            <w:r w:rsidRPr="00133C4B">
              <w:rPr>
                <w:bCs/>
              </w:rPr>
              <w:br/>
              <w:t>Вологодская область,</w:t>
            </w:r>
            <w:r w:rsidRPr="00133C4B">
              <w:rPr>
                <w:bCs/>
              </w:rPr>
              <w:br/>
            </w:r>
            <w:proofErr w:type="spellStart"/>
            <w:r w:rsidRPr="00133C4B">
              <w:rPr>
                <w:bCs/>
              </w:rPr>
              <w:t>подг</w:t>
            </w:r>
            <w:proofErr w:type="gramStart"/>
            <w:r w:rsidRPr="00133C4B">
              <w:rPr>
                <w:bCs/>
              </w:rPr>
              <w:t>.к</w:t>
            </w:r>
            <w:proofErr w:type="gramEnd"/>
            <w:r w:rsidRPr="00133C4B">
              <w:rPr>
                <w:bCs/>
              </w:rPr>
              <w:t>ласс</w:t>
            </w:r>
            <w:proofErr w:type="spell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B" w:rsidRPr="00133C4B" w:rsidRDefault="00133C4B" w:rsidP="00133C4B">
            <w:r w:rsidRPr="00133C4B">
              <w:rPr>
                <w:color w:val="000000"/>
              </w:rPr>
              <w:t xml:space="preserve">1.И. </w:t>
            </w:r>
            <w:proofErr w:type="spellStart"/>
            <w:r w:rsidRPr="00133C4B">
              <w:rPr>
                <w:color w:val="000000"/>
              </w:rPr>
              <w:t>Кореневская</w:t>
            </w:r>
            <w:proofErr w:type="spellEnd"/>
            <w:r w:rsidRPr="00133C4B">
              <w:rPr>
                <w:color w:val="000000"/>
              </w:rPr>
              <w:t xml:space="preserve">  Дождик </w:t>
            </w:r>
          </w:p>
          <w:p w:rsidR="00133C4B" w:rsidRPr="00133C4B" w:rsidRDefault="00031B17" w:rsidP="00133C4B">
            <w:hyperlink r:id="rId15" w:tgtFrame="_blank" w:history="1">
              <w:r w:rsidR="00133C4B" w:rsidRPr="00133C4B">
                <w:rPr>
                  <w:rStyle w:val="a9"/>
                </w:rPr>
                <w:t>https://youtu.be/4NgYysbk7-4</w:t>
              </w:r>
            </w:hyperlink>
          </w:p>
          <w:p w:rsidR="00133C4B" w:rsidRPr="00133C4B" w:rsidRDefault="00133C4B" w:rsidP="00133C4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33C4B">
              <w:rPr>
                <w:color w:val="000000"/>
              </w:rPr>
              <w:t xml:space="preserve">2.И. Беркович Этюд </w:t>
            </w:r>
          </w:p>
          <w:p w:rsidR="00133C4B" w:rsidRPr="00133C4B" w:rsidRDefault="00031B17" w:rsidP="00133C4B">
            <w:pPr>
              <w:widowControl w:val="0"/>
              <w:autoSpaceDE w:val="0"/>
              <w:autoSpaceDN w:val="0"/>
              <w:adjustRightInd w:val="0"/>
            </w:pPr>
            <w:hyperlink r:id="rId16" w:tgtFrame="_blank" w:history="1">
              <w:r w:rsidR="00133C4B" w:rsidRPr="00133C4B">
                <w:rPr>
                  <w:color w:val="990099"/>
                  <w:u w:val="single"/>
                  <w:shd w:val="clear" w:color="auto" w:fill="FFFFFF"/>
                </w:rPr>
                <w:t>https://youtu.be/qIJZeuq-gEg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B" w:rsidRPr="00133C4B" w:rsidRDefault="00133C4B" w:rsidP="00133C4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33C4B">
              <w:rPr>
                <w:color w:val="000000"/>
              </w:rPr>
              <w:t>Третьякова Светлана Александровна</w:t>
            </w:r>
          </w:p>
          <w:p w:rsidR="00133C4B" w:rsidRPr="00133C4B" w:rsidRDefault="00133C4B" w:rsidP="003105C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B" w:rsidRPr="00133C4B" w:rsidRDefault="00133C4B" w:rsidP="002C20F2"/>
        </w:tc>
      </w:tr>
      <w:tr w:rsidR="007E5B87" w:rsidRPr="007E5B8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133C4B">
            <w:pPr>
              <w:pStyle w:val="a8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pPr>
              <w:rPr>
                <w:b/>
              </w:rPr>
            </w:pPr>
            <w:r w:rsidRPr="007E5B87">
              <w:rPr>
                <w:b/>
                <w:color w:val="000000"/>
              </w:rPr>
              <w:t xml:space="preserve">Левашова Анастасия </w:t>
            </w:r>
            <w:r w:rsidRPr="007E5B87">
              <w:rPr>
                <w:b/>
                <w:color w:val="000000"/>
              </w:rPr>
              <w:br/>
              <w:t>скрипка, 6 лет</w:t>
            </w:r>
          </w:p>
          <w:p w:rsidR="007E5B87" w:rsidRPr="007E5B87" w:rsidRDefault="007E5B87" w:rsidP="007E5B87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r w:rsidRPr="007E5B87">
              <w:rPr>
                <w:color w:val="000000"/>
              </w:rPr>
              <w:t xml:space="preserve">МУДО «ДШИ №3» </w:t>
            </w:r>
            <w:proofErr w:type="spellStart"/>
            <w:r w:rsidRPr="007E5B87">
              <w:rPr>
                <w:color w:val="000000"/>
              </w:rPr>
              <w:t>г</w:t>
            </w:r>
            <w:proofErr w:type="gramStart"/>
            <w:r w:rsidRPr="007E5B87">
              <w:rPr>
                <w:color w:val="000000"/>
              </w:rPr>
              <w:t>.Я</w:t>
            </w:r>
            <w:proofErr w:type="gramEnd"/>
            <w:r w:rsidRPr="007E5B87">
              <w:rPr>
                <w:color w:val="000000"/>
              </w:rPr>
              <w:t>рославля</w:t>
            </w:r>
            <w:proofErr w:type="spellEnd"/>
            <w:r w:rsidRPr="007E5B87">
              <w:rPr>
                <w:color w:val="000000"/>
              </w:rPr>
              <w:br/>
              <w:t>1 класс</w:t>
            </w:r>
          </w:p>
          <w:p w:rsidR="007E5B87" w:rsidRPr="007E5B87" w:rsidRDefault="007E5B87" w:rsidP="00133C4B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r w:rsidRPr="007E5B87">
              <w:rPr>
                <w:color w:val="000000"/>
              </w:rPr>
              <w:t xml:space="preserve">1.А.Филиппенко «Цыплятки» </w:t>
            </w:r>
          </w:p>
          <w:p w:rsidR="007E5B87" w:rsidRPr="007E5B87" w:rsidRDefault="00031B17" w:rsidP="007E5B87">
            <w:pPr>
              <w:pStyle w:val="ab"/>
              <w:spacing w:before="0" w:beforeAutospacing="0" w:after="0" w:afterAutospacing="0"/>
            </w:pPr>
            <w:hyperlink r:id="rId17" w:tgtFrame="_blank" w:history="1">
              <w:r w:rsidR="007E5B87" w:rsidRPr="007E5B87">
                <w:rPr>
                  <w:rStyle w:val="a9"/>
                  <w:rFonts w:ascii="Roboto" w:hAnsi="Roboto"/>
                  <w:shd w:val="clear" w:color="auto" w:fill="F4F4F4"/>
                </w:rPr>
                <w:t>https://youtu.be/g_fiJQ5FLc8</w:t>
              </w:r>
            </w:hyperlink>
          </w:p>
          <w:p w:rsidR="007E5B87" w:rsidRPr="007E5B87" w:rsidRDefault="007E5B87" w:rsidP="007E5B87">
            <w:r w:rsidRPr="007E5B87">
              <w:rPr>
                <w:color w:val="000000"/>
              </w:rPr>
              <w:t xml:space="preserve">2.Фрид «Вальс» </w:t>
            </w:r>
          </w:p>
          <w:p w:rsidR="007E5B87" w:rsidRPr="007E5B87" w:rsidRDefault="00031B17" w:rsidP="007E5B87">
            <w:hyperlink r:id="rId18" w:tgtFrame="_blank" w:history="1">
              <w:r w:rsidR="007E5B87" w:rsidRPr="007E5B87">
                <w:rPr>
                  <w:rStyle w:val="a9"/>
                  <w:rFonts w:ascii="Roboto" w:hAnsi="Roboto"/>
                  <w:shd w:val="clear" w:color="auto" w:fill="F4F4F4"/>
                </w:rPr>
                <w:t>https://youtu.be/qD4xbF5S1OU</w:t>
              </w:r>
            </w:hyperlink>
          </w:p>
          <w:p w:rsidR="007E5B87" w:rsidRPr="007E5B87" w:rsidRDefault="007E5B87" w:rsidP="00133C4B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Default="007E5B87" w:rsidP="007E5B87">
            <w:pPr>
              <w:rPr>
                <w:color w:val="000000"/>
              </w:rPr>
            </w:pPr>
            <w:proofErr w:type="spellStart"/>
            <w:r w:rsidRPr="007E5B87">
              <w:rPr>
                <w:color w:val="000000"/>
              </w:rPr>
              <w:t>Дмитричева</w:t>
            </w:r>
            <w:proofErr w:type="spellEnd"/>
            <w:r w:rsidRPr="007E5B87">
              <w:rPr>
                <w:color w:val="000000"/>
              </w:rPr>
              <w:t xml:space="preserve"> Ирина Александровна</w:t>
            </w:r>
          </w:p>
          <w:p w:rsidR="007E5B87" w:rsidRPr="007E5B87" w:rsidRDefault="007E5B87" w:rsidP="007E5B87">
            <w:r w:rsidRPr="00121462">
              <w:t>концертмейстер</w:t>
            </w:r>
          </w:p>
          <w:p w:rsidR="007E5B87" w:rsidRPr="007E5B87" w:rsidRDefault="007E5B87" w:rsidP="007E5B87">
            <w:r w:rsidRPr="007E5B87">
              <w:t>Иванова Елена Александ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2C20F2"/>
        </w:tc>
      </w:tr>
      <w:tr w:rsidR="007E5B87" w:rsidRPr="007E5B8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133C4B">
            <w:pPr>
              <w:pStyle w:val="a8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pPr>
              <w:rPr>
                <w:b/>
              </w:rPr>
            </w:pPr>
            <w:r w:rsidRPr="007E5B87">
              <w:rPr>
                <w:b/>
                <w:color w:val="000000"/>
              </w:rPr>
              <w:t xml:space="preserve">Лепешкин Елисей </w:t>
            </w:r>
            <w:r w:rsidRPr="007E5B87">
              <w:rPr>
                <w:b/>
                <w:color w:val="000000"/>
              </w:rPr>
              <w:br/>
              <w:t>скрипка, 6 лет</w:t>
            </w:r>
          </w:p>
          <w:p w:rsidR="007E5B87" w:rsidRPr="007E5B87" w:rsidRDefault="007E5B87" w:rsidP="007E5B87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r w:rsidRPr="007E5B87">
              <w:rPr>
                <w:color w:val="000000"/>
              </w:rPr>
              <w:t xml:space="preserve">МУДО «ДШИ №3» </w:t>
            </w:r>
            <w:proofErr w:type="spellStart"/>
            <w:r w:rsidRPr="007E5B87">
              <w:rPr>
                <w:color w:val="000000"/>
              </w:rPr>
              <w:t>г</w:t>
            </w:r>
            <w:proofErr w:type="gramStart"/>
            <w:r w:rsidRPr="007E5B87">
              <w:rPr>
                <w:color w:val="000000"/>
              </w:rPr>
              <w:t>.Я</w:t>
            </w:r>
            <w:proofErr w:type="gramEnd"/>
            <w:r w:rsidRPr="007E5B87">
              <w:rPr>
                <w:color w:val="000000"/>
              </w:rPr>
              <w:t>рославля</w:t>
            </w:r>
            <w:proofErr w:type="spellEnd"/>
          </w:p>
          <w:p w:rsidR="007E5B87" w:rsidRPr="007E5B87" w:rsidRDefault="007E5B87" w:rsidP="007E5B87">
            <w:r w:rsidRPr="007E5B87">
              <w:rPr>
                <w:color w:val="000000"/>
              </w:rPr>
              <w:t>1 класс</w:t>
            </w:r>
          </w:p>
          <w:p w:rsidR="007E5B87" w:rsidRPr="007E5B87" w:rsidRDefault="007E5B87" w:rsidP="007E5B87">
            <w:pPr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r w:rsidRPr="007E5B87">
              <w:rPr>
                <w:color w:val="000000"/>
              </w:rPr>
              <w:t xml:space="preserve">1.Ю.Турчанинова «Зайчонок и морковка» </w:t>
            </w:r>
          </w:p>
          <w:p w:rsidR="007E5B87" w:rsidRPr="007E5B87" w:rsidRDefault="00031B17" w:rsidP="007E5B87">
            <w:pPr>
              <w:pStyle w:val="ab"/>
              <w:spacing w:before="0" w:beforeAutospacing="0" w:after="0" w:afterAutospacing="0"/>
            </w:pPr>
            <w:hyperlink r:id="rId19" w:tgtFrame="_blank" w:history="1">
              <w:r w:rsidR="007E5B87" w:rsidRPr="007E5B87">
                <w:rPr>
                  <w:rStyle w:val="a9"/>
                  <w:rFonts w:ascii="Roboto" w:hAnsi="Roboto"/>
                  <w:shd w:val="clear" w:color="auto" w:fill="F4F4F4"/>
                </w:rPr>
                <w:t>https://youtu.be/a7j3cRT9RQc</w:t>
              </w:r>
            </w:hyperlink>
          </w:p>
          <w:p w:rsidR="007E5B87" w:rsidRPr="007E5B87" w:rsidRDefault="007E5B87" w:rsidP="007E5B87">
            <w:r w:rsidRPr="007E5B87">
              <w:rPr>
                <w:color w:val="000000"/>
              </w:rPr>
              <w:t xml:space="preserve">2.Ю.Турчанинова «Мишка-трусишка» </w:t>
            </w:r>
          </w:p>
          <w:p w:rsidR="007E5B87" w:rsidRPr="007E5B87" w:rsidRDefault="00031B17" w:rsidP="00A2520E">
            <w:pPr>
              <w:rPr>
                <w:color w:val="000000"/>
              </w:rPr>
            </w:pPr>
            <w:hyperlink r:id="rId20" w:tgtFrame="_blank" w:history="1">
              <w:r w:rsidR="007E5B87" w:rsidRPr="007E5B87">
                <w:rPr>
                  <w:rStyle w:val="a9"/>
                  <w:rFonts w:ascii="Roboto" w:hAnsi="Roboto"/>
                  <w:bdr w:val="none" w:sz="0" w:space="0" w:color="auto" w:frame="1"/>
                </w:rPr>
                <w:t>https://youtu.be/VQbw5CG3D7Y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proofErr w:type="spellStart"/>
            <w:r w:rsidRPr="007E5B87">
              <w:rPr>
                <w:color w:val="000000"/>
              </w:rPr>
              <w:t>Дмитричева</w:t>
            </w:r>
            <w:proofErr w:type="spellEnd"/>
            <w:r w:rsidRPr="007E5B87">
              <w:rPr>
                <w:color w:val="000000"/>
              </w:rPr>
              <w:t xml:space="preserve"> Ирина Александровна</w:t>
            </w:r>
          </w:p>
          <w:p w:rsidR="007E5B87" w:rsidRPr="007E5B87" w:rsidRDefault="007E5B87" w:rsidP="007E5B87">
            <w:r w:rsidRPr="007E5B87">
              <w:t>концертмейстер</w:t>
            </w:r>
          </w:p>
          <w:p w:rsidR="007E5B87" w:rsidRPr="007E5B87" w:rsidRDefault="007E5B87" w:rsidP="007E5B87">
            <w:r w:rsidRPr="007E5B87">
              <w:t>Иванова Елена Александровна</w:t>
            </w:r>
          </w:p>
          <w:p w:rsidR="007E5B87" w:rsidRPr="007E5B87" w:rsidRDefault="007E5B87" w:rsidP="007E5B87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2C20F2"/>
        </w:tc>
      </w:tr>
      <w:tr w:rsidR="003E6890" w:rsidRPr="003105C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Pr="003105CB" w:rsidRDefault="003E6890" w:rsidP="00C75F1D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Pr="003E6890" w:rsidRDefault="003E6890" w:rsidP="003E6890">
            <w:pPr>
              <w:rPr>
                <w:b/>
              </w:rPr>
            </w:pPr>
            <w:r w:rsidRPr="003E6890">
              <w:rPr>
                <w:b/>
                <w:bCs/>
              </w:rPr>
              <w:t>Белоусова Варвара</w:t>
            </w:r>
            <w:r w:rsidRPr="003E6890">
              <w:rPr>
                <w:b/>
                <w:bCs/>
              </w:rPr>
              <w:br/>
              <w:t>флейта, 6 лет</w:t>
            </w:r>
          </w:p>
          <w:p w:rsidR="003E6890" w:rsidRPr="003E6890" w:rsidRDefault="003E6890" w:rsidP="003E689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Pr="003105CB" w:rsidRDefault="003E6890" w:rsidP="003E6890">
            <w:r>
              <w:rPr>
                <w:bCs/>
              </w:rPr>
              <w:t>МБУ ДО «Великоустюгская ДШИ»</w:t>
            </w:r>
            <w:r>
              <w:rPr>
                <w:bCs/>
              </w:rPr>
              <w:br/>
              <w:t>Вологодская область,</w:t>
            </w:r>
            <w:r>
              <w:rPr>
                <w:bCs/>
              </w:rPr>
              <w:br/>
            </w:r>
            <w:proofErr w:type="spellStart"/>
            <w:r w:rsidRPr="003105CB">
              <w:rPr>
                <w:bCs/>
              </w:rPr>
              <w:t>подг</w:t>
            </w:r>
            <w:proofErr w:type="gramStart"/>
            <w:r w:rsidRPr="003105CB">
              <w:rPr>
                <w:bCs/>
              </w:rPr>
              <w:t>.к</w:t>
            </w:r>
            <w:proofErr w:type="gramEnd"/>
            <w:r w:rsidRPr="003105CB">
              <w:rPr>
                <w:bCs/>
              </w:rPr>
              <w:t>ласс</w:t>
            </w:r>
            <w:proofErr w:type="spellEnd"/>
          </w:p>
          <w:p w:rsidR="003E6890" w:rsidRDefault="003E6890" w:rsidP="003105CB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Pr="003E6890" w:rsidRDefault="003E6890" w:rsidP="003E6890">
            <w:r w:rsidRPr="003E6890">
              <w:t>1.</w:t>
            </w:r>
            <w:r w:rsidRPr="003E6890">
              <w:rPr>
                <w:bCs/>
              </w:rPr>
              <w:t xml:space="preserve">И.Шильцева «Щеночек засыпает» </w:t>
            </w:r>
          </w:p>
          <w:p w:rsidR="003E6890" w:rsidRPr="003E6890" w:rsidRDefault="00031B17" w:rsidP="003E6890">
            <w:pPr>
              <w:widowControl w:val="0"/>
              <w:autoSpaceDE w:val="0"/>
              <w:autoSpaceDN w:val="0"/>
              <w:adjustRightInd w:val="0"/>
            </w:pPr>
            <w:hyperlink r:id="rId21" w:history="1">
              <w:r w:rsidR="003E6890" w:rsidRPr="003E6890">
                <w:rPr>
                  <w:color w:val="0000FF"/>
                </w:rPr>
                <w:t>https://www.youtube.com/watch?v=BBkkNeDEYK8</w:t>
              </w:r>
            </w:hyperlink>
          </w:p>
          <w:p w:rsidR="003E6890" w:rsidRPr="003E6890" w:rsidRDefault="003E6890" w:rsidP="003E6890">
            <w:r w:rsidRPr="003E6890">
              <w:t>2.</w:t>
            </w:r>
            <w:r w:rsidRPr="003E6890">
              <w:rPr>
                <w:bCs/>
              </w:rPr>
              <w:t>И.Шильцева «Танец фарфоровой куколки»</w:t>
            </w:r>
          </w:p>
          <w:p w:rsidR="003E6890" w:rsidRPr="003E6890" w:rsidRDefault="00031B17" w:rsidP="00DF1D3A">
            <w:pPr>
              <w:widowControl w:val="0"/>
              <w:autoSpaceDE w:val="0"/>
              <w:autoSpaceDN w:val="0"/>
              <w:adjustRightInd w:val="0"/>
            </w:pPr>
            <w:hyperlink r:id="rId22" w:history="1">
              <w:r w:rsidR="003E6890" w:rsidRPr="003E6890">
                <w:rPr>
                  <w:color w:val="0000FF"/>
                </w:rPr>
                <w:t>https://www.youtube.com/watch?v=i3MsA3-lpzU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Default="003E6890" w:rsidP="003E6890">
            <w:proofErr w:type="spellStart"/>
            <w:r w:rsidRPr="00AF10D8">
              <w:rPr>
                <w:bCs/>
              </w:rPr>
              <w:t>Шильцева</w:t>
            </w:r>
            <w:proofErr w:type="spellEnd"/>
            <w:r w:rsidRPr="00AF10D8">
              <w:rPr>
                <w:bCs/>
              </w:rPr>
              <w:t xml:space="preserve"> Ирина Васильевна </w:t>
            </w:r>
          </w:p>
          <w:p w:rsidR="003E6890" w:rsidRPr="003105CB" w:rsidRDefault="003E6890" w:rsidP="003105C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Pr="003105CB" w:rsidRDefault="003E6890" w:rsidP="002C20F2"/>
        </w:tc>
      </w:tr>
    </w:tbl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7 лет</w:t>
      </w:r>
      <w:r>
        <w:rPr>
          <w:b/>
          <w:bCs/>
          <w:sz w:val="36"/>
        </w:rPr>
        <w:t xml:space="preserve">        </w:t>
      </w:r>
      <w:r w:rsidR="001D0C4F">
        <w:rPr>
          <w:b/>
          <w:bCs/>
          <w:sz w:val="36"/>
        </w:rPr>
        <w:t xml:space="preserve">                                                                                        </w:t>
      </w:r>
    </w:p>
    <w:p w:rsidR="00C75F1D" w:rsidRDefault="00C75F1D" w:rsidP="00C75F1D">
      <w:pPr>
        <w:rPr>
          <w:b/>
          <w:bCs/>
          <w:sz w:val="36"/>
        </w:rPr>
      </w:pPr>
    </w:p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                     </w:t>
      </w:r>
    </w:p>
    <w:p w:rsidR="003A1115" w:rsidRDefault="003A11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727"/>
        <w:gridCol w:w="2551"/>
        <w:gridCol w:w="3969"/>
        <w:gridCol w:w="2694"/>
        <w:gridCol w:w="1170"/>
      </w:tblGrid>
      <w:tr w:rsidR="006220FA" w:rsidRPr="006220FA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A" w:rsidRPr="006220FA" w:rsidRDefault="006220FA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A" w:rsidRPr="006220FA" w:rsidRDefault="006220FA" w:rsidP="006220FA">
            <w:pPr>
              <w:rPr>
                <w:b/>
                <w:color w:val="000000"/>
              </w:rPr>
            </w:pPr>
            <w:r w:rsidRPr="006220FA">
              <w:rPr>
                <w:b/>
                <w:color w:val="333333"/>
                <w:shd w:val="clear" w:color="auto" w:fill="FFFFFF"/>
              </w:rPr>
              <w:t xml:space="preserve">Казаков Кирилл </w:t>
            </w:r>
            <w:r w:rsidRPr="006220FA">
              <w:rPr>
                <w:b/>
                <w:color w:val="333333"/>
                <w:shd w:val="clear" w:color="auto" w:fill="FFFFFF"/>
              </w:rPr>
              <w:br/>
              <w:t>фортепиано, 7 лет</w:t>
            </w:r>
            <w:r w:rsidRPr="006220FA">
              <w:rPr>
                <w:b/>
                <w:color w:val="333333"/>
              </w:rPr>
              <w:br/>
            </w:r>
          </w:p>
          <w:p w:rsidR="006220FA" w:rsidRPr="006220FA" w:rsidRDefault="006220FA" w:rsidP="006220FA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A" w:rsidRPr="006220FA" w:rsidRDefault="00444FAD" w:rsidP="00F4671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БУДО «</w:t>
            </w:r>
            <w:r w:rsidR="006220FA" w:rsidRPr="006220FA">
              <w:rPr>
                <w:color w:val="333333"/>
                <w:shd w:val="clear" w:color="auto" w:fill="FFFFFF"/>
              </w:rPr>
              <w:t xml:space="preserve">ДШИ </w:t>
            </w:r>
            <w:r>
              <w:rPr>
                <w:color w:val="333333"/>
                <w:shd w:val="clear" w:color="auto" w:fill="FFFFFF"/>
              </w:rPr>
              <w:t>№</w:t>
            </w:r>
            <w:r w:rsidR="006220FA" w:rsidRPr="006220FA">
              <w:rPr>
                <w:color w:val="333333"/>
                <w:shd w:val="clear" w:color="auto" w:fill="FFFFFF"/>
              </w:rPr>
              <w:t>2 им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В.П.Трифонов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» </w:t>
            </w:r>
            <w:proofErr w:type="spellStart"/>
            <w:r w:rsidR="006220FA" w:rsidRPr="006220FA">
              <w:rPr>
                <w:color w:val="333333"/>
                <w:shd w:val="clear" w:color="auto" w:fill="FFFFFF"/>
              </w:rPr>
              <w:t>г</w:t>
            </w:r>
            <w:proofErr w:type="gramStart"/>
            <w:r w:rsidR="006220FA" w:rsidRPr="006220FA">
              <w:rPr>
                <w:color w:val="333333"/>
                <w:shd w:val="clear" w:color="auto" w:fill="FFFFFF"/>
              </w:rPr>
              <w:t>.В</w:t>
            </w:r>
            <w:proofErr w:type="gramEnd"/>
            <w:r w:rsidR="006220FA" w:rsidRPr="006220FA">
              <w:rPr>
                <w:color w:val="333333"/>
                <w:shd w:val="clear" w:color="auto" w:fill="FFFFFF"/>
              </w:rPr>
              <w:t>ологды</w:t>
            </w:r>
            <w:proofErr w:type="spellEnd"/>
          </w:p>
          <w:p w:rsidR="006220FA" w:rsidRPr="006220FA" w:rsidRDefault="006220FA" w:rsidP="00F46718">
            <w:pPr>
              <w:rPr>
                <w:color w:val="000000"/>
              </w:rPr>
            </w:pPr>
            <w:r w:rsidRPr="006220FA">
              <w:rPr>
                <w:color w:val="333333"/>
                <w:shd w:val="clear" w:color="auto" w:fill="FFFFFF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A" w:rsidRPr="006220FA" w:rsidRDefault="006220FA" w:rsidP="006220F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.</w:t>
            </w:r>
            <w:r w:rsidRPr="006220FA">
              <w:rPr>
                <w:color w:val="333333"/>
                <w:shd w:val="clear" w:color="auto" w:fill="FFFFFF"/>
              </w:rPr>
              <w:t>Э.Сигмейстер "Старый духовой оркестр"</w:t>
            </w:r>
          </w:p>
          <w:p w:rsidR="006220FA" w:rsidRPr="006220FA" w:rsidRDefault="00031B17" w:rsidP="006220FA">
            <w:pPr>
              <w:rPr>
                <w:color w:val="000000"/>
              </w:rPr>
            </w:pPr>
            <w:hyperlink r:id="rId23" w:history="1">
              <w:r w:rsidR="006220FA" w:rsidRPr="006220FA">
                <w:rPr>
                  <w:rStyle w:val="a9"/>
                  <w:shd w:val="clear" w:color="auto" w:fill="FFFFFF"/>
                </w:rPr>
                <w:t>https://youtu.be/vfnqf2NRpLA</w:t>
              </w:r>
            </w:hyperlink>
            <w:r w:rsidR="006220FA" w:rsidRPr="006220FA">
              <w:rPr>
                <w:color w:val="333333"/>
              </w:rPr>
              <w:br/>
            </w:r>
            <w:r w:rsidR="006220FA">
              <w:rPr>
                <w:color w:val="333333"/>
                <w:shd w:val="clear" w:color="auto" w:fill="FFFFFF"/>
              </w:rPr>
              <w:t>2.</w:t>
            </w:r>
            <w:r w:rsidR="006220FA" w:rsidRPr="006220FA">
              <w:rPr>
                <w:color w:val="333333"/>
                <w:shd w:val="clear" w:color="auto" w:fill="FFFFFF"/>
              </w:rPr>
              <w:t xml:space="preserve">С.Майкапар "Мотылёк" </w:t>
            </w:r>
            <w:hyperlink r:id="rId24" w:history="1">
              <w:r w:rsidR="006220FA" w:rsidRPr="006220FA">
                <w:rPr>
                  <w:rStyle w:val="a9"/>
                  <w:shd w:val="clear" w:color="auto" w:fill="FFFFFF"/>
                </w:rPr>
                <w:t>https://youtu.be/fV0RKLgSVd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A" w:rsidRPr="006220FA" w:rsidRDefault="006220FA" w:rsidP="00F4671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220FA">
              <w:rPr>
                <w:color w:val="333333"/>
                <w:shd w:val="clear" w:color="auto" w:fill="FFFFFF"/>
              </w:rPr>
              <w:t>Опольская</w:t>
            </w:r>
            <w:proofErr w:type="spellEnd"/>
            <w:r w:rsidRPr="006220FA">
              <w:rPr>
                <w:color w:val="333333"/>
                <w:shd w:val="clear" w:color="auto" w:fill="FFFFFF"/>
              </w:rPr>
              <w:t xml:space="preserve"> Анна Сергеев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A" w:rsidRPr="006220FA" w:rsidRDefault="006220FA" w:rsidP="002C20F2"/>
        </w:tc>
      </w:tr>
      <w:tr w:rsidR="00F46718" w:rsidRPr="009C2522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Pr="009C2522" w:rsidRDefault="00F46718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Pr="00F46718" w:rsidRDefault="00F46718" w:rsidP="00F46718">
            <w:pPr>
              <w:rPr>
                <w:b/>
              </w:rPr>
            </w:pPr>
            <w:r w:rsidRPr="00F46718">
              <w:rPr>
                <w:b/>
                <w:color w:val="000000"/>
              </w:rPr>
              <w:t xml:space="preserve">Карпова Евдокия </w:t>
            </w:r>
            <w:r w:rsidRPr="00F46718">
              <w:rPr>
                <w:b/>
                <w:color w:val="000000"/>
              </w:rPr>
              <w:br/>
              <w:t>фортепиано, 7 лет</w:t>
            </w:r>
          </w:p>
          <w:p w:rsidR="00F46718" w:rsidRPr="00F46718" w:rsidRDefault="00F46718" w:rsidP="00F46718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Default="00F46718" w:rsidP="00F46718">
            <w:r>
              <w:rPr>
                <w:color w:val="000000"/>
              </w:rPr>
              <w:t xml:space="preserve">МУДО «ДШИ </w:t>
            </w:r>
            <w:proofErr w:type="spellStart"/>
            <w:r>
              <w:rPr>
                <w:color w:val="000000"/>
              </w:rPr>
              <w:t>им.Н.Н.Алм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рославль</w:t>
            </w:r>
            <w:proofErr w:type="spellEnd"/>
          </w:p>
          <w:p w:rsidR="00F46718" w:rsidRDefault="00F46718" w:rsidP="00A2520E">
            <w:pPr>
              <w:rPr>
                <w:color w:val="000000"/>
              </w:rPr>
            </w:pPr>
            <w:r>
              <w:rPr>
                <w:color w:val="000000"/>
              </w:rPr>
              <w:t>2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Default="00F46718" w:rsidP="00F46718">
            <w:r>
              <w:rPr>
                <w:color w:val="000000"/>
              </w:rPr>
              <w:t>1.У.Гиллок « Колокольчики»</w:t>
            </w:r>
          </w:p>
          <w:p w:rsidR="00F46718" w:rsidRDefault="00031B17" w:rsidP="00F46718">
            <w:hyperlink r:id="rId25" w:history="1">
              <w:r w:rsidR="00F46718" w:rsidRPr="00DA3F98">
                <w:rPr>
                  <w:rStyle w:val="a9"/>
                  <w:lang w:val="en-US"/>
                </w:rPr>
                <w:t>https</w:t>
              </w:r>
              <w:r w:rsidR="00F46718" w:rsidRPr="00DA3F98">
                <w:rPr>
                  <w:rStyle w:val="a9"/>
                </w:rPr>
                <w:t>:</w:t>
              </w:r>
              <w:r w:rsidR="00F46718" w:rsidRPr="00AA15D0">
                <w:rPr>
                  <w:rStyle w:val="a9"/>
                </w:rPr>
                <w:t>//</w:t>
              </w:r>
              <w:proofErr w:type="spellStart"/>
              <w:r w:rsidR="00F46718" w:rsidRPr="00DA3F98">
                <w:rPr>
                  <w:rStyle w:val="a9"/>
                  <w:lang w:val="en-US"/>
                </w:rPr>
                <w:t>youtu</w:t>
              </w:r>
              <w:proofErr w:type="spellEnd"/>
              <w:r w:rsidR="00F46718" w:rsidRPr="00AA15D0">
                <w:rPr>
                  <w:rStyle w:val="a9"/>
                </w:rPr>
                <w:t>.</w:t>
              </w:r>
              <w:r w:rsidR="00F46718" w:rsidRPr="00DA3F98">
                <w:rPr>
                  <w:rStyle w:val="a9"/>
                  <w:lang w:val="en-US"/>
                </w:rPr>
                <w:t>be</w:t>
              </w:r>
              <w:r w:rsidR="00F46718" w:rsidRPr="00AA15D0">
                <w:rPr>
                  <w:rStyle w:val="a9"/>
                </w:rPr>
                <w:t>/8</w:t>
              </w:r>
              <w:r w:rsidR="00F46718" w:rsidRPr="00DA3F98">
                <w:rPr>
                  <w:rStyle w:val="a9"/>
                  <w:lang w:val="en-US"/>
                </w:rPr>
                <w:t>IC</w:t>
              </w:r>
              <w:r w:rsidR="00F46718" w:rsidRPr="00AA15D0">
                <w:rPr>
                  <w:rStyle w:val="a9"/>
                </w:rPr>
                <w:t>4</w:t>
              </w:r>
              <w:proofErr w:type="spellStart"/>
              <w:r w:rsidR="00F46718" w:rsidRPr="00DA3F98">
                <w:rPr>
                  <w:rStyle w:val="a9"/>
                  <w:lang w:val="en-US"/>
                </w:rPr>
                <w:t>fpCORBQ</w:t>
              </w:r>
              <w:proofErr w:type="spellEnd"/>
            </w:hyperlink>
          </w:p>
          <w:p w:rsidR="00F46718" w:rsidRDefault="00F46718" w:rsidP="00F46718">
            <w:r>
              <w:rPr>
                <w:color w:val="000000"/>
              </w:rPr>
              <w:t xml:space="preserve">2.Д. </w:t>
            </w:r>
            <w:proofErr w:type="spellStart"/>
            <w:r>
              <w:rPr>
                <w:color w:val="000000"/>
              </w:rPr>
              <w:t>Кабалевский</w:t>
            </w:r>
            <w:proofErr w:type="spellEnd"/>
            <w:r>
              <w:rPr>
                <w:color w:val="000000"/>
              </w:rPr>
              <w:t xml:space="preserve"> « Клоуны»</w:t>
            </w:r>
          </w:p>
          <w:p w:rsidR="00F46718" w:rsidRDefault="002C6248" w:rsidP="00A2520E">
            <w:pPr>
              <w:rPr>
                <w:color w:val="000000"/>
              </w:rPr>
            </w:pPr>
            <w:hyperlink r:id="rId26" w:history="1">
              <w:r w:rsidRPr="008768B1">
                <w:rPr>
                  <w:rStyle w:val="a9"/>
                </w:rPr>
                <w:t>https://youtu.be/mb__wufeJTk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Default="00F46718" w:rsidP="00F4671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льина Ольга Владимировна</w:t>
            </w:r>
          </w:p>
          <w:p w:rsidR="00F46718" w:rsidRDefault="00F46718" w:rsidP="00592FEB">
            <w:pPr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Pr="009C2522" w:rsidRDefault="00F46718" w:rsidP="002C20F2"/>
        </w:tc>
      </w:tr>
      <w:tr w:rsidR="003105CB" w:rsidRPr="009C2522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Pr="009C2522" w:rsidRDefault="00592FEB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Pr="00592FEB" w:rsidRDefault="00592FEB" w:rsidP="00592FEB">
            <w:pPr>
              <w:rPr>
                <w:b/>
              </w:rPr>
            </w:pPr>
            <w:proofErr w:type="spellStart"/>
            <w:r w:rsidRPr="00592FEB">
              <w:rPr>
                <w:b/>
                <w:color w:val="000000"/>
              </w:rPr>
              <w:t>Костицына</w:t>
            </w:r>
            <w:proofErr w:type="spellEnd"/>
            <w:r w:rsidRPr="00592FEB">
              <w:rPr>
                <w:b/>
                <w:color w:val="000000"/>
              </w:rPr>
              <w:t xml:space="preserve"> Елизавета </w:t>
            </w:r>
            <w:r w:rsidRPr="00592FEB">
              <w:rPr>
                <w:b/>
                <w:color w:val="000000"/>
              </w:rPr>
              <w:br/>
              <w:t xml:space="preserve">фортепиано, 7 лет </w:t>
            </w:r>
          </w:p>
          <w:p w:rsidR="00592FEB" w:rsidRPr="00592FEB" w:rsidRDefault="00592FEB" w:rsidP="00592FEB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Default="00592FEB" w:rsidP="00592FEB">
            <w:r>
              <w:rPr>
                <w:color w:val="000000"/>
              </w:rPr>
              <w:t xml:space="preserve">МУДО «ДШИ №3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рославля</w:t>
            </w:r>
            <w:proofErr w:type="spellEnd"/>
          </w:p>
          <w:p w:rsidR="00592FEB" w:rsidRDefault="00592FEB" w:rsidP="00592FEB">
            <w:r>
              <w:rPr>
                <w:color w:val="000000"/>
              </w:rPr>
              <w:t>1 класс</w:t>
            </w:r>
          </w:p>
          <w:p w:rsidR="00592FEB" w:rsidRPr="009C2522" w:rsidRDefault="00592FEB" w:rsidP="00592F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Pr="004F79D5" w:rsidRDefault="00592FEB" w:rsidP="00592FE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И.С. Бах – Волынка (</w:t>
            </w:r>
            <w:r>
              <w:rPr>
                <w:color w:val="000000"/>
                <w:lang w:val="en-US"/>
              </w:rPr>
              <w:t>BWV</w:t>
            </w:r>
            <w:r w:rsidRPr="004F79D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nh</w:t>
            </w:r>
            <w:proofErr w:type="spellEnd"/>
            <w:r w:rsidRPr="004F79D5">
              <w:rPr>
                <w:color w:val="000000"/>
              </w:rPr>
              <w:t>.126)</w:t>
            </w:r>
            <w:r>
              <w:rPr>
                <w:color w:val="000000"/>
              </w:rPr>
              <w:t xml:space="preserve"> </w:t>
            </w:r>
          </w:p>
          <w:p w:rsidR="00592FEB" w:rsidRDefault="00592FEB" w:rsidP="00DF1D3A">
            <w:pPr>
              <w:rPr>
                <w:color w:val="000000"/>
              </w:rPr>
            </w:pPr>
            <w:r>
              <w:rPr>
                <w:color w:val="000000"/>
              </w:rPr>
              <w:t>2. С.М.</w:t>
            </w:r>
            <w:r w:rsidRPr="004F79D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капар</w:t>
            </w:r>
            <w:proofErr w:type="spellEnd"/>
            <w:r>
              <w:rPr>
                <w:color w:val="000000"/>
              </w:rPr>
              <w:t xml:space="preserve"> – Мотылек </w:t>
            </w:r>
            <w:hyperlink r:id="rId27" w:history="1">
              <w:r w:rsidRPr="00941C9E">
                <w:rPr>
                  <w:rStyle w:val="a9"/>
                </w:rPr>
                <w:t>https://youtu.be/CtCVivk4TM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Default="00592FEB" w:rsidP="00592FEB">
            <w:r>
              <w:rPr>
                <w:color w:val="000000"/>
              </w:rPr>
              <w:t>Денисевич</w:t>
            </w:r>
            <w:r w:rsidR="00786771">
              <w:rPr>
                <w:color w:val="000000"/>
              </w:rPr>
              <w:t xml:space="preserve"> Вера Григорьевна</w:t>
            </w:r>
          </w:p>
          <w:p w:rsidR="00592FEB" w:rsidRPr="009C2522" w:rsidRDefault="00592FEB" w:rsidP="009C2522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Pr="009C2522" w:rsidRDefault="00592FEB" w:rsidP="002C20F2"/>
        </w:tc>
      </w:tr>
      <w:tr w:rsidR="00592FEB" w:rsidRPr="009C2522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F" w:rsidRPr="009C2522" w:rsidRDefault="005403CF" w:rsidP="009C2522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22" w:rsidRPr="009C2522" w:rsidRDefault="009C2522" w:rsidP="009C2522">
            <w:pPr>
              <w:pStyle w:val="ac"/>
              <w:rPr>
                <w:b/>
                <w:sz w:val="24"/>
              </w:rPr>
            </w:pPr>
            <w:proofErr w:type="spellStart"/>
            <w:r w:rsidRPr="009C2522">
              <w:rPr>
                <w:b/>
                <w:color w:val="000000"/>
                <w:sz w:val="24"/>
              </w:rPr>
              <w:t>Лешукова</w:t>
            </w:r>
            <w:proofErr w:type="spellEnd"/>
            <w:r w:rsidRPr="009C2522">
              <w:rPr>
                <w:b/>
                <w:color w:val="000000"/>
                <w:sz w:val="24"/>
              </w:rPr>
              <w:t xml:space="preserve"> Екатерина</w:t>
            </w:r>
            <w:r w:rsidRPr="009C2522">
              <w:rPr>
                <w:b/>
                <w:sz w:val="24"/>
              </w:rPr>
              <w:br/>
              <w:t xml:space="preserve">фортепиано, </w:t>
            </w:r>
            <w:r w:rsidRPr="009C2522">
              <w:rPr>
                <w:b/>
                <w:color w:val="000000"/>
                <w:sz w:val="24"/>
              </w:rPr>
              <w:t>7 лет</w:t>
            </w:r>
          </w:p>
          <w:p w:rsidR="009C2522" w:rsidRPr="009C2522" w:rsidRDefault="009C2522" w:rsidP="009C2522">
            <w:pPr>
              <w:pStyle w:val="ac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22" w:rsidRPr="009C2522" w:rsidRDefault="009C2522" w:rsidP="009C2522">
            <w:pPr>
              <w:pStyle w:val="ab"/>
              <w:spacing w:before="0" w:beforeAutospacing="0" w:after="0" w:afterAutospacing="0"/>
            </w:pPr>
            <w:r w:rsidRPr="009C2522">
              <w:t>МБУ ДО «</w:t>
            </w:r>
            <w:proofErr w:type="spellStart"/>
            <w:r w:rsidRPr="009C2522">
              <w:t>Кадуйская</w:t>
            </w:r>
            <w:proofErr w:type="spellEnd"/>
            <w:r w:rsidRPr="009C2522">
              <w:t xml:space="preserve"> школа искусств»</w:t>
            </w:r>
          </w:p>
          <w:p w:rsidR="009C2522" w:rsidRPr="009C2522" w:rsidRDefault="009C2522" w:rsidP="009C2522">
            <w:r w:rsidRPr="009C2522">
              <w:rPr>
                <w:color w:val="000000"/>
              </w:rPr>
              <w:t>Вологодская область</w:t>
            </w:r>
          </w:p>
          <w:p w:rsidR="005403CF" w:rsidRPr="009C2522" w:rsidRDefault="009C2522" w:rsidP="00DF1D3A">
            <w:r w:rsidRPr="009C2522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22" w:rsidRPr="009C2522" w:rsidRDefault="009C2522" w:rsidP="009C252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9C2522">
              <w:rPr>
                <w:color w:val="000000"/>
              </w:rPr>
              <w:t xml:space="preserve">В. </w:t>
            </w:r>
            <w:proofErr w:type="spellStart"/>
            <w:r w:rsidRPr="009C2522">
              <w:rPr>
                <w:color w:val="000000"/>
              </w:rPr>
              <w:t>Гиллок</w:t>
            </w:r>
            <w:proofErr w:type="spellEnd"/>
            <w:r w:rsidRPr="009C2522">
              <w:rPr>
                <w:color w:val="000000"/>
              </w:rPr>
              <w:t xml:space="preserve"> «Французская кукла»</w:t>
            </w:r>
          </w:p>
          <w:p w:rsidR="009C2522" w:rsidRPr="009C2522" w:rsidRDefault="009C2522" w:rsidP="009C2522">
            <w:r>
              <w:rPr>
                <w:color w:val="000000"/>
              </w:rPr>
              <w:t>2.</w:t>
            </w:r>
            <w:r w:rsidRPr="009C2522">
              <w:rPr>
                <w:color w:val="000000"/>
              </w:rPr>
              <w:t xml:space="preserve">К. </w:t>
            </w:r>
            <w:proofErr w:type="spellStart"/>
            <w:r w:rsidRPr="009C2522">
              <w:rPr>
                <w:color w:val="000000"/>
              </w:rPr>
              <w:t>Гурлитт</w:t>
            </w:r>
            <w:proofErr w:type="spellEnd"/>
            <w:r w:rsidRPr="009C2522">
              <w:rPr>
                <w:color w:val="000000"/>
              </w:rPr>
              <w:t xml:space="preserve"> «Этюд»</w:t>
            </w:r>
            <w:r w:rsidRPr="009C2522">
              <w:rPr>
                <w:color w:val="000000"/>
              </w:rPr>
              <w:br/>
            </w:r>
            <w:hyperlink r:id="rId28" w:tgtFrame="_blank" w:history="1">
              <w:r w:rsidRPr="009C2522">
                <w:rPr>
                  <w:rStyle w:val="a9"/>
                  <w:shd w:val="clear" w:color="auto" w:fill="F4F4F4"/>
                </w:rPr>
                <w:t>https://youtu.be/wa9ul-Zs1pY</w:t>
              </w:r>
            </w:hyperlink>
          </w:p>
          <w:p w:rsidR="005403CF" w:rsidRPr="009C2522" w:rsidRDefault="005403CF" w:rsidP="002C20F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22" w:rsidRPr="009C2522" w:rsidRDefault="009C2522" w:rsidP="009C252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9C2522">
              <w:rPr>
                <w:color w:val="000000"/>
              </w:rPr>
              <w:t>Смирнова Ариадна Михайловна</w:t>
            </w:r>
          </w:p>
          <w:p w:rsidR="005403CF" w:rsidRPr="009C2522" w:rsidRDefault="005403CF" w:rsidP="002C20F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F" w:rsidRPr="009C2522" w:rsidRDefault="005403CF" w:rsidP="002C20F2"/>
        </w:tc>
      </w:tr>
      <w:tr w:rsidR="00592FEB" w:rsidRPr="009C2522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Pr="009C2522" w:rsidRDefault="00592FEB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Pr="00592FEB" w:rsidRDefault="00592FEB" w:rsidP="00592FEB">
            <w:pPr>
              <w:rPr>
                <w:b/>
              </w:rPr>
            </w:pPr>
            <w:proofErr w:type="spellStart"/>
            <w:r w:rsidRPr="00592FEB">
              <w:rPr>
                <w:b/>
                <w:color w:val="000000"/>
              </w:rPr>
              <w:t>Хазова</w:t>
            </w:r>
            <w:proofErr w:type="spellEnd"/>
            <w:r w:rsidRPr="00592FEB">
              <w:rPr>
                <w:b/>
                <w:color w:val="000000"/>
              </w:rPr>
              <w:t xml:space="preserve"> Александра </w:t>
            </w:r>
            <w:r w:rsidRPr="00592FEB">
              <w:rPr>
                <w:b/>
                <w:color w:val="000000"/>
              </w:rPr>
              <w:br/>
              <w:t xml:space="preserve">фортепиано, 7 лет </w:t>
            </w:r>
          </w:p>
          <w:p w:rsidR="00592FEB" w:rsidRPr="00592FEB" w:rsidRDefault="00592FEB" w:rsidP="00592FEB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Default="00592FEB" w:rsidP="00592FEB">
            <w:r>
              <w:rPr>
                <w:color w:val="000000"/>
              </w:rPr>
              <w:t xml:space="preserve">МУДО «ДШИ №3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рославля</w:t>
            </w:r>
            <w:proofErr w:type="spellEnd"/>
          </w:p>
          <w:p w:rsidR="00592FEB" w:rsidRDefault="00592FEB" w:rsidP="00592FEB">
            <w:r>
              <w:rPr>
                <w:color w:val="000000"/>
              </w:rPr>
              <w:t>1 класс</w:t>
            </w:r>
          </w:p>
          <w:p w:rsidR="00592FEB" w:rsidRPr="009C2522" w:rsidRDefault="00592FEB" w:rsidP="00592FEB">
            <w:pPr>
              <w:pStyle w:val="ab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Default="00592FEB" w:rsidP="00592FE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Л. Моцарт – Менуэт </w:t>
            </w:r>
          </w:p>
          <w:p w:rsidR="00592FEB" w:rsidRDefault="00592FEB" w:rsidP="00DF1D3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К.Гурлитт</w:t>
            </w:r>
            <w:proofErr w:type="spellEnd"/>
            <w:r>
              <w:rPr>
                <w:color w:val="000000"/>
              </w:rPr>
              <w:t xml:space="preserve"> – «Колокольчики звенят». </w:t>
            </w:r>
            <w:hyperlink r:id="rId29" w:history="1">
              <w:r w:rsidRPr="00941C9E">
                <w:rPr>
                  <w:rStyle w:val="a9"/>
                </w:rPr>
                <w:t>https://youtu.be/SW_nFTlK36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Default="00592FEB" w:rsidP="00592FEB">
            <w:r>
              <w:rPr>
                <w:color w:val="000000"/>
              </w:rPr>
              <w:t>Денисевич</w:t>
            </w:r>
            <w:r w:rsidR="00786771">
              <w:rPr>
                <w:color w:val="000000"/>
              </w:rPr>
              <w:t xml:space="preserve"> Вера Григорьевна</w:t>
            </w:r>
          </w:p>
          <w:p w:rsidR="00592FEB" w:rsidRPr="009C2522" w:rsidRDefault="00592FEB" w:rsidP="009C2522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B" w:rsidRPr="009C2522" w:rsidRDefault="00592FEB" w:rsidP="002C20F2"/>
        </w:tc>
      </w:tr>
      <w:tr w:rsidR="003E6890" w:rsidRPr="009C2522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Pr="009C2522" w:rsidRDefault="003E6890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Pr="003E6890" w:rsidRDefault="003E6890" w:rsidP="003E6890">
            <w:pPr>
              <w:rPr>
                <w:b/>
              </w:rPr>
            </w:pPr>
            <w:r w:rsidRPr="003E6890">
              <w:rPr>
                <w:b/>
                <w:bCs/>
              </w:rPr>
              <w:t>Калинин Андрей</w:t>
            </w:r>
            <w:r w:rsidRPr="003E6890">
              <w:rPr>
                <w:b/>
                <w:bCs/>
              </w:rPr>
              <w:br/>
              <w:t>саксофон, 7 лет</w:t>
            </w:r>
          </w:p>
          <w:p w:rsidR="003E6890" w:rsidRPr="003E6890" w:rsidRDefault="003E6890" w:rsidP="003E68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Default="003E6890" w:rsidP="003E6890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3E6890" w:rsidRPr="003105CB" w:rsidRDefault="003E6890" w:rsidP="003E6890">
            <w:r>
              <w:rPr>
                <w:bCs/>
              </w:rPr>
              <w:t xml:space="preserve">1 </w:t>
            </w:r>
            <w:r w:rsidRPr="003105CB">
              <w:rPr>
                <w:bCs/>
              </w:rPr>
              <w:t>класс</w:t>
            </w:r>
          </w:p>
          <w:p w:rsidR="003E6890" w:rsidRDefault="003E6890" w:rsidP="00592FE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Pr="003E6890" w:rsidRDefault="003E6890" w:rsidP="003E6890">
            <w:r w:rsidRPr="003E6890">
              <w:t>1.</w:t>
            </w:r>
            <w:r w:rsidRPr="003E6890">
              <w:rPr>
                <w:bCs/>
              </w:rPr>
              <w:t xml:space="preserve">К.М.Вебер «Анданте» </w:t>
            </w:r>
          </w:p>
          <w:p w:rsidR="003E6890" w:rsidRPr="003E6890" w:rsidRDefault="00031B17" w:rsidP="003E6890">
            <w:pPr>
              <w:widowControl w:val="0"/>
              <w:autoSpaceDE w:val="0"/>
              <w:autoSpaceDN w:val="0"/>
              <w:adjustRightInd w:val="0"/>
            </w:pPr>
            <w:hyperlink r:id="rId30" w:history="1">
              <w:r w:rsidR="003E6890" w:rsidRPr="003E6890">
                <w:rPr>
                  <w:color w:val="0000FF"/>
                </w:rPr>
                <w:t>https://www.youtube.com/watch?v=4hzNcSiP0HI</w:t>
              </w:r>
            </w:hyperlink>
          </w:p>
          <w:p w:rsidR="003E6890" w:rsidRPr="003E6890" w:rsidRDefault="003E6890" w:rsidP="003E6890">
            <w:r w:rsidRPr="003E6890">
              <w:t>2.</w:t>
            </w:r>
            <w:r w:rsidRPr="003E6890">
              <w:rPr>
                <w:bCs/>
              </w:rPr>
              <w:t>И.Шильцева «Зайчики в трамвайчике»</w:t>
            </w:r>
          </w:p>
          <w:p w:rsidR="003E6890" w:rsidRPr="003E6890" w:rsidRDefault="00031B17" w:rsidP="00DF1D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31" w:history="1">
              <w:r w:rsidR="003E6890" w:rsidRPr="003E6890">
                <w:rPr>
                  <w:color w:val="0000FF"/>
                </w:rPr>
                <w:t>https://www.youtube.com/watch?v=w9iD85pzUz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Default="003E6890" w:rsidP="003E6890">
            <w:proofErr w:type="spellStart"/>
            <w:r w:rsidRPr="00B7449C">
              <w:rPr>
                <w:bCs/>
              </w:rPr>
              <w:t>Шильцева</w:t>
            </w:r>
            <w:proofErr w:type="spellEnd"/>
            <w:r w:rsidRPr="00B7449C">
              <w:rPr>
                <w:bCs/>
              </w:rPr>
              <w:t xml:space="preserve"> Ирина Васильевна </w:t>
            </w:r>
          </w:p>
          <w:p w:rsidR="003E6890" w:rsidRDefault="003E6890" w:rsidP="00592FEB">
            <w:pPr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0" w:rsidRPr="009C2522" w:rsidRDefault="003E6890" w:rsidP="002C20F2"/>
        </w:tc>
      </w:tr>
      <w:tr w:rsidR="008E350B" w:rsidRPr="008E350B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8E350B" w:rsidRDefault="008E350B" w:rsidP="00592FE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8E350B" w:rsidRDefault="008E350B" w:rsidP="003105CB">
            <w:pPr>
              <w:rPr>
                <w:b/>
              </w:rPr>
            </w:pPr>
            <w:proofErr w:type="spellStart"/>
            <w:r w:rsidRPr="008E350B">
              <w:rPr>
                <w:b/>
                <w:bCs/>
              </w:rPr>
              <w:t>Аксеновский</w:t>
            </w:r>
            <w:proofErr w:type="spellEnd"/>
            <w:r w:rsidRPr="008E350B">
              <w:rPr>
                <w:b/>
                <w:bCs/>
              </w:rPr>
              <w:t xml:space="preserve"> Леонид</w:t>
            </w:r>
            <w:r w:rsidRPr="008E350B">
              <w:rPr>
                <w:b/>
                <w:bCs/>
              </w:rPr>
              <w:br/>
              <w:t>труба, 7 лет</w:t>
            </w:r>
          </w:p>
          <w:p w:rsidR="008E350B" w:rsidRPr="008E350B" w:rsidRDefault="008E350B" w:rsidP="003105CB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E7511E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8E350B" w:rsidRPr="003105CB" w:rsidRDefault="008E350B" w:rsidP="00DF1D3A">
            <w:r>
              <w:rPr>
                <w:bCs/>
              </w:rPr>
              <w:t xml:space="preserve">1 </w:t>
            </w:r>
            <w:r w:rsidRPr="003105CB">
              <w:rPr>
                <w:bCs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8E350B" w:rsidRDefault="008E350B" w:rsidP="003105CB">
            <w:pPr>
              <w:widowControl w:val="0"/>
              <w:autoSpaceDE w:val="0"/>
              <w:autoSpaceDN w:val="0"/>
              <w:adjustRightInd w:val="0"/>
            </w:pPr>
            <w:r w:rsidRPr="008E350B">
              <w:t>1.</w:t>
            </w:r>
            <w:r w:rsidRPr="008E350B">
              <w:rPr>
                <w:bCs/>
              </w:rPr>
              <w:t xml:space="preserve">И.Шильцева  «Марш игрушек» </w:t>
            </w:r>
          </w:p>
          <w:p w:rsidR="008E350B" w:rsidRPr="008E350B" w:rsidRDefault="00031B17" w:rsidP="003105CB">
            <w:pPr>
              <w:widowControl w:val="0"/>
              <w:autoSpaceDE w:val="0"/>
              <w:autoSpaceDN w:val="0"/>
              <w:adjustRightInd w:val="0"/>
            </w:pPr>
            <w:hyperlink r:id="rId32" w:history="1">
              <w:r w:rsidR="008E350B" w:rsidRPr="008E350B">
                <w:rPr>
                  <w:color w:val="0000FF"/>
                </w:rPr>
                <w:t>https://www.youtube.com/watch?v=f2Za96rVU0c</w:t>
              </w:r>
            </w:hyperlink>
          </w:p>
          <w:p w:rsidR="008E350B" w:rsidRPr="008E350B" w:rsidRDefault="008E350B" w:rsidP="00DF1D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350B">
              <w:t>2.</w:t>
            </w:r>
            <w:r w:rsidRPr="008E350B">
              <w:rPr>
                <w:bCs/>
              </w:rPr>
              <w:t>Н.Потоловский «Охотник</w:t>
            </w:r>
            <w:r w:rsidRPr="008E350B">
              <w:t xml:space="preserve">» </w:t>
            </w:r>
            <w:hyperlink r:id="rId33" w:history="1">
              <w:r w:rsidRPr="008E350B">
                <w:rPr>
                  <w:color w:val="0000FF"/>
                </w:rPr>
                <w:t>https://www.youtube.com/watch?v=9n-DCGbEagE&amp;feature=youtu.b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8E350B" w:rsidRDefault="008E350B" w:rsidP="003105CB">
            <w:proofErr w:type="spellStart"/>
            <w:r w:rsidRPr="008E350B">
              <w:rPr>
                <w:bCs/>
              </w:rPr>
              <w:t>Шильцева</w:t>
            </w:r>
            <w:proofErr w:type="spellEnd"/>
            <w:r w:rsidRPr="008E350B">
              <w:rPr>
                <w:bCs/>
              </w:rPr>
              <w:t xml:space="preserve"> Ирина Васильевна </w:t>
            </w:r>
          </w:p>
          <w:p w:rsidR="008E350B" w:rsidRPr="008E350B" w:rsidRDefault="008E350B" w:rsidP="00592FEB">
            <w:pPr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8E350B" w:rsidRDefault="008E350B" w:rsidP="002C20F2"/>
        </w:tc>
      </w:tr>
      <w:tr w:rsidR="000455BD" w:rsidRPr="000455BD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BD" w:rsidRPr="000455BD" w:rsidRDefault="000455BD" w:rsidP="00592FE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BD" w:rsidRPr="000455BD" w:rsidRDefault="000455BD" w:rsidP="000455BD">
            <w:pPr>
              <w:rPr>
                <w:b/>
              </w:rPr>
            </w:pPr>
            <w:r w:rsidRPr="000455BD">
              <w:rPr>
                <w:b/>
              </w:rPr>
              <w:t>Шишкин Олег</w:t>
            </w:r>
          </w:p>
          <w:p w:rsidR="000455BD" w:rsidRPr="000455BD" w:rsidRDefault="000455BD" w:rsidP="000455BD">
            <w:pPr>
              <w:rPr>
                <w:b/>
              </w:rPr>
            </w:pPr>
            <w:r w:rsidRPr="000455BD">
              <w:rPr>
                <w:b/>
              </w:rPr>
              <w:t>баян, 7 лет</w:t>
            </w:r>
          </w:p>
          <w:p w:rsidR="000455BD" w:rsidRPr="000455BD" w:rsidRDefault="000455BD" w:rsidP="000455BD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BD" w:rsidRPr="000455BD" w:rsidRDefault="000455BD" w:rsidP="000455BD">
            <w:r w:rsidRPr="000455BD">
              <w:t xml:space="preserve">МБУ </w:t>
            </w:r>
            <w:proofErr w:type="gramStart"/>
            <w:r w:rsidRPr="000455BD">
              <w:t>ДО</w:t>
            </w:r>
            <w:proofErr w:type="gramEnd"/>
            <w:r w:rsidRPr="000455BD">
              <w:t xml:space="preserve"> «</w:t>
            </w:r>
            <w:proofErr w:type="gramStart"/>
            <w:r w:rsidRPr="000455BD">
              <w:t>Великоустюгская</w:t>
            </w:r>
            <w:proofErr w:type="gramEnd"/>
            <w:r w:rsidRPr="000455BD">
              <w:t xml:space="preserve"> детская школа искусств» </w:t>
            </w:r>
            <w:r w:rsidRPr="000455BD">
              <w:rPr>
                <w:bCs/>
              </w:rPr>
              <w:t>Вологодская область</w:t>
            </w:r>
          </w:p>
          <w:p w:rsidR="000455BD" w:rsidRPr="000455BD" w:rsidRDefault="000455BD" w:rsidP="00E7511E">
            <w:pPr>
              <w:rPr>
                <w:bCs/>
              </w:rPr>
            </w:pPr>
            <w:proofErr w:type="spellStart"/>
            <w:r w:rsidRPr="000455BD">
              <w:rPr>
                <w:bCs/>
              </w:rPr>
              <w:t>подг</w:t>
            </w:r>
            <w:proofErr w:type="gramStart"/>
            <w:r w:rsidRPr="000455BD">
              <w:rPr>
                <w:bCs/>
              </w:rPr>
              <w:t>.к</w:t>
            </w:r>
            <w:proofErr w:type="gramEnd"/>
            <w:r w:rsidRPr="000455BD">
              <w:rPr>
                <w:bCs/>
              </w:rPr>
              <w:t>ласс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BD" w:rsidRPr="000455BD" w:rsidRDefault="000455BD" w:rsidP="000455BD">
            <w:r w:rsidRPr="000455BD">
              <w:t xml:space="preserve">1.Л. </w:t>
            </w:r>
            <w:proofErr w:type="spellStart"/>
            <w:r w:rsidRPr="000455BD">
              <w:t>Книппер</w:t>
            </w:r>
            <w:proofErr w:type="spellEnd"/>
            <w:r w:rsidRPr="000455BD">
              <w:t xml:space="preserve"> «Полюшко – поле», хронометраж  </w:t>
            </w:r>
          </w:p>
          <w:p w:rsidR="000455BD" w:rsidRPr="000455BD" w:rsidRDefault="000455BD" w:rsidP="000455BD">
            <w:r w:rsidRPr="000455BD">
              <w:t xml:space="preserve">2.А. </w:t>
            </w:r>
            <w:proofErr w:type="spellStart"/>
            <w:r w:rsidRPr="000455BD">
              <w:rPr>
                <w:bCs/>
              </w:rPr>
              <w:t>Спадавеккиа</w:t>
            </w:r>
            <w:proofErr w:type="spellEnd"/>
            <w:r w:rsidRPr="000455BD">
              <w:rPr>
                <w:bCs/>
              </w:rPr>
              <w:t xml:space="preserve"> «Добрый</w:t>
            </w:r>
            <w:r w:rsidRPr="000455BD">
              <w:t> </w:t>
            </w:r>
            <w:r w:rsidRPr="000455BD">
              <w:rPr>
                <w:bCs/>
              </w:rPr>
              <w:t>жук»</w:t>
            </w:r>
            <w:r w:rsidRPr="000455BD">
              <w:t xml:space="preserve"> </w:t>
            </w:r>
            <w:r w:rsidRPr="000455BD">
              <w:rPr>
                <w:bCs/>
              </w:rPr>
              <w:t xml:space="preserve">хронометраж </w:t>
            </w:r>
          </w:p>
          <w:p w:rsidR="000455BD" w:rsidRPr="000455BD" w:rsidRDefault="00031B17" w:rsidP="000455BD">
            <w:hyperlink r:id="rId34" w:history="1">
              <w:r w:rsidR="000455BD" w:rsidRPr="000455BD">
                <w:rPr>
                  <w:rStyle w:val="a9"/>
                </w:rPr>
                <w:t>https://yadi.sk/i/_8I6fIIYxXSxwA</w:t>
              </w:r>
            </w:hyperlink>
            <w:r w:rsidR="000455BD" w:rsidRPr="000455BD">
              <w:t xml:space="preserve"> </w:t>
            </w:r>
          </w:p>
          <w:p w:rsidR="000455BD" w:rsidRPr="000455BD" w:rsidRDefault="000455BD" w:rsidP="00310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BD" w:rsidRPr="000455BD" w:rsidRDefault="000455BD" w:rsidP="000455BD">
            <w:proofErr w:type="spellStart"/>
            <w:r w:rsidRPr="000455BD">
              <w:t>Седелкова</w:t>
            </w:r>
            <w:proofErr w:type="spellEnd"/>
            <w:r w:rsidRPr="000455BD">
              <w:t xml:space="preserve"> Наталия Васильевна</w:t>
            </w:r>
          </w:p>
          <w:p w:rsidR="000455BD" w:rsidRPr="000455BD" w:rsidRDefault="000455BD" w:rsidP="003105CB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BD" w:rsidRPr="000455BD" w:rsidRDefault="000455BD" w:rsidP="002C20F2"/>
        </w:tc>
      </w:tr>
      <w:tr w:rsidR="008E350B" w:rsidRPr="00121462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2C20F2">
            <w:pPr>
              <w:rPr>
                <w:b/>
              </w:rPr>
            </w:pPr>
            <w:proofErr w:type="spellStart"/>
            <w:r w:rsidRPr="00121462">
              <w:rPr>
                <w:b/>
              </w:rPr>
              <w:t>Корытовкина</w:t>
            </w:r>
            <w:proofErr w:type="spellEnd"/>
            <w:r w:rsidRPr="00121462">
              <w:rPr>
                <w:b/>
              </w:rPr>
              <w:t xml:space="preserve"> Алина</w:t>
            </w:r>
            <w:r w:rsidRPr="00121462">
              <w:rPr>
                <w:b/>
              </w:rPr>
              <w:br/>
              <w:t>вокал,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F83E2D">
            <w:r w:rsidRPr="00121462">
              <w:t xml:space="preserve">МАУДО </w:t>
            </w:r>
          </w:p>
          <w:p w:rsidR="008E350B" w:rsidRPr="00121462" w:rsidRDefault="008E350B" w:rsidP="00F83E2D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017E42">
            <w:proofErr w:type="gramStart"/>
            <w:r w:rsidRPr="00121462">
              <w:t>1.А.Чернецов, слова народные «Гости»</w:t>
            </w:r>
            <w:r w:rsidRPr="00121462">
              <w:br/>
              <w:t xml:space="preserve">2.А.Филиппенко, сл. </w:t>
            </w:r>
            <w:proofErr w:type="spellStart"/>
            <w:r w:rsidRPr="00121462">
              <w:t>Н.Бередгофа</w:t>
            </w:r>
            <w:proofErr w:type="spellEnd"/>
            <w:r w:rsidRPr="00121462">
              <w:t xml:space="preserve"> «Вот какие чудеса!» (потешная песенка»</w:t>
            </w:r>
            <w:proofErr w:type="gramEnd"/>
          </w:p>
          <w:p w:rsidR="00CA4CA6" w:rsidRPr="00121462" w:rsidRDefault="00031B17" w:rsidP="00017E42">
            <w:hyperlink r:id="rId35" w:history="1">
              <w:r w:rsidR="00CA4CA6" w:rsidRPr="001E3C67">
                <w:rPr>
                  <w:rStyle w:val="a9"/>
                </w:rPr>
                <w:t>https://youtu.be/gfdkRQ8xwoM</w:t>
              </w:r>
            </w:hyperlink>
            <w:r w:rsidR="00CA4CA6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F43E33">
            <w:r w:rsidRPr="00121462">
              <w:t>Студентова Маргарита Николаевна</w:t>
            </w:r>
            <w:r w:rsidRPr="00121462">
              <w:br/>
              <w:t xml:space="preserve">концертмейстер </w:t>
            </w:r>
            <w:proofErr w:type="spellStart"/>
            <w:r w:rsidRPr="00121462">
              <w:t>Чугриева</w:t>
            </w:r>
            <w:proofErr w:type="spellEnd"/>
            <w:r w:rsidRPr="00121462">
              <w:t xml:space="preserve"> Марина Валериев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2C20F2"/>
        </w:tc>
      </w:tr>
      <w:tr w:rsidR="008E350B" w:rsidRPr="00121462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2C20F2">
            <w:pPr>
              <w:rPr>
                <w:b/>
              </w:rPr>
            </w:pPr>
            <w:r w:rsidRPr="00121462">
              <w:rPr>
                <w:b/>
              </w:rPr>
              <w:t>Лагутина Анастасия</w:t>
            </w:r>
            <w:r w:rsidRPr="00121462">
              <w:rPr>
                <w:b/>
              </w:rPr>
              <w:br/>
              <w:t>вокал,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933F99">
            <w:pPr>
              <w:pStyle w:val="aa"/>
            </w:pPr>
            <w:r w:rsidRPr="00121462">
              <w:t xml:space="preserve">МБУДО «Детская школа искусств» </w:t>
            </w:r>
            <w:proofErr w:type="spellStart"/>
            <w:r w:rsidRPr="00121462">
              <w:t>Киржачского</w:t>
            </w:r>
            <w:proofErr w:type="spellEnd"/>
            <w:r w:rsidRPr="00121462">
              <w:t xml:space="preserve"> района им. </w:t>
            </w:r>
            <w:proofErr w:type="spellStart"/>
            <w:r w:rsidRPr="00121462">
              <w:t>В.М.Халилова</w:t>
            </w:r>
            <w:proofErr w:type="spellEnd"/>
            <w:r w:rsidRPr="00121462">
              <w:t>,</w:t>
            </w:r>
            <w:r w:rsidRPr="00121462">
              <w:br/>
            </w:r>
            <w:r w:rsidRPr="00121462">
              <w:rPr>
                <w:shd w:val="clear" w:color="auto" w:fill="FFFFFF"/>
              </w:rPr>
              <w:t xml:space="preserve">Владимирская область, </w:t>
            </w:r>
            <w:proofErr w:type="spellStart"/>
            <w:r w:rsidRPr="00121462">
              <w:rPr>
                <w:shd w:val="clear" w:color="auto" w:fill="FFFFFF"/>
              </w:rPr>
              <w:t>г</w:t>
            </w:r>
            <w:proofErr w:type="gramStart"/>
            <w:r w:rsidRPr="00121462">
              <w:rPr>
                <w:shd w:val="clear" w:color="auto" w:fill="FFFFFF"/>
              </w:rPr>
              <w:t>.К</w:t>
            </w:r>
            <w:proofErr w:type="gramEnd"/>
            <w:r w:rsidRPr="00121462">
              <w:rPr>
                <w:shd w:val="clear" w:color="auto" w:fill="FFFFFF"/>
              </w:rPr>
              <w:t>иржач</w:t>
            </w:r>
            <w:proofErr w:type="spellEnd"/>
            <w:r w:rsidRPr="00121462">
              <w:rPr>
                <w:shd w:val="clear" w:color="auto" w:fill="FFFFFF"/>
              </w:rPr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933F99">
            <w:pPr>
              <w:rPr>
                <w:color w:val="000000"/>
              </w:rPr>
            </w:pPr>
            <w:r w:rsidRPr="00121462">
              <w:rPr>
                <w:color w:val="000000"/>
              </w:rPr>
              <w:t xml:space="preserve">1.Русская народная песня «Пойду лук я полоть», </w:t>
            </w:r>
            <w:r w:rsidRPr="00121462">
              <w:rPr>
                <w:color w:val="000000"/>
              </w:rPr>
              <w:br/>
              <w:t>2.«Песенка кота»</w:t>
            </w:r>
          </w:p>
          <w:p w:rsidR="008E350B" w:rsidRPr="00121462" w:rsidRDefault="00031B17" w:rsidP="00933F99">
            <w:pPr>
              <w:rPr>
                <w:color w:val="000000"/>
              </w:rPr>
            </w:pPr>
            <w:hyperlink r:id="rId36" w:history="1">
              <w:r w:rsidR="008E350B" w:rsidRPr="00121462">
                <w:rPr>
                  <w:rStyle w:val="a9"/>
                </w:rPr>
                <w:t>https://youtu.be/__4m8k9--Qs</w:t>
              </w:r>
            </w:hyperlink>
          </w:p>
          <w:p w:rsidR="008E350B" w:rsidRPr="00121462" w:rsidRDefault="008E350B" w:rsidP="00933F9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F43E33">
            <w:pPr>
              <w:rPr>
                <w:color w:val="000000"/>
              </w:rPr>
            </w:pPr>
            <w:proofErr w:type="spellStart"/>
            <w:r w:rsidRPr="00121462">
              <w:rPr>
                <w:color w:val="000000"/>
              </w:rPr>
              <w:t>Вашланова</w:t>
            </w:r>
            <w:proofErr w:type="spellEnd"/>
            <w:r w:rsidRPr="00121462">
              <w:rPr>
                <w:color w:val="000000"/>
              </w:rPr>
              <w:t xml:space="preserve"> Светлана Сергеевна</w:t>
            </w:r>
            <w:r w:rsidRPr="00121462">
              <w:rPr>
                <w:color w:val="000000"/>
              </w:rPr>
              <w:br/>
              <w:t>концертмейстер</w:t>
            </w:r>
          </w:p>
          <w:p w:rsidR="008E350B" w:rsidRPr="00121462" w:rsidRDefault="008E350B" w:rsidP="00F43E33">
            <w:r w:rsidRPr="00121462">
              <w:rPr>
                <w:color w:val="000000"/>
              </w:rPr>
              <w:t>Старостина Татьяна Дмитриев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2C20F2"/>
        </w:tc>
      </w:tr>
      <w:tr w:rsidR="00A4015A" w:rsidRPr="00121462" w:rsidTr="0092624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Pr="00A4015A" w:rsidRDefault="00A4015A" w:rsidP="00A4015A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Pr="00A4015A" w:rsidRDefault="00A4015A" w:rsidP="00A4015A">
            <w:pPr>
              <w:rPr>
                <w:b/>
              </w:rPr>
            </w:pPr>
            <w:r w:rsidRPr="00A4015A">
              <w:rPr>
                <w:b/>
                <w:color w:val="000000"/>
              </w:rPr>
              <w:t>Пономарева Екатерина</w:t>
            </w:r>
            <w:r w:rsidRPr="00A4015A">
              <w:rPr>
                <w:b/>
              </w:rPr>
              <w:t xml:space="preserve"> </w:t>
            </w:r>
            <w:r w:rsidRPr="00A4015A">
              <w:rPr>
                <w:b/>
              </w:rPr>
              <w:br/>
              <w:t xml:space="preserve">вокал, </w:t>
            </w:r>
            <w:r w:rsidRPr="00A4015A">
              <w:rPr>
                <w:b/>
                <w:color w:val="000000"/>
              </w:rPr>
              <w:t>7 лет</w:t>
            </w:r>
          </w:p>
          <w:p w:rsidR="00A4015A" w:rsidRPr="00A4015A" w:rsidRDefault="00A4015A" w:rsidP="00A4015A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Pr="000455BD" w:rsidRDefault="00A4015A" w:rsidP="00A4015A">
            <w:r w:rsidRPr="000455BD">
              <w:t xml:space="preserve">МБУ </w:t>
            </w:r>
            <w:proofErr w:type="gramStart"/>
            <w:r w:rsidRPr="000455BD">
              <w:t>ДО</w:t>
            </w:r>
            <w:proofErr w:type="gramEnd"/>
            <w:r w:rsidRPr="000455BD">
              <w:t xml:space="preserve"> «</w:t>
            </w:r>
            <w:proofErr w:type="gramStart"/>
            <w:r w:rsidRPr="000455BD">
              <w:t>Великоустюгская</w:t>
            </w:r>
            <w:proofErr w:type="gramEnd"/>
            <w:r w:rsidRPr="000455BD">
              <w:t xml:space="preserve"> детская школа искусств» </w:t>
            </w:r>
            <w:r w:rsidRPr="000455BD">
              <w:rPr>
                <w:bCs/>
              </w:rPr>
              <w:t>Вологодская область</w:t>
            </w:r>
          </w:p>
          <w:p w:rsidR="00A4015A" w:rsidRPr="00121462" w:rsidRDefault="00EA5007" w:rsidP="00933F99">
            <w:pPr>
              <w:pStyle w:val="aa"/>
            </w:pPr>
            <w: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9" w:rsidRDefault="00A4015A" w:rsidP="00B5607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Л. </w:t>
            </w:r>
            <w:proofErr w:type="spellStart"/>
            <w:r>
              <w:rPr>
                <w:color w:val="000000"/>
              </w:rPr>
              <w:t>Абелян</w:t>
            </w:r>
            <w:proofErr w:type="spellEnd"/>
            <w:r>
              <w:rPr>
                <w:color w:val="000000"/>
              </w:rPr>
              <w:t>, сл. В. Степанова «Петь приятно и удобно»</w:t>
            </w:r>
            <w:r w:rsidR="00B56079">
              <w:rPr>
                <w:color w:val="000000"/>
              </w:rPr>
              <w:t xml:space="preserve"> </w:t>
            </w:r>
            <w:hyperlink r:id="rId37" w:history="1">
              <w:r w:rsidR="00B56079" w:rsidRPr="00762DA8">
                <w:rPr>
                  <w:rStyle w:val="a9"/>
                </w:rPr>
                <w:t>https://youtu.be/Qw0usk8yYwM</w:t>
              </w:r>
            </w:hyperlink>
            <w:r w:rsidR="00B56079">
              <w:rPr>
                <w:color w:val="000000"/>
              </w:rPr>
              <w:t xml:space="preserve"> </w:t>
            </w:r>
          </w:p>
          <w:p w:rsidR="00B56079" w:rsidRDefault="00A4015A" w:rsidP="00933F99">
            <w:pPr>
              <w:rPr>
                <w:color w:val="000000"/>
              </w:rPr>
            </w:pPr>
            <w:r>
              <w:rPr>
                <w:color w:val="000000"/>
              </w:rPr>
              <w:t xml:space="preserve">2.Е. </w:t>
            </w:r>
            <w:proofErr w:type="spellStart"/>
            <w:r>
              <w:rPr>
                <w:color w:val="000000"/>
              </w:rPr>
              <w:t>Гомонова</w:t>
            </w:r>
            <w:proofErr w:type="spellEnd"/>
            <w:r>
              <w:rPr>
                <w:color w:val="000000"/>
              </w:rPr>
              <w:t xml:space="preserve"> «Эту осень не понять»</w:t>
            </w:r>
          </w:p>
          <w:p w:rsidR="00A4015A" w:rsidRPr="00B56079" w:rsidRDefault="00031B17" w:rsidP="00B56079">
            <w:hyperlink r:id="rId38" w:history="1">
              <w:r w:rsidR="00B56079" w:rsidRPr="00762DA8">
                <w:rPr>
                  <w:rStyle w:val="a9"/>
                </w:rPr>
                <w:t>https://youtu.be/er8hqQ-WHsc</w:t>
              </w:r>
            </w:hyperlink>
            <w:r w:rsidR="00B56079"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Default="00A4015A" w:rsidP="00A4015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икулина Наталья Васильевна</w:t>
            </w:r>
          </w:p>
          <w:p w:rsidR="00A4015A" w:rsidRDefault="00A4015A" w:rsidP="00A4015A">
            <w:r w:rsidRPr="00121462">
              <w:rPr>
                <w:color w:val="000000"/>
              </w:rPr>
              <w:t>концертмейстер</w:t>
            </w:r>
            <w:r>
              <w:t xml:space="preserve"> Третьякова Светлана Александровна</w:t>
            </w:r>
          </w:p>
          <w:p w:rsidR="00A4015A" w:rsidRPr="00121462" w:rsidRDefault="00A4015A" w:rsidP="00F43E33">
            <w:pPr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Pr="00121462" w:rsidRDefault="00A4015A" w:rsidP="002C20F2"/>
        </w:tc>
      </w:tr>
    </w:tbl>
    <w:p w:rsidR="00C75F1D" w:rsidRDefault="00C75F1D"/>
    <w:p w:rsidR="00C75F1D" w:rsidRDefault="00C75F1D"/>
    <w:p w:rsidR="00A2520E" w:rsidRDefault="00A2520E" w:rsidP="00C75F1D">
      <w:pPr>
        <w:rPr>
          <w:b/>
          <w:bCs/>
          <w:sz w:val="36"/>
          <w:u w:val="single"/>
        </w:rPr>
        <w:sectPr w:rsidR="00A2520E" w:rsidSect="00D416C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8 лет</w:t>
      </w:r>
      <w:r>
        <w:rPr>
          <w:b/>
          <w:bCs/>
          <w:sz w:val="36"/>
        </w:rPr>
        <w:t xml:space="preserve">        </w:t>
      </w:r>
      <w:r w:rsidR="001D0C4F">
        <w:rPr>
          <w:b/>
          <w:bCs/>
          <w:sz w:val="36"/>
        </w:rPr>
        <w:t xml:space="preserve">                                                                                         </w:t>
      </w:r>
    </w:p>
    <w:p w:rsidR="00C75F1D" w:rsidRDefault="00C75F1D" w:rsidP="00C75F1D">
      <w:pPr>
        <w:rPr>
          <w:b/>
          <w:bCs/>
          <w:sz w:val="36"/>
        </w:rPr>
      </w:pPr>
    </w:p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                     </w:t>
      </w:r>
    </w:p>
    <w:p w:rsidR="00C75F1D" w:rsidRDefault="00C75F1D" w:rsidP="00C75F1D"/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608"/>
        <w:gridCol w:w="2517"/>
        <w:gridCol w:w="3969"/>
        <w:gridCol w:w="2596"/>
        <w:gridCol w:w="1532"/>
      </w:tblGrid>
      <w:tr w:rsidR="00A24200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0" w:rsidRPr="00926242" w:rsidRDefault="00A24200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0" w:rsidRDefault="00A24200" w:rsidP="000148CD">
            <w:pPr>
              <w:rPr>
                <w:b/>
              </w:rPr>
            </w:pPr>
            <w:proofErr w:type="spellStart"/>
            <w:r>
              <w:rPr>
                <w:b/>
              </w:rPr>
              <w:t>Апанасюк</w:t>
            </w:r>
            <w:proofErr w:type="spellEnd"/>
            <w:r>
              <w:rPr>
                <w:b/>
              </w:rPr>
              <w:t xml:space="preserve"> Тимур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0" w:rsidRPr="00121462" w:rsidRDefault="00A24200" w:rsidP="00A24200">
            <w:r w:rsidRPr="00121462">
              <w:t xml:space="preserve">МАУДО </w:t>
            </w:r>
          </w:p>
          <w:p w:rsidR="00A24200" w:rsidRPr="00121462" w:rsidRDefault="00A24200" w:rsidP="00A24200"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0" w:rsidRDefault="00A24200" w:rsidP="000D46CE">
            <w:pPr>
              <w:rPr>
                <w:color w:val="000000"/>
              </w:rPr>
            </w:pPr>
            <w:r>
              <w:rPr>
                <w:color w:val="000000"/>
              </w:rPr>
              <w:t>1.И.Бах «Волынка»</w:t>
            </w:r>
            <w:r>
              <w:rPr>
                <w:color w:val="000000"/>
              </w:rPr>
              <w:br/>
            </w:r>
            <w:hyperlink r:id="rId39" w:history="1">
              <w:r w:rsidRPr="001A4B1D">
                <w:rPr>
                  <w:rStyle w:val="a9"/>
                </w:rPr>
                <w:t>https://youtu.be/ws0Fb3UuZk4</w:t>
              </w:r>
            </w:hyperlink>
            <w:r>
              <w:rPr>
                <w:color w:val="000000"/>
              </w:rPr>
              <w:t xml:space="preserve"> </w:t>
            </w:r>
          </w:p>
          <w:p w:rsidR="00A24200" w:rsidRDefault="00A24200" w:rsidP="000D46CE">
            <w:pPr>
              <w:rPr>
                <w:color w:val="000000"/>
              </w:rPr>
            </w:pPr>
            <w:r>
              <w:rPr>
                <w:color w:val="000000"/>
              </w:rPr>
              <w:t>2.В.Лессер «Выходной день»</w:t>
            </w:r>
          </w:p>
          <w:p w:rsidR="00A24200" w:rsidRDefault="00031B17" w:rsidP="000D46CE">
            <w:pPr>
              <w:rPr>
                <w:color w:val="000000"/>
              </w:rPr>
            </w:pPr>
            <w:hyperlink r:id="rId40" w:history="1">
              <w:r w:rsidR="00A24200" w:rsidRPr="001A4B1D">
                <w:rPr>
                  <w:rStyle w:val="a9"/>
                </w:rPr>
                <w:t>https://youtu.be/wX6bez7OhKY</w:t>
              </w:r>
            </w:hyperlink>
            <w:r w:rsidR="00A24200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0" w:rsidRDefault="00A24200" w:rsidP="002C20F2">
            <w:pPr>
              <w:rPr>
                <w:color w:val="000000"/>
              </w:rPr>
            </w:pPr>
            <w:r>
              <w:rPr>
                <w:color w:val="000000"/>
              </w:rPr>
              <w:t>Кузнецова Анастасия Льв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00" w:rsidRPr="00926242" w:rsidRDefault="00A24200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148CD">
            <w:pPr>
              <w:rPr>
                <w:b/>
              </w:rPr>
            </w:pPr>
            <w:r>
              <w:rPr>
                <w:b/>
              </w:rPr>
              <w:t>Белова Мария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666222">
            <w:r w:rsidRPr="00121462">
              <w:t xml:space="preserve">МАУДО </w:t>
            </w:r>
          </w:p>
          <w:p w:rsidR="00CA4CA6" w:rsidRPr="00926242" w:rsidRDefault="00CA4CA6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D46CE">
            <w:pPr>
              <w:rPr>
                <w:color w:val="000000"/>
              </w:rPr>
            </w:pPr>
            <w:r>
              <w:rPr>
                <w:color w:val="000000"/>
              </w:rPr>
              <w:t>1.Г.Телеман «Пьеса»</w:t>
            </w:r>
          </w:p>
          <w:p w:rsidR="00625198" w:rsidRDefault="00031B17" w:rsidP="000D46CE">
            <w:pPr>
              <w:rPr>
                <w:color w:val="000000"/>
              </w:rPr>
            </w:pPr>
            <w:hyperlink r:id="rId41" w:history="1">
              <w:r w:rsidR="00625198" w:rsidRPr="001E3C67">
                <w:rPr>
                  <w:rStyle w:val="a9"/>
                </w:rPr>
                <w:t>https://youtu.be/7iTzyRmLCBA</w:t>
              </w:r>
            </w:hyperlink>
            <w:r w:rsidR="00625198">
              <w:rPr>
                <w:color w:val="000000"/>
              </w:rPr>
              <w:t xml:space="preserve"> </w:t>
            </w:r>
          </w:p>
          <w:p w:rsidR="00CA4CA6" w:rsidRDefault="00CA4CA6" w:rsidP="000D46CE">
            <w:pPr>
              <w:rPr>
                <w:color w:val="000000"/>
              </w:rPr>
            </w:pPr>
            <w:r>
              <w:rPr>
                <w:color w:val="000000"/>
              </w:rPr>
              <w:t>2.В.Гиллок «Звезды в летнюю ночь»</w:t>
            </w:r>
          </w:p>
          <w:p w:rsidR="00625198" w:rsidRDefault="00031B17" w:rsidP="000D46CE">
            <w:pPr>
              <w:rPr>
                <w:color w:val="000000"/>
              </w:rPr>
            </w:pPr>
            <w:hyperlink r:id="rId42" w:history="1">
              <w:r w:rsidR="00625198" w:rsidRPr="001E3C67">
                <w:rPr>
                  <w:rStyle w:val="a9"/>
                </w:rPr>
                <w:t>https://youtu.be/TyKY-M3HWB4</w:t>
              </w:r>
            </w:hyperlink>
            <w:r w:rsidR="00625198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2C20F2">
            <w:pPr>
              <w:rPr>
                <w:color w:val="000000"/>
              </w:rPr>
            </w:pPr>
            <w:r>
              <w:rPr>
                <w:color w:val="000000"/>
              </w:rPr>
              <w:t>Краснораменская Юлия Вале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150CB3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926242" w:rsidRDefault="00150CB3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0148CD">
            <w:pPr>
              <w:rPr>
                <w:b/>
              </w:rPr>
            </w:pPr>
            <w:proofErr w:type="spellStart"/>
            <w:r>
              <w:rPr>
                <w:b/>
              </w:rPr>
              <w:t>Витушкина</w:t>
            </w:r>
            <w:proofErr w:type="spellEnd"/>
            <w:r>
              <w:rPr>
                <w:b/>
              </w:rPr>
              <w:t xml:space="preserve"> Елизавета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150CB3">
            <w:r w:rsidRPr="00121462">
              <w:t xml:space="preserve">МАУДО </w:t>
            </w:r>
          </w:p>
          <w:p w:rsidR="00150CB3" w:rsidRPr="00121462" w:rsidRDefault="00150CB3" w:rsidP="00150CB3"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5D5FAE" w:rsidP="005D13B9">
            <w:pPr>
              <w:rPr>
                <w:color w:val="000000"/>
              </w:rPr>
            </w:pPr>
            <w:r>
              <w:rPr>
                <w:color w:val="000000"/>
              </w:rPr>
              <w:t>1.А.Лысак «Буги-вуги»</w:t>
            </w:r>
            <w:r w:rsidR="005D13B9">
              <w:rPr>
                <w:color w:val="000000"/>
              </w:rPr>
              <w:br/>
            </w:r>
            <w:hyperlink r:id="rId43" w:history="1">
              <w:r w:rsidR="005D13B9" w:rsidRPr="00DB53BB">
                <w:rPr>
                  <w:rStyle w:val="a9"/>
                </w:rPr>
                <w:t>https://youtu.be/17-xLLcaNAY</w:t>
              </w:r>
            </w:hyperlink>
            <w:r w:rsidR="005D13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2.Л.</w:t>
            </w:r>
            <w:r w:rsidR="005D13B9">
              <w:rPr>
                <w:color w:val="000000"/>
              </w:rPr>
              <w:t>Ш</w:t>
            </w:r>
            <w:r>
              <w:rPr>
                <w:color w:val="000000"/>
              </w:rPr>
              <w:t xml:space="preserve">итте «Этюд»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мажор</w:t>
            </w:r>
          </w:p>
          <w:p w:rsidR="005D13B9" w:rsidRDefault="00031B17" w:rsidP="005D13B9">
            <w:pPr>
              <w:rPr>
                <w:color w:val="000000"/>
              </w:rPr>
            </w:pPr>
            <w:hyperlink r:id="rId44" w:history="1">
              <w:r w:rsidR="005D13B9" w:rsidRPr="00DB53BB">
                <w:rPr>
                  <w:rStyle w:val="a9"/>
                </w:rPr>
                <w:t>https://youtu.be/S72HLDr2uho</w:t>
              </w:r>
            </w:hyperlink>
            <w:r w:rsidR="005D13B9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2C2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тракова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Евдокимовн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926242" w:rsidRDefault="00150CB3" w:rsidP="002C20F2"/>
        </w:tc>
      </w:tr>
      <w:tr w:rsidR="006F3E8C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8C" w:rsidRPr="00926242" w:rsidRDefault="006F3E8C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8C" w:rsidRPr="006F3E8C" w:rsidRDefault="006F3E8C" w:rsidP="006F3E8C">
            <w:pPr>
              <w:rPr>
                <w:b/>
              </w:rPr>
            </w:pPr>
            <w:proofErr w:type="spellStart"/>
            <w:r w:rsidRPr="006F3E8C">
              <w:rPr>
                <w:b/>
              </w:rPr>
              <w:t>Высоканова</w:t>
            </w:r>
            <w:proofErr w:type="spellEnd"/>
            <w:r w:rsidRPr="006F3E8C">
              <w:rPr>
                <w:b/>
              </w:rPr>
              <w:t xml:space="preserve"> Мария</w:t>
            </w:r>
            <w:r w:rsidRPr="006F3E8C">
              <w:rPr>
                <w:b/>
              </w:rPr>
              <w:br/>
              <w:t xml:space="preserve">фортепиано, 8 лет  </w:t>
            </w:r>
          </w:p>
          <w:p w:rsidR="006F3E8C" w:rsidRPr="006F3E8C" w:rsidRDefault="006F3E8C" w:rsidP="006F3E8C">
            <w:pPr>
              <w:rPr>
                <w:b/>
              </w:rPr>
            </w:pPr>
          </w:p>
          <w:p w:rsidR="006F3E8C" w:rsidRPr="006F3E8C" w:rsidRDefault="006F3E8C" w:rsidP="006F3E8C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8C" w:rsidRDefault="006F3E8C" w:rsidP="006F3E8C">
            <w:r w:rsidRPr="00256DA3">
              <w:t>МБОУ ДО «</w:t>
            </w:r>
            <w:proofErr w:type="spellStart"/>
            <w:r w:rsidRPr="00256DA3">
              <w:t>Харовский</w:t>
            </w:r>
            <w:proofErr w:type="spellEnd"/>
            <w:r w:rsidRPr="00256DA3">
              <w:t xml:space="preserve"> центр дополнительного образования»</w:t>
            </w:r>
            <w:r>
              <w:t>, Вологодская область</w:t>
            </w:r>
          </w:p>
          <w:p w:rsidR="006F3E8C" w:rsidRPr="00121462" w:rsidRDefault="006F3E8C" w:rsidP="00444FAD">
            <w: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8C" w:rsidRPr="00256DA3" w:rsidRDefault="006F3E8C" w:rsidP="006F3E8C">
            <w:r>
              <w:t>1.</w:t>
            </w:r>
            <w:r w:rsidRPr="00256DA3">
              <w:t>Ф.Куперен «Пустячок»</w:t>
            </w:r>
          </w:p>
          <w:p w:rsidR="006F3E8C" w:rsidRPr="00256DA3" w:rsidRDefault="00031B17" w:rsidP="006F3E8C">
            <w:hyperlink r:id="rId45" w:history="1">
              <w:r w:rsidR="006F3E8C" w:rsidRPr="00256DA3">
                <w:rPr>
                  <w:rStyle w:val="a9"/>
                </w:rPr>
                <w:t>https://www.youtube.com/watch?v=hDxZUr5S5lo&amp;feature=youtu.be</w:t>
              </w:r>
            </w:hyperlink>
          </w:p>
          <w:p w:rsidR="006F3E8C" w:rsidRPr="00256DA3" w:rsidRDefault="006F3E8C" w:rsidP="006F3E8C">
            <w:r>
              <w:t>2.</w:t>
            </w:r>
            <w:r w:rsidRPr="00256DA3">
              <w:t>А.Гречанинов «Мазурка»</w:t>
            </w:r>
          </w:p>
          <w:p w:rsidR="006F3E8C" w:rsidRDefault="00031B17" w:rsidP="006F3E8C">
            <w:pPr>
              <w:rPr>
                <w:color w:val="000000"/>
              </w:rPr>
            </w:pPr>
            <w:hyperlink r:id="rId46" w:history="1">
              <w:r w:rsidR="006F3E8C" w:rsidRPr="00256DA3">
                <w:rPr>
                  <w:rStyle w:val="a9"/>
                </w:rPr>
                <w:t>https://www.youtube.com/watch?v=lzYxFylo7Uo&amp;feature=youtu.be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8C" w:rsidRPr="00256DA3" w:rsidRDefault="006F3E8C" w:rsidP="006F3E8C">
            <w:r w:rsidRPr="00256DA3">
              <w:t>Филичева Ирина Владимировна</w:t>
            </w:r>
          </w:p>
          <w:p w:rsidR="006F3E8C" w:rsidRDefault="006F3E8C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8C" w:rsidRPr="00926242" w:rsidRDefault="006F3E8C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pPr>
              <w:rPr>
                <w:b/>
              </w:rPr>
            </w:pPr>
            <w:proofErr w:type="spellStart"/>
            <w:r>
              <w:rPr>
                <w:b/>
              </w:rPr>
              <w:t>Жерихина</w:t>
            </w:r>
            <w:proofErr w:type="spellEnd"/>
            <w:r>
              <w:rPr>
                <w:b/>
              </w:rPr>
              <w:t xml:space="preserve"> София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C74BDE">
            <w:r w:rsidRPr="00121462">
              <w:t xml:space="preserve">МАУДО </w:t>
            </w:r>
          </w:p>
          <w:p w:rsidR="00CA4CA6" w:rsidRPr="00926242" w:rsidRDefault="00CA4CA6" w:rsidP="00C74BDE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D46CE">
            <w:pPr>
              <w:rPr>
                <w:color w:val="000000"/>
              </w:rPr>
            </w:pPr>
            <w:r>
              <w:rPr>
                <w:color w:val="000000"/>
              </w:rPr>
              <w:t>1.И.Бах «Менуэт» ре минор</w:t>
            </w:r>
          </w:p>
          <w:p w:rsidR="00D86180" w:rsidRDefault="00031B17" w:rsidP="000D46CE">
            <w:pPr>
              <w:rPr>
                <w:color w:val="000000"/>
              </w:rPr>
            </w:pPr>
            <w:hyperlink r:id="rId47" w:history="1">
              <w:r w:rsidR="00D86180" w:rsidRPr="001E3C67">
                <w:rPr>
                  <w:rStyle w:val="a9"/>
                </w:rPr>
                <w:t>https://youtu.be/s8vgpg-K9bQ</w:t>
              </w:r>
            </w:hyperlink>
            <w:r w:rsidR="00D86180">
              <w:rPr>
                <w:color w:val="000000"/>
              </w:rPr>
              <w:t xml:space="preserve"> </w:t>
            </w:r>
          </w:p>
          <w:p w:rsidR="00CA4CA6" w:rsidRDefault="00D86180" w:rsidP="00D86180">
            <w:pPr>
              <w:rPr>
                <w:color w:val="000000"/>
              </w:rPr>
            </w:pPr>
            <w:r>
              <w:rPr>
                <w:color w:val="000000"/>
              </w:rPr>
              <w:t>2.В.Гиллок «Эльф</w:t>
            </w:r>
            <w:r w:rsidR="00CA4CA6">
              <w:rPr>
                <w:color w:val="000000"/>
              </w:rPr>
              <w:t>»</w:t>
            </w:r>
          </w:p>
          <w:p w:rsidR="00200AAB" w:rsidRPr="00926242" w:rsidRDefault="00031B17" w:rsidP="00D86180">
            <w:pPr>
              <w:rPr>
                <w:color w:val="000000"/>
              </w:rPr>
            </w:pPr>
            <w:hyperlink r:id="rId48" w:history="1">
              <w:r w:rsidR="00200AAB" w:rsidRPr="001E3C67">
                <w:rPr>
                  <w:rStyle w:val="a9"/>
                </w:rPr>
                <w:t>https://youtu.be/saJE45Npe2U</w:t>
              </w:r>
            </w:hyperlink>
            <w:r w:rsidR="00200AAB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rPr>
                <w:color w:val="000000"/>
              </w:rPr>
            </w:pPr>
            <w:r>
              <w:rPr>
                <w:color w:val="000000"/>
              </w:rPr>
              <w:t>Шишмакова Ольга Владими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pPr>
              <w:rPr>
                <w:b/>
              </w:rPr>
            </w:pPr>
            <w:r w:rsidRPr="00926242">
              <w:rPr>
                <w:b/>
              </w:rPr>
              <w:t>Зимина Мария</w:t>
            </w:r>
            <w:r w:rsidRPr="00926242"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D46CE">
            <w:pPr>
              <w:rPr>
                <w:color w:val="000000"/>
              </w:rPr>
            </w:pPr>
            <w:r w:rsidRPr="00926242">
              <w:rPr>
                <w:color w:val="000000"/>
              </w:rPr>
              <w:t xml:space="preserve">МУДО «ДШИ «Канцона» </w:t>
            </w:r>
            <w:proofErr w:type="spellStart"/>
            <w:r w:rsidRPr="00926242">
              <w:rPr>
                <w:color w:val="000000"/>
              </w:rPr>
              <w:t>г</w:t>
            </w:r>
            <w:proofErr w:type="gramStart"/>
            <w:r w:rsidRPr="00926242">
              <w:rPr>
                <w:color w:val="000000"/>
              </w:rPr>
              <w:t>.Я</w:t>
            </w:r>
            <w:proofErr w:type="gramEnd"/>
            <w:r w:rsidRPr="00926242">
              <w:rPr>
                <w:color w:val="000000"/>
              </w:rPr>
              <w:t>рославл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D46CE">
            <w:pPr>
              <w:rPr>
                <w:color w:val="000000"/>
              </w:rPr>
            </w:pPr>
            <w:r w:rsidRPr="00926242">
              <w:rPr>
                <w:color w:val="000000"/>
              </w:rPr>
              <w:t>1.С.Майкапар «Маленький командир»</w:t>
            </w:r>
            <w:r w:rsidRPr="00926242">
              <w:rPr>
                <w:color w:val="000000"/>
              </w:rPr>
              <w:br/>
              <w:t>2.П.Чайковский «Полька» из «Детского альбома»</w:t>
            </w:r>
            <w:r>
              <w:rPr>
                <w:color w:val="000000"/>
              </w:rPr>
              <w:br/>
            </w:r>
            <w:hyperlink r:id="rId49" w:history="1">
              <w:r w:rsidRPr="000F7698">
                <w:rPr>
                  <w:rStyle w:val="a9"/>
                </w:rPr>
                <w:t>https://youtu.be/TEtNAbU7lPk</w:t>
              </w:r>
            </w:hyperlink>
            <w:r>
              <w:rPr>
                <w:color w:val="000000"/>
              </w:rPr>
              <w:t xml:space="preserve"> </w:t>
            </w:r>
          </w:p>
          <w:p w:rsidR="00A2520E" w:rsidRPr="00926242" w:rsidRDefault="00A2520E" w:rsidP="000D46CE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rPr>
                <w:color w:val="000000"/>
              </w:rPr>
            </w:pPr>
            <w:proofErr w:type="spellStart"/>
            <w:r w:rsidRPr="00926242">
              <w:rPr>
                <w:color w:val="000000"/>
              </w:rPr>
              <w:t>Юзова</w:t>
            </w:r>
            <w:proofErr w:type="spellEnd"/>
            <w:r w:rsidRPr="00926242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F46718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Pr="00926242" w:rsidRDefault="00F46718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Pr="00F46718" w:rsidRDefault="00F46718" w:rsidP="00F46718">
            <w:pPr>
              <w:rPr>
                <w:b/>
              </w:rPr>
            </w:pPr>
            <w:r w:rsidRPr="00F46718">
              <w:rPr>
                <w:b/>
                <w:color w:val="000000"/>
              </w:rPr>
              <w:t>Лермонтова Полина</w:t>
            </w:r>
            <w:r w:rsidRPr="00F46718">
              <w:rPr>
                <w:b/>
              </w:rPr>
              <w:br/>
              <w:t xml:space="preserve">фортепиано, </w:t>
            </w:r>
            <w:r w:rsidRPr="00F46718">
              <w:rPr>
                <w:b/>
                <w:color w:val="000000"/>
              </w:rPr>
              <w:t>8 лет</w:t>
            </w:r>
          </w:p>
          <w:p w:rsidR="00F46718" w:rsidRPr="00F46718" w:rsidRDefault="00F46718" w:rsidP="00F46718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C8" w:rsidRDefault="00F56DC8" w:rsidP="00F56DC8">
            <w:r>
              <w:rPr>
                <w:color w:val="000000"/>
              </w:rPr>
              <w:t xml:space="preserve">МУДО «ДШИ </w:t>
            </w:r>
            <w:proofErr w:type="spellStart"/>
            <w:r>
              <w:rPr>
                <w:color w:val="000000"/>
              </w:rPr>
              <w:t>им.Н.Н.Алм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рославль</w:t>
            </w:r>
            <w:proofErr w:type="spellEnd"/>
          </w:p>
          <w:p w:rsidR="00F46718" w:rsidRDefault="00F46718" w:rsidP="00F46718">
            <w:r>
              <w:rPr>
                <w:color w:val="000000"/>
              </w:rPr>
              <w:t>2 класс</w:t>
            </w:r>
          </w:p>
          <w:p w:rsidR="00F46718" w:rsidRPr="00926242" w:rsidRDefault="00F46718" w:rsidP="000D46C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Default="00F46718" w:rsidP="00F46718">
            <w:r>
              <w:rPr>
                <w:color w:val="000000"/>
              </w:rPr>
              <w:t xml:space="preserve">1.В. </w:t>
            </w:r>
            <w:proofErr w:type="spellStart"/>
            <w:r>
              <w:rPr>
                <w:color w:val="000000"/>
              </w:rPr>
              <w:t>Коровицын</w:t>
            </w:r>
            <w:proofErr w:type="spellEnd"/>
            <w:r>
              <w:rPr>
                <w:color w:val="000000"/>
              </w:rPr>
              <w:t xml:space="preserve"> «Первая проталинка» </w:t>
            </w:r>
          </w:p>
          <w:p w:rsidR="00F46718" w:rsidRDefault="00031B17" w:rsidP="00F4671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50" w:history="1">
              <w:r w:rsidR="00F46718" w:rsidRPr="00051754">
                <w:rPr>
                  <w:rStyle w:val="a9"/>
                </w:rPr>
                <w:t>https://youtu.be/p27zr3CNMos</w:t>
              </w:r>
            </w:hyperlink>
          </w:p>
          <w:p w:rsidR="00F46718" w:rsidRDefault="00F46718" w:rsidP="00F46718">
            <w:r>
              <w:rPr>
                <w:color w:val="000000"/>
              </w:rPr>
              <w:t xml:space="preserve">2.Л. </w:t>
            </w:r>
            <w:proofErr w:type="spellStart"/>
            <w:r>
              <w:rPr>
                <w:color w:val="000000"/>
              </w:rPr>
              <w:t>Шитте</w:t>
            </w:r>
            <w:proofErr w:type="spellEnd"/>
            <w:r>
              <w:rPr>
                <w:color w:val="000000"/>
              </w:rPr>
              <w:t xml:space="preserve"> «Танец гномов» </w:t>
            </w:r>
          </w:p>
          <w:p w:rsidR="00F46718" w:rsidRPr="00926242" w:rsidRDefault="00031B17" w:rsidP="00A2520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51" w:history="1">
              <w:r w:rsidR="00F46718" w:rsidRPr="00051754">
                <w:rPr>
                  <w:rStyle w:val="a9"/>
                </w:rPr>
                <w:t>https://youtu.be/XNVfmHbwxNM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Default="00F46718" w:rsidP="00F46718">
            <w:r>
              <w:rPr>
                <w:color w:val="000000"/>
              </w:rPr>
              <w:t>Ильина Ольга Владимировна</w:t>
            </w:r>
          </w:p>
          <w:p w:rsidR="00F46718" w:rsidRPr="00926242" w:rsidRDefault="00F46718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8" w:rsidRPr="00926242" w:rsidRDefault="00F46718" w:rsidP="002C20F2"/>
        </w:tc>
      </w:tr>
      <w:tr w:rsidR="00437BFB" w:rsidRPr="00437BFB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B" w:rsidRPr="00437BFB" w:rsidRDefault="00437BF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B" w:rsidRPr="00437BFB" w:rsidRDefault="00437BFB" w:rsidP="00437BFB">
            <w:proofErr w:type="spellStart"/>
            <w:r w:rsidRPr="00437BFB">
              <w:rPr>
                <w:b/>
                <w:color w:val="000000"/>
              </w:rPr>
              <w:t>Нетесова</w:t>
            </w:r>
            <w:proofErr w:type="spellEnd"/>
            <w:r w:rsidRPr="00437BFB">
              <w:rPr>
                <w:b/>
                <w:color w:val="000000"/>
              </w:rPr>
              <w:t xml:space="preserve"> </w:t>
            </w:r>
            <w:proofErr w:type="spellStart"/>
            <w:r w:rsidRPr="00437BFB">
              <w:rPr>
                <w:b/>
                <w:color w:val="000000"/>
              </w:rPr>
              <w:t>Дарина</w:t>
            </w:r>
            <w:proofErr w:type="spellEnd"/>
            <w:r w:rsidRPr="00437BFB">
              <w:rPr>
                <w:b/>
                <w:color w:val="000000"/>
              </w:rPr>
              <w:br/>
              <w:t>фортепиано, 8 лет</w:t>
            </w:r>
          </w:p>
          <w:p w:rsidR="00437BFB" w:rsidRPr="00437BFB" w:rsidRDefault="00437BFB" w:rsidP="00437BFB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B" w:rsidRPr="00437BFB" w:rsidRDefault="00437BFB" w:rsidP="00437BFB">
            <w:r w:rsidRPr="00437BFB">
              <w:t xml:space="preserve">МБУ </w:t>
            </w:r>
            <w:proofErr w:type="gramStart"/>
            <w:r w:rsidRPr="00437BFB">
              <w:t>ДО</w:t>
            </w:r>
            <w:proofErr w:type="gramEnd"/>
            <w:r w:rsidRPr="00437BFB">
              <w:t xml:space="preserve"> «Шуйская ДШИ»</w:t>
            </w:r>
          </w:p>
          <w:p w:rsidR="00437BFB" w:rsidRPr="00437BFB" w:rsidRDefault="00437BFB" w:rsidP="00A2520E">
            <w:pPr>
              <w:rPr>
                <w:color w:val="000000"/>
              </w:rPr>
            </w:pPr>
            <w:r w:rsidRPr="00437BFB">
              <w:t>Вологодская область</w:t>
            </w:r>
            <w:r w:rsidRPr="00437BFB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B" w:rsidRPr="00437BFB" w:rsidRDefault="00437BFB" w:rsidP="00437BFB">
            <w:r>
              <w:rPr>
                <w:color w:val="000000"/>
              </w:rPr>
              <w:t>1.</w:t>
            </w:r>
            <w:r w:rsidRPr="00437BFB">
              <w:rPr>
                <w:color w:val="000000"/>
              </w:rPr>
              <w:t xml:space="preserve">К.Гурлитт. Этюд </w:t>
            </w:r>
            <w:proofErr w:type="gramStart"/>
            <w:r w:rsidRPr="00437BFB">
              <w:rPr>
                <w:color w:val="000000"/>
              </w:rPr>
              <w:t>С</w:t>
            </w:r>
            <w:proofErr w:type="gramEnd"/>
            <w:r w:rsidRPr="00437BFB">
              <w:rPr>
                <w:color w:val="000000"/>
              </w:rPr>
              <w:t>-</w:t>
            </w:r>
            <w:proofErr w:type="spellStart"/>
            <w:r w:rsidRPr="00437BFB">
              <w:rPr>
                <w:color w:val="000000"/>
                <w:lang w:val="en-US"/>
              </w:rPr>
              <w:t>dur</w:t>
            </w:r>
            <w:proofErr w:type="spellEnd"/>
          </w:p>
          <w:p w:rsidR="00437BFB" w:rsidRPr="00437BFB" w:rsidRDefault="00031B17" w:rsidP="00437BFB">
            <w:pPr>
              <w:pStyle w:val="ab"/>
              <w:spacing w:before="0" w:beforeAutospacing="0" w:after="0" w:afterAutospacing="0"/>
            </w:pPr>
            <w:hyperlink r:id="rId52" w:tgtFrame="_blank" w:history="1">
              <w:r w:rsidR="00437BFB" w:rsidRPr="00437BFB">
                <w:rPr>
                  <w:rStyle w:val="a9"/>
                  <w:shd w:val="clear" w:color="auto" w:fill="F4F4F4"/>
                </w:rPr>
                <w:t>https://youtu.be/KGdrMC8JT6M</w:t>
              </w:r>
            </w:hyperlink>
          </w:p>
          <w:p w:rsidR="00437BFB" w:rsidRPr="00437BFB" w:rsidRDefault="00437BFB" w:rsidP="00437BFB">
            <w:r>
              <w:rPr>
                <w:color w:val="000000"/>
              </w:rPr>
              <w:t>2.</w:t>
            </w:r>
            <w:r w:rsidRPr="00437BFB">
              <w:rPr>
                <w:color w:val="000000"/>
              </w:rPr>
              <w:t>Л.Ниамат. Пингвины</w:t>
            </w:r>
          </w:p>
          <w:p w:rsidR="00437BFB" w:rsidRPr="00437BFB" w:rsidRDefault="00031B17" w:rsidP="00A2520E">
            <w:pPr>
              <w:rPr>
                <w:color w:val="000000"/>
              </w:rPr>
            </w:pPr>
            <w:hyperlink r:id="rId53" w:tgtFrame="_blank" w:history="1">
              <w:r w:rsidR="00437BFB" w:rsidRPr="00437BFB">
                <w:rPr>
                  <w:rStyle w:val="a9"/>
                  <w:shd w:val="clear" w:color="auto" w:fill="F4F4F4"/>
                </w:rPr>
                <w:t>https://youtu.be/mdtHtxsUWFo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B" w:rsidRPr="00437BFB" w:rsidRDefault="00437BFB" w:rsidP="00437BFB">
            <w:pPr>
              <w:pStyle w:val="ab"/>
              <w:spacing w:before="0" w:beforeAutospacing="0" w:after="0" w:afterAutospacing="0"/>
            </w:pPr>
            <w:proofErr w:type="spellStart"/>
            <w:r w:rsidRPr="00437BFB">
              <w:t>Филинова</w:t>
            </w:r>
            <w:proofErr w:type="spellEnd"/>
            <w:r w:rsidRPr="00437BFB">
              <w:t xml:space="preserve"> Елена Ивановна </w:t>
            </w:r>
          </w:p>
          <w:p w:rsidR="00437BFB" w:rsidRPr="00437BFB" w:rsidRDefault="00437BFB" w:rsidP="00F46718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B" w:rsidRPr="00437BFB" w:rsidRDefault="00437BFB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3C0263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3C0263">
            <w:pPr>
              <w:rPr>
                <w:b/>
              </w:rPr>
            </w:pPr>
            <w:r w:rsidRPr="00926242">
              <w:rPr>
                <w:b/>
              </w:rPr>
              <w:t>Потапова Елена</w:t>
            </w:r>
            <w:r w:rsidRPr="00926242">
              <w:rPr>
                <w:b/>
              </w:rPr>
              <w:br/>
              <w:t>фортепиано, 8 лет</w:t>
            </w:r>
          </w:p>
          <w:p w:rsidR="00CA4CA6" w:rsidRPr="00926242" w:rsidRDefault="00CA4CA6" w:rsidP="003C0263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3C0263">
            <w:r w:rsidRPr="00926242">
              <w:t>МБУ ДО</w:t>
            </w:r>
          </w:p>
          <w:p w:rsidR="00CA4CA6" w:rsidRPr="00926242" w:rsidRDefault="00CA4CA6" w:rsidP="003C0263">
            <w:r w:rsidRPr="00926242">
              <w:t xml:space="preserve">«ДШИ </w:t>
            </w:r>
            <w:proofErr w:type="spellStart"/>
            <w:r w:rsidRPr="00926242">
              <w:t>п</w:t>
            </w:r>
            <w:proofErr w:type="gramStart"/>
            <w:r w:rsidRPr="00926242">
              <w:t>.Б</w:t>
            </w:r>
            <w:proofErr w:type="gramEnd"/>
            <w:r w:rsidRPr="00926242">
              <w:t>орисоглебский</w:t>
            </w:r>
            <w:proofErr w:type="spellEnd"/>
            <w:r w:rsidRPr="00926242">
              <w:t>»,</w:t>
            </w:r>
            <w:r w:rsidRPr="00926242">
              <w:br/>
              <w:t>Ярославская область</w:t>
            </w:r>
          </w:p>
          <w:p w:rsidR="00CA4CA6" w:rsidRPr="00926242" w:rsidRDefault="00CA4CA6" w:rsidP="003C0263">
            <w:pPr>
              <w:rPr>
                <w:color w:val="000000"/>
              </w:rPr>
            </w:pPr>
            <w:r w:rsidRPr="00926242">
              <w:rPr>
                <w:color w:val="000000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437BFB" w:rsidP="003C0263">
            <w:r>
              <w:t>1.К.</w:t>
            </w:r>
            <w:r w:rsidR="00CA4CA6" w:rsidRPr="00926242">
              <w:t xml:space="preserve">Лешгорн «Этюд», </w:t>
            </w:r>
            <w:r w:rsidR="00CA4CA6" w:rsidRPr="00926242">
              <w:rPr>
                <w:lang w:val="en-US"/>
              </w:rPr>
              <w:t>d</w:t>
            </w:r>
            <w:r w:rsidR="00CA4CA6" w:rsidRPr="00926242">
              <w:t xml:space="preserve">- </w:t>
            </w:r>
            <w:r w:rsidR="00CA4CA6" w:rsidRPr="00926242">
              <w:rPr>
                <w:lang w:val="en-US"/>
              </w:rPr>
              <w:t>moll</w:t>
            </w:r>
          </w:p>
          <w:p w:rsidR="00CA4CA6" w:rsidRPr="00926242" w:rsidRDefault="00437BFB" w:rsidP="003C0263">
            <w:r>
              <w:t>2.С.</w:t>
            </w:r>
            <w:r w:rsidR="00CA4CA6" w:rsidRPr="00926242">
              <w:t>Майкапар «Вальс»</w:t>
            </w:r>
            <w:r w:rsidR="00CA4CA6" w:rsidRPr="00926242">
              <w:br/>
            </w:r>
            <w:hyperlink r:id="rId54" w:history="1">
              <w:r w:rsidR="00CA4CA6" w:rsidRPr="00926242">
                <w:rPr>
                  <w:rStyle w:val="a9"/>
                  <w:lang w:val="en-US"/>
                </w:rPr>
                <w:t>https</w:t>
              </w:r>
              <w:r w:rsidR="00CA4CA6" w:rsidRPr="00926242">
                <w:rPr>
                  <w:rStyle w:val="a9"/>
                </w:rPr>
                <w:t>://</w:t>
              </w:r>
              <w:proofErr w:type="spellStart"/>
              <w:r w:rsidR="00CA4CA6" w:rsidRPr="00926242">
                <w:rPr>
                  <w:rStyle w:val="a9"/>
                  <w:lang w:val="en-US"/>
                </w:rPr>
                <w:t>youtu</w:t>
              </w:r>
              <w:proofErr w:type="spellEnd"/>
              <w:r w:rsidR="00CA4CA6" w:rsidRPr="00926242">
                <w:rPr>
                  <w:rStyle w:val="a9"/>
                </w:rPr>
                <w:t>.</w:t>
              </w:r>
              <w:r w:rsidR="00CA4CA6" w:rsidRPr="00926242">
                <w:rPr>
                  <w:rStyle w:val="a9"/>
                  <w:lang w:val="en-US"/>
                </w:rPr>
                <w:t>be</w:t>
              </w:r>
              <w:r w:rsidR="00CA4CA6" w:rsidRPr="00926242">
                <w:rPr>
                  <w:rStyle w:val="a9"/>
                </w:rPr>
                <w:t>/</w:t>
              </w:r>
              <w:proofErr w:type="spellStart"/>
              <w:r w:rsidR="00CA4CA6" w:rsidRPr="00926242">
                <w:rPr>
                  <w:rStyle w:val="a9"/>
                  <w:lang w:val="en-US"/>
                </w:rPr>
                <w:t>mLmESTCtVfU</w:t>
              </w:r>
              <w:proofErr w:type="spellEnd"/>
            </w:hyperlink>
            <w:r w:rsidR="00CA4CA6" w:rsidRPr="00926242">
              <w:t xml:space="preserve"> </w:t>
            </w:r>
          </w:p>
          <w:p w:rsidR="00CA4CA6" w:rsidRPr="00926242" w:rsidRDefault="00CA4CA6" w:rsidP="000D46CE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3C0263">
            <w:proofErr w:type="spellStart"/>
            <w:r w:rsidRPr="00926242">
              <w:t>Дорофеичева</w:t>
            </w:r>
            <w:proofErr w:type="spellEnd"/>
            <w:r w:rsidRPr="00926242">
              <w:t xml:space="preserve"> Ольга Альбертовна</w:t>
            </w:r>
          </w:p>
          <w:p w:rsidR="00CA4CA6" w:rsidRPr="00926242" w:rsidRDefault="00CA4CA6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pPr>
              <w:rPr>
                <w:b/>
              </w:rPr>
            </w:pPr>
            <w:r w:rsidRPr="00926242">
              <w:rPr>
                <w:b/>
              </w:rPr>
              <w:t>Родин Егор</w:t>
            </w:r>
            <w:r w:rsidRPr="00926242"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D46CE">
            <w:r w:rsidRPr="00926242">
              <w:rPr>
                <w:color w:val="000000"/>
              </w:rPr>
              <w:t xml:space="preserve">МБУ ДО «ДМШ №1 им. </w:t>
            </w:r>
            <w:proofErr w:type="spellStart"/>
            <w:r w:rsidRPr="00926242">
              <w:rPr>
                <w:color w:val="000000"/>
              </w:rPr>
              <w:t>П.И.Чайковского</w:t>
            </w:r>
            <w:proofErr w:type="spellEnd"/>
            <w:r w:rsidRPr="00926242">
              <w:rPr>
                <w:color w:val="000000"/>
              </w:rPr>
              <w:t xml:space="preserve">», </w:t>
            </w:r>
            <w:proofErr w:type="spellStart"/>
            <w:r w:rsidRPr="00926242">
              <w:rPr>
                <w:color w:val="000000"/>
              </w:rPr>
              <w:t>г</w:t>
            </w:r>
            <w:proofErr w:type="gramStart"/>
            <w:r w:rsidRPr="00926242">
              <w:rPr>
                <w:color w:val="000000"/>
              </w:rPr>
              <w:t>.Р</w:t>
            </w:r>
            <w:proofErr w:type="gramEnd"/>
            <w:r w:rsidRPr="00926242">
              <w:rPr>
                <w:color w:val="000000"/>
              </w:rPr>
              <w:t>ыбинск</w:t>
            </w:r>
            <w:proofErr w:type="spellEnd"/>
            <w:r>
              <w:rPr>
                <w:color w:val="000000"/>
              </w:rPr>
              <w:t>, Ярославская область</w:t>
            </w:r>
            <w:r w:rsidRPr="00926242">
              <w:rPr>
                <w:color w:val="000000"/>
              </w:rPr>
              <w:br/>
              <w:t>2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D46CE">
            <w:r w:rsidRPr="00926242">
              <w:rPr>
                <w:color w:val="000000"/>
              </w:rPr>
              <w:t xml:space="preserve">1.И.С.Бах «Полонез» соль минор </w:t>
            </w:r>
            <w:r w:rsidRPr="00926242">
              <w:rPr>
                <w:color w:val="000000"/>
              </w:rPr>
              <w:br/>
            </w:r>
            <w:hyperlink r:id="rId55" w:history="1">
              <w:r w:rsidRPr="00926242">
                <w:rPr>
                  <w:rStyle w:val="a9"/>
                </w:rPr>
                <w:t>https://www.youtube.com/watch?v=4Gm6Lxi2ayE&amp;feature=youtu.be</w:t>
              </w:r>
            </w:hyperlink>
            <w:r w:rsidRPr="00926242">
              <w:rPr>
                <w:color w:val="000000"/>
              </w:rPr>
              <w:t xml:space="preserve"> </w:t>
            </w:r>
            <w:r w:rsidRPr="00926242">
              <w:rPr>
                <w:color w:val="000000"/>
              </w:rPr>
              <w:br/>
              <w:t>2.Р.Шуман «Марш»</w:t>
            </w:r>
            <w:r w:rsidRPr="00926242">
              <w:rPr>
                <w:color w:val="000000"/>
              </w:rPr>
              <w:br/>
            </w:r>
            <w:hyperlink r:id="rId56" w:history="1">
              <w:r w:rsidRPr="00926242">
                <w:rPr>
                  <w:rStyle w:val="a9"/>
                </w:rPr>
                <w:t>https://www.youtube.com/watch?v=JMHrZnBSrt4&amp;feature=youtu.be</w:t>
              </w:r>
            </w:hyperlink>
            <w:r w:rsidRPr="00926242"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r w:rsidRPr="00926242">
              <w:rPr>
                <w:color w:val="000000"/>
              </w:rPr>
              <w:t>Рыкова Юлия Михайл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pPr>
              <w:rPr>
                <w:b/>
              </w:rPr>
            </w:pPr>
            <w:r>
              <w:rPr>
                <w:b/>
              </w:rPr>
              <w:t>Уланова Анастасия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C74BDE">
            <w:r w:rsidRPr="00121462">
              <w:t xml:space="preserve">МАУДО </w:t>
            </w:r>
          </w:p>
          <w:p w:rsidR="00CA4CA6" w:rsidRPr="00926242" w:rsidRDefault="00CA4CA6" w:rsidP="00C74BDE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D46CE">
            <w:pPr>
              <w:rPr>
                <w:color w:val="000000"/>
              </w:rPr>
            </w:pPr>
            <w:r>
              <w:rPr>
                <w:color w:val="000000"/>
              </w:rPr>
              <w:t>1.И.Бах «Менуэт» ре минор</w:t>
            </w:r>
          </w:p>
          <w:p w:rsidR="00200AAB" w:rsidRDefault="00031B17" w:rsidP="000D46CE">
            <w:pPr>
              <w:rPr>
                <w:color w:val="000000"/>
              </w:rPr>
            </w:pPr>
            <w:hyperlink r:id="rId57" w:history="1">
              <w:r w:rsidR="00200AAB" w:rsidRPr="001E3C67">
                <w:rPr>
                  <w:rStyle w:val="a9"/>
                </w:rPr>
                <w:t>https://youtu.be/upzTuVfp_RA</w:t>
              </w:r>
            </w:hyperlink>
            <w:r w:rsidR="00200AAB">
              <w:rPr>
                <w:color w:val="000000"/>
              </w:rPr>
              <w:t xml:space="preserve"> </w:t>
            </w:r>
          </w:p>
          <w:p w:rsidR="00CA4CA6" w:rsidRDefault="00CA4CA6" w:rsidP="000D46CE">
            <w:pPr>
              <w:rPr>
                <w:color w:val="000000"/>
              </w:rPr>
            </w:pPr>
            <w:r>
              <w:rPr>
                <w:color w:val="000000"/>
              </w:rPr>
              <w:t xml:space="preserve">2.В.Гиллок «Облака» </w:t>
            </w:r>
            <w:hyperlink r:id="rId58" w:history="1">
              <w:r w:rsidR="00200AAB" w:rsidRPr="001E3C67">
                <w:rPr>
                  <w:rStyle w:val="a9"/>
                </w:rPr>
                <w:t>https://youtu.be/jVIQxEG5QUY</w:t>
              </w:r>
            </w:hyperlink>
            <w:r w:rsidR="00200AAB">
              <w:rPr>
                <w:color w:val="000000"/>
              </w:rPr>
              <w:t xml:space="preserve"> </w:t>
            </w:r>
          </w:p>
          <w:p w:rsidR="00200AAB" w:rsidRPr="00926242" w:rsidRDefault="00A2520E" w:rsidP="00A2520E">
            <w:pPr>
              <w:rPr>
                <w:color w:val="000000"/>
              </w:rPr>
            </w:pPr>
            <w:r>
              <w:rPr>
                <w:color w:val="000000"/>
              </w:rPr>
              <w:t>и «Танец кукол»</w:t>
            </w:r>
            <w:r>
              <w:rPr>
                <w:color w:val="000000"/>
              </w:rPr>
              <w:br/>
            </w:r>
            <w:hyperlink r:id="rId59" w:history="1">
              <w:r w:rsidR="00200AAB" w:rsidRPr="001E3C67">
                <w:rPr>
                  <w:rStyle w:val="a9"/>
                </w:rPr>
                <w:t>https://youtu.be/k4my6mHS-cE</w:t>
              </w:r>
            </w:hyperlink>
            <w:r w:rsidR="00200AAB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rPr>
                <w:color w:val="000000"/>
              </w:rPr>
            </w:pPr>
            <w:r>
              <w:rPr>
                <w:color w:val="000000"/>
              </w:rPr>
              <w:t>Шишмакова Ольга Владими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8E383A" w:rsidRPr="009F274A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3A" w:rsidRPr="009F274A" w:rsidRDefault="008E383A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3A" w:rsidRPr="009F274A" w:rsidRDefault="008E383A" w:rsidP="000148CD">
            <w:pPr>
              <w:rPr>
                <w:b/>
              </w:rPr>
            </w:pPr>
            <w:proofErr w:type="spellStart"/>
            <w:r w:rsidRPr="009F274A">
              <w:rPr>
                <w:b/>
              </w:rPr>
              <w:t>Хрулев</w:t>
            </w:r>
            <w:proofErr w:type="spellEnd"/>
            <w:r w:rsidRPr="009F274A">
              <w:rPr>
                <w:b/>
              </w:rPr>
              <w:t xml:space="preserve"> Андрей</w:t>
            </w:r>
            <w:r w:rsidRPr="009F274A"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3A" w:rsidRPr="009F274A" w:rsidRDefault="008E383A" w:rsidP="008E383A">
            <w:r w:rsidRPr="009F274A">
              <w:t xml:space="preserve">МАУДО </w:t>
            </w:r>
          </w:p>
          <w:p w:rsidR="008E383A" w:rsidRPr="009F274A" w:rsidRDefault="008E383A" w:rsidP="008E383A">
            <w:r w:rsidRPr="009F274A">
              <w:t xml:space="preserve">«ДШИ №5» </w:t>
            </w:r>
            <w:proofErr w:type="spellStart"/>
            <w:r w:rsidRPr="009F274A">
              <w:t>г</w:t>
            </w:r>
            <w:proofErr w:type="gramStart"/>
            <w:r w:rsidRPr="009F274A">
              <w:t>.В</w:t>
            </w:r>
            <w:proofErr w:type="gramEnd"/>
            <w:r w:rsidRPr="009F274A">
              <w:t>ологды</w:t>
            </w:r>
            <w:proofErr w:type="spellEnd"/>
            <w:r w:rsidRPr="009F274A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3A" w:rsidRPr="009F274A" w:rsidRDefault="008E383A" w:rsidP="000D46CE">
            <w:pPr>
              <w:rPr>
                <w:color w:val="000000"/>
              </w:rPr>
            </w:pPr>
            <w:r w:rsidRPr="009F274A">
              <w:rPr>
                <w:color w:val="000000"/>
              </w:rPr>
              <w:t>1.А.Гречанинов «Моя лошадка»</w:t>
            </w:r>
          </w:p>
          <w:p w:rsidR="008E383A" w:rsidRPr="009F274A" w:rsidRDefault="00031B17" w:rsidP="000D46CE">
            <w:pPr>
              <w:rPr>
                <w:color w:val="000000"/>
              </w:rPr>
            </w:pPr>
            <w:hyperlink r:id="rId60" w:tgtFrame="_blank" w:history="1">
              <w:r w:rsidR="009F274A" w:rsidRPr="009F274A">
                <w:rPr>
                  <w:rStyle w:val="a9"/>
                  <w:rFonts w:ascii="Roboto" w:hAnsi="Roboto"/>
                  <w:shd w:val="clear" w:color="auto" w:fill="FFFFFF"/>
                </w:rPr>
                <w:t>https://youtu.be/EMGNJZbAenE</w:t>
              </w:r>
            </w:hyperlink>
            <w:r w:rsidR="008E383A" w:rsidRPr="009F274A">
              <w:rPr>
                <w:color w:val="000000"/>
              </w:rPr>
              <w:br/>
              <w:t>2.Р.Шуман «Солдатский марш»</w:t>
            </w:r>
            <w:r w:rsidR="008E383A" w:rsidRPr="009F274A">
              <w:rPr>
                <w:color w:val="000000"/>
              </w:rPr>
              <w:br/>
            </w:r>
            <w:hyperlink r:id="rId61" w:tgtFrame="_blank" w:history="1">
              <w:r w:rsidR="008E383A" w:rsidRPr="009F274A">
                <w:rPr>
                  <w:rStyle w:val="a9"/>
                  <w:shd w:val="clear" w:color="auto" w:fill="F0F2F5"/>
                </w:rPr>
                <w:t>https://youtu.be/EJpM4EbJArw</w:t>
              </w:r>
            </w:hyperlink>
            <w:r w:rsidR="008E383A" w:rsidRPr="009F274A"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3A" w:rsidRPr="009F274A" w:rsidRDefault="008E383A" w:rsidP="002C20F2">
            <w:pPr>
              <w:rPr>
                <w:color w:val="000000"/>
              </w:rPr>
            </w:pPr>
            <w:r w:rsidRPr="009F274A">
              <w:rPr>
                <w:color w:val="000000"/>
              </w:rPr>
              <w:t>Кузнецова Анастасия Льв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3A" w:rsidRPr="009F274A" w:rsidRDefault="008E383A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CA4CA6">
            <w:pPr>
              <w:rPr>
                <w:b/>
              </w:rPr>
            </w:pPr>
            <w:r>
              <w:rPr>
                <w:b/>
              </w:rPr>
              <w:t>Чудова Полина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666222">
            <w:r w:rsidRPr="00121462">
              <w:t xml:space="preserve">МАУДО </w:t>
            </w:r>
          </w:p>
          <w:p w:rsidR="00CA4CA6" w:rsidRPr="00926242" w:rsidRDefault="00CA4CA6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D46CE">
            <w:pPr>
              <w:rPr>
                <w:color w:val="000000"/>
              </w:rPr>
            </w:pPr>
            <w:r>
              <w:rPr>
                <w:color w:val="000000"/>
              </w:rPr>
              <w:t>1.Ф.Каттинг «Куранта»</w:t>
            </w:r>
          </w:p>
          <w:p w:rsidR="00D86180" w:rsidRDefault="00031B17" w:rsidP="000D46CE">
            <w:pPr>
              <w:rPr>
                <w:color w:val="000000"/>
              </w:rPr>
            </w:pPr>
            <w:hyperlink r:id="rId62" w:history="1">
              <w:r w:rsidR="00D86180" w:rsidRPr="001E3C67">
                <w:rPr>
                  <w:rStyle w:val="a9"/>
                </w:rPr>
                <w:t>https://youtu.be/SiWMc34VmR4</w:t>
              </w:r>
            </w:hyperlink>
            <w:r w:rsidR="00D86180">
              <w:rPr>
                <w:color w:val="000000"/>
              </w:rPr>
              <w:t xml:space="preserve"> </w:t>
            </w:r>
          </w:p>
          <w:p w:rsidR="00CA4CA6" w:rsidRDefault="00CA4CA6" w:rsidP="000D46CE">
            <w:pPr>
              <w:rPr>
                <w:color w:val="000000"/>
              </w:rPr>
            </w:pPr>
            <w:r>
              <w:rPr>
                <w:color w:val="000000"/>
              </w:rPr>
              <w:t>2.В.Гиллок «Плескание в ручье»</w:t>
            </w:r>
          </w:p>
          <w:p w:rsidR="00D86180" w:rsidRDefault="00031B17" w:rsidP="000D46CE">
            <w:pPr>
              <w:rPr>
                <w:color w:val="000000"/>
              </w:rPr>
            </w:pPr>
            <w:hyperlink r:id="rId63" w:history="1">
              <w:r w:rsidR="00D86180" w:rsidRPr="001E3C67">
                <w:rPr>
                  <w:rStyle w:val="a9"/>
                </w:rPr>
                <w:t>https://youtu.be/XezLvhP6jcU</w:t>
              </w:r>
            </w:hyperlink>
            <w:r w:rsidR="00D86180">
              <w:rPr>
                <w:color w:val="000000"/>
              </w:rPr>
              <w:t xml:space="preserve"> </w:t>
            </w:r>
          </w:p>
          <w:p w:rsidR="00A2520E" w:rsidRDefault="00A2520E" w:rsidP="000D46CE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2C20F2">
            <w:pPr>
              <w:rPr>
                <w:color w:val="000000"/>
              </w:rPr>
            </w:pPr>
            <w:r>
              <w:rPr>
                <w:color w:val="000000"/>
              </w:rPr>
              <w:t>Краснораменская Юлия Вале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A93524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Pr="00926242" w:rsidRDefault="00A93524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Default="00A93524" w:rsidP="00CA4CA6">
            <w:pPr>
              <w:rPr>
                <w:b/>
              </w:rPr>
            </w:pPr>
            <w:r>
              <w:rPr>
                <w:b/>
              </w:rPr>
              <w:t>Шипицына Ольга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Pr="00121462" w:rsidRDefault="00A93524" w:rsidP="00A93524">
            <w:r w:rsidRPr="00121462">
              <w:t xml:space="preserve">МАУДО </w:t>
            </w:r>
          </w:p>
          <w:p w:rsidR="00A93524" w:rsidRPr="00121462" w:rsidRDefault="00A93524" w:rsidP="00A93524"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Default="00A93524" w:rsidP="000D46CE">
            <w:pPr>
              <w:rPr>
                <w:color w:val="000000"/>
              </w:rPr>
            </w:pPr>
            <w:r>
              <w:rPr>
                <w:color w:val="000000"/>
              </w:rPr>
              <w:t>1.И.Бах «Менуэт» ре минор</w:t>
            </w:r>
          </w:p>
          <w:p w:rsidR="005D13B9" w:rsidRDefault="00031B17" w:rsidP="000D46CE">
            <w:pPr>
              <w:rPr>
                <w:color w:val="000000"/>
              </w:rPr>
            </w:pPr>
            <w:hyperlink r:id="rId64" w:history="1">
              <w:r w:rsidR="005D13B9" w:rsidRPr="00DB53BB">
                <w:rPr>
                  <w:rStyle w:val="a9"/>
                </w:rPr>
                <w:t>https://youtu.be/WRTvqywbOr8</w:t>
              </w:r>
            </w:hyperlink>
            <w:r w:rsidR="005D13B9">
              <w:rPr>
                <w:color w:val="000000"/>
              </w:rPr>
              <w:t xml:space="preserve"> </w:t>
            </w:r>
          </w:p>
          <w:p w:rsidR="00A93524" w:rsidRDefault="00A93524" w:rsidP="000D46CE">
            <w:pPr>
              <w:rPr>
                <w:color w:val="000000"/>
              </w:rPr>
            </w:pPr>
            <w:r>
              <w:rPr>
                <w:color w:val="000000"/>
              </w:rPr>
              <w:t>2.П.Чайковский «Марш деревянных солдатиков»</w:t>
            </w:r>
          </w:p>
          <w:p w:rsidR="005D13B9" w:rsidRDefault="00031B17" w:rsidP="000D46CE">
            <w:pPr>
              <w:rPr>
                <w:color w:val="000000"/>
              </w:rPr>
            </w:pPr>
            <w:hyperlink r:id="rId65" w:history="1">
              <w:r w:rsidR="005D13B9" w:rsidRPr="00DB53BB">
                <w:rPr>
                  <w:rStyle w:val="a9"/>
                </w:rPr>
                <w:t>https://youtu.be/6NU02izEciM</w:t>
              </w:r>
            </w:hyperlink>
            <w:r w:rsidR="005D13B9">
              <w:rPr>
                <w:color w:val="000000"/>
              </w:rPr>
              <w:t xml:space="preserve"> </w:t>
            </w:r>
          </w:p>
          <w:p w:rsidR="00A2520E" w:rsidRDefault="00A2520E" w:rsidP="000D46CE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Default="00A93524" w:rsidP="002C20F2">
            <w:pPr>
              <w:rPr>
                <w:color w:val="000000"/>
              </w:rPr>
            </w:pPr>
            <w:r>
              <w:rPr>
                <w:color w:val="000000"/>
              </w:rPr>
              <w:t xml:space="preserve">Дудникова Людмила Александров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Pr="00926242" w:rsidRDefault="00A93524" w:rsidP="002C20F2"/>
        </w:tc>
      </w:tr>
      <w:tr w:rsidR="00AF1DA0" w:rsidRPr="00AF1DA0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AF1DA0">
            <w:pPr>
              <w:rPr>
                <w:b/>
              </w:rPr>
            </w:pPr>
            <w:proofErr w:type="spellStart"/>
            <w:r w:rsidRPr="00AF1DA0">
              <w:rPr>
                <w:b/>
                <w:color w:val="000000"/>
              </w:rPr>
              <w:t>Волынкина</w:t>
            </w:r>
            <w:proofErr w:type="spellEnd"/>
            <w:r w:rsidRPr="00AF1DA0">
              <w:rPr>
                <w:b/>
                <w:color w:val="000000"/>
              </w:rPr>
              <w:t xml:space="preserve"> Ульяна</w:t>
            </w:r>
            <w:r w:rsidRPr="00AF1DA0">
              <w:rPr>
                <w:b/>
                <w:color w:val="000000"/>
              </w:rPr>
              <w:br/>
              <w:t>скрипка, 8 лет</w:t>
            </w:r>
          </w:p>
          <w:p w:rsidR="00AF1DA0" w:rsidRPr="00AF1DA0" w:rsidRDefault="00AF1DA0" w:rsidP="00AF1DA0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AF1DA0">
            <w:r w:rsidRPr="00AF1DA0">
              <w:rPr>
                <w:color w:val="000000"/>
              </w:rPr>
              <w:t xml:space="preserve">МУДО «ДШИ №3» </w:t>
            </w:r>
            <w:proofErr w:type="spellStart"/>
            <w:r w:rsidRPr="00AF1DA0">
              <w:rPr>
                <w:color w:val="000000"/>
              </w:rPr>
              <w:t>г</w:t>
            </w:r>
            <w:proofErr w:type="gramStart"/>
            <w:r w:rsidRPr="00AF1DA0">
              <w:rPr>
                <w:color w:val="000000"/>
              </w:rPr>
              <w:t>.Я</w:t>
            </w:r>
            <w:proofErr w:type="gramEnd"/>
            <w:r w:rsidRPr="00AF1DA0">
              <w:rPr>
                <w:color w:val="000000"/>
              </w:rPr>
              <w:t>рославля</w:t>
            </w:r>
            <w:proofErr w:type="spellEnd"/>
          </w:p>
          <w:p w:rsidR="00AF1DA0" w:rsidRPr="00AF1DA0" w:rsidRDefault="00AF1DA0" w:rsidP="00AF1DA0">
            <w:r w:rsidRPr="00AF1DA0">
              <w:rPr>
                <w:color w:val="000000"/>
              </w:rPr>
              <w:t>2 класс</w:t>
            </w:r>
          </w:p>
          <w:p w:rsidR="00AF1DA0" w:rsidRPr="00AF1DA0" w:rsidRDefault="00AF1DA0" w:rsidP="00A935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AF1DA0">
            <w:r w:rsidRPr="00AF1DA0">
              <w:rPr>
                <w:color w:val="000000"/>
              </w:rPr>
              <w:t xml:space="preserve">1.В.Калинников «Журавель» </w:t>
            </w:r>
          </w:p>
          <w:p w:rsidR="00AF1DA0" w:rsidRPr="00AF1DA0" w:rsidRDefault="00031B17" w:rsidP="00AF1DA0">
            <w:pPr>
              <w:pStyle w:val="ab"/>
              <w:spacing w:before="0" w:beforeAutospacing="0" w:after="0" w:afterAutospacing="0"/>
            </w:pPr>
            <w:hyperlink r:id="rId66" w:tgtFrame="_blank" w:history="1">
              <w:r w:rsidR="00AF1DA0" w:rsidRPr="00AF1DA0">
                <w:rPr>
                  <w:rStyle w:val="a9"/>
                  <w:shd w:val="clear" w:color="auto" w:fill="F4F4F4"/>
                </w:rPr>
                <w:t>https://youtu.be/mokb9cvjYMQ</w:t>
              </w:r>
            </w:hyperlink>
          </w:p>
          <w:p w:rsidR="00AF1DA0" w:rsidRPr="00AF1DA0" w:rsidRDefault="00AF1DA0" w:rsidP="00AF1DA0">
            <w:r w:rsidRPr="00AF1DA0">
              <w:rPr>
                <w:color w:val="000000"/>
              </w:rPr>
              <w:t xml:space="preserve">2.И.С.Бах «Песня из Крестьянской кантаты» </w:t>
            </w:r>
          </w:p>
          <w:p w:rsidR="00AF1DA0" w:rsidRPr="00AF1DA0" w:rsidRDefault="00031B17" w:rsidP="00A2520E">
            <w:pPr>
              <w:rPr>
                <w:color w:val="000000"/>
              </w:rPr>
            </w:pPr>
            <w:hyperlink r:id="rId67" w:tgtFrame="_blank" w:history="1">
              <w:r w:rsidR="00AF1DA0" w:rsidRPr="00AF1DA0">
                <w:rPr>
                  <w:rStyle w:val="a9"/>
                  <w:shd w:val="clear" w:color="auto" w:fill="F4F4F4"/>
                </w:rPr>
                <w:t>https://youtu.be/tB9qPzWNFBM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AF1DA0">
            <w:proofErr w:type="spellStart"/>
            <w:r w:rsidRPr="00AF1DA0">
              <w:rPr>
                <w:color w:val="000000"/>
              </w:rPr>
              <w:t>Дмитричева</w:t>
            </w:r>
            <w:proofErr w:type="spellEnd"/>
            <w:r w:rsidRPr="00AF1DA0">
              <w:rPr>
                <w:color w:val="000000"/>
              </w:rPr>
              <w:t xml:space="preserve"> Ирина Александровна</w:t>
            </w:r>
          </w:p>
          <w:p w:rsidR="00AF1DA0" w:rsidRPr="00AF1DA0" w:rsidRDefault="00AF1DA0" w:rsidP="00A2520E">
            <w:pPr>
              <w:rPr>
                <w:color w:val="000000"/>
              </w:rPr>
            </w:pPr>
            <w:r w:rsidRPr="00AF1DA0">
              <w:t>Концертмейстер Иванова Ольг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2C20F2"/>
        </w:tc>
      </w:tr>
      <w:tr w:rsidR="007E5B87" w:rsidRPr="007E5B87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pPr>
              <w:rPr>
                <w:b/>
              </w:rPr>
            </w:pPr>
            <w:r w:rsidRPr="007E5B87">
              <w:rPr>
                <w:b/>
                <w:color w:val="000000"/>
              </w:rPr>
              <w:t xml:space="preserve">Кашина Ксения </w:t>
            </w:r>
            <w:r w:rsidRPr="007E5B87">
              <w:rPr>
                <w:b/>
                <w:color w:val="000000"/>
              </w:rPr>
              <w:br/>
              <w:t>скрипка, 8 лет</w:t>
            </w:r>
          </w:p>
          <w:p w:rsidR="007E5B87" w:rsidRPr="007E5B87" w:rsidRDefault="007E5B87" w:rsidP="007E5B87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r w:rsidRPr="007E5B87">
              <w:rPr>
                <w:color w:val="000000"/>
              </w:rPr>
              <w:t xml:space="preserve">МУДО «ДШИ №3» </w:t>
            </w:r>
            <w:proofErr w:type="spellStart"/>
            <w:r w:rsidRPr="007E5B87">
              <w:rPr>
                <w:color w:val="000000"/>
              </w:rPr>
              <w:t>г</w:t>
            </w:r>
            <w:proofErr w:type="gramStart"/>
            <w:r w:rsidRPr="007E5B87">
              <w:rPr>
                <w:color w:val="000000"/>
              </w:rPr>
              <w:t>.Я</w:t>
            </w:r>
            <w:proofErr w:type="gramEnd"/>
            <w:r w:rsidRPr="007E5B87">
              <w:rPr>
                <w:color w:val="000000"/>
              </w:rPr>
              <w:t>рославля</w:t>
            </w:r>
            <w:proofErr w:type="spellEnd"/>
          </w:p>
          <w:p w:rsidR="007E5B87" w:rsidRPr="007E5B87" w:rsidRDefault="007E5B87" w:rsidP="007E5B87">
            <w:r w:rsidRPr="007E5B87">
              <w:rPr>
                <w:color w:val="000000"/>
              </w:rPr>
              <w:t>2 класс</w:t>
            </w:r>
          </w:p>
          <w:p w:rsidR="007E5B87" w:rsidRPr="007E5B87" w:rsidRDefault="007E5B87" w:rsidP="00AF1DA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r w:rsidRPr="007E5B87">
              <w:rPr>
                <w:color w:val="000000"/>
              </w:rPr>
              <w:t>1.Н.Бакланова «Мазурка»</w:t>
            </w:r>
          </w:p>
          <w:p w:rsidR="007E5B87" w:rsidRPr="007E5B87" w:rsidRDefault="00031B17" w:rsidP="007E5B87">
            <w:pPr>
              <w:pStyle w:val="ab"/>
              <w:spacing w:before="0" w:beforeAutospacing="0" w:after="0" w:afterAutospacing="0"/>
            </w:pPr>
            <w:hyperlink r:id="rId68" w:tgtFrame="_blank" w:history="1">
              <w:r w:rsidR="007E5B87" w:rsidRPr="007E5B87">
                <w:rPr>
                  <w:rStyle w:val="a9"/>
                  <w:shd w:val="clear" w:color="auto" w:fill="F4F4F4"/>
                </w:rPr>
                <w:t>https://youtu.be/wVZ8Tgm6aFg</w:t>
              </w:r>
            </w:hyperlink>
          </w:p>
          <w:p w:rsidR="007E5B87" w:rsidRPr="007E5B87" w:rsidRDefault="007E5B87" w:rsidP="007E5B87">
            <w:r w:rsidRPr="007E5B87">
              <w:rPr>
                <w:color w:val="000000"/>
              </w:rPr>
              <w:t xml:space="preserve">2. </w:t>
            </w:r>
            <w:proofErr w:type="spellStart"/>
            <w:r w:rsidRPr="007E5B87">
              <w:rPr>
                <w:color w:val="000000"/>
              </w:rPr>
              <w:t>М.Блантер</w:t>
            </w:r>
            <w:proofErr w:type="spellEnd"/>
            <w:r w:rsidRPr="007E5B87">
              <w:rPr>
                <w:color w:val="000000"/>
              </w:rPr>
              <w:t xml:space="preserve"> «Катюша» </w:t>
            </w:r>
          </w:p>
          <w:p w:rsidR="007E5B87" w:rsidRPr="007E5B87" w:rsidRDefault="00031B17" w:rsidP="007E5B87">
            <w:hyperlink r:id="rId69" w:tgtFrame="_blank" w:history="1">
              <w:r w:rsidR="007E5B87" w:rsidRPr="007E5B87">
                <w:rPr>
                  <w:rStyle w:val="a9"/>
                  <w:shd w:val="clear" w:color="auto" w:fill="F4F4F4"/>
                </w:rPr>
                <w:t>https://youtu.be/L1JU9YV1QFc</w:t>
              </w:r>
            </w:hyperlink>
          </w:p>
          <w:p w:rsidR="007E5B87" w:rsidRPr="007E5B87" w:rsidRDefault="007E5B87" w:rsidP="00AF1DA0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7E5B87">
            <w:proofErr w:type="spellStart"/>
            <w:r w:rsidRPr="007E5B87">
              <w:rPr>
                <w:color w:val="000000"/>
              </w:rPr>
              <w:t>Дмитричева</w:t>
            </w:r>
            <w:proofErr w:type="spellEnd"/>
            <w:r w:rsidRPr="007E5B87">
              <w:rPr>
                <w:color w:val="000000"/>
              </w:rPr>
              <w:t xml:space="preserve"> Ирина Александровна</w:t>
            </w:r>
          </w:p>
          <w:p w:rsidR="007E5B87" w:rsidRPr="007E5B87" w:rsidRDefault="007E5B87" w:rsidP="00A2520E">
            <w:pPr>
              <w:rPr>
                <w:color w:val="000000"/>
              </w:rPr>
            </w:pPr>
            <w:r w:rsidRPr="007E5B87">
              <w:t>Концертмейстер Иванова Ольг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7" w:rsidRPr="007E5B87" w:rsidRDefault="007E5B87" w:rsidP="002C20F2"/>
        </w:tc>
      </w:tr>
      <w:tr w:rsidR="00BF1DDF" w:rsidRPr="007E5B87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F" w:rsidRPr="007E5B87" w:rsidRDefault="00BF1DDF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F" w:rsidRPr="007E5B87" w:rsidRDefault="00BF1DDF" w:rsidP="007E5B8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трежнева</w:t>
            </w:r>
            <w:proofErr w:type="spellEnd"/>
            <w:r>
              <w:rPr>
                <w:b/>
                <w:color w:val="000000"/>
              </w:rPr>
              <w:t xml:space="preserve"> Мирослава</w:t>
            </w:r>
            <w:r>
              <w:rPr>
                <w:b/>
                <w:color w:val="000000"/>
              </w:rPr>
              <w:br/>
            </w:r>
            <w:proofErr w:type="spellStart"/>
            <w:r>
              <w:rPr>
                <w:b/>
                <w:color w:val="000000"/>
              </w:rPr>
              <w:t>блокфлейта</w:t>
            </w:r>
            <w:proofErr w:type="spellEnd"/>
            <w:r>
              <w:rPr>
                <w:b/>
                <w:color w:val="000000"/>
              </w:rPr>
              <w:t>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F" w:rsidRPr="00121462" w:rsidRDefault="00BF1DDF" w:rsidP="00BF1DDF">
            <w:r w:rsidRPr="00121462">
              <w:t xml:space="preserve">МАУДО </w:t>
            </w:r>
          </w:p>
          <w:p w:rsidR="00BF1DDF" w:rsidRPr="007E5B87" w:rsidRDefault="00BF1DDF" w:rsidP="00BF1DDF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F" w:rsidRDefault="00BF1DDF" w:rsidP="007E5B87">
            <w:pPr>
              <w:rPr>
                <w:color w:val="000000"/>
              </w:rPr>
            </w:pPr>
            <w:r>
              <w:rPr>
                <w:color w:val="000000"/>
              </w:rPr>
              <w:t>1.Ф.Грубер «Тихая ночь»</w:t>
            </w:r>
            <w:r>
              <w:rPr>
                <w:color w:val="000000"/>
              </w:rPr>
              <w:br/>
            </w:r>
            <w:hyperlink r:id="rId70" w:history="1">
              <w:r w:rsidRPr="00FF4DB8">
                <w:rPr>
                  <w:rStyle w:val="a9"/>
                </w:rPr>
                <w:t>https://youtu.be/MbqwX2QLofI</w:t>
              </w:r>
            </w:hyperlink>
            <w:r>
              <w:rPr>
                <w:color w:val="000000"/>
              </w:rPr>
              <w:t xml:space="preserve"> </w:t>
            </w:r>
          </w:p>
          <w:p w:rsidR="00BF1DDF" w:rsidRPr="007E5B87" w:rsidRDefault="00BF1DDF" w:rsidP="007E5B87">
            <w:pPr>
              <w:rPr>
                <w:color w:val="000000"/>
              </w:rPr>
            </w:pPr>
            <w:r>
              <w:rPr>
                <w:color w:val="000000"/>
              </w:rPr>
              <w:t>2.Ж.Лойе «Соната» фа мажор, 3 часть</w:t>
            </w:r>
            <w:r>
              <w:rPr>
                <w:color w:val="000000"/>
              </w:rPr>
              <w:br/>
            </w:r>
            <w:hyperlink r:id="rId71" w:history="1">
              <w:r w:rsidRPr="00FF4DB8">
                <w:rPr>
                  <w:rStyle w:val="a9"/>
                </w:rPr>
                <w:t>https://youtu.be/4L3RHO-I2Z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F" w:rsidRPr="007E5B87" w:rsidRDefault="00BF1DDF" w:rsidP="007E5B87">
            <w:pPr>
              <w:rPr>
                <w:color w:val="000000"/>
              </w:rPr>
            </w:pPr>
            <w:r>
              <w:rPr>
                <w:color w:val="000000"/>
              </w:rPr>
              <w:t>Шабанов Андрей Александрович</w:t>
            </w:r>
            <w:r>
              <w:rPr>
                <w:color w:val="000000"/>
              </w:rPr>
              <w:br/>
              <w:t xml:space="preserve">концертмейстер </w:t>
            </w:r>
            <w:proofErr w:type="spellStart"/>
            <w:r>
              <w:rPr>
                <w:color w:val="000000"/>
              </w:rPr>
              <w:t>Стрежнева</w:t>
            </w:r>
            <w:proofErr w:type="spellEnd"/>
            <w:r>
              <w:rPr>
                <w:color w:val="000000"/>
              </w:rPr>
              <w:t xml:space="preserve"> Татьяна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F" w:rsidRPr="007E5B87" w:rsidRDefault="00BF1DDF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EF16AB">
            <w:pPr>
              <w:rPr>
                <w:b/>
              </w:rPr>
            </w:pPr>
            <w:r w:rsidRPr="00926242">
              <w:rPr>
                <w:b/>
                <w:bCs/>
              </w:rPr>
              <w:t>Котельникова Анна</w:t>
            </w:r>
            <w:r w:rsidRPr="00926242">
              <w:rPr>
                <w:b/>
                <w:bCs/>
              </w:rPr>
              <w:br/>
              <w:t>флейта, 8 лет</w:t>
            </w:r>
          </w:p>
          <w:p w:rsidR="00CA4CA6" w:rsidRPr="00926242" w:rsidRDefault="00CA4CA6" w:rsidP="00EF16AB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EF16AB">
            <w:pPr>
              <w:rPr>
                <w:bCs/>
              </w:rPr>
            </w:pPr>
            <w:r w:rsidRPr="00926242">
              <w:rPr>
                <w:bCs/>
              </w:rPr>
              <w:t xml:space="preserve">МБУ </w:t>
            </w:r>
            <w:proofErr w:type="gramStart"/>
            <w:r w:rsidRPr="00926242">
              <w:rPr>
                <w:bCs/>
              </w:rPr>
              <w:t>ДО</w:t>
            </w:r>
            <w:proofErr w:type="gramEnd"/>
            <w:r w:rsidRPr="00926242">
              <w:rPr>
                <w:bCs/>
              </w:rPr>
              <w:t xml:space="preserve"> «Великоустюгская ДШИ»</w:t>
            </w:r>
            <w:r w:rsidRPr="00926242">
              <w:rPr>
                <w:bCs/>
              </w:rPr>
              <w:br/>
              <w:t>Вологодская область,</w:t>
            </w:r>
          </w:p>
          <w:p w:rsidR="00CA4CA6" w:rsidRPr="00926242" w:rsidRDefault="00CA4CA6" w:rsidP="000D46CE">
            <w:pPr>
              <w:rPr>
                <w:color w:val="000000"/>
              </w:rPr>
            </w:pPr>
            <w:r w:rsidRPr="00926242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3710F5" w:rsidRDefault="00CA4CA6" w:rsidP="00EF16AB">
            <w:r w:rsidRPr="003710F5">
              <w:t xml:space="preserve">1. </w:t>
            </w:r>
            <w:proofErr w:type="spellStart"/>
            <w:r w:rsidRPr="003710F5">
              <w:rPr>
                <w:bCs/>
              </w:rPr>
              <w:t>И.Шильцева</w:t>
            </w:r>
            <w:proofErr w:type="spellEnd"/>
            <w:r w:rsidRPr="003710F5">
              <w:rPr>
                <w:bCs/>
              </w:rPr>
              <w:t xml:space="preserve"> "Ласковая песенка"</w:t>
            </w:r>
          </w:p>
          <w:p w:rsidR="00CA4CA6" w:rsidRPr="003710F5" w:rsidRDefault="00031B17" w:rsidP="00EF16AB">
            <w:hyperlink r:id="rId72" w:history="1">
              <w:r w:rsidR="00CA4CA6" w:rsidRPr="003710F5">
                <w:rPr>
                  <w:color w:val="0000FF"/>
                </w:rPr>
                <w:t>https://www.youtube.com/watch?v=EXR7bMl42r0</w:t>
              </w:r>
            </w:hyperlink>
          </w:p>
          <w:p w:rsidR="00CA4CA6" w:rsidRPr="003710F5" w:rsidRDefault="00CA4CA6" w:rsidP="00EF16AB">
            <w:r w:rsidRPr="003710F5">
              <w:t xml:space="preserve">2. </w:t>
            </w:r>
            <w:proofErr w:type="spellStart"/>
            <w:r w:rsidRPr="003710F5">
              <w:rPr>
                <w:bCs/>
              </w:rPr>
              <w:t>И.Шильцева</w:t>
            </w:r>
            <w:proofErr w:type="spellEnd"/>
            <w:r w:rsidRPr="003710F5">
              <w:rPr>
                <w:bCs/>
              </w:rPr>
              <w:t xml:space="preserve"> "Воробей-проказник" </w:t>
            </w:r>
          </w:p>
          <w:p w:rsidR="00CA4CA6" w:rsidRDefault="00031B17" w:rsidP="00DF1D3A">
            <w:pPr>
              <w:rPr>
                <w:color w:val="0000FF"/>
              </w:rPr>
            </w:pPr>
            <w:hyperlink r:id="rId73" w:history="1">
              <w:r w:rsidR="00CA4CA6" w:rsidRPr="003710F5">
                <w:rPr>
                  <w:color w:val="0000FF"/>
                </w:rPr>
                <w:t>https://www.youtube.com/watch?v=Et2xgKomH2k</w:t>
              </w:r>
            </w:hyperlink>
          </w:p>
          <w:p w:rsidR="00A2520E" w:rsidRPr="003710F5" w:rsidRDefault="00A2520E" w:rsidP="00DF1D3A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EF16AB">
            <w:proofErr w:type="spellStart"/>
            <w:r w:rsidRPr="00926242">
              <w:rPr>
                <w:bCs/>
              </w:rPr>
              <w:t>Шильцева</w:t>
            </w:r>
            <w:proofErr w:type="spellEnd"/>
            <w:r w:rsidRPr="00926242">
              <w:rPr>
                <w:bCs/>
              </w:rPr>
              <w:t xml:space="preserve"> Ирина Васильевна </w:t>
            </w:r>
          </w:p>
          <w:p w:rsidR="00CA4CA6" w:rsidRPr="00926242" w:rsidRDefault="00CA4CA6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3710F5" w:rsidRPr="003710F5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5" w:rsidRPr="003710F5" w:rsidRDefault="003710F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5" w:rsidRPr="003710F5" w:rsidRDefault="003710F5" w:rsidP="003710F5">
            <w:pPr>
              <w:rPr>
                <w:b/>
              </w:rPr>
            </w:pPr>
            <w:r w:rsidRPr="003710F5">
              <w:rPr>
                <w:b/>
              </w:rPr>
              <w:t xml:space="preserve">Елфимова Екатерина </w:t>
            </w:r>
            <w:r w:rsidRPr="003710F5">
              <w:rPr>
                <w:b/>
              </w:rPr>
              <w:br/>
              <w:t>домра, 8 лет</w:t>
            </w:r>
          </w:p>
          <w:p w:rsidR="003710F5" w:rsidRPr="003710F5" w:rsidRDefault="003710F5" w:rsidP="003710F5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5" w:rsidRPr="003710F5" w:rsidRDefault="00A4015A" w:rsidP="003710F5">
            <w:r>
              <w:t>МБОУ ДО «</w:t>
            </w:r>
            <w:r w:rsidR="003710F5" w:rsidRPr="003710F5">
              <w:t xml:space="preserve">Великоустюгская ДШИ»  </w:t>
            </w:r>
          </w:p>
          <w:p w:rsidR="003710F5" w:rsidRPr="003710F5" w:rsidRDefault="003710F5" w:rsidP="003710F5">
            <w:pPr>
              <w:rPr>
                <w:color w:val="000000"/>
                <w:shd w:val="clear" w:color="auto" w:fill="FFFFFF"/>
              </w:rPr>
            </w:pPr>
            <w:r w:rsidRPr="003710F5">
              <w:rPr>
                <w:color w:val="000000"/>
                <w:shd w:val="clear" w:color="auto" w:fill="FFFFFF"/>
              </w:rPr>
              <w:t>Вологодская область</w:t>
            </w:r>
          </w:p>
          <w:p w:rsidR="003710F5" w:rsidRPr="003710F5" w:rsidRDefault="003710F5" w:rsidP="00A2520E">
            <w:pPr>
              <w:rPr>
                <w:bCs/>
              </w:rPr>
            </w:pPr>
            <w:r w:rsidRPr="003710F5">
              <w:rPr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5" w:rsidRPr="003710F5" w:rsidRDefault="003710F5" w:rsidP="003710F5">
            <w:r w:rsidRPr="003710F5">
              <w:t xml:space="preserve">1.И.Шильцева «Марш игрушек» </w:t>
            </w:r>
          </w:p>
          <w:p w:rsidR="003710F5" w:rsidRPr="003710F5" w:rsidRDefault="00031B17" w:rsidP="003710F5">
            <w:pPr>
              <w:pStyle w:val="ab"/>
              <w:spacing w:before="0" w:beforeAutospacing="0" w:after="0" w:afterAutospacing="0"/>
            </w:pPr>
            <w:hyperlink r:id="rId74" w:tgtFrame="_blank" w:history="1">
              <w:r w:rsidR="003710F5" w:rsidRPr="003710F5">
                <w:rPr>
                  <w:rStyle w:val="a9"/>
                  <w:shd w:val="clear" w:color="auto" w:fill="F4F4F4"/>
                </w:rPr>
                <w:t>https://youtu.be/wxhoHN4zW-8</w:t>
              </w:r>
            </w:hyperlink>
          </w:p>
          <w:p w:rsidR="003710F5" w:rsidRPr="003710F5" w:rsidRDefault="003710F5" w:rsidP="003710F5">
            <w:r w:rsidRPr="003710F5">
              <w:t xml:space="preserve">2.Ж.Б.Люлли «В сиянии луны» </w:t>
            </w:r>
          </w:p>
          <w:p w:rsidR="003710F5" w:rsidRPr="003710F5" w:rsidRDefault="00031B17" w:rsidP="003710F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75" w:history="1">
              <w:r w:rsidR="003710F5" w:rsidRPr="003710F5">
                <w:rPr>
                  <w:rStyle w:val="a9"/>
                </w:rPr>
                <w:t>https://youtu.be/pY7rgtiDghc</w:t>
              </w:r>
            </w:hyperlink>
          </w:p>
          <w:p w:rsidR="003710F5" w:rsidRPr="003710F5" w:rsidRDefault="003710F5" w:rsidP="00EF16AB">
            <w:pPr>
              <w:rPr>
                <w:u w:val="single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5" w:rsidRPr="003710F5" w:rsidRDefault="003710F5" w:rsidP="003710F5">
            <w:proofErr w:type="spellStart"/>
            <w:r w:rsidRPr="003710F5">
              <w:t>Четверикова</w:t>
            </w:r>
            <w:proofErr w:type="spellEnd"/>
            <w:r w:rsidRPr="003710F5">
              <w:t xml:space="preserve"> Юлия Юрьевна   </w:t>
            </w:r>
          </w:p>
          <w:p w:rsidR="003710F5" w:rsidRDefault="003710F5" w:rsidP="00A2520E">
            <w:r w:rsidRPr="003710F5">
              <w:t xml:space="preserve">Концертмейстер </w:t>
            </w:r>
            <w:proofErr w:type="spellStart"/>
            <w:r w:rsidRPr="003710F5">
              <w:t>Шильцева</w:t>
            </w:r>
            <w:proofErr w:type="spellEnd"/>
            <w:r w:rsidRPr="003710F5">
              <w:t xml:space="preserve"> Ирина Васильевна</w:t>
            </w:r>
          </w:p>
          <w:p w:rsidR="00BF1DDF" w:rsidRPr="003710F5" w:rsidRDefault="00BF1DDF" w:rsidP="00A2520E">
            <w:pPr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5" w:rsidRPr="003710F5" w:rsidRDefault="003710F5" w:rsidP="002C20F2"/>
        </w:tc>
      </w:tr>
      <w:tr w:rsidR="00666222" w:rsidRPr="0066622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666222" w:rsidRDefault="00666222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666222" w:rsidRDefault="00666222" w:rsidP="003710F5">
            <w:pPr>
              <w:rPr>
                <w:b/>
              </w:rPr>
            </w:pPr>
            <w:r w:rsidRPr="00666222">
              <w:rPr>
                <w:b/>
                <w:color w:val="000000"/>
              </w:rPr>
              <w:t>Медведева Виктория</w:t>
            </w:r>
            <w:r w:rsidRPr="00666222">
              <w:rPr>
                <w:b/>
                <w:color w:val="000000"/>
              </w:rPr>
              <w:br/>
              <w:t>домра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666222" w:rsidRDefault="00666222" w:rsidP="00666222">
            <w:r w:rsidRPr="00666222">
              <w:t xml:space="preserve">МАУДО </w:t>
            </w:r>
          </w:p>
          <w:p w:rsidR="00666222" w:rsidRPr="00666222" w:rsidRDefault="00666222" w:rsidP="00666222">
            <w:r w:rsidRPr="00666222">
              <w:t xml:space="preserve">«ДШИ №5» </w:t>
            </w:r>
            <w:proofErr w:type="spellStart"/>
            <w:r w:rsidRPr="00666222">
              <w:t>г</w:t>
            </w:r>
            <w:proofErr w:type="gramStart"/>
            <w:r w:rsidRPr="00666222">
              <w:t>.В</w:t>
            </w:r>
            <w:proofErr w:type="gramEnd"/>
            <w:r w:rsidRPr="00666222">
              <w:t>ологды</w:t>
            </w:r>
            <w:proofErr w:type="spellEnd"/>
            <w:r w:rsidRPr="00666222">
              <w:br/>
              <w:t>3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666222" w:rsidRDefault="00666222" w:rsidP="003710F5">
            <w:pPr>
              <w:rPr>
                <w:color w:val="000000"/>
              </w:rPr>
            </w:pPr>
            <w:r w:rsidRPr="00666222">
              <w:rPr>
                <w:color w:val="000000"/>
              </w:rPr>
              <w:t xml:space="preserve">1.Ю.Давидович «Веселая прогулка» из «Весенней сюиты» </w:t>
            </w:r>
          </w:p>
          <w:p w:rsidR="00666222" w:rsidRPr="00666222" w:rsidRDefault="00666222" w:rsidP="00666222">
            <w:pPr>
              <w:rPr>
                <w:color w:val="000000"/>
              </w:rPr>
            </w:pPr>
            <w:r w:rsidRPr="00666222">
              <w:rPr>
                <w:color w:val="000000"/>
              </w:rPr>
              <w:t xml:space="preserve">2.Русская народная песня «Вдоль да по речке» обр. </w:t>
            </w:r>
            <w:proofErr w:type="spellStart"/>
            <w:r w:rsidRPr="00666222">
              <w:rPr>
                <w:color w:val="000000"/>
              </w:rPr>
              <w:t>Ю.Давидовича</w:t>
            </w:r>
            <w:proofErr w:type="spellEnd"/>
          </w:p>
          <w:p w:rsidR="00666222" w:rsidRDefault="00031B17" w:rsidP="00666222">
            <w:pPr>
              <w:rPr>
                <w:color w:val="000000"/>
              </w:rPr>
            </w:pPr>
            <w:hyperlink r:id="rId76" w:history="1">
              <w:r w:rsidR="00666222" w:rsidRPr="00666222">
                <w:rPr>
                  <w:rStyle w:val="a9"/>
                </w:rPr>
                <w:t>https://youtu.be/U2dc49sjwwQ</w:t>
              </w:r>
            </w:hyperlink>
            <w:r w:rsidR="00666222" w:rsidRPr="00666222">
              <w:rPr>
                <w:color w:val="000000"/>
              </w:rPr>
              <w:t xml:space="preserve"> </w:t>
            </w:r>
          </w:p>
          <w:p w:rsidR="00A2520E" w:rsidRPr="00666222" w:rsidRDefault="00A2520E" w:rsidP="00666222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666222" w:rsidRDefault="00666222" w:rsidP="003710F5">
            <w:r w:rsidRPr="00666222">
              <w:rPr>
                <w:color w:val="000000"/>
              </w:rPr>
              <w:t>Котюжинская Ирина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666222" w:rsidRDefault="00666222" w:rsidP="002C20F2"/>
        </w:tc>
      </w:tr>
      <w:tr w:rsidR="00CA4CA6" w:rsidRPr="00133C4B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133C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уб Илья</w:t>
            </w:r>
            <w:r>
              <w:rPr>
                <w:b/>
                <w:color w:val="000000"/>
              </w:rPr>
              <w:br/>
              <w:t>баян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666222">
            <w:r w:rsidRPr="00121462">
              <w:t xml:space="preserve">МАУДО </w:t>
            </w:r>
          </w:p>
          <w:p w:rsidR="00CA4CA6" w:rsidRPr="00926242" w:rsidRDefault="00CA4CA6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3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133C4B">
            <w:pPr>
              <w:rPr>
                <w:color w:val="202122"/>
                <w:shd w:val="clear" w:color="auto" w:fill="FFFFFF"/>
              </w:rPr>
            </w:pPr>
            <w:r>
              <w:rPr>
                <w:color w:val="202122"/>
                <w:shd w:val="clear" w:color="auto" w:fill="FFFFFF"/>
              </w:rPr>
              <w:t>1.Д.Покрасс «Три танкиста»</w:t>
            </w:r>
          </w:p>
          <w:p w:rsidR="008E383A" w:rsidRDefault="00031B17" w:rsidP="00133C4B">
            <w:pPr>
              <w:rPr>
                <w:color w:val="202122"/>
                <w:shd w:val="clear" w:color="auto" w:fill="FFFFFF"/>
              </w:rPr>
            </w:pPr>
            <w:hyperlink r:id="rId77" w:history="1">
              <w:r w:rsidR="00B22402" w:rsidRPr="001A4B1D">
                <w:rPr>
                  <w:rStyle w:val="a9"/>
                  <w:shd w:val="clear" w:color="auto" w:fill="FFFFFF"/>
                </w:rPr>
                <w:t>https://youtu.be/q6RameqJmq0</w:t>
              </w:r>
            </w:hyperlink>
            <w:r w:rsidR="00B22402">
              <w:rPr>
                <w:color w:val="202122"/>
                <w:shd w:val="clear" w:color="auto" w:fill="FFFFFF"/>
              </w:rPr>
              <w:t xml:space="preserve"> </w:t>
            </w:r>
          </w:p>
          <w:p w:rsidR="00CA4CA6" w:rsidRDefault="00CA4CA6" w:rsidP="00133C4B">
            <w:pPr>
              <w:rPr>
                <w:color w:val="202122"/>
                <w:shd w:val="clear" w:color="auto" w:fill="FFFFFF"/>
              </w:rPr>
            </w:pPr>
            <w:r>
              <w:rPr>
                <w:color w:val="202122"/>
                <w:shd w:val="clear" w:color="auto" w:fill="FFFFFF"/>
              </w:rPr>
              <w:t>2.Грузинский танец «</w:t>
            </w:r>
            <w:proofErr w:type="spellStart"/>
            <w:r>
              <w:rPr>
                <w:color w:val="202122"/>
                <w:shd w:val="clear" w:color="auto" w:fill="FFFFFF"/>
              </w:rPr>
              <w:t>Шалахо</w:t>
            </w:r>
            <w:proofErr w:type="spellEnd"/>
            <w:r>
              <w:rPr>
                <w:color w:val="202122"/>
                <w:shd w:val="clear" w:color="auto" w:fill="FFFFFF"/>
              </w:rPr>
              <w:t>»</w:t>
            </w:r>
          </w:p>
          <w:p w:rsidR="00B22402" w:rsidRDefault="00031B17" w:rsidP="00133C4B">
            <w:pPr>
              <w:rPr>
                <w:color w:val="202122"/>
                <w:shd w:val="clear" w:color="auto" w:fill="FFFFFF"/>
              </w:rPr>
            </w:pPr>
            <w:hyperlink r:id="rId78" w:history="1">
              <w:r w:rsidR="00B22402" w:rsidRPr="001A4B1D">
                <w:rPr>
                  <w:rStyle w:val="a9"/>
                  <w:shd w:val="clear" w:color="auto" w:fill="FFFFFF"/>
                </w:rPr>
                <w:t>https://youtu.be/34XnqR5qifU</w:t>
              </w:r>
            </w:hyperlink>
            <w:r w:rsidR="00B22402">
              <w:rPr>
                <w:color w:val="202122"/>
                <w:shd w:val="clear" w:color="auto" w:fill="FFFFFF"/>
              </w:rPr>
              <w:t xml:space="preserve"> </w:t>
            </w:r>
          </w:p>
          <w:p w:rsidR="00A2520E" w:rsidRPr="00133C4B" w:rsidRDefault="00A2520E" w:rsidP="00133C4B">
            <w:pPr>
              <w:rPr>
                <w:color w:val="202122"/>
                <w:shd w:val="clear" w:color="auto" w:fill="FFFFFF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133C4B">
            <w:pPr>
              <w:rPr>
                <w:color w:val="000000"/>
              </w:rPr>
            </w:pPr>
            <w:r>
              <w:rPr>
                <w:color w:val="000000"/>
              </w:rPr>
              <w:t>Игнатьева Ольга Васи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2C20F2"/>
        </w:tc>
      </w:tr>
      <w:tr w:rsidR="00CA4CA6" w:rsidRPr="00133C4B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133C4B">
            <w:pPr>
              <w:rPr>
                <w:b/>
              </w:rPr>
            </w:pPr>
            <w:r w:rsidRPr="00133C4B">
              <w:rPr>
                <w:b/>
                <w:color w:val="000000"/>
              </w:rPr>
              <w:t>Березкин Александр</w:t>
            </w:r>
            <w:r w:rsidRPr="00133C4B">
              <w:rPr>
                <w:b/>
              </w:rPr>
              <w:br/>
              <w:t xml:space="preserve">баян, </w:t>
            </w:r>
            <w:r w:rsidRPr="00133C4B">
              <w:rPr>
                <w:b/>
                <w:color w:val="000000"/>
              </w:rPr>
              <w:t xml:space="preserve">8 лет </w:t>
            </w:r>
          </w:p>
          <w:p w:rsidR="00CA4CA6" w:rsidRPr="00133C4B" w:rsidRDefault="00CA4CA6" w:rsidP="00133C4B">
            <w:pPr>
              <w:rPr>
                <w:b/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133C4B">
            <w:r w:rsidRPr="00133C4B">
              <w:rPr>
                <w:color w:val="1A1A1A"/>
                <w:shd w:val="clear" w:color="auto" w:fill="FFFFFF"/>
              </w:rPr>
              <w:t xml:space="preserve">МБУДО </w:t>
            </w:r>
            <w:r w:rsidRPr="00133C4B">
              <w:t>«Ковровская детская школа искусств им. М.В. Иорданского»</w:t>
            </w:r>
            <w:r>
              <w:t>,</w:t>
            </w:r>
            <w:r>
              <w:br/>
              <w:t xml:space="preserve">Владимирская область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вров</w:t>
            </w:r>
            <w:proofErr w:type="spellEnd"/>
          </w:p>
          <w:p w:rsidR="00CA4CA6" w:rsidRPr="00133C4B" w:rsidRDefault="00CA4CA6" w:rsidP="00133C4B">
            <w:pPr>
              <w:rPr>
                <w:bCs/>
              </w:rPr>
            </w:pPr>
            <w:r w:rsidRPr="00133C4B">
              <w:rPr>
                <w:color w:val="000000"/>
              </w:rPr>
              <w:t>2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133C4B">
            <w:r w:rsidRPr="00133C4B">
              <w:rPr>
                <w:color w:val="202122"/>
                <w:shd w:val="clear" w:color="auto" w:fill="FFFFFF"/>
              </w:rPr>
              <w:t>1.</w:t>
            </w:r>
            <w:r w:rsidRPr="00133C4B">
              <w:rPr>
                <w:color w:val="333333"/>
                <w:shd w:val="clear" w:color="auto" w:fill="FFFFFF"/>
              </w:rPr>
              <w:t>Б. </w:t>
            </w:r>
            <w:proofErr w:type="spellStart"/>
            <w:r w:rsidRPr="00133C4B">
              <w:rPr>
                <w:color w:val="333333"/>
                <w:shd w:val="clear" w:color="auto" w:fill="FFFFFF"/>
              </w:rPr>
              <w:t>Кемпферт</w:t>
            </w:r>
            <w:proofErr w:type="spellEnd"/>
            <w:r w:rsidRPr="00133C4B">
              <w:rPr>
                <w:color w:val="333333"/>
                <w:shd w:val="clear" w:color="auto" w:fill="FFFFFF"/>
              </w:rPr>
              <w:t xml:space="preserve"> «Путники в ночи»</w:t>
            </w:r>
          </w:p>
          <w:p w:rsidR="00CA4CA6" w:rsidRPr="00133C4B" w:rsidRDefault="00031B17" w:rsidP="00133C4B">
            <w:hyperlink r:id="rId79" w:tgtFrame="_blank" w:history="1">
              <w:r w:rsidR="00CA4CA6" w:rsidRPr="00133C4B">
                <w:rPr>
                  <w:rStyle w:val="a9"/>
                  <w:shd w:val="clear" w:color="auto" w:fill="F4F4F4"/>
                </w:rPr>
                <w:t>https://youtu.be/HgYv8r-do2A</w:t>
              </w:r>
            </w:hyperlink>
            <w:r w:rsidR="00CA4CA6" w:rsidRPr="00133C4B">
              <w:rPr>
                <w:rStyle w:val="a9"/>
                <w:shd w:val="clear" w:color="auto" w:fill="F4F4F4"/>
              </w:rPr>
              <w:br/>
            </w:r>
            <w:r w:rsidR="00CA4CA6" w:rsidRPr="00133C4B">
              <w:rPr>
                <w:color w:val="333333"/>
                <w:shd w:val="clear" w:color="auto" w:fill="FFFFFF"/>
              </w:rPr>
              <w:t xml:space="preserve">2. </w:t>
            </w:r>
            <w:proofErr w:type="spellStart"/>
            <w:r w:rsidR="00CA4CA6" w:rsidRPr="00133C4B">
              <w:rPr>
                <w:color w:val="333333"/>
                <w:shd w:val="clear" w:color="auto" w:fill="FFFFFF"/>
              </w:rPr>
              <w:t>В.Шаинский</w:t>
            </w:r>
            <w:proofErr w:type="spellEnd"/>
            <w:r w:rsidR="00CA4CA6" w:rsidRPr="00133C4B">
              <w:rPr>
                <w:color w:val="333333"/>
                <w:shd w:val="clear" w:color="auto" w:fill="FFFFFF"/>
              </w:rPr>
              <w:t xml:space="preserve"> «Кузнечик» </w:t>
            </w:r>
          </w:p>
          <w:p w:rsidR="00CA4CA6" w:rsidRPr="00133C4B" w:rsidRDefault="00031B17" w:rsidP="00133C4B">
            <w:hyperlink r:id="rId80" w:tgtFrame="_blank" w:history="1">
              <w:r w:rsidR="00CA4CA6" w:rsidRPr="00133C4B">
                <w:rPr>
                  <w:rStyle w:val="a9"/>
                  <w:shd w:val="clear" w:color="auto" w:fill="F4F4F4"/>
                </w:rPr>
                <w:t>https://youtu.be/hBwMIZ6ny98</w:t>
              </w:r>
            </w:hyperlink>
          </w:p>
          <w:p w:rsidR="00CA4CA6" w:rsidRPr="00133C4B" w:rsidRDefault="00CA4CA6" w:rsidP="00EF16AB">
            <w:pPr>
              <w:rPr>
                <w:u w:val="single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133C4B">
            <w:r w:rsidRPr="00133C4B">
              <w:rPr>
                <w:color w:val="000000"/>
              </w:rPr>
              <w:t xml:space="preserve">Большаков Юрий Анатольевич </w:t>
            </w:r>
          </w:p>
          <w:p w:rsidR="00CA4CA6" w:rsidRPr="00133C4B" w:rsidRDefault="00CA4CA6" w:rsidP="00133C4B">
            <w:r w:rsidRPr="00133C4B">
              <w:t xml:space="preserve">Концертмейстер </w:t>
            </w:r>
            <w:r w:rsidRPr="00133C4B">
              <w:rPr>
                <w:color w:val="000000"/>
                <w:shd w:val="clear" w:color="auto" w:fill="FFFFFF"/>
              </w:rPr>
              <w:t>Матюхина Наталья Григорьевна</w:t>
            </w:r>
          </w:p>
          <w:p w:rsidR="00CA4CA6" w:rsidRPr="00133C4B" w:rsidRDefault="00CA4CA6" w:rsidP="00EF16AB">
            <w:pPr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33C4B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7022A8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7022A8">
            <w:pPr>
              <w:rPr>
                <w:b/>
              </w:rPr>
            </w:pPr>
            <w:proofErr w:type="spellStart"/>
            <w:r w:rsidRPr="00926242">
              <w:rPr>
                <w:b/>
                <w:color w:val="000000"/>
              </w:rPr>
              <w:t>Терешин</w:t>
            </w:r>
            <w:proofErr w:type="spellEnd"/>
            <w:r w:rsidRPr="00926242">
              <w:rPr>
                <w:b/>
                <w:color w:val="000000"/>
              </w:rPr>
              <w:t xml:space="preserve"> Андрей </w:t>
            </w:r>
          </w:p>
          <w:p w:rsidR="00CA4CA6" w:rsidRPr="00926242" w:rsidRDefault="00CA4CA6" w:rsidP="007022A8">
            <w:pPr>
              <w:rPr>
                <w:b/>
              </w:rPr>
            </w:pPr>
            <w:r w:rsidRPr="00926242">
              <w:rPr>
                <w:b/>
              </w:rPr>
              <w:t xml:space="preserve">баян, </w:t>
            </w:r>
            <w:r w:rsidRPr="00926242">
              <w:rPr>
                <w:b/>
                <w:color w:val="000000"/>
              </w:rPr>
              <w:t>8 лет</w:t>
            </w:r>
          </w:p>
          <w:p w:rsidR="00CA4CA6" w:rsidRPr="00926242" w:rsidRDefault="00CA4CA6" w:rsidP="007022A8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7022A8">
            <w:r w:rsidRPr="00926242">
              <w:rPr>
                <w:color w:val="000000"/>
              </w:rPr>
              <w:t>БУДО «</w:t>
            </w:r>
            <w:proofErr w:type="spellStart"/>
            <w:r w:rsidRPr="00926242">
              <w:rPr>
                <w:color w:val="000000"/>
              </w:rPr>
              <w:t>Вашкинская</w:t>
            </w:r>
            <w:proofErr w:type="spellEnd"/>
            <w:r w:rsidRPr="00926242">
              <w:rPr>
                <w:color w:val="000000"/>
              </w:rPr>
              <w:t xml:space="preserve"> ДМШ», </w:t>
            </w:r>
            <w:r>
              <w:rPr>
                <w:color w:val="000000"/>
              </w:rPr>
              <w:br/>
              <w:t xml:space="preserve">Вологодская область, </w:t>
            </w:r>
            <w:proofErr w:type="spellStart"/>
            <w:r w:rsidRPr="00926242">
              <w:rPr>
                <w:color w:val="000000"/>
              </w:rPr>
              <w:t>с</w:t>
            </w:r>
            <w:proofErr w:type="gramStart"/>
            <w:r w:rsidRPr="00926242">
              <w:rPr>
                <w:color w:val="000000"/>
              </w:rPr>
              <w:t>.Л</w:t>
            </w:r>
            <w:proofErr w:type="gramEnd"/>
            <w:r w:rsidRPr="00926242">
              <w:rPr>
                <w:color w:val="000000"/>
              </w:rPr>
              <w:t>ипин</w:t>
            </w:r>
            <w:proofErr w:type="spellEnd"/>
            <w:r w:rsidRPr="00926242">
              <w:rPr>
                <w:color w:val="000000"/>
              </w:rPr>
              <w:t xml:space="preserve"> Бор</w:t>
            </w:r>
          </w:p>
          <w:p w:rsidR="00CA4CA6" w:rsidRPr="00926242" w:rsidRDefault="00CA4CA6" w:rsidP="00DF1D3A">
            <w:pPr>
              <w:rPr>
                <w:color w:val="000000"/>
              </w:rPr>
            </w:pPr>
            <w:r w:rsidRPr="00926242">
              <w:rPr>
                <w:color w:val="000000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926242">
              <w:rPr>
                <w:color w:val="000000"/>
              </w:rPr>
              <w:t>1.Раухвергер «Корова»</w:t>
            </w:r>
          </w:p>
          <w:p w:rsidR="00CA4CA6" w:rsidRPr="00926242" w:rsidRDefault="00CA4CA6" w:rsidP="00DF1D3A">
            <w:pPr>
              <w:rPr>
                <w:color w:val="000000"/>
              </w:rPr>
            </w:pPr>
            <w:proofErr w:type="gramStart"/>
            <w:r w:rsidRPr="00926242">
              <w:rPr>
                <w:color w:val="000000"/>
              </w:rPr>
              <w:t>2.Русская народная песня «Как у наших у ворот»</w:t>
            </w:r>
            <w:r w:rsidRPr="00926242">
              <w:rPr>
                <w:color w:val="000000"/>
              </w:rPr>
              <w:br/>
            </w:r>
            <w:hyperlink r:id="rId81" w:history="1">
              <w:r w:rsidRPr="00926242">
                <w:rPr>
                  <w:rStyle w:val="a9"/>
                </w:rPr>
                <w:t>https://youtu.be/8tUdmTIiDkQ</w:t>
              </w:r>
            </w:hyperlink>
            <w:r w:rsidRPr="00926242">
              <w:rPr>
                <w:color w:val="000000"/>
              </w:rPr>
              <w:t xml:space="preserve">   </w:t>
            </w:r>
            <w:proofErr w:type="gram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7022A8">
            <w:proofErr w:type="spellStart"/>
            <w:r w:rsidRPr="00926242">
              <w:rPr>
                <w:color w:val="000000"/>
              </w:rPr>
              <w:t>Еранова</w:t>
            </w:r>
            <w:proofErr w:type="spellEnd"/>
            <w:r w:rsidRPr="00926242">
              <w:rPr>
                <w:color w:val="000000"/>
              </w:rPr>
              <w:t xml:space="preserve"> Светлана Вениаминовна </w:t>
            </w:r>
          </w:p>
          <w:p w:rsidR="00CA4CA6" w:rsidRPr="00926242" w:rsidRDefault="00CA4CA6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666222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926242" w:rsidRDefault="00666222" w:rsidP="007022A8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926242" w:rsidRDefault="00666222" w:rsidP="007022A8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лопина</w:t>
            </w:r>
            <w:proofErr w:type="spellEnd"/>
            <w:r>
              <w:rPr>
                <w:b/>
                <w:color w:val="000000"/>
              </w:rPr>
              <w:t xml:space="preserve"> Амира</w:t>
            </w:r>
            <w:r>
              <w:rPr>
                <w:b/>
                <w:color w:val="000000"/>
              </w:rPr>
              <w:br/>
              <w:t>гитара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121462" w:rsidRDefault="00666222" w:rsidP="00666222">
            <w:r w:rsidRPr="00121462">
              <w:t xml:space="preserve">МАУДО </w:t>
            </w:r>
          </w:p>
          <w:p w:rsidR="00666222" w:rsidRDefault="00666222" w:rsidP="00666222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</w:p>
          <w:p w:rsidR="00666222" w:rsidRPr="00926242" w:rsidRDefault="00666222" w:rsidP="00666222">
            <w:pPr>
              <w:rPr>
                <w:color w:val="000000"/>
              </w:rPr>
            </w:pPr>
            <w: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Default="00666222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И.Кригер «Менуэт»</w:t>
            </w:r>
            <w:r>
              <w:rPr>
                <w:color w:val="000000"/>
              </w:rPr>
              <w:br/>
            </w:r>
            <w:hyperlink r:id="rId82" w:history="1">
              <w:r w:rsidRPr="001A4B1D">
                <w:rPr>
                  <w:rStyle w:val="a9"/>
                </w:rPr>
                <w:t>https://youtu.be/ngOAJEnDIVs</w:t>
              </w:r>
            </w:hyperlink>
            <w:r>
              <w:rPr>
                <w:color w:val="000000"/>
              </w:rPr>
              <w:t xml:space="preserve"> </w:t>
            </w:r>
          </w:p>
          <w:p w:rsidR="00666222" w:rsidRDefault="00666222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В.Калинин «Маленький испанец»</w:t>
            </w:r>
          </w:p>
          <w:p w:rsidR="00666222" w:rsidRDefault="00031B17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83" w:history="1">
              <w:r w:rsidR="00666222" w:rsidRPr="001A4B1D">
                <w:rPr>
                  <w:rStyle w:val="a9"/>
                </w:rPr>
                <w:t>https://youtu.be/hmbh2foDFqM</w:t>
              </w:r>
            </w:hyperlink>
            <w:r w:rsidR="00666222">
              <w:rPr>
                <w:color w:val="000000"/>
              </w:rPr>
              <w:t xml:space="preserve"> </w:t>
            </w:r>
          </w:p>
          <w:p w:rsidR="00A2520E" w:rsidRPr="00926242" w:rsidRDefault="00A2520E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926242" w:rsidRDefault="00666222" w:rsidP="007022A8">
            <w:pPr>
              <w:rPr>
                <w:color w:val="000000"/>
              </w:rPr>
            </w:pPr>
            <w:r>
              <w:rPr>
                <w:color w:val="000000"/>
              </w:rPr>
              <w:t>Максимов Владимир Геннад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926242" w:rsidRDefault="00666222" w:rsidP="002C20F2"/>
        </w:tc>
      </w:tr>
      <w:tr w:rsidR="00A4015A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Pr="00A4015A" w:rsidRDefault="00A4015A" w:rsidP="00A4015A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Pr="00A4015A" w:rsidRDefault="00A4015A" w:rsidP="00A4015A">
            <w:pPr>
              <w:rPr>
                <w:b/>
              </w:rPr>
            </w:pPr>
            <w:r w:rsidRPr="00A4015A">
              <w:rPr>
                <w:b/>
                <w:color w:val="000000"/>
              </w:rPr>
              <w:t>Карачева Ульяна</w:t>
            </w:r>
            <w:r w:rsidRPr="00A4015A">
              <w:rPr>
                <w:b/>
                <w:color w:val="000000"/>
              </w:rPr>
              <w:br/>
              <w:t>вокал, 8 лет</w:t>
            </w:r>
          </w:p>
          <w:p w:rsidR="00A4015A" w:rsidRPr="00A4015A" w:rsidRDefault="00A4015A" w:rsidP="00A4015A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Pr="003710F5" w:rsidRDefault="00A4015A" w:rsidP="00A4015A">
            <w:r>
              <w:t>МБОУ ДО «</w:t>
            </w:r>
            <w:r w:rsidRPr="003710F5">
              <w:t xml:space="preserve">Великоустюгская ДШИ»  </w:t>
            </w:r>
          </w:p>
          <w:p w:rsidR="00A4015A" w:rsidRDefault="00A4015A" w:rsidP="00A4015A">
            <w:pPr>
              <w:rPr>
                <w:color w:val="000000"/>
                <w:shd w:val="clear" w:color="auto" w:fill="FFFFFF"/>
              </w:rPr>
            </w:pPr>
            <w:r w:rsidRPr="003710F5">
              <w:rPr>
                <w:color w:val="000000"/>
                <w:shd w:val="clear" w:color="auto" w:fill="FFFFFF"/>
              </w:rPr>
              <w:t>Вологодская область</w:t>
            </w:r>
          </w:p>
          <w:p w:rsidR="00A4015A" w:rsidRPr="00121462" w:rsidRDefault="00A4015A" w:rsidP="00A4015A">
            <w:r>
              <w:rPr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Default="00EA5007" w:rsidP="00A4015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С.</w:t>
            </w:r>
            <w:r w:rsidR="00A4015A">
              <w:rPr>
                <w:color w:val="000000"/>
              </w:rPr>
              <w:t>Баневич</w:t>
            </w:r>
            <w:r>
              <w:rPr>
                <w:color w:val="000000"/>
              </w:rPr>
              <w:t xml:space="preserve">, сл. </w:t>
            </w:r>
            <w:proofErr w:type="spellStart"/>
            <w:r>
              <w:rPr>
                <w:color w:val="000000"/>
              </w:rPr>
              <w:t>Н.</w:t>
            </w:r>
            <w:r w:rsidR="00A4015A">
              <w:rPr>
                <w:color w:val="000000"/>
              </w:rPr>
              <w:t>Светохиной</w:t>
            </w:r>
            <w:proofErr w:type="spellEnd"/>
            <w:r w:rsidR="00A4015A">
              <w:rPr>
                <w:color w:val="000000"/>
              </w:rPr>
              <w:t xml:space="preserve"> «Котик рыжик»</w:t>
            </w:r>
          </w:p>
          <w:p w:rsidR="00803F02" w:rsidRDefault="00031B17" w:rsidP="00803F0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84" w:history="1">
              <w:r w:rsidR="00803F02" w:rsidRPr="00762DA8">
                <w:rPr>
                  <w:rStyle w:val="a9"/>
                </w:rPr>
                <w:t>https://youtu.be/qpL2sjVGM9Y</w:t>
              </w:r>
            </w:hyperlink>
            <w:r w:rsidR="00803F02">
              <w:rPr>
                <w:color w:val="000000"/>
              </w:rPr>
              <w:t xml:space="preserve"> </w:t>
            </w:r>
          </w:p>
          <w:p w:rsidR="00A4015A" w:rsidRDefault="00A4015A" w:rsidP="00EA500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EA5007">
              <w:rPr>
                <w:color w:val="000000"/>
              </w:rPr>
              <w:t xml:space="preserve"> </w:t>
            </w:r>
            <w:proofErr w:type="spellStart"/>
            <w:r w:rsidR="00EA5007">
              <w:rPr>
                <w:color w:val="000000"/>
              </w:rPr>
              <w:t>М.</w:t>
            </w:r>
            <w:r>
              <w:rPr>
                <w:color w:val="000000"/>
              </w:rPr>
              <w:t>Красев</w:t>
            </w:r>
            <w:proofErr w:type="spellEnd"/>
            <w:r w:rsidR="00EA5007">
              <w:rPr>
                <w:color w:val="000000"/>
              </w:rPr>
              <w:t xml:space="preserve">, сл. </w:t>
            </w:r>
            <w:proofErr w:type="spellStart"/>
            <w:r w:rsidR="00EA5007">
              <w:rPr>
                <w:color w:val="000000"/>
              </w:rPr>
              <w:t>С.</w:t>
            </w:r>
            <w:r>
              <w:rPr>
                <w:color w:val="000000"/>
              </w:rPr>
              <w:t>Вышеславцевой</w:t>
            </w:r>
            <w:proofErr w:type="spellEnd"/>
            <w:r>
              <w:rPr>
                <w:color w:val="000000"/>
              </w:rPr>
              <w:t xml:space="preserve"> «Игра в мяч»</w:t>
            </w:r>
          </w:p>
          <w:p w:rsidR="00803F02" w:rsidRDefault="00031B17" w:rsidP="00803F02">
            <w:pPr>
              <w:pStyle w:val="ab"/>
              <w:spacing w:before="0" w:beforeAutospacing="0" w:after="0" w:afterAutospacing="0"/>
              <w:rPr>
                <w:rStyle w:val="a9"/>
              </w:rPr>
            </w:pPr>
            <w:hyperlink r:id="rId85" w:history="1">
              <w:r w:rsidR="00803F02" w:rsidRPr="00762DA8">
                <w:rPr>
                  <w:rStyle w:val="a9"/>
                </w:rPr>
                <w:t>https://youtu.be/GEW6oYDrp7I</w:t>
              </w:r>
            </w:hyperlink>
          </w:p>
          <w:p w:rsidR="00BF1DDF" w:rsidRDefault="00BF1DDF" w:rsidP="00803F02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Default="00A4015A" w:rsidP="00A4015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икулина Наталья Васильевна</w:t>
            </w:r>
          </w:p>
          <w:p w:rsidR="00A4015A" w:rsidRDefault="00EA5007" w:rsidP="00EA5007">
            <w:pPr>
              <w:rPr>
                <w:color w:val="000000"/>
              </w:rPr>
            </w:pPr>
            <w:r w:rsidRPr="00121462">
              <w:t xml:space="preserve">Концертмейстер </w:t>
            </w:r>
            <w:r w:rsidR="00A4015A">
              <w:t>Третьякова Светлан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5A" w:rsidRPr="00926242" w:rsidRDefault="00A4015A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7022A8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7022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чигина Милана</w:t>
            </w:r>
            <w:r>
              <w:rPr>
                <w:b/>
                <w:color w:val="000000"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C74BDE">
            <w:r w:rsidRPr="00121462">
              <w:t xml:space="preserve">МАУДО </w:t>
            </w:r>
          </w:p>
          <w:p w:rsidR="00CA4CA6" w:rsidRPr="00926242" w:rsidRDefault="00CA4CA6" w:rsidP="00C74BDE">
            <w:pPr>
              <w:rPr>
                <w:color w:val="000000"/>
              </w:rPr>
            </w:pPr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1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Г.Эрнесакса, сл. </w:t>
            </w:r>
            <w:proofErr w:type="spellStart"/>
            <w:r>
              <w:rPr>
                <w:color w:val="000000"/>
              </w:rPr>
              <w:t>С.Эрнесакс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к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Татаринова</w:t>
            </w:r>
            <w:proofErr w:type="spellEnd"/>
            <w:r>
              <w:rPr>
                <w:color w:val="000000"/>
              </w:rPr>
              <w:t xml:space="preserve"> «Едет, едет, паровоз»</w:t>
            </w:r>
          </w:p>
          <w:p w:rsidR="00CA4CA6" w:rsidRDefault="00031B17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86" w:history="1">
              <w:r w:rsidR="00CA4CA6" w:rsidRPr="001E3C67">
                <w:rPr>
                  <w:rStyle w:val="a9"/>
                </w:rPr>
                <w:t>https://youtu.be/QagRN5zi9ns</w:t>
              </w:r>
            </w:hyperlink>
            <w:r w:rsidR="00CA4CA6">
              <w:rPr>
                <w:color w:val="000000"/>
              </w:rPr>
              <w:t xml:space="preserve"> </w:t>
            </w:r>
          </w:p>
          <w:p w:rsidR="00CA4CA6" w:rsidRDefault="00CA4CA6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Е.Гомонова «Мамочка моя»</w:t>
            </w:r>
          </w:p>
          <w:p w:rsidR="00A2520E" w:rsidRPr="00926242" w:rsidRDefault="00031B17" w:rsidP="00BF1DDF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87" w:history="1">
              <w:r w:rsidR="00CA4CA6" w:rsidRPr="001E3C67">
                <w:rPr>
                  <w:rStyle w:val="a9"/>
                </w:rPr>
                <w:t>https://youtu.be/_fFFM9pEMA4</w:t>
              </w:r>
            </w:hyperlink>
            <w:r w:rsidR="00CA4CA6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7022A8">
            <w:pPr>
              <w:rPr>
                <w:color w:val="000000"/>
              </w:rPr>
            </w:pPr>
            <w:r>
              <w:rPr>
                <w:color w:val="000000"/>
              </w:rPr>
              <w:t>Терехова Татьяна Николаевна</w:t>
            </w:r>
            <w:r>
              <w:rPr>
                <w:color w:val="000000"/>
              </w:rPr>
              <w:br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pPr>
              <w:rPr>
                <w:b/>
              </w:rPr>
            </w:pPr>
            <w:r w:rsidRPr="00926242">
              <w:rPr>
                <w:b/>
              </w:rPr>
              <w:t>Николаева Ксения</w:t>
            </w:r>
            <w:r w:rsidRPr="00926242">
              <w:rPr>
                <w:b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r w:rsidRPr="00926242">
              <w:t xml:space="preserve">МАУДО </w:t>
            </w:r>
          </w:p>
          <w:p w:rsidR="00CA4CA6" w:rsidRPr="00926242" w:rsidRDefault="00CA4CA6" w:rsidP="000148CD">
            <w:pPr>
              <w:rPr>
                <w:color w:val="000000"/>
              </w:rPr>
            </w:pPr>
            <w:r w:rsidRPr="00926242">
              <w:t xml:space="preserve">«ДШИ №5» </w:t>
            </w:r>
            <w:proofErr w:type="spellStart"/>
            <w:r w:rsidRPr="00926242">
              <w:t>г</w:t>
            </w:r>
            <w:proofErr w:type="gramStart"/>
            <w:r w:rsidRPr="00926242">
              <w:t>.В</w:t>
            </w:r>
            <w:proofErr w:type="gramEnd"/>
            <w:r w:rsidRPr="00926242">
              <w:t>ологды</w:t>
            </w:r>
            <w:proofErr w:type="spellEnd"/>
            <w:r w:rsidRPr="00926242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pPr>
              <w:rPr>
                <w:shd w:val="clear" w:color="auto" w:fill="FFFFFF"/>
              </w:rPr>
            </w:pPr>
            <w:r w:rsidRPr="00926242">
              <w:rPr>
                <w:shd w:val="clear" w:color="auto" w:fill="FFFFFF"/>
              </w:rPr>
              <w:t xml:space="preserve">1.Украинская народная песня «Птичка», обр. </w:t>
            </w:r>
            <w:proofErr w:type="spellStart"/>
            <w:r w:rsidRPr="00926242">
              <w:rPr>
                <w:shd w:val="clear" w:color="auto" w:fill="FFFFFF"/>
              </w:rPr>
              <w:t>П.Чайковского</w:t>
            </w:r>
            <w:proofErr w:type="spellEnd"/>
            <w:r w:rsidRPr="00926242">
              <w:rPr>
                <w:shd w:val="clear" w:color="auto" w:fill="FFFFFF"/>
              </w:rPr>
              <w:t xml:space="preserve"> </w:t>
            </w:r>
            <w:r w:rsidRPr="00926242">
              <w:rPr>
                <w:shd w:val="clear" w:color="auto" w:fill="FFFFFF"/>
              </w:rPr>
              <w:br/>
              <w:t xml:space="preserve">2.Э.Гумпердинг, сл. </w:t>
            </w:r>
            <w:proofErr w:type="spellStart"/>
            <w:r w:rsidRPr="00926242">
              <w:rPr>
                <w:shd w:val="clear" w:color="auto" w:fill="FFFFFF"/>
              </w:rPr>
              <w:t>М.Иорданского</w:t>
            </w:r>
            <w:proofErr w:type="spellEnd"/>
            <w:r w:rsidRPr="00926242">
              <w:rPr>
                <w:shd w:val="clear" w:color="auto" w:fill="FFFFFF"/>
              </w:rPr>
              <w:t xml:space="preserve"> «</w:t>
            </w:r>
            <w:proofErr w:type="gramStart"/>
            <w:r w:rsidRPr="00926242">
              <w:rPr>
                <w:shd w:val="clear" w:color="auto" w:fill="FFFFFF"/>
              </w:rPr>
              <w:t>Стоит</w:t>
            </w:r>
            <w:proofErr w:type="gramEnd"/>
            <w:r w:rsidRPr="00926242">
              <w:rPr>
                <w:shd w:val="clear" w:color="auto" w:fill="FFFFFF"/>
              </w:rPr>
              <w:t xml:space="preserve"> стар человечек»</w:t>
            </w:r>
          </w:p>
          <w:p w:rsidR="00CA4CA6" w:rsidRPr="00926242" w:rsidRDefault="00031B17" w:rsidP="000148CD">
            <w:pPr>
              <w:rPr>
                <w:color w:val="000000"/>
              </w:rPr>
            </w:pPr>
            <w:hyperlink r:id="rId88" w:history="1">
              <w:r w:rsidR="00CA4CA6" w:rsidRPr="00926242">
                <w:rPr>
                  <w:rStyle w:val="a9"/>
                </w:rPr>
                <w:t>https://youtu.be/2k_ePJjE8CI</w:t>
              </w:r>
            </w:hyperlink>
            <w:r w:rsidR="00CA4CA6" w:rsidRPr="00926242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pPr>
              <w:rPr>
                <w:color w:val="000000"/>
              </w:rPr>
            </w:pPr>
            <w:r w:rsidRPr="00926242">
              <w:t>Терехова Татьяна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pPr>
              <w:rPr>
                <w:b/>
              </w:rPr>
            </w:pPr>
            <w:proofErr w:type="spellStart"/>
            <w:r w:rsidRPr="00926242">
              <w:rPr>
                <w:b/>
              </w:rPr>
              <w:t>Реунов</w:t>
            </w:r>
            <w:proofErr w:type="spellEnd"/>
            <w:r w:rsidRPr="00926242">
              <w:rPr>
                <w:b/>
              </w:rPr>
              <w:t xml:space="preserve"> Андрей</w:t>
            </w:r>
            <w:r w:rsidRPr="00926242">
              <w:rPr>
                <w:b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r w:rsidRPr="00926242">
              <w:t xml:space="preserve">МАУДО </w:t>
            </w:r>
          </w:p>
          <w:p w:rsidR="00CA4CA6" w:rsidRPr="00926242" w:rsidRDefault="00CA4CA6" w:rsidP="000148CD">
            <w:r w:rsidRPr="00926242">
              <w:t xml:space="preserve">«ДШИ №5» </w:t>
            </w:r>
            <w:proofErr w:type="spellStart"/>
            <w:r w:rsidRPr="00926242">
              <w:t>г</w:t>
            </w:r>
            <w:proofErr w:type="gramStart"/>
            <w:r w:rsidRPr="00926242">
              <w:t>.В</w:t>
            </w:r>
            <w:proofErr w:type="gramEnd"/>
            <w:r w:rsidRPr="00926242">
              <w:t>ологды</w:t>
            </w:r>
            <w:proofErr w:type="spellEnd"/>
            <w:r w:rsidRPr="00926242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r w:rsidRPr="00926242">
              <w:t xml:space="preserve">1.И.Бах, сл. </w:t>
            </w:r>
            <w:proofErr w:type="spellStart"/>
            <w:r w:rsidRPr="00926242">
              <w:t>К.Веглейтера</w:t>
            </w:r>
            <w:proofErr w:type="spellEnd"/>
            <w:r w:rsidRPr="00926242">
              <w:t xml:space="preserve">, </w:t>
            </w:r>
            <w:proofErr w:type="spellStart"/>
            <w:r w:rsidRPr="00926242">
              <w:t>рус</w:t>
            </w:r>
            <w:proofErr w:type="gramStart"/>
            <w:r w:rsidRPr="00926242">
              <w:t>.т</w:t>
            </w:r>
            <w:proofErr w:type="gramEnd"/>
            <w:r w:rsidRPr="00926242">
              <w:t>екст</w:t>
            </w:r>
            <w:proofErr w:type="spellEnd"/>
            <w:r w:rsidRPr="00926242">
              <w:t xml:space="preserve"> </w:t>
            </w:r>
            <w:proofErr w:type="spellStart"/>
            <w:r w:rsidRPr="00926242">
              <w:t>Д.Тонского</w:t>
            </w:r>
            <w:proofErr w:type="spellEnd"/>
            <w:r w:rsidRPr="00926242">
              <w:t xml:space="preserve"> «За рекою старый дом»</w:t>
            </w:r>
          </w:p>
          <w:p w:rsidR="00CA4CA6" w:rsidRPr="00926242" w:rsidRDefault="00031B17" w:rsidP="000148CD">
            <w:hyperlink r:id="rId89" w:tgtFrame="_blank" w:history="1">
              <w:r w:rsidR="00CA4CA6" w:rsidRPr="00926242">
                <w:rPr>
                  <w:rStyle w:val="a9"/>
                  <w:shd w:val="clear" w:color="auto" w:fill="F4F4F4"/>
                </w:rPr>
                <w:t>https://youtu.be/eF6nxjX7wqI</w:t>
              </w:r>
            </w:hyperlink>
          </w:p>
          <w:p w:rsidR="00CA4CA6" w:rsidRPr="00926242" w:rsidRDefault="00CA4CA6" w:rsidP="00D416CC">
            <w:r w:rsidRPr="00926242">
              <w:t xml:space="preserve">2.Л.Гуртова, сл. </w:t>
            </w:r>
            <w:proofErr w:type="spellStart"/>
            <w:r w:rsidRPr="00926242">
              <w:t>Н.Вересокиной</w:t>
            </w:r>
            <w:proofErr w:type="spellEnd"/>
            <w:r w:rsidRPr="00926242">
              <w:t xml:space="preserve"> «Фонарики»</w:t>
            </w:r>
          </w:p>
          <w:p w:rsidR="00CA4CA6" w:rsidRPr="00926242" w:rsidRDefault="00031B17" w:rsidP="00D416CC">
            <w:hyperlink r:id="rId90" w:tgtFrame="_blank" w:history="1">
              <w:r w:rsidR="00CA4CA6" w:rsidRPr="00926242">
                <w:rPr>
                  <w:rStyle w:val="a9"/>
                  <w:shd w:val="clear" w:color="auto" w:fill="F4F4F4"/>
                </w:rPr>
                <w:t>https://youtu.be/gWqvUog0Mu4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r w:rsidRPr="00926242">
              <w:t>Терехова Надежда Николаевна</w:t>
            </w:r>
            <w:r w:rsidRPr="00926242">
              <w:br/>
              <w:t>Концертмейстер Краснораменская Юлия Валерьевна</w:t>
            </w:r>
          </w:p>
          <w:p w:rsidR="00CA4CA6" w:rsidRPr="00926242" w:rsidRDefault="00CA4CA6" w:rsidP="000148CD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148CD">
            <w:pPr>
              <w:rPr>
                <w:b/>
              </w:rPr>
            </w:pPr>
            <w:r>
              <w:rPr>
                <w:b/>
              </w:rPr>
              <w:t>Серова Ульяна</w:t>
            </w:r>
            <w:r>
              <w:rPr>
                <w:b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E7511E">
            <w:r w:rsidRPr="00926242">
              <w:t xml:space="preserve">МАУДО </w:t>
            </w:r>
          </w:p>
          <w:p w:rsidR="00CA4CA6" w:rsidRPr="00926242" w:rsidRDefault="00CA4CA6" w:rsidP="00E7511E">
            <w:r w:rsidRPr="00926242">
              <w:t xml:space="preserve">«ДШИ №5» </w:t>
            </w:r>
            <w:proofErr w:type="spellStart"/>
            <w:r w:rsidRPr="00926242">
              <w:t>г</w:t>
            </w:r>
            <w:proofErr w:type="gramStart"/>
            <w:r w:rsidRPr="00926242">
              <w:t>.В</w:t>
            </w:r>
            <w:proofErr w:type="gramEnd"/>
            <w:r w:rsidRPr="00926242">
              <w:t>ологды</w:t>
            </w:r>
            <w:proofErr w:type="spellEnd"/>
            <w:r w:rsidRPr="00926242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148CD">
            <w:r>
              <w:t xml:space="preserve">1.Г.Струве, сл. </w:t>
            </w:r>
            <w:proofErr w:type="spellStart"/>
            <w:r>
              <w:t>Н.Соловьевой</w:t>
            </w:r>
            <w:proofErr w:type="spellEnd"/>
            <w:r>
              <w:t xml:space="preserve"> «Моя Россия»</w:t>
            </w:r>
            <w:r>
              <w:br/>
            </w:r>
            <w:hyperlink r:id="rId91" w:history="1">
              <w:r w:rsidRPr="000F7698">
                <w:rPr>
                  <w:rStyle w:val="a9"/>
                </w:rPr>
                <w:t>https://youtu.be/_9EI4vrJddw</w:t>
              </w:r>
            </w:hyperlink>
            <w:r>
              <w:t xml:space="preserve"> </w:t>
            </w:r>
            <w:r>
              <w:br/>
              <w:t xml:space="preserve">2.С.Соснин, </w:t>
            </w:r>
            <w:proofErr w:type="spellStart"/>
            <w:r>
              <w:t>сл.И.Вахрушевой</w:t>
            </w:r>
            <w:proofErr w:type="spellEnd"/>
            <w:r>
              <w:t xml:space="preserve"> «Солнечная капель»</w:t>
            </w:r>
          </w:p>
          <w:p w:rsidR="00CA4CA6" w:rsidRPr="00926242" w:rsidRDefault="00031B17" w:rsidP="000148CD">
            <w:hyperlink r:id="rId92" w:history="1">
              <w:r w:rsidR="00CA4CA6" w:rsidRPr="000F7698">
                <w:rPr>
                  <w:rStyle w:val="a9"/>
                </w:rPr>
                <w:t>https://youtu.be/Djj6CGtjwrE</w:t>
              </w:r>
            </w:hyperlink>
            <w:r w:rsidR="00CA4CA6"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148CD">
            <w:r w:rsidRPr="00926242">
              <w:t>Терехова Татьяна Николаевна</w:t>
            </w:r>
          </w:p>
          <w:p w:rsidR="00CA4CA6" w:rsidRPr="00926242" w:rsidRDefault="00CA4CA6" w:rsidP="000148CD">
            <w:r w:rsidRPr="00926242">
              <w:t>Концертмейстер</w:t>
            </w:r>
            <w:r w:rsidRPr="00121462">
              <w:t xml:space="preserve"> </w:t>
            </w:r>
            <w:proofErr w:type="spellStart"/>
            <w:r w:rsidRPr="00121462">
              <w:t>Чугриева</w:t>
            </w:r>
            <w:proofErr w:type="spellEnd"/>
            <w:r w:rsidRPr="00121462">
              <w:t xml:space="preserve"> Марина Валери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rPr>
                <w:b/>
              </w:rPr>
            </w:pPr>
            <w:r w:rsidRPr="00926242">
              <w:rPr>
                <w:b/>
              </w:rPr>
              <w:t>Смирнова Олеся</w:t>
            </w:r>
            <w:r w:rsidRPr="00926242">
              <w:rPr>
                <w:b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43E33">
            <w:r w:rsidRPr="00926242">
              <w:rPr>
                <w:color w:val="000000"/>
              </w:rPr>
              <w:t xml:space="preserve">Студия вокала, </w:t>
            </w:r>
            <w:proofErr w:type="spellStart"/>
            <w:r w:rsidRPr="00926242">
              <w:rPr>
                <w:color w:val="000000"/>
              </w:rPr>
              <w:t>г</w:t>
            </w:r>
            <w:proofErr w:type="gramStart"/>
            <w:r w:rsidRPr="00926242">
              <w:rPr>
                <w:color w:val="000000"/>
              </w:rPr>
              <w:t>.Р</w:t>
            </w:r>
            <w:proofErr w:type="gramEnd"/>
            <w:r w:rsidRPr="00926242">
              <w:rPr>
                <w:color w:val="000000"/>
              </w:rPr>
              <w:t>ыбинск</w:t>
            </w:r>
            <w:proofErr w:type="spellEnd"/>
            <w:r>
              <w:rPr>
                <w:color w:val="000000"/>
              </w:rPr>
              <w:br/>
              <w:t>Ярославская область</w:t>
            </w:r>
            <w:r w:rsidRPr="00926242">
              <w:rPr>
                <w:color w:val="000000"/>
              </w:rPr>
              <w:br/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BB5CE9">
            <w:r w:rsidRPr="00926242">
              <w:rPr>
                <w:color w:val="000000"/>
              </w:rPr>
              <w:t>1.Н.Будашкин «Песня Настеньки»</w:t>
            </w:r>
            <w:r w:rsidRPr="00926242">
              <w:rPr>
                <w:color w:val="000000"/>
              </w:rPr>
              <w:br/>
            </w:r>
            <w:hyperlink r:id="rId93" w:history="1">
              <w:r w:rsidRPr="00926242">
                <w:rPr>
                  <w:rStyle w:val="a9"/>
                </w:rPr>
                <w:t>https://www.youtube.com/watch?v=EKGUbeoqkto&amp;feature=youtu.be</w:t>
              </w:r>
            </w:hyperlink>
            <w:r w:rsidRPr="00926242">
              <w:rPr>
                <w:color w:val="000000"/>
              </w:rPr>
              <w:t xml:space="preserve"> </w:t>
            </w:r>
            <w:r w:rsidRPr="00926242">
              <w:rPr>
                <w:color w:val="000000"/>
              </w:rPr>
              <w:br/>
              <w:t xml:space="preserve">2.М.Парцхаладзе «Снега-жемчуга» </w:t>
            </w:r>
            <w:r w:rsidRPr="00926242">
              <w:rPr>
                <w:color w:val="000000"/>
              </w:rPr>
              <w:br/>
            </w:r>
            <w:hyperlink r:id="rId94" w:history="1">
              <w:r w:rsidRPr="00926242">
                <w:rPr>
                  <w:rStyle w:val="a9"/>
                </w:rPr>
                <w:t>https://www.youtube.com/watch?v=zfps7G97amA&amp;feature=youtu.be</w:t>
              </w:r>
            </w:hyperlink>
            <w:r w:rsidRPr="00926242"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43E33">
            <w:r w:rsidRPr="00926242">
              <w:rPr>
                <w:color w:val="000000"/>
              </w:rPr>
              <w:t>Рыкова Юлия Михайл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rPr>
                <w:b/>
              </w:rPr>
            </w:pPr>
            <w:proofErr w:type="spellStart"/>
            <w:r w:rsidRPr="00926242">
              <w:rPr>
                <w:b/>
                <w:color w:val="000000"/>
              </w:rPr>
              <w:t>Сыроежина</w:t>
            </w:r>
            <w:proofErr w:type="spellEnd"/>
            <w:r w:rsidRPr="00926242">
              <w:rPr>
                <w:b/>
                <w:color w:val="000000"/>
              </w:rPr>
              <w:t xml:space="preserve"> Елизавета</w:t>
            </w:r>
            <w:r w:rsidRPr="00926242">
              <w:rPr>
                <w:b/>
                <w:color w:val="000000"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B17436">
            <w:pPr>
              <w:rPr>
                <w:color w:val="000000"/>
              </w:rPr>
            </w:pPr>
            <w:r w:rsidRPr="00926242">
              <w:rPr>
                <w:color w:val="000000"/>
              </w:rPr>
              <w:t>МБУ ДО «ДМШ №1 им. П.И. Чайковского» г. Рыбинска</w:t>
            </w:r>
            <w:r>
              <w:rPr>
                <w:color w:val="000000"/>
              </w:rPr>
              <w:br/>
              <w:t>Ярославская область</w:t>
            </w:r>
            <w:r w:rsidRPr="00926242">
              <w:rPr>
                <w:color w:val="000000"/>
              </w:rPr>
              <w:br/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B17436">
            <w:pPr>
              <w:rPr>
                <w:color w:val="000000"/>
              </w:rPr>
            </w:pPr>
            <w:r w:rsidRPr="00926242">
              <w:rPr>
                <w:color w:val="000000"/>
              </w:rPr>
              <w:t xml:space="preserve">1.А. Кудряшов, сл. </w:t>
            </w:r>
            <w:proofErr w:type="spellStart"/>
            <w:r w:rsidRPr="00926242">
              <w:rPr>
                <w:color w:val="000000"/>
              </w:rPr>
              <w:t>С.Черного</w:t>
            </w:r>
            <w:proofErr w:type="spellEnd"/>
            <w:r w:rsidRPr="00926242">
              <w:rPr>
                <w:color w:val="000000"/>
              </w:rPr>
              <w:t xml:space="preserve"> «Василек» </w:t>
            </w:r>
            <w:r w:rsidRPr="00926242">
              <w:rPr>
                <w:color w:val="000000"/>
              </w:rPr>
              <w:br/>
            </w:r>
            <w:hyperlink r:id="rId95" w:history="1">
              <w:r w:rsidRPr="00926242">
                <w:rPr>
                  <w:rStyle w:val="a9"/>
                </w:rPr>
                <w:t>https://youtu.be/VBEUW50qVuQ</w:t>
              </w:r>
            </w:hyperlink>
            <w:r w:rsidRPr="00926242">
              <w:rPr>
                <w:color w:val="000000"/>
              </w:rPr>
              <w:t xml:space="preserve"> </w:t>
            </w:r>
            <w:r w:rsidRPr="00926242">
              <w:rPr>
                <w:color w:val="000000"/>
              </w:rPr>
              <w:br/>
              <w:t>2.Неаполитанская народная песня «</w:t>
            </w:r>
            <w:proofErr w:type="spellStart"/>
            <w:r w:rsidRPr="00926242">
              <w:rPr>
                <w:color w:val="000000"/>
              </w:rPr>
              <w:t>Santa</w:t>
            </w:r>
            <w:proofErr w:type="spellEnd"/>
            <w:r w:rsidRPr="00926242">
              <w:rPr>
                <w:color w:val="000000"/>
              </w:rPr>
              <w:t xml:space="preserve"> </w:t>
            </w:r>
            <w:proofErr w:type="spellStart"/>
            <w:r w:rsidRPr="00926242">
              <w:rPr>
                <w:color w:val="000000"/>
              </w:rPr>
              <w:t>Lucia</w:t>
            </w:r>
            <w:proofErr w:type="spellEnd"/>
            <w:r w:rsidRPr="00926242">
              <w:rPr>
                <w:color w:val="000000"/>
              </w:rPr>
              <w:t>»</w:t>
            </w:r>
            <w:r w:rsidRPr="00926242">
              <w:rPr>
                <w:color w:val="000000"/>
              </w:rPr>
              <w:br/>
            </w:r>
            <w:hyperlink r:id="rId96" w:history="1">
              <w:r w:rsidRPr="00926242">
                <w:rPr>
                  <w:rStyle w:val="a9"/>
                </w:rPr>
                <w:t>https://youtu.be/qsrP3Hky9bc</w:t>
              </w:r>
            </w:hyperlink>
            <w:r w:rsidRPr="00926242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43E33">
            <w:pPr>
              <w:rPr>
                <w:color w:val="000000"/>
              </w:rPr>
            </w:pPr>
            <w:r w:rsidRPr="00926242">
              <w:rPr>
                <w:color w:val="000000"/>
              </w:rPr>
              <w:t>Мартыненко Оксана Васильевна</w:t>
            </w:r>
            <w:r w:rsidRPr="00926242">
              <w:rPr>
                <w:color w:val="000000"/>
              </w:rPr>
              <w:br/>
              <w:t>концертмейстер Львова Анна Константин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00E8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00E83">
            <w:r w:rsidRPr="00926242">
              <w:rPr>
                <w:b/>
                <w:color w:val="000000"/>
              </w:rPr>
              <w:t>Гасанова Алина</w:t>
            </w:r>
          </w:p>
          <w:p w:rsidR="00CA4CA6" w:rsidRPr="00926242" w:rsidRDefault="00CA4CA6" w:rsidP="00000E83">
            <w:pPr>
              <w:rPr>
                <w:color w:val="000000"/>
              </w:rPr>
            </w:pPr>
            <w:r w:rsidRPr="00926242">
              <w:rPr>
                <w:b/>
              </w:rPr>
              <w:t>народный 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00E83">
            <w:r w:rsidRPr="00926242">
              <w:t>МБУ ДО</w:t>
            </w:r>
          </w:p>
          <w:p w:rsidR="00CA4CA6" w:rsidRPr="00926242" w:rsidRDefault="00CA4CA6" w:rsidP="00000E83">
            <w:r w:rsidRPr="00926242">
              <w:t xml:space="preserve">«ДШИ </w:t>
            </w:r>
            <w:proofErr w:type="spellStart"/>
            <w:r w:rsidRPr="00926242">
              <w:t>п</w:t>
            </w:r>
            <w:proofErr w:type="gramStart"/>
            <w:r w:rsidRPr="00926242">
              <w:t>.Б</w:t>
            </w:r>
            <w:proofErr w:type="gramEnd"/>
            <w:r w:rsidRPr="00926242">
              <w:t>орисоглебский</w:t>
            </w:r>
            <w:proofErr w:type="spellEnd"/>
            <w:r w:rsidRPr="00926242">
              <w:t>»,</w:t>
            </w:r>
            <w:r w:rsidRPr="00926242">
              <w:br/>
              <w:t>Ярославская область</w:t>
            </w:r>
          </w:p>
          <w:p w:rsidR="00CA4CA6" w:rsidRPr="00926242" w:rsidRDefault="00CA4CA6" w:rsidP="00000E83">
            <w:pPr>
              <w:rPr>
                <w:color w:val="000000"/>
              </w:rPr>
            </w:pPr>
            <w:r w:rsidRPr="00926242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00E83">
            <w:pPr>
              <w:rPr>
                <w:color w:val="000000"/>
              </w:rPr>
            </w:pPr>
            <w:r w:rsidRPr="00926242">
              <w:rPr>
                <w:color w:val="000000"/>
              </w:rPr>
              <w:t>1. «Кострома-</w:t>
            </w:r>
            <w:proofErr w:type="spellStart"/>
            <w:r w:rsidRPr="00926242">
              <w:rPr>
                <w:color w:val="000000"/>
              </w:rPr>
              <w:t>Костромушка</w:t>
            </w:r>
            <w:proofErr w:type="spellEnd"/>
            <w:r w:rsidRPr="00926242">
              <w:rPr>
                <w:color w:val="000000"/>
              </w:rPr>
              <w:t>»</w:t>
            </w:r>
          </w:p>
          <w:p w:rsidR="00CA4CA6" w:rsidRPr="00926242" w:rsidRDefault="00CA4CA6" w:rsidP="00000E83">
            <w:pPr>
              <w:rPr>
                <w:color w:val="000000"/>
              </w:rPr>
            </w:pPr>
            <w:r w:rsidRPr="00926242">
              <w:rPr>
                <w:color w:val="000000"/>
              </w:rPr>
              <w:t>2. «Пляшет, пляшет Кострома»</w:t>
            </w:r>
            <w:r w:rsidRPr="00926242">
              <w:t xml:space="preserve"> </w:t>
            </w:r>
            <w:hyperlink r:id="rId97" w:tgtFrame="_blank" w:history="1">
              <w:r w:rsidRPr="00926242">
                <w:rPr>
                  <w:rStyle w:val="a9"/>
                </w:rPr>
                <w:t>https://youtu.be/ShlmFxujCVA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000E83">
            <w:proofErr w:type="spellStart"/>
            <w:r w:rsidRPr="00926242">
              <w:rPr>
                <w:color w:val="000000"/>
              </w:rPr>
              <w:t>Ржаникова</w:t>
            </w:r>
            <w:proofErr w:type="spellEnd"/>
            <w:r w:rsidRPr="00926242">
              <w:rPr>
                <w:color w:val="000000"/>
              </w:rPr>
              <w:t xml:space="preserve"> Ольга Евгеньевна</w:t>
            </w:r>
          </w:p>
          <w:p w:rsidR="00CA4CA6" w:rsidRDefault="00CA4CA6" w:rsidP="00000E83">
            <w:r w:rsidRPr="00926242">
              <w:rPr>
                <w:color w:val="000000"/>
              </w:rPr>
              <w:t xml:space="preserve">концертмейстер </w:t>
            </w:r>
            <w:r w:rsidRPr="00926242">
              <w:t>Гришин Александр Геннадьевич</w:t>
            </w:r>
          </w:p>
          <w:p w:rsidR="00F5267C" w:rsidRPr="00926242" w:rsidRDefault="00F5267C" w:rsidP="00000E83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76661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76661">
            <w:pPr>
              <w:rPr>
                <w:b/>
              </w:rPr>
            </w:pPr>
            <w:r w:rsidRPr="00926242">
              <w:rPr>
                <w:b/>
                <w:color w:val="000000"/>
              </w:rPr>
              <w:t>Завадская Мария</w:t>
            </w:r>
            <w:r w:rsidRPr="00926242">
              <w:rPr>
                <w:b/>
              </w:rPr>
              <w:br/>
              <w:t>народный вокал, 8 лет</w:t>
            </w:r>
          </w:p>
          <w:p w:rsidR="00CA4CA6" w:rsidRPr="00926242" w:rsidRDefault="00CA4CA6" w:rsidP="00F76661">
            <w:pPr>
              <w:rPr>
                <w:b/>
              </w:rPr>
            </w:pPr>
          </w:p>
          <w:p w:rsidR="00CA4CA6" w:rsidRPr="00926242" w:rsidRDefault="00CA4CA6" w:rsidP="00F76661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76661">
            <w:r w:rsidRPr="00926242">
              <w:t>МБУ ДО</w:t>
            </w:r>
          </w:p>
          <w:p w:rsidR="00CA4CA6" w:rsidRPr="00926242" w:rsidRDefault="00CA4CA6" w:rsidP="00F76661">
            <w:r w:rsidRPr="00926242">
              <w:t xml:space="preserve">«ДШИ </w:t>
            </w:r>
            <w:proofErr w:type="spellStart"/>
            <w:r w:rsidRPr="00926242">
              <w:t>п</w:t>
            </w:r>
            <w:proofErr w:type="gramStart"/>
            <w:r w:rsidRPr="00926242">
              <w:t>.Б</w:t>
            </w:r>
            <w:proofErr w:type="gramEnd"/>
            <w:r w:rsidRPr="00926242">
              <w:t>орисоглебский</w:t>
            </w:r>
            <w:proofErr w:type="spellEnd"/>
            <w:r w:rsidRPr="00926242">
              <w:t>»,</w:t>
            </w:r>
            <w:r w:rsidRPr="00926242">
              <w:br/>
              <w:t>Ярославская область</w:t>
            </w:r>
          </w:p>
          <w:p w:rsidR="00CA4CA6" w:rsidRPr="00926242" w:rsidRDefault="00CA4CA6" w:rsidP="00F76661">
            <w:pPr>
              <w:rPr>
                <w:color w:val="000000"/>
              </w:rPr>
            </w:pPr>
            <w:r w:rsidRPr="00926242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76661">
            <w:pPr>
              <w:rPr>
                <w:color w:val="000000"/>
              </w:rPr>
            </w:pPr>
            <w:r w:rsidRPr="00926242">
              <w:rPr>
                <w:color w:val="000000"/>
              </w:rPr>
              <w:t xml:space="preserve">1.Колыбельная Борисоглебского района «Баю, </w:t>
            </w:r>
            <w:proofErr w:type="spellStart"/>
            <w:r w:rsidRPr="00926242">
              <w:rPr>
                <w:color w:val="000000"/>
              </w:rPr>
              <w:t>баюшки</w:t>
            </w:r>
            <w:proofErr w:type="spellEnd"/>
            <w:r w:rsidRPr="00926242">
              <w:rPr>
                <w:color w:val="000000"/>
              </w:rPr>
              <w:t>, баю»</w:t>
            </w:r>
          </w:p>
          <w:p w:rsidR="00CA4CA6" w:rsidRPr="00926242" w:rsidRDefault="00CA4CA6" w:rsidP="00DF1D3A">
            <w:pPr>
              <w:rPr>
                <w:color w:val="000000"/>
              </w:rPr>
            </w:pPr>
            <w:r w:rsidRPr="00926242">
              <w:rPr>
                <w:color w:val="000000"/>
              </w:rPr>
              <w:t>2.Русская народная песня «Во поле береза стояла»</w:t>
            </w:r>
            <w:r w:rsidRPr="00926242">
              <w:rPr>
                <w:color w:val="000000"/>
              </w:rPr>
              <w:br/>
            </w:r>
            <w:hyperlink r:id="rId98" w:tgtFrame="_blank" w:history="1">
              <w:r w:rsidRPr="00926242">
                <w:rPr>
                  <w:rStyle w:val="a9"/>
                  <w:shd w:val="clear" w:color="auto" w:fill="FFFFFF"/>
                </w:rPr>
                <w:t>https://youtu.be/hSZLUyT5EFE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76661">
            <w:proofErr w:type="spellStart"/>
            <w:r w:rsidRPr="00926242">
              <w:rPr>
                <w:color w:val="000000"/>
              </w:rPr>
              <w:t>Ржаникова</w:t>
            </w:r>
            <w:proofErr w:type="spellEnd"/>
            <w:r w:rsidRPr="00926242">
              <w:rPr>
                <w:color w:val="000000"/>
              </w:rPr>
              <w:t xml:space="preserve"> Ольга Евгеньевна</w:t>
            </w:r>
          </w:p>
          <w:p w:rsidR="00CA4CA6" w:rsidRPr="00926242" w:rsidRDefault="00CA4CA6" w:rsidP="00F76661">
            <w:pPr>
              <w:rPr>
                <w:color w:val="000000"/>
              </w:rPr>
            </w:pPr>
            <w:r w:rsidRPr="00926242">
              <w:rPr>
                <w:color w:val="000000"/>
              </w:rPr>
              <w:t xml:space="preserve">концертмейстер </w:t>
            </w:r>
            <w:r w:rsidRPr="00926242">
              <w:t>Гришин Александр Геннад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EA4B5F" w:rsidRPr="00EA4B5F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F76661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EA4B5F">
            <w:pPr>
              <w:rPr>
                <w:b/>
              </w:rPr>
            </w:pPr>
            <w:proofErr w:type="spellStart"/>
            <w:r w:rsidRPr="00EA4B5F">
              <w:rPr>
                <w:b/>
              </w:rPr>
              <w:t>Мухаметшина</w:t>
            </w:r>
            <w:proofErr w:type="spellEnd"/>
            <w:r w:rsidRPr="00EA4B5F">
              <w:rPr>
                <w:b/>
              </w:rPr>
              <w:t xml:space="preserve"> Мария</w:t>
            </w:r>
          </w:p>
          <w:p w:rsidR="00EA4B5F" w:rsidRPr="00EA4B5F" w:rsidRDefault="00EA4B5F" w:rsidP="00EA4B5F">
            <w:pPr>
              <w:rPr>
                <w:b/>
              </w:rPr>
            </w:pPr>
            <w:r w:rsidRPr="00EA4B5F">
              <w:rPr>
                <w:b/>
              </w:rPr>
              <w:t>8 лет</w:t>
            </w:r>
          </w:p>
          <w:p w:rsidR="00EA4B5F" w:rsidRPr="00EA4B5F" w:rsidRDefault="00EA4B5F" w:rsidP="00EA4B5F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EA4B5F">
            <w:r w:rsidRPr="00EA4B5F">
              <w:t xml:space="preserve">МБУ </w:t>
            </w:r>
            <w:proofErr w:type="gramStart"/>
            <w:r w:rsidRPr="00EA4B5F">
              <w:t>ДО</w:t>
            </w:r>
            <w:proofErr w:type="gramEnd"/>
            <w:r w:rsidRPr="00EA4B5F">
              <w:t xml:space="preserve"> «</w:t>
            </w:r>
            <w:proofErr w:type="gramStart"/>
            <w:r w:rsidRPr="00EA4B5F">
              <w:t>Детская</w:t>
            </w:r>
            <w:proofErr w:type="gramEnd"/>
            <w:r w:rsidRPr="00EA4B5F">
              <w:t xml:space="preserve"> школа искусств №8»</w:t>
            </w:r>
          </w:p>
          <w:p w:rsidR="00EA4B5F" w:rsidRPr="00EA4B5F" w:rsidRDefault="00EA4B5F" w:rsidP="00EA4B5F">
            <w:r w:rsidRPr="00EA4B5F">
              <w:t>Архангельская область</w:t>
            </w:r>
            <w:r>
              <w:t xml:space="preserve">, </w:t>
            </w:r>
            <w:r w:rsidRPr="00EA4B5F">
              <w:t>п. Коноша</w:t>
            </w:r>
          </w:p>
          <w:p w:rsidR="00EA4B5F" w:rsidRPr="00EA4B5F" w:rsidRDefault="00EA4B5F" w:rsidP="00EA4B5F">
            <w:r w:rsidRPr="00EA4B5F">
              <w:t>2 класс</w:t>
            </w:r>
          </w:p>
          <w:p w:rsidR="00EA4B5F" w:rsidRPr="00EA4B5F" w:rsidRDefault="00EA4B5F" w:rsidP="00F7666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EA4B5F">
            <w:r w:rsidRPr="00EA4B5F">
              <w:t>1.Русская народная песня «</w:t>
            </w:r>
            <w:proofErr w:type="spellStart"/>
            <w:r w:rsidRPr="00EA4B5F">
              <w:t>Рыбинька</w:t>
            </w:r>
            <w:proofErr w:type="spellEnd"/>
            <w:r w:rsidRPr="00EA4B5F">
              <w:t xml:space="preserve">» </w:t>
            </w:r>
          </w:p>
          <w:p w:rsidR="00EA4B5F" w:rsidRPr="00EA4B5F" w:rsidRDefault="00EA4B5F" w:rsidP="00EA4B5F">
            <w:r w:rsidRPr="00EA4B5F">
              <w:t>2.Русская народная песня «</w:t>
            </w:r>
            <w:proofErr w:type="spellStart"/>
            <w:r w:rsidRPr="00EA4B5F">
              <w:t>Усть-Цимлянские</w:t>
            </w:r>
            <w:proofErr w:type="spellEnd"/>
            <w:r w:rsidRPr="00EA4B5F">
              <w:t xml:space="preserve"> частушки» </w:t>
            </w:r>
          </w:p>
          <w:p w:rsidR="00EA4B5F" w:rsidRPr="00EA4B5F" w:rsidRDefault="00031B17" w:rsidP="00EA4B5F">
            <w:hyperlink r:id="rId99" w:history="1">
              <w:r w:rsidR="00EA4B5F" w:rsidRPr="00EA4B5F">
                <w:rPr>
                  <w:rStyle w:val="a9"/>
                </w:rPr>
                <w:t>https://youtu.be/7s5ZTbeVRxg</w:t>
              </w:r>
            </w:hyperlink>
            <w:r w:rsidR="00EA4B5F" w:rsidRPr="00EA4B5F">
              <w:t xml:space="preserve"> </w:t>
            </w:r>
          </w:p>
          <w:p w:rsidR="00EA4B5F" w:rsidRPr="00EA4B5F" w:rsidRDefault="00EA4B5F" w:rsidP="00F76661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EA4B5F">
            <w:proofErr w:type="spellStart"/>
            <w:r w:rsidRPr="00EA4B5F">
              <w:t>Сатосова</w:t>
            </w:r>
            <w:proofErr w:type="spellEnd"/>
            <w:r w:rsidRPr="00EA4B5F">
              <w:t xml:space="preserve"> Александра Алексеевна</w:t>
            </w:r>
          </w:p>
          <w:p w:rsidR="00EA4B5F" w:rsidRPr="00EA4B5F" w:rsidRDefault="00EA4B5F" w:rsidP="00EA4B5F">
            <w:r w:rsidRPr="00EA4B5F">
              <w:rPr>
                <w:color w:val="000000"/>
              </w:rPr>
              <w:t xml:space="preserve">концертмейстер </w:t>
            </w:r>
            <w:r w:rsidRPr="00EA4B5F">
              <w:t>Суворова Светлана Валерьевна</w:t>
            </w:r>
          </w:p>
          <w:p w:rsidR="00EA4B5F" w:rsidRPr="00EA4B5F" w:rsidRDefault="00EA4B5F" w:rsidP="00F76661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2C20F2"/>
        </w:tc>
      </w:tr>
      <w:tr w:rsidR="00CA4CA6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>
            <w:pPr>
              <w:rPr>
                <w:b/>
              </w:rPr>
            </w:pPr>
            <w:r w:rsidRPr="00926242">
              <w:rPr>
                <w:b/>
                <w:color w:val="000000"/>
              </w:rPr>
              <w:t>Кирпичев Алексей</w:t>
            </w:r>
            <w:r w:rsidRPr="00926242">
              <w:rPr>
                <w:b/>
                <w:color w:val="000000"/>
              </w:rPr>
              <w:br/>
              <w:t>ксилофон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43E33">
            <w:r w:rsidRPr="00926242">
              <w:rPr>
                <w:color w:val="000000"/>
              </w:rPr>
              <w:t>МУДО «ДШИ №3» г. Ярославля</w:t>
            </w:r>
            <w:r w:rsidRPr="00926242">
              <w:rPr>
                <w:color w:val="000000"/>
              </w:rPr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70C5A">
            <w:r w:rsidRPr="00926242">
              <w:rPr>
                <w:color w:val="000000"/>
              </w:rPr>
              <w:t xml:space="preserve">1.Русская народная песня «Уж как звали молодца» </w:t>
            </w:r>
            <w:r w:rsidRPr="00926242">
              <w:rPr>
                <w:color w:val="000000"/>
              </w:rPr>
              <w:br/>
              <w:t xml:space="preserve">2.Н. Бакланова «Марш» </w:t>
            </w:r>
            <w:r w:rsidRPr="00926242">
              <w:rPr>
                <w:color w:val="000000"/>
              </w:rPr>
              <w:br/>
            </w:r>
            <w:hyperlink r:id="rId100" w:history="1">
              <w:r w:rsidRPr="00926242">
                <w:rPr>
                  <w:rStyle w:val="a9"/>
                </w:rPr>
                <w:t>https://youtu.be/1p0h35427ZA</w:t>
              </w:r>
            </w:hyperlink>
            <w:r w:rsidRPr="00926242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F43E33">
            <w:r w:rsidRPr="00926242">
              <w:rPr>
                <w:color w:val="000000"/>
              </w:rPr>
              <w:t>Некрасов Юрий Вадимович</w:t>
            </w:r>
            <w:r w:rsidRPr="00926242">
              <w:rPr>
                <w:color w:val="000000"/>
              </w:rPr>
              <w:br/>
              <w:t>концертмейстер Пекина Мария Валентин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926242" w:rsidRDefault="00CA4CA6" w:rsidP="002C20F2"/>
        </w:tc>
      </w:tr>
      <w:tr w:rsidR="003B68D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Pr="00926242" w:rsidRDefault="003B68D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Pr="003B68DB" w:rsidRDefault="003B68DB" w:rsidP="003B68DB">
            <w:pPr>
              <w:rPr>
                <w:b/>
              </w:rPr>
            </w:pPr>
            <w:r w:rsidRPr="003B68DB">
              <w:rPr>
                <w:b/>
              </w:rPr>
              <w:t>Сергеев Степан</w:t>
            </w:r>
            <w:r w:rsidRPr="003B68DB">
              <w:rPr>
                <w:b/>
              </w:rPr>
              <w:br/>
              <w:t>ксилофон, 8 лет</w:t>
            </w:r>
          </w:p>
          <w:p w:rsidR="003B68DB" w:rsidRPr="003B68DB" w:rsidRDefault="003B68DB" w:rsidP="003B68DB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Default="003B68DB" w:rsidP="003B68DB">
            <w:r>
              <w:t xml:space="preserve">ДМШ при ГПОУ ЯО "Ярославское музыкальное училище (колледж) им. </w:t>
            </w:r>
            <w:proofErr w:type="spellStart"/>
            <w:r>
              <w:t>Л.В.Собинова</w:t>
            </w:r>
            <w:proofErr w:type="spellEnd"/>
          </w:p>
          <w:p w:rsidR="003B68DB" w:rsidRDefault="003B68DB" w:rsidP="003B68DB">
            <w:r>
              <w:t>2 класс</w:t>
            </w:r>
          </w:p>
          <w:p w:rsidR="003B68DB" w:rsidRPr="00926242" w:rsidRDefault="003B68DB" w:rsidP="00F43E33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Default="003B68DB" w:rsidP="003B68DB">
            <w:r>
              <w:t>1.М.Старокадомский «Воздушная песня»</w:t>
            </w:r>
          </w:p>
          <w:p w:rsidR="003B68DB" w:rsidRDefault="003B68DB" w:rsidP="003B68DB">
            <w:r>
              <w:t xml:space="preserve">2.М.Магиденко «Самолёт» </w:t>
            </w:r>
          </w:p>
          <w:p w:rsidR="003B68DB" w:rsidRDefault="00031B17" w:rsidP="003B68DB">
            <w:hyperlink r:id="rId101" w:history="1">
              <w:r w:rsidR="003B68DB" w:rsidRPr="001E3C67">
                <w:rPr>
                  <w:rStyle w:val="a9"/>
                </w:rPr>
                <w:t>https://youtu.be/gS9ffpOMdLE</w:t>
              </w:r>
            </w:hyperlink>
            <w:r w:rsidR="003B68DB">
              <w:rPr>
                <w:color w:val="000000"/>
              </w:rPr>
              <w:t xml:space="preserve"> </w:t>
            </w:r>
          </w:p>
          <w:p w:rsidR="003B68DB" w:rsidRPr="00926242" w:rsidRDefault="003B68DB" w:rsidP="00F70C5A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Default="003B68DB" w:rsidP="003B68DB">
            <w:r>
              <w:t>Некрасов Юрий Вадимович</w:t>
            </w:r>
          </w:p>
          <w:p w:rsidR="003B68DB" w:rsidRDefault="003B68DB" w:rsidP="003B68DB">
            <w:r w:rsidRPr="00926242">
              <w:rPr>
                <w:color w:val="000000"/>
              </w:rPr>
              <w:t xml:space="preserve">концертмейстер </w:t>
            </w:r>
            <w:proofErr w:type="spellStart"/>
            <w:r>
              <w:t>Пятерикова</w:t>
            </w:r>
            <w:proofErr w:type="spellEnd"/>
            <w:r>
              <w:t xml:space="preserve"> Марина Николаевна</w:t>
            </w:r>
          </w:p>
          <w:p w:rsidR="003B68DB" w:rsidRPr="00926242" w:rsidRDefault="003B68DB" w:rsidP="00F43E33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B" w:rsidRPr="00926242" w:rsidRDefault="003B68DB" w:rsidP="002C20F2"/>
        </w:tc>
      </w:tr>
    </w:tbl>
    <w:p w:rsidR="00C75F1D" w:rsidRDefault="00C75F1D"/>
    <w:p w:rsidR="009E2FF2" w:rsidRDefault="009E2FF2" w:rsidP="00C75F1D">
      <w:pPr>
        <w:rPr>
          <w:b/>
          <w:bCs/>
          <w:sz w:val="36"/>
          <w:u w:val="single"/>
        </w:rPr>
      </w:pPr>
    </w:p>
    <w:p w:rsidR="001D0C4F" w:rsidRDefault="001D0C4F" w:rsidP="00C75F1D">
      <w:pPr>
        <w:rPr>
          <w:b/>
          <w:bCs/>
          <w:sz w:val="36"/>
          <w:u w:val="single"/>
        </w:rPr>
      </w:pPr>
    </w:p>
    <w:p w:rsidR="00F5267C" w:rsidRDefault="00F5267C" w:rsidP="00C75F1D">
      <w:pPr>
        <w:rPr>
          <w:b/>
          <w:bCs/>
          <w:sz w:val="36"/>
          <w:u w:val="single"/>
        </w:rPr>
        <w:sectPr w:rsidR="00F5267C" w:rsidSect="00D416C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9 лет</w:t>
      </w:r>
      <w:r>
        <w:rPr>
          <w:b/>
          <w:bCs/>
          <w:sz w:val="36"/>
        </w:rPr>
        <w:t xml:space="preserve">        </w:t>
      </w:r>
      <w:r w:rsidR="001D0C4F">
        <w:rPr>
          <w:b/>
          <w:bCs/>
          <w:sz w:val="36"/>
        </w:rPr>
        <w:t xml:space="preserve">                                                                                      </w:t>
      </w:r>
    </w:p>
    <w:p w:rsidR="00C75F1D" w:rsidRDefault="00C75F1D" w:rsidP="00C75F1D">
      <w:pPr>
        <w:rPr>
          <w:b/>
          <w:bCs/>
          <w:sz w:val="36"/>
        </w:rPr>
      </w:pPr>
    </w:p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                     </w:t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20"/>
        <w:gridCol w:w="3989"/>
        <w:gridCol w:w="2700"/>
        <w:gridCol w:w="1591"/>
      </w:tblGrid>
      <w:tr w:rsidR="00EA4B5F" w:rsidRPr="00EA4B5F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EA4B5F">
            <w:pPr>
              <w:rPr>
                <w:b/>
              </w:rPr>
            </w:pPr>
            <w:proofErr w:type="spellStart"/>
            <w:r w:rsidRPr="00EA4B5F">
              <w:rPr>
                <w:b/>
              </w:rPr>
              <w:t>Галашов</w:t>
            </w:r>
            <w:proofErr w:type="spellEnd"/>
            <w:r w:rsidRPr="00EA4B5F">
              <w:rPr>
                <w:b/>
              </w:rPr>
              <w:t xml:space="preserve"> Николай</w:t>
            </w:r>
          </w:p>
          <w:p w:rsidR="00EA4B5F" w:rsidRPr="00EA4B5F" w:rsidRDefault="00A93524" w:rsidP="00EA4B5F">
            <w:pPr>
              <w:rPr>
                <w:b/>
              </w:rPr>
            </w:pPr>
            <w:r>
              <w:rPr>
                <w:b/>
              </w:rPr>
              <w:t xml:space="preserve">фортепиано, </w:t>
            </w:r>
            <w:r w:rsidR="00EA4B5F" w:rsidRPr="00EA4B5F">
              <w:rPr>
                <w:b/>
              </w:rPr>
              <w:t>9 лет</w:t>
            </w:r>
          </w:p>
          <w:p w:rsidR="00EA4B5F" w:rsidRPr="00EA4B5F" w:rsidRDefault="00EA4B5F" w:rsidP="00EA4B5F">
            <w:pPr>
              <w:rPr>
                <w:b/>
              </w:rPr>
            </w:pPr>
            <w:r w:rsidRPr="00EA4B5F">
              <w:rPr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EA4B5F">
            <w:r w:rsidRPr="00EA4B5F">
              <w:t xml:space="preserve">МБУ </w:t>
            </w:r>
            <w:proofErr w:type="gramStart"/>
            <w:r w:rsidRPr="00EA4B5F">
              <w:t>ДО</w:t>
            </w:r>
            <w:proofErr w:type="gramEnd"/>
            <w:r w:rsidRPr="00EA4B5F">
              <w:t xml:space="preserve"> «</w:t>
            </w:r>
            <w:proofErr w:type="gramStart"/>
            <w:r w:rsidRPr="00EA4B5F">
              <w:t>Детская</w:t>
            </w:r>
            <w:proofErr w:type="gramEnd"/>
            <w:r w:rsidRPr="00EA4B5F">
              <w:t xml:space="preserve"> школа искусств № 8» Архангельская область</w:t>
            </w:r>
            <w:r>
              <w:t xml:space="preserve">, </w:t>
            </w:r>
            <w:r w:rsidRPr="00EA4B5F">
              <w:t>п. Коноша</w:t>
            </w:r>
          </w:p>
          <w:p w:rsidR="00EA4B5F" w:rsidRPr="00EA4B5F" w:rsidRDefault="00EA4B5F" w:rsidP="00F5267C">
            <w:pPr>
              <w:rPr>
                <w:color w:val="000000"/>
              </w:rPr>
            </w:pPr>
            <w:r w:rsidRPr="00EA4B5F"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EA4B5F">
            <w:r>
              <w:t>1.</w:t>
            </w:r>
            <w:r w:rsidRPr="00EA4B5F">
              <w:t xml:space="preserve">Гилли «Тихоокеанские пираты» </w:t>
            </w:r>
          </w:p>
          <w:p w:rsidR="00EA4B5F" w:rsidRPr="00EA4B5F" w:rsidRDefault="00031B17" w:rsidP="00EA4B5F">
            <w:hyperlink r:id="rId102" w:history="1">
              <w:r w:rsidR="00EA4B5F" w:rsidRPr="00EA4B5F">
                <w:rPr>
                  <w:rStyle w:val="a9"/>
                </w:rPr>
                <w:t>https://youtu.be/3wGJ1odo6XE</w:t>
              </w:r>
            </w:hyperlink>
            <w:r w:rsidR="00EA4B5F" w:rsidRPr="00EA4B5F">
              <w:t xml:space="preserve"> </w:t>
            </w:r>
          </w:p>
          <w:p w:rsidR="00EA4B5F" w:rsidRPr="00EA4B5F" w:rsidRDefault="00EA4B5F" w:rsidP="00EA4B5F">
            <w:r>
              <w:t>2.</w:t>
            </w:r>
            <w:r w:rsidRPr="00EA4B5F">
              <w:t xml:space="preserve">Д.Кабалевский «Скерцо» </w:t>
            </w:r>
          </w:p>
          <w:p w:rsidR="00EA4B5F" w:rsidRPr="00EA4B5F" w:rsidRDefault="00031B17" w:rsidP="00EA4B5F">
            <w:pPr>
              <w:rPr>
                <w:color w:val="000000"/>
              </w:rPr>
            </w:pPr>
            <w:hyperlink r:id="rId103" w:history="1">
              <w:r w:rsidR="00EA4B5F" w:rsidRPr="00EA4B5F">
                <w:rPr>
                  <w:rStyle w:val="a9"/>
                </w:rPr>
                <w:t>https://youtu.be/H7KQHHVY0ig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EA4B5F">
            <w:r w:rsidRPr="00EA4B5F">
              <w:t>Кулакова Елена Викторовна</w:t>
            </w:r>
          </w:p>
          <w:p w:rsidR="00EA4B5F" w:rsidRPr="00EA4B5F" w:rsidRDefault="00EA4B5F" w:rsidP="000148CD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F" w:rsidRPr="00EA4B5F" w:rsidRDefault="00EA4B5F" w:rsidP="007B2727"/>
        </w:tc>
      </w:tr>
      <w:tr w:rsidR="00F83E2D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2D" w:rsidRPr="00121462" w:rsidRDefault="00F83E2D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2D" w:rsidRPr="00121462" w:rsidRDefault="00051320" w:rsidP="000148CD">
            <w:pPr>
              <w:rPr>
                <w:b/>
              </w:rPr>
            </w:pPr>
            <w:r w:rsidRPr="00121462">
              <w:rPr>
                <w:b/>
              </w:rPr>
              <w:t>Говорова Елизавета</w:t>
            </w:r>
            <w:r w:rsidRPr="00121462">
              <w:rPr>
                <w:b/>
              </w:rPr>
              <w:br/>
              <w:t>фортепиано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80" w:rsidRDefault="00051320" w:rsidP="00800480">
            <w:r w:rsidRPr="00121462">
              <w:rPr>
                <w:color w:val="000000"/>
              </w:rPr>
              <w:t xml:space="preserve">МБУ </w:t>
            </w:r>
            <w:proofErr w:type="gramStart"/>
            <w:r w:rsidRPr="00121462">
              <w:rPr>
                <w:color w:val="000000"/>
              </w:rPr>
              <w:t>ДО</w:t>
            </w:r>
            <w:proofErr w:type="gramEnd"/>
            <w:r w:rsidRPr="00121462">
              <w:rPr>
                <w:color w:val="000000"/>
              </w:rPr>
              <w:t xml:space="preserve"> «Великоустюгская ДШИ»</w:t>
            </w:r>
            <w:r w:rsidR="00800480" w:rsidRPr="0050590B">
              <w:rPr>
                <w:color w:val="000000"/>
              </w:rPr>
              <w:t xml:space="preserve"> </w:t>
            </w:r>
            <w:r w:rsidR="00800480">
              <w:rPr>
                <w:color w:val="000000"/>
              </w:rPr>
              <w:br/>
            </w:r>
            <w:r w:rsidR="00800480" w:rsidRPr="0050590B">
              <w:rPr>
                <w:color w:val="000000"/>
              </w:rPr>
              <w:t>Вологодская область</w:t>
            </w:r>
          </w:p>
          <w:p w:rsidR="00F83E2D" w:rsidRPr="00121462" w:rsidRDefault="00051320" w:rsidP="000148CD">
            <w:r w:rsidRPr="00121462">
              <w:rPr>
                <w:color w:val="000000"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2D" w:rsidRPr="00D5485A" w:rsidRDefault="00051320" w:rsidP="000D46CE">
            <w:r w:rsidRPr="00D5485A">
              <w:rPr>
                <w:color w:val="000000"/>
              </w:rPr>
              <w:t>1.</w:t>
            </w:r>
            <w:r w:rsidR="000D46CE" w:rsidRPr="00D5485A">
              <w:rPr>
                <w:color w:val="000000"/>
              </w:rPr>
              <w:t>Э.</w:t>
            </w:r>
            <w:r w:rsidRPr="00D5485A">
              <w:rPr>
                <w:color w:val="000000"/>
              </w:rPr>
              <w:t xml:space="preserve">Черни-Гермер </w:t>
            </w:r>
            <w:r w:rsidR="000D46CE" w:rsidRPr="00D5485A">
              <w:rPr>
                <w:color w:val="000000"/>
              </w:rPr>
              <w:t>«</w:t>
            </w:r>
            <w:r w:rsidRPr="00D5485A">
              <w:rPr>
                <w:color w:val="000000"/>
              </w:rPr>
              <w:t>Этюд №32</w:t>
            </w:r>
            <w:r w:rsidR="000D46CE" w:rsidRPr="00D5485A">
              <w:rPr>
                <w:color w:val="000000"/>
              </w:rPr>
              <w:t>»</w:t>
            </w:r>
            <w:r w:rsidRPr="00D5485A">
              <w:rPr>
                <w:color w:val="000000"/>
              </w:rPr>
              <w:t>, ч.1</w:t>
            </w:r>
            <w:r w:rsidRPr="00D5485A">
              <w:rPr>
                <w:color w:val="000000"/>
              </w:rPr>
              <w:br/>
            </w:r>
            <w:hyperlink r:id="rId104" w:history="1">
              <w:r w:rsidRPr="00D5485A">
                <w:rPr>
                  <w:rStyle w:val="a9"/>
                </w:rPr>
                <w:t>https://youtu.be/zkN8vNh5AwE</w:t>
              </w:r>
            </w:hyperlink>
            <w:r w:rsidRPr="00D5485A">
              <w:rPr>
                <w:color w:val="000000"/>
              </w:rPr>
              <w:t xml:space="preserve"> </w:t>
            </w:r>
            <w:r w:rsidRPr="00D5485A">
              <w:rPr>
                <w:color w:val="000000"/>
              </w:rPr>
              <w:br/>
              <w:t>2.</w:t>
            </w:r>
            <w:r w:rsidR="000D46CE" w:rsidRPr="00D5485A">
              <w:rPr>
                <w:color w:val="000000"/>
              </w:rPr>
              <w:t>Л.</w:t>
            </w:r>
            <w:r w:rsidRPr="00D5485A">
              <w:rPr>
                <w:color w:val="000000"/>
              </w:rPr>
              <w:t xml:space="preserve">Бетховен </w:t>
            </w:r>
            <w:r w:rsidR="000D46CE" w:rsidRPr="00D5485A">
              <w:rPr>
                <w:color w:val="000000"/>
              </w:rPr>
              <w:t>«</w:t>
            </w:r>
            <w:r w:rsidRPr="00D5485A">
              <w:rPr>
                <w:color w:val="000000"/>
              </w:rPr>
              <w:t>Сонатина G-</w:t>
            </w:r>
            <w:proofErr w:type="spellStart"/>
            <w:r w:rsidRPr="00D5485A">
              <w:rPr>
                <w:color w:val="000000"/>
              </w:rPr>
              <w:t>dur</w:t>
            </w:r>
            <w:proofErr w:type="spellEnd"/>
            <w:r w:rsidR="000D46CE" w:rsidRPr="00D5485A">
              <w:rPr>
                <w:color w:val="000000"/>
              </w:rPr>
              <w:t>»,</w:t>
            </w:r>
            <w:r w:rsidRPr="00D5485A">
              <w:rPr>
                <w:color w:val="000000"/>
              </w:rPr>
              <w:t xml:space="preserve"> I часть </w:t>
            </w:r>
            <w:r w:rsidRPr="00D5485A">
              <w:rPr>
                <w:color w:val="000000"/>
              </w:rPr>
              <w:br/>
            </w:r>
            <w:hyperlink r:id="rId105" w:history="1">
              <w:r w:rsidRPr="00D5485A">
                <w:rPr>
                  <w:rStyle w:val="a9"/>
                </w:rPr>
                <w:t>https://youtu.be/-k3elovLlVk</w:t>
              </w:r>
            </w:hyperlink>
            <w:r w:rsidRPr="00D5485A">
              <w:rPr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2D" w:rsidRPr="00121462" w:rsidRDefault="00051320" w:rsidP="000148CD">
            <w:proofErr w:type="spellStart"/>
            <w:r w:rsidRPr="00121462">
              <w:rPr>
                <w:color w:val="000000"/>
              </w:rPr>
              <w:t>Шехирева</w:t>
            </w:r>
            <w:proofErr w:type="spellEnd"/>
            <w:r w:rsidRPr="00121462">
              <w:rPr>
                <w:color w:val="000000"/>
              </w:rPr>
              <w:t xml:space="preserve"> Анна Серг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2D" w:rsidRPr="00121462" w:rsidRDefault="00F83E2D" w:rsidP="007B2727"/>
        </w:tc>
      </w:tr>
      <w:tr w:rsidR="00E10405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5" w:rsidRPr="00E10405" w:rsidRDefault="00E10405" w:rsidP="00E10405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5" w:rsidRDefault="00E10405" w:rsidP="00E10405">
            <w:r>
              <w:rPr>
                <w:b/>
                <w:color w:val="000000"/>
              </w:rPr>
              <w:t>Ильичева Таисия</w:t>
            </w:r>
          </w:p>
          <w:p w:rsidR="00E10405" w:rsidRPr="00E10405" w:rsidRDefault="00E10405" w:rsidP="00E10405">
            <w:pPr>
              <w:rPr>
                <w:b/>
              </w:rPr>
            </w:pPr>
            <w:r w:rsidRPr="00E10405">
              <w:rPr>
                <w:b/>
              </w:rPr>
              <w:t xml:space="preserve">фортепиано, </w:t>
            </w:r>
            <w:r w:rsidRPr="00E10405">
              <w:rPr>
                <w:b/>
                <w:color w:val="000000"/>
              </w:rPr>
              <w:t>9 лет</w:t>
            </w:r>
          </w:p>
          <w:p w:rsidR="00E10405" w:rsidRDefault="00E10405" w:rsidP="00E10405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5" w:rsidRPr="00E10405" w:rsidRDefault="00E10405" w:rsidP="00E10405">
            <w:pPr>
              <w:rPr>
                <w:shd w:val="clear" w:color="auto" w:fill="F6FDC7"/>
              </w:rPr>
            </w:pPr>
            <w:r w:rsidRPr="00E10405">
              <w:rPr>
                <w:shd w:val="clear" w:color="auto" w:fill="F6FDC7"/>
              </w:rPr>
              <w:t>МБУ ДО «ДШИ»</w:t>
            </w:r>
          </w:p>
          <w:p w:rsidR="00E10405" w:rsidRPr="00E10405" w:rsidRDefault="00507829" w:rsidP="00E10405">
            <w:proofErr w:type="spellStart"/>
            <w:r>
              <w:t>г</w:t>
            </w:r>
            <w:proofErr w:type="gramStart"/>
            <w:r>
              <w:t>.</w:t>
            </w:r>
            <w:r w:rsidR="00E10405" w:rsidRPr="00E10405">
              <w:t>Ч</w:t>
            </w:r>
            <w:proofErr w:type="gramEnd"/>
            <w:r w:rsidR="00E10405" w:rsidRPr="00E10405">
              <w:t>ереповец</w:t>
            </w:r>
            <w:proofErr w:type="spellEnd"/>
            <w:r w:rsidR="00133C4B">
              <w:br/>
              <w:t>Вологодская область</w:t>
            </w:r>
          </w:p>
          <w:p w:rsidR="00E10405" w:rsidRPr="00F5267C" w:rsidRDefault="00E10405" w:rsidP="000148CD">
            <w:r w:rsidRPr="00E10405">
              <w:rPr>
                <w:color w:val="000000"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5" w:rsidRDefault="00E10405" w:rsidP="00E10405">
            <w:pPr>
              <w:pStyle w:val="ab"/>
              <w:spacing w:before="0" w:beforeAutospacing="0" w:after="0" w:afterAutospacing="0"/>
            </w:pPr>
            <w:r>
              <w:t xml:space="preserve">1. </w:t>
            </w:r>
            <w:r w:rsidRPr="00073D30">
              <w:t xml:space="preserve">У. </w:t>
            </w:r>
            <w:proofErr w:type="spellStart"/>
            <w:r w:rsidRPr="00073D30">
              <w:t>Гиллок</w:t>
            </w:r>
            <w:proofErr w:type="spellEnd"/>
            <w:r w:rsidRPr="00073D30">
              <w:t xml:space="preserve"> «Серенада» </w:t>
            </w:r>
            <w:r w:rsidRPr="00073D30">
              <w:rPr>
                <w:rFonts w:ascii="Arial" w:hAnsi="Arial" w:cs="Arial"/>
                <w:sz w:val="23"/>
                <w:szCs w:val="23"/>
                <w:shd w:val="clear" w:color="auto" w:fill="F4F4F4"/>
              </w:rPr>
              <w:t xml:space="preserve"> </w:t>
            </w:r>
            <w:hyperlink r:id="rId106" w:history="1">
              <w:r w:rsidRPr="00941C9E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xpxd9Yn9kRc</w:t>
              </w:r>
            </w:hyperlink>
            <w:r>
              <w:rPr>
                <w:rFonts w:ascii="Arial" w:hAnsi="Arial" w:cs="Arial"/>
                <w:sz w:val="23"/>
                <w:szCs w:val="23"/>
                <w:shd w:val="clear" w:color="auto" w:fill="F4F4F4"/>
              </w:rPr>
              <w:t xml:space="preserve"> </w:t>
            </w:r>
          </w:p>
          <w:p w:rsidR="00E10405" w:rsidRPr="00D5485A" w:rsidRDefault="00E10405" w:rsidP="00DF1D3A">
            <w:pPr>
              <w:rPr>
                <w:color w:val="000000"/>
              </w:rPr>
            </w:pPr>
            <w:r w:rsidRPr="00073D30">
              <w:t xml:space="preserve">2. У. </w:t>
            </w:r>
            <w:proofErr w:type="spellStart"/>
            <w:r w:rsidRPr="00073D30">
              <w:t>Гиллок</w:t>
            </w:r>
            <w:proofErr w:type="spellEnd"/>
            <w:r w:rsidRPr="00073D30">
              <w:t xml:space="preserve"> «</w:t>
            </w:r>
            <w:r>
              <w:t>Колибри</w:t>
            </w:r>
            <w:r w:rsidRPr="00073D30">
              <w:t xml:space="preserve">» </w:t>
            </w:r>
            <w:hyperlink r:id="rId107" w:history="1">
              <w:r w:rsidRPr="00941C9E">
                <w:rPr>
                  <w:rStyle w:val="a9"/>
                </w:rPr>
                <w:t>https://youtu.be/OvElTXJfu4w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5" w:rsidRDefault="00E10405" w:rsidP="00E10405">
            <w:pPr>
              <w:pStyle w:val="ab"/>
              <w:spacing w:before="0" w:beforeAutospacing="0" w:after="0" w:afterAutospacing="0"/>
            </w:pPr>
            <w:r w:rsidRPr="00A17D61">
              <w:t>Веселова Елена Геннадьевна</w:t>
            </w:r>
          </w:p>
          <w:p w:rsidR="00E10405" w:rsidRPr="00121462" w:rsidRDefault="00E10405" w:rsidP="000148CD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5" w:rsidRPr="00121462" w:rsidRDefault="00E10405" w:rsidP="007B2727"/>
        </w:tc>
      </w:tr>
      <w:tr w:rsidR="00A93524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Pr="00E10405" w:rsidRDefault="00A93524" w:rsidP="00E10405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Default="00A93524" w:rsidP="00E1040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ягин Ефим</w:t>
            </w:r>
            <w:r>
              <w:rPr>
                <w:b/>
                <w:color w:val="000000"/>
              </w:rPr>
              <w:br/>
              <w:t>фортепиано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Pr="00926242" w:rsidRDefault="00A93524" w:rsidP="00A93524">
            <w:r w:rsidRPr="00926242">
              <w:t xml:space="preserve">МАУДО </w:t>
            </w:r>
          </w:p>
          <w:p w:rsidR="00A93524" w:rsidRPr="00E10405" w:rsidRDefault="00A93524" w:rsidP="00A93524">
            <w:pPr>
              <w:rPr>
                <w:shd w:val="clear" w:color="auto" w:fill="F6FDC7"/>
              </w:rPr>
            </w:pPr>
            <w:r w:rsidRPr="00926242">
              <w:t xml:space="preserve">«ДШИ №5» </w:t>
            </w:r>
            <w:proofErr w:type="spellStart"/>
            <w:r w:rsidRPr="00926242">
              <w:t>г</w:t>
            </w:r>
            <w:proofErr w:type="gramStart"/>
            <w:r w:rsidRPr="00926242">
              <w:t>.В</w:t>
            </w:r>
            <w:proofErr w:type="gramEnd"/>
            <w:r w:rsidRPr="00926242">
              <w:t>ологды</w:t>
            </w:r>
            <w:proofErr w:type="spellEnd"/>
            <w:r w:rsidRPr="00926242">
              <w:br/>
            </w:r>
            <w:r>
              <w:t>3</w:t>
            </w:r>
            <w:r w:rsidRPr="0092624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Default="00A93524" w:rsidP="00E10405">
            <w:pPr>
              <w:pStyle w:val="ab"/>
              <w:spacing w:before="0" w:beforeAutospacing="0" w:after="0" w:afterAutospacing="0"/>
            </w:pPr>
            <w:r>
              <w:t>1.И.Бах «Менуэт» ре минор</w:t>
            </w:r>
            <w:r>
              <w:br/>
              <w:t>2.П.Чайковский «Марш деревянных солдати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Pr="00A17D61" w:rsidRDefault="00A93524" w:rsidP="00E10405">
            <w:pPr>
              <w:pStyle w:val="ab"/>
              <w:spacing w:before="0" w:beforeAutospacing="0" w:after="0" w:afterAutospacing="0"/>
            </w:pPr>
            <w:r>
              <w:t>Кузнецова Анастасия Льв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24" w:rsidRPr="00121462" w:rsidRDefault="00A93524" w:rsidP="007B2727"/>
        </w:tc>
      </w:tr>
      <w:tr w:rsidR="00AF1DA0" w:rsidRPr="00AF1DA0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E10405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AF1DA0">
            <w:pPr>
              <w:rPr>
                <w:b/>
              </w:rPr>
            </w:pPr>
            <w:proofErr w:type="spellStart"/>
            <w:r w:rsidRPr="00AF1DA0">
              <w:rPr>
                <w:b/>
                <w:color w:val="000000"/>
              </w:rPr>
              <w:t>Рашин</w:t>
            </w:r>
            <w:proofErr w:type="spellEnd"/>
            <w:r w:rsidRPr="00AF1DA0">
              <w:rPr>
                <w:b/>
                <w:color w:val="000000"/>
              </w:rPr>
              <w:t xml:space="preserve"> Артур </w:t>
            </w:r>
          </w:p>
          <w:p w:rsidR="00AF1DA0" w:rsidRPr="00AF1DA0" w:rsidRDefault="00AF1DA0" w:rsidP="00AF1DA0">
            <w:pPr>
              <w:rPr>
                <w:b/>
              </w:rPr>
            </w:pPr>
            <w:r w:rsidRPr="00AF1DA0">
              <w:rPr>
                <w:b/>
              </w:rPr>
              <w:t xml:space="preserve">скрипка, </w:t>
            </w:r>
            <w:r w:rsidRPr="00AF1DA0">
              <w:rPr>
                <w:b/>
                <w:color w:val="000000"/>
              </w:rPr>
              <w:t>9 лет</w:t>
            </w:r>
          </w:p>
          <w:p w:rsidR="00AF1DA0" w:rsidRPr="00AF1DA0" w:rsidRDefault="00AF1DA0" w:rsidP="00AF1DA0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AF1DA0">
            <w:r w:rsidRPr="00AF1DA0">
              <w:rPr>
                <w:color w:val="000000"/>
              </w:rPr>
              <w:t xml:space="preserve">МУДО «ДШИ </w:t>
            </w:r>
            <w:proofErr w:type="spellStart"/>
            <w:r w:rsidRPr="00AF1DA0">
              <w:rPr>
                <w:color w:val="000000"/>
              </w:rPr>
              <w:t>им.Н.Н.Алмазова</w:t>
            </w:r>
            <w:proofErr w:type="spellEnd"/>
            <w:r w:rsidRPr="00AF1DA0">
              <w:rPr>
                <w:color w:val="000000"/>
              </w:rPr>
              <w:t xml:space="preserve">» </w:t>
            </w:r>
            <w:proofErr w:type="spellStart"/>
            <w:r w:rsidRPr="00AF1DA0">
              <w:rPr>
                <w:color w:val="000000"/>
              </w:rPr>
              <w:t>г</w:t>
            </w:r>
            <w:proofErr w:type="gramStart"/>
            <w:r w:rsidRPr="00AF1DA0">
              <w:rPr>
                <w:color w:val="000000"/>
              </w:rPr>
              <w:t>.Я</w:t>
            </w:r>
            <w:proofErr w:type="gramEnd"/>
            <w:r w:rsidRPr="00AF1DA0">
              <w:rPr>
                <w:color w:val="000000"/>
              </w:rPr>
              <w:t>рославля</w:t>
            </w:r>
            <w:proofErr w:type="spellEnd"/>
          </w:p>
          <w:p w:rsidR="00AF1DA0" w:rsidRPr="00AF1DA0" w:rsidRDefault="00AF1DA0" w:rsidP="00AF1DA0">
            <w:r w:rsidRPr="00AF1DA0">
              <w:rPr>
                <w:color w:val="000000"/>
              </w:rPr>
              <w:t>3 класс</w:t>
            </w:r>
          </w:p>
          <w:p w:rsidR="00AF1DA0" w:rsidRPr="00AF1DA0" w:rsidRDefault="00AF1DA0" w:rsidP="00A93524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AF1DA0">
            <w:r w:rsidRPr="00AF1DA0">
              <w:rPr>
                <w:color w:val="000000"/>
              </w:rPr>
              <w:t xml:space="preserve">1.Богословский «Грустный рассказ» </w:t>
            </w:r>
          </w:p>
          <w:p w:rsidR="00AF1DA0" w:rsidRPr="00AF1DA0" w:rsidRDefault="00031B17" w:rsidP="00AF1DA0">
            <w:pPr>
              <w:pStyle w:val="ab"/>
              <w:spacing w:before="0" w:beforeAutospacing="0" w:after="0" w:afterAutospacing="0"/>
            </w:pPr>
            <w:hyperlink r:id="rId108" w:tgtFrame="_blank" w:history="1">
              <w:r w:rsidR="00AF1DA0" w:rsidRPr="00AF1DA0">
                <w:rPr>
                  <w:rStyle w:val="a9"/>
                  <w:shd w:val="clear" w:color="auto" w:fill="F4F4F4"/>
                </w:rPr>
                <w:t>https://youtu.be/w_sTz0HhLaE</w:t>
              </w:r>
            </w:hyperlink>
          </w:p>
          <w:p w:rsidR="00AF1DA0" w:rsidRPr="00AF1DA0" w:rsidRDefault="00AF1DA0" w:rsidP="00AF1DA0">
            <w:r w:rsidRPr="00AF1DA0">
              <w:rPr>
                <w:color w:val="000000"/>
              </w:rPr>
              <w:t>2.Дженкинсон «Танец»</w:t>
            </w:r>
          </w:p>
          <w:p w:rsidR="00AF1DA0" w:rsidRPr="00AF1DA0" w:rsidRDefault="00031B17" w:rsidP="00AF1DA0">
            <w:hyperlink r:id="rId109" w:tgtFrame="_blank" w:history="1">
              <w:r w:rsidR="00AF1DA0" w:rsidRPr="00AF1DA0">
                <w:rPr>
                  <w:rStyle w:val="a9"/>
                  <w:shd w:val="clear" w:color="auto" w:fill="F4F4F4"/>
                </w:rPr>
                <w:t>https://youtu.be/ygHMfvzpfus</w:t>
              </w:r>
            </w:hyperlink>
          </w:p>
          <w:p w:rsidR="00AF1DA0" w:rsidRPr="00AF1DA0" w:rsidRDefault="00AF1DA0" w:rsidP="00E10405">
            <w:pPr>
              <w:pStyle w:val="ab"/>
              <w:spacing w:before="0" w:beforeAutospacing="0" w:after="0" w:afterAutospacing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AF1DA0">
            <w:proofErr w:type="spellStart"/>
            <w:r w:rsidRPr="00AF1DA0">
              <w:rPr>
                <w:color w:val="000000"/>
              </w:rPr>
              <w:t>Дмитричева</w:t>
            </w:r>
            <w:proofErr w:type="spellEnd"/>
            <w:r w:rsidRPr="00AF1DA0">
              <w:rPr>
                <w:color w:val="000000"/>
              </w:rPr>
              <w:t xml:space="preserve"> Ирина Александровна</w:t>
            </w:r>
          </w:p>
          <w:p w:rsidR="00AF1DA0" w:rsidRPr="00AF1DA0" w:rsidRDefault="00AF1DA0" w:rsidP="00AF1DA0">
            <w:r w:rsidRPr="00AF1DA0">
              <w:t>Концертмейстер</w:t>
            </w:r>
          </w:p>
          <w:p w:rsidR="00AF1DA0" w:rsidRPr="00AF1DA0" w:rsidRDefault="00AF1DA0" w:rsidP="00F5267C">
            <w:r w:rsidRPr="00AF1DA0">
              <w:t>Ильина Ольга Владими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A0" w:rsidRPr="00AF1DA0" w:rsidRDefault="00AF1DA0" w:rsidP="007B2727"/>
        </w:tc>
      </w:tr>
      <w:tr w:rsidR="00507829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9" w:rsidRPr="00507829" w:rsidRDefault="00507829" w:rsidP="0050782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9" w:rsidRPr="00507829" w:rsidRDefault="00507829" w:rsidP="00507829">
            <w:pPr>
              <w:rPr>
                <w:b/>
              </w:rPr>
            </w:pPr>
            <w:r w:rsidRPr="00507829">
              <w:rPr>
                <w:b/>
                <w:color w:val="000000"/>
              </w:rPr>
              <w:t>Мартынова Арина</w:t>
            </w:r>
            <w:r w:rsidRPr="00507829">
              <w:rPr>
                <w:b/>
                <w:color w:val="000000"/>
              </w:rPr>
              <w:br/>
            </w:r>
            <w:r w:rsidRPr="00507829">
              <w:rPr>
                <w:b/>
              </w:rPr>
              <w:t xml:space="preserve">флейта, </w:t>
            </w:r>
            <w:r w:rsidRPr="00507829">
              <w:rPr>
                <w:b/>
                <w:color w:val="000000"/>
              </w:rPr>
              <w:t>9 лет</w:t>
            </w:r>
          </w:p>
          <w:p w:rsidR="00507829" w:rsidRPr="00507829" w:rsidRDefault="00507829" w:rsidP="00507829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9" w:rsidRPr="0050590B" w:rsidRDefault="00507829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0590B">
              <w:rPr>
                <w:color w:val="000000"/>
              </w:rPr>
              <w:t xml:space="preserve">МБОУ ДО «ДШИ» </w:t>
            </w:r>
            <w:r>
              <w:rPr>
                <w:color w:val="000000"/>
              </w:rPr>
              <w:br/>
            </w:r>
            <w:r w:rsidRPr="0050590B">
              <w:rPr>
                <w:color w:val="000000"/>
              </w:rPr>
              <w:t>г. Красавино</w:t>
            </w:r>
            <w:r>
              <w:rPr>
                <w:color w:val="000000"/>
              </w:rPr>
              <w:t>,</w:t>
            </w:r>
          </w:p>
          <w:p w:rsidR="00507829" w:rsidRDefault="00507829" w:rsidP="00507829">
            <w:r w:rsidRPr="0050590B">
              <w:rPr>
                <w:color w:val="000000"/>
              </w:rPr>
              <w:t>Вологодская область</w:t>
            </w:r>
          </w:p>
          <w:p w:rsidR="00507829" w:rsidRPr="00E10405" w:rsidRDefault="00507829" w:rsidP="00DF1D3A">
            <w:pPr>
              <w:rPr>
                <w:shd w:val="clear" w:color="auto" w:fill="F6FDC7"/>
              </w:rPr>
            </w:pPr>
            <w:r>
              <w:rPr>
                <w:color w:val="000000"/>
              </w:rPr>
              <w:t>4 класс (2 год обучения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9" w:rsidRDefault="00507829" w:rsidP="00507829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Ю. Лазарева "Облако проснулось"</w:t>
            </w:r>
          </w:p>
          <w:p w:rsidR="00507829" w:rsidRDefault="00031B17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10" w:history="1">
              <w:r w:rsidR="00507829" w:rsidRPr="00606355">
                <w:rPr>
                  <w:rStyle w:val="a9"/>
                </w:rPr>
                <w:t>https://youtu.be/WGs4OhALYC8</w:t>
              </w:r>
            </w:hyperlink>
          </w:p>
          <w:p w:rsidR="00507829" w:rsidRDefault="00507829" w:rsidP="00507829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. </w:t>
            </w:r>
            <w:proofErr w:type="spellStart"/>
            <w:r>
              <w:rPr>
                <w:shd w:val="clear" w:color="auto" w:fill="FFFFFF"/>
              </w:rPr>
              <w:t>Жилинский</w:t>
            </w:r>
            <w:proofErr w:type="spellEnd"/>
            <w:r>
              <w:rPr>
                <w:shd w:val="clear" w:color="auto" w:fill="FFFFFF"/>
              </w:rPr>
              <w:t xml:space="preserve"> "Маленькая танцовщица"</w:t>
            </w:r>
          </w:p>
          <w:p w:rsidR="00507829" w:rsidRDefault="00031B17" w:rsidP="00DF1D3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11" w:history="1">
              <w:r w:rsidR="00507829" w:rsidRPr="00606355">
                <w:rPr>
                  <w:rStyle w:val="a9"/>
                </w:rPr>
                <w:t>https://youtu.be/37C9CjNy734</w:t>
              </w:r>
            </w:hyperlink>
            <w:r w:rsidR="00507829">
              <w:rPr>
                <w:color w:val="000000"/>
              </w:rPr>
              <w:t xml:space="preserve"> </w:t>
            </w:r>
          </w:p>
          <w:p w:rsidR="00F5267C" w:rsidRDefault="00F5267C" w:rsidP="00DF1D3A">
            <w:pPr>
              <w:pStyle w:val="ab"/>
              <w:spacing w:before="0" w:beforeAutospacing="0" w:after="0" w:afterAutospacing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9" w:rsidRDefault="00507829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ыкасова</w:t>
            </w:r>
            <w:proofErr w:type="spellEnd"/>
            <w:r>
              <w:rPr>
                <w:color w:val="000000"/>
              </w:rPr>
              <w:t xml:space="preserve"> Анастасия Викторовна</w:t>
            </w:r>
          </w:p>
          <w:p w:rsidR="00507829" w:rsidRDefault="00507829" w:rsidP="00507829">
            <w:r w:rsidRPr="00121462">
              <w:t>Концертмейстер</w:t>
            </w:r>
          </w:p>
          <w:p w:rsidR="00507829" w:rsidRPr="00A17D61" w:rsidRDefault="00DF1D3A" w:rsidP="00DF1D3A">
            <w:r>
              <w:t>Кузнецова Галина Никола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9" w:rsidRPr="00121462" w:rsidRDefault="00507829" w:rsidP="007B2727"/>
        </w:tc>
      </w:tr>
      <w:tr w:rsidR="001D6C41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41" w:rsidRPr="00507829" w:rsidRDefault="001D6C41" w:rsidP="0050782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41" w:rsidRPr="001D6C41" w:rsidRDefault="001D6C41" w:rsidP="001D6C41">
            <w:pPr>
              <w:rPr>
                <w:b/>
              </w:rPr>
            </w:pPr>
            <w:r w:rsidRPr="001D6C41">
              <w:rPr>
                <w:b/>
                <w:bCs/>
              </w:rPr>
              <w:t>Опарина Дарья</w:t>
            </w:r>
            <w:r w:rsidRPr="001D6C41">
              <w:rPr>
                <w:b/>
                <w:bCs/>
              </w:rPr>
              <w:br/>
              <w:t>флейта, 9 лет</w:t>
            </w:r>
          </w:p>
          <w:p w:rsidR="001D6C41" w:rsidRPr="001D6C41" w:rsidRDefault="001D6C41" w:rsidP="00507829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41" w:rsidRDefault="001D6C41" w:rsidP="001D6C41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1D6C41" w:rsidRPr="003105CB" w:rsidRDefault="001D6C41" w:rsidP="001D6C41">
            <w:r>
              <w:rPr>
                <w:bCs/>
              </w:rPr>
              <w:t xml:space="preserve">3 </w:t>
            </w:r>
            <w:r w:rsidRPr="003105CB">
              <w:rPr>
                <w:bCs/>
              </w:rPr>
              <w:t>класс</w:t>
            </w:r>
          </w:p>
          <w:p w:rsidR="001D6C41" w:rsidRPr="0050590B" w:rsidRDefault="001D6C41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41" w:rsidRPr="001D6C41" w:rsidRDefault="001D6C41" w:rsidP="001D6C41">
            <w:r w:rsidRPr="001D6C41">
              <w:t>1.</w:t>
            </w:r>
            <w:r w:rsidRPr="001D6C41">
              <w:rPr>
                <w:bCs/>
              </w:rPr>
              <w:t xml:space="preserve">И.Шильцева </w:t>
            </w:r>
            <w:r>
              <w:rPr>
                <w:bCs/>
              </w:rPr>
              <w:t>«</w:t>
            </w:r>
            <w:r w:rsidRPr="001D6C41">
              <w:rPr>
                <w:bCs/>
              </w:rPr>
              <w:t>Волшебные сны</w:t>
            </w:r>
            <w:r>
              <w:rPr>
                <w:bCs/>
              </w:rPr>
              <w:t>»</w:t>
            </w:r>
          </w:p>
          <w:p w:rsidR="001D6C41" w:rsidRPr="001D6C41" w:rsidRDefault="00031B17" w:rsidP="001D6C41">
            <w:pPr>
              <w:widowControl w:val="0"/>
              <w:autoSpaceDE w:val="0"/>
              <w:autoSpaceDN w:val="0"/>
              <w:adjustRightInd w:val="0"/>
            </w:pPr>
            <w:hyperlink r:id="rId112" w:history="1">
              <w:r w:rsidR="001D6C41" w:rsidRPr="001D6C41">
                <w:rPr>
                  <w:color w:val="0000FF"/>
                </w:rPr>
                <w:t>https://www.youtube.com/watch?v=HQyKGkL339s</w:t>
              </w:r>
            </w:hyperlink>
          </w:p>
          <w:p w:rsidR="001D6C41" w:rsidRPr="001D6C41" w:rsidRDefault="001D6C41" w:rsidP="001D6C41">
            <w:r w:rsidRPr="001D6C41">
              <w:t>2.</w:t>
            </w:r>
            <w:r w:rsidRPr="001D6C41">
              <w:rPr>
                <w:bCs/>
              </w:rPr>
              <w:t xml:space="preserve">И.Шильцева </w:t>
            </w:r>
            <w:r>
              <w:rPr>
                <w:bCs/>
              </w:rPr>
              <w:t>«</w:t>
            </w:r>
            <w:r w:rsidRPr="001D6C41">
              <w:rPr>
                <w:bCs/>
              </w:rPr>
              <w:t>Розовый ослик</w:t>
            </w:r>
            <w:r>
              <w:rPr>
                <w:bCs/>
              </w:rPr>
              <w:t>»</w:t>
            </w:r>
          </w:p>
          <w:p w:rsidR="001D6C41" w:rsidRDefault="00031B17" w:rsidP="00DF1D3A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hyperlink r:id="rId113" w:history="1">
              <w:r w:rsidR="001D6C41" w:rsidRPr="001D6C41">
                <w:rPr>
                  <w:color w:val="0000FF"/>
                </w:rPr>
                <w:t>https://www.youtube.com/watch?v=eHh-0JT968M</w:t>
              </w:r>
            </w:hyperlink>
          </w:p>
          <w:p w:rsidR="00F5267C" w:rsidRPr="001D6C41" w:rsidRDefault="00F5267C" w:rsidP="00DF1D3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41" w:rsidRDefault="001D6C41" w:rsidP="001D6C41">
            <w:proofErr w:type="spellStart"/>
            <w:r w:rsidRPr="00FE0723">
              <w:rPr>
                <w:bCs/>
              </w:rPr>
              <w:t>Шильцева</w:t>
            </w:r>
            <w:proofErr w:type="spellEnd"/>
            <w:r w:rsidRPr="00FE0723">
              <w:rPr>
                <w:bCs/>
              </w:rPr>
              <w:t xml:space="preserve"> Ирина Васильевна </w:t>
            </w:r>
          </w:p>
          <w:p w:rsidR="001D6C41" w:rsidRDefault="001D6C41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41" w:rsidRPr="00121462" w:rsidRDefault="001D6C41" w:rsidP="007B2727"/>
        </w:tc>
      </w:tr>
      <w:tr w:rsidR="00062DB7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7" w:rsidRPr="00507829" w:rsidRDefault="00062DB7" w:rsidP="0050782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7" w:rsidRPr="00062DB7" w:rsidRDefault="00062DB7" w:rsidP="00062DB7">
            <w:pPr>
              <w:rPr>
                <w:b/>
              </w:rPr>
            </w:pPr>
            <w:proofErr w:type="spellStart"/>
            <w:r w:rsidRPr="00062DB7">
              <w:rPr>
                <w:b/>
                <w:bCs/>
              </w:rPr>
              <w:t>Старковская</w:t>
            </w:r>
            <w:proofErr w:type="spellEnd"/>
            <w:r w:rsidRPr="00062DB7">
              <w:rPr>
                <w:b/>
                <w:bCs/>
              </w:rPr>
              <w:t xml:space="preserve"> Елизавета</w:t>
            </w:r>
            <w:r w:rsidRPr="00062DB7">
              <w:rPr>
                <w:b/>
                <w:bCs/>
              </w:rPr>
              <w:br/>
              <w:t>флейта, 9 лет</w:t>
            </w:r>
          </w:p>
          <w:p w:rsidR="00062DB7" w:rsidRPr="00062DB7" w:rsidRDefault="00062DB7" w:rsidP="00062D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7" w:rsidRDefault="00062DB7" w:rsidP="00062DB7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062DB7" w:rsidRPr="003105CB" w:rsidRDefault="00062DB7" w:rsidP="00062DB7">
            <w:r>
              <w:rPr>
                <w:bCs/>
              </w:rPr>
              <w:t xml:space="preserve">3 </w:t>
            </w:r>
            <w:r w:rsidRPr="003105CB">
              <w:rPr>
                <w:bCs/>
              </w:rPr>
              <w:t>класс</w:t>
            </w:r>
          </w:p>
          <w:p w:rsidR="00062DB7" w:rsidRDefault="00062DB7" w:rsidP="001D6C41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7" w:rsidRPr="00062DB7" w:rsidRDefault="00062DB7" w:rsidP="00062DB7">
            <w:r w:rsidRPr="00062DB7">
              <w:t>1.</w:t>
            </w:r>
            <w:r w:rsidRPr="00062DB7">
              <w:rPr>
                <w:bCs/>
              </w:rPr>
              <w:t>И.Шильцева «В старой сказке»</w:t>
            </w:r>
          </w:p>
          <w:p w:rsidR="00062DB7" w:rsidRPr="00062DB7" w:rsidRDefault="00031B17" w:rsidP="00062DB7">
            <w:pPr>
              <w:widowControl w:val="0"/>
              <w:autoSpaceDE w:val="0"/>
              <w:autoSpaceDN w:val="0"/>
              <w:adjustRightInd w:val="0"/>
            </w:pPr>
            <w:hyperlink r:id="rId114" w:history="1">
              <w:r w:rsidR="00062DB7" w:rsidRPr="00062DB7">
                <w:rPr>
                  <w:color w:val="0000FF"/>
                </w:rPr>
                <w:t>https://www.youtube.com/watch?v=63jh85kq1Ew</w:t>
              </w:r>
            </w:hyperlink>
          </w:p>
          <w:p w:rsidR="00062DB7" w:rsidRPr="00062DB7" w:rsidRDefault="00062DB7" w:rsidP="00062DB7">
            <w:r w:rsidRPr="00062DB7">
              <w:t>2.</w:t>
            </w:r>
            <w:r w:rsidRPr="00062DB7">
              <w:rPr>
                <w:bCs/>
              </w:rPr>
              <w:t>И.Шильцева «Барби-вальс»</w:t>
            </w:r>
          </w:p>
          <w:p w:rsidR="00062DB7" w:rsidRDefault="00031B17" w:rsidP="00062DB7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hyperlink r:id="rId115" w:history="1">
              <w:r w:rsidR="00062DB7" w:rsidRPr="00062DB7">
                <w:rPr>
                  <w:color w:val="0000FF"/>
                </w:rPr>
                <w:t>https://www.youtube.com/watch?v=-Rj_WK0cw_o</w:t>
              </w:r>
            </w:hyperlink>
          </w:p>
          <w:p w:rsidR="00F5267C" w:rsidRPr="00062DB7" w:rsidRDefault="00F5267C" w:rsidP="00062D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7" w:rsidRDefault="00062DB7" w:rsidP="00062DB7">
            <w:proofErr w:type="spellStart"/>
            <w:r w:rsidRPr="00D42E76">
              <w:rPr>
                <w:bCs/>
              </w:rPr>
              <w:t>Шильцева</w:t>
            </w:r>
            <w:proofErr w:type="spellEnd"/>
            <w:r w:rsidRPr="00D42E76">
              <w:rPr>
                <w:bCs/>
              </w:rPr>
              <w:t xml:space="preserve"> Ирина Васильевна </w:t>
            </w:r>
          </w:p>
          <w:p w:rsidR="00062DB7" w:rsidRPr="00FE0723" w:rsidRDefault="00062DB7" w:rsidP="001D6C41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7" w:rsidRPr="00121462" w:rsidRDefault="00062DB7" w:rsidP="007B2727"/>
        </w:tc>
      </w:tr>
      <w:tr w:rsidR="008C746A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A" w:rsidRPr="00507829" w:rsidRDefault="008C746A" w:rsidP="0050782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A" w:rsidRPr="00062DB7" w:rsidRDefault="008C746A" w:rsidP="00062DB7">
            <w:pPr>
              <w:rPr>
                <w:b/>
                <w:bCs/>
              </w:rPr>
            </w:pPr>
            <w:r>
              <w:rPr>
                <w:b/>
                <w:bCs/>
              </w:rPr>
              <w:t>Батурин Илья</w:t>
            </w:r>
            <w:r>
              <w:rPr>
                <w:b/>
                <w:bCs/>
              </w:rPr>
              <w:br/>
              <w:t>кларнет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A" w:rsidRPr="00121462" w:rsidRDefault="008C746A" w:rsidP="008C746A">
            <w:r w:rsidRPr="00121462">
              <w:t xml:space="preserve">МАУДО </w:t>
            </w:r>
          </w:p>
          <w:p w:rsidR="008C746A" w:rsidRDefault="008C746A" w:rsidP="008C746A">
            <w:pPr>
              <w:rPr>
                <w:bCs/>
              </w:rPr>
            </w:pPr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3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A" w:rsidRDefault="008C746A" w:rsidP="00062DB7">
            <w:r>
              <w:t>1.Ф.Шуберт «Вальс»</w:t>
            </w:r>
            <w:r>
              <w:br/>
            </w:r>
            <w:hyperlink r:id="rId116" w:history="1">
              <w:r w:rsidR="00D75AEB" w:rsidRPr="00FF4DB8">
                <w:rPr>
                  <w:rStyle w:val="a9"/>
                </w:rPr>
                <w:t>https://youtu.be/3GV7yr8Qs8E</w:t>
              </w:r>
            </w:hyperlink>
            <w:r w:rsidR="00D75AEB">
              <w:t xml:space="preserve"> </w:t>
            </w:r>
          </w:p>
          <w:p w:rsidR="00D75AEB" w:rsidRPr="00062DB7" w:rsidRDefault="00D75AEB" w:rsidP="00062DB7">
            <w:r>
              <w:t>2.Д.Кабалевский «Наш край»</w:t>
            </w:r>
            <w:r>
              <w:br/>
            </w:r>
            <w:hyperlink r:id="rId117" w:history="1">
              <w:r w:rsidRPr="00FF4DB8">
                <w:rPr>
                  <w:rStyle w:val="a9"/>
                </w:rPr>
                <w:t>https://youtu.be/iiLcpuE2DRs</w:t>
              </w:r>
            </w:hyperlink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A" w:rsidRPr="00D42E76" w:rsidRDefault="00D75AEB" w:rsidP="00062DB7">
            <w:pPr>
              <w:rPr>
                <w:bCs/>
              </w:rPr>
            </w:pPr>
            <w:r>
              <w:rPr>
                <w:bCs/>
              </w:rPr>
              <w:t>Шабанов Андрей Александрович</w:t>
            </w:r>
            <w:r>
              <w:rPr>
                <w:bCs/>
              </w:rPr>
              <w:br/>
              <w:t>концертмейстер Шишмакова Ольга Владими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A" w:rsidRPr="00121462" w:rsidRDefault="008C746A" w:rsidP="007B2727"/>
        </w:tc>
      </w:tr>
      <w:tr w:rsidR="00D5485A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A" w:rsidRPr="00121462" w:rsidRDefault="00D5485A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A" w:rsidRPr="00D5485A" w:rsidRDefault="00D5485A" w:rsidP="00D5485A">
            <w:pPr>
              <w:rPr>
                <w:b/>
              </w:rPr>
            </w:pPr>
            <w:r w:rsidRPr="00D5485A">
              <w:rPr>
                <w:b/>
                <w:color w:val="000000"/>
              </w:rPr>
              <w:t>Игнатьев Лев</w:t>
            </w:r>
          </w:p>
          <w:p w:rsidR="00D5485A" w:rsidRPr="00D5485A" w:rsidRDefault="00D5485A" w:rsidP="00D5485A">
            <w:pPr>
              <w:rPr>
                <w:b/>
              </w:rPr>
            </w:pPr>
            <w:r w:rsidRPr="00D5485A">
              <w:rPr>
                <w:b/>
              </w:rPr>
              <w:t xml:space="preserve">кларнет, </w:t>
            </w:r>
            <w:r w:rsidRPr="00D5485A">
              <w:rPr>
                <w:b/>
                <w:color w:val="000000"/>
              </w:rPr>
              <w:t>9 лет</w:t>
            </w:r>
          </w:p>
          <w:p w:rsidR="00D5485A" w:rsidRPr="00D5485A" w:rsidRDefault="00D5485A" w:rsidP="00D5485A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A" w:rsidRDefault="00D5485A" w:rsidP="00D5485A">
            <w:r>
              <w:t>МУДО «Детская школа искусств им. Дмитрия Когана»</w:t>
            </w:r>
            <w:r>
              <w:br/>
              <w:t>г. Ярославля</w:t>
            </w:r>
          </w:p>
          <w:p w:rsidR="00D5485A" w:rsidRPr="00121462" w:rsidRDefault="00D5485A" w:rsidP="000148CD">
            <w:pPr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A" w:rsidRDefault="00D5485A" w:rsidP="00D5485A">
            <w:pPr>
              <w:pStyle w:val="ab"/>
              <w:spacing w:before="0" w:beforeAutospacing="0" w:after="0" w:afterAutospacing="0"/>
              <w:rPr>
                <w:rStyle w:val="a9"/>
                <w:shd w:val="clear" w:color="auto" w:fill="FFFFFF"/>
              </w:rPr>
            </w:pPr>
            <w:r w:rsidRPr="00D5485A">
              <w:rPr>
                <w:color w:val="000000"/>
                <w:shd w:val="clear" w:color="auto" w:fill="FFFFFF"/>
              </w:rPr>
              <w:t xml:space="preserve">1.Е.Крылатов «Колыбельная медведицы» из </w:t>
            </w:r>
            <w:proofErr w:type="gramStart"/>
            <w:r w:rsidRPr="00D5485A">
              <w:rPr>
                <w:color w:val="000000"/>
                <w:shd w:val="clear" w:color="auto" w:fill="FFFFFF"/>
              </w:rPr>
              <w:t>м</w:t>
            </w:r>
            <w:proofErr w:type="gramEnd"/>
            <w:r w:rsidRPr="00D5485A">
              <w:rPr>
                <w:color w:val="000000"/>
                <w:shd w:val="clear" w:color="auto" w:fill="FFFFFF"/>
              </w:rPr>
              <w:t xml:space="preserve">/ф «Умка» </w:t>
            </w:r>
            <w:hyperlink r:id="rId118" w:history="1">
              <w:r w:rsidRPr="00D5485A">
                <w:rPr>
                  <w:rStyle w:val="a9"/>
                  <w:shd w:val="clear" w:color="auto" w:fill="FFFFFF"/>
                </w:rPr>
                <w:t>https://www.youtube.com/watch?v=MU8Yz7_BfLk&amp;feature=youtu.be</w:t>
              </w:r>
            </w:hyperlink>
            <w:r w:rsidRPr="00D5485A">
              <w:rPr>
                <w:color w:val="000000"/>
                <w:shd w:val="clear" w:color="auto" w:fill="FFFFFF"/>
              </w:rPr>
              <w:br/>
              <w:t>2.И.Шадрин «Танцующий слоненок»</w:t>
            </w:r>
            <w:r w:rsidRPr="00D5485A">
              <w:t xml:space="preserve"> </w:t>
            </w:r>
            <w:hyperlink r:id="rId119" w:history="1">
              <w:r w:rsidRPr="00D5485A">
                <w:rPr>
                  <w:rStyle w:val="a9"/>
                  <w:shd w:val="clear" w:color="auto" w:fill="FFFFFF"/>
                </w:rPr>
                <w:t>https://www.youtube.com/watch?v=PpTp9AWA5rQ&amp;feature=youtu.be</w:t>
              </w:r>
            </w:hyperlink>
          </w:p>
          <w:p w:rsidR="00F5267C" w:rsidRPr="00D5485A" w:rsidRDefault="00F5267C" w:rsidP="00D5485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A" w:rsidRDefault="00D5485A" w:rsidP="00D5485A">
            <w:r>
              <w:rPr>
                <w:color w:val="000000"/>
              </w:rPr>
              <w:t>Юрин Александр Николаевич</w:t>
            </w:r>
          </w:p>
          <w:p w:rsidR="00D5485A" w:rsidRDefault="00D5485A" w:rsidP="000148CD">
            <w:r w:rsidRPr="00121462">
              <w:t>Концертмейстер</w:t>
            </w:r>
          </w:p>
          <w:p w:rsidR="00D5485A" w:rsidRDefault="00D5485A" w:rsidP="00D5485A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ксёнова Анна Вячеславовна</w:t>
            </w:r>
          </w:p>
          <w:p w:rsidR="00D5485A" w:rsidRPr="00121462" w:rsidRDefault="00D5485A" w:rsidP="000148CD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A" w:rsidRPr="00121462" w:rsidRDefault="00D5485A" w:rsidP="007B2727"/>
        </w:tc>
      </w:tr>
      <w:tr w:rsidR="008E350B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8E350B">
            <w:r w:rsidRPr="008A676E">
              <w:rPr>
                <w:b/>
                <w:bCs/>
              </w:rPr>
              <w:t>Четвериков Степан</w:t>
            </w:r>
            <w:r>
              <w:rPr>
                <w:b/>
                <w:bCs/>
              </w:rPr>
              <w:br/>
            </w:r>
            <w:r w:rsidRPr="008A676E">
              <w:rPr>
                <w:b/>
                <w:bCs/>
              </w:rPr>
              <w:t>труба</w:t>
            </w:r>
            <w:r>
              <w:rPr>
                <w:b/>
                <w:bCs/>
              </w:rPr>
              <w:t xml:space="preserve">, </w:t>
            </w:r>
            <w:r w:rsidRPr="008A676E">
              <w:rPr>
                <w:b/>
                <w:bCs/>
              </w:rPr>
              <w:t>9 лет</w:t>
            </w:r>
          </w:p>
          <w:p w:rsidR="008E350B" w:rsidRPr="00D5485A" w:rsidRDefault="008E350B" w:rsidP="008E350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E7511E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8E350B" w:rsidRPr="003105CB" w:rsidRDefault="008E350B" w:rsidP="00E7511E">
            <w:r>
              <w:rPr>
                <w:bCs/>
              </w:rPr>
              <w:t xml:space="preserve">3 </w:t>
            </w:r>
            <w:r w:rsidRPr="003105CB">
              <w:rPr>
                <w:bCs/>
              </w:rPr>
              <w:t>класс</w:t>
            </w:r>
          </w:p>
          <w:p w:rsidR="008E350B" w:rsidRPr="003105CB" w:rsidRDefault="008E350B" w:rsidP="00E75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8E350B" w:rsidRDefault="008E350B" w:rsidP="008E350B">
            <w:r w:rsidRPr="008E350B">
              <w:t>1.</w:t>
            </w:r>
            <w:r w:rsidRPr="008E350B">
              <w:rPr>
                <w:bCs/>
              </w:rPr>
              <w:t>И.Шильцева «Романс»</w:t>
            </w:r>
          </w:p>
          <w:p w:rsidR="008E350B" w:rsidRPr="008E350B" w:rsidRDefault="00031B17" w:rsidP="008E350B">
            <w:pPr>
              <w:widowControl w:val="0"/>
              <w:autoSpaceDE w:val="0"/>
              <w:autoSpaceDN w:val="0"/>
              <w:adjustRightInd w:val="0"/>
            </w:pPr>
            <w:hyperlink r:id="rId120" w:history="1">
              <w:r w:rsidR="008E350B" w:rsidRPr="008E350B">
                <w:rPr>
                  <w:color w:val="0000FF"/>
                </w:rPr>
                <w:t>https://www.youtube.com/watch?v=XoEIxhSQjbc</w:t>
              </w:r>
            </w:hyperlink>
          </w:p>
          <w:p w:rsidR="008E350B" w:rsidRPr="008E350B" w:rsidRDefault="008E350B" w:rsidP="008E350B">
            <w:r w:rsidRPr="008E350B">
              <w:t>2.</w:t>
            </w:r>
            <w:r w:rsidRPr="008E350B">
              <w:rPr>
                <w:bCs/>
              </w:rPr>
              <w:t>Д.Шостакович «Танец»</w:t>
            </w:r>
          </w:p>
          <w:p w:rsidR="008E350B" w:rsidRDefault="00031B17" w:rsidP="00DF1D3A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hyperlink r:id="rId121" w:history="1">
              <w:r w:rsidR="008E350B" w:rsidRPr="008E350B">
                <w:rPr>
                  <w:color w:val="0000FF"/>
                </w:rPr>
                <w:t>https://www.youtube.com/watch?v=C-rCZ49F9MM</w:t>
              </w:r>
            </w:hyperlink>
          </w:p>
          <w:p w:rsidR="00CD697A" w:rsidRPr="008E350B" w:rsidRDefault="00CD697A" w:rsidP="00DF1D3A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8E350B" w:rsidRDefault="008E350B" w:rsidP="008E350B">
            <w:proofErr w:type="spellStart"/>
            <w:r w:rsidRPr="008E350B">
              <w:rPr>
                <w:bCs/>
              </w:rPr>
              <w:t>Шильцева</w:t>
            </w:r>
            <w:proofErr w:type="spellEnd"/>
            <w:r w:rsidRPr="008E350B">
              <w:rPr>
                <w:bCs/>
              </w:rPr>
              <w:t xml:space="preserve"> Ирина Васильевна </w:t>
            </w:r>
          </w:p>
          <w:p w:rsidR="008E350B" w:rsidRPr="008E350B" w:rsidRDefault="008E350B" w:rsidP="00D548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/>
        </w:tc>
      </w:tr>
      <w:tr w:rsidR="00150CB3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8A676E" w:rsidRDefault="00150CB3" w:rsidP="008E35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зичева</w:t>
            </w:r>
            <w:proofErr w:type="spellEnd"/>
            <w:r>
              <w:rPr>
                <w:b/>
                <w:bCs/>
              </w:rPr>
              <w:t xml:space="preserve"> Карина</w:t>
            </w:r>
            <w:r>
              <w:rPr>
                <w:b/>
                <w:bCs/>
              </w:rPr>
              <w:br/>
              <w:t>домр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150CB3">
            <w:r w:rsidRPr="00121462">
              <w:t xml:space="preserve">МАУДО </w:t>
            </w:r>
          </w:p>
          <w:p w:rsidR="00150CB3" w:rsidRDefault="00150CB3" w:rsidP="00150CB3">
            <w:pPr>
              <w:rPr>
                <w:bCs/>
              </w:rPr>
            </w:pPr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2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r>
              <w:t>1.Ж.Люлли «Песенка»</w:t>
            </w:r>
          </w:p>
          <w:p w:rsidR="00150CB3" w:rsidRDefault="00031B17" w:rsidP="008E350B">
            <w:hyperlink r:id="rId122" w:history="1">
              <w:r w:rsidR="00150CB3" w:rsidRPr="001A4B1D">
                <w:rPr>
                  <w:rStyle w:val="a9"/>
                </w:rPr>
                <w:t>https://youtu.be/LwBH19n3qkY</w:t>
              </w:r>
            </w:hyperlink>
            <w:r w:rsidR="00150CB3">
              <w:t xml:space="preserve"> </w:t>
            </w:r>
          </w:p>
          <w:p w:rsidR="00150CB3" w:rsidRDefault="00150CB3" w:rsidP="008E350B">
            <w:r>
              <w:t>2.И.Шильцева «Марша игрушек»</w:t>
            </w:r>
          </w:p>
          <w:p w:rsidR="00150CB3" w:rsidRPr="008E350B" w:rsidRDefault="00031B17" w:rsidP="008E350B">
            <w:hyperlink r:id="rId123" w:history="1">
              <w:r w:rsidR="00150CB3" w:rsidRPr="001A4B1D">
                <w:rPr>
                  <w:rStyle w:val="a9"/>
                </w:rPr>
                <w:t>https://youtu.be/k0n4Cc12bmQ</w:t>
              </w:r>
            </w:hyperlink>
            <w:r w:rsidR="00150CB3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  <w:r>
              <w:rPr>
                <w:bCs/>
              </w:rPr>
              <w:br/>
              <w:t xml:space="preserve">концертмейстер </w:t>
            </w:r>
            <w:proofErr w:type="spellStart"/>
            <w:r>
              <w:rPr>
                <w:bCs/>
              </w:rPr>
              <w:t>Мизинцева</w:t>
            </w:r>
            <w:proofErr w:type="spellEnd"/>
            <w:r>
              <w:rPr>
                <w:bCs/>
              </w:rPr>
              <w:t xml:space="preserve"> Ирина Витальевна</w:t>
            </w:r>
          </w:p>
          <w:p w:rsidR="00F5267C" w:rsidRPr="008E350B" w:rsidRDefault="00F5267C" w:rsidP="008E350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7B2727"/>
        </w:tc>
      </w:tr>
      <w:tr w:rsidR="005D13B9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B9" w:rsidRPr="00121462" w:rsidRDefault="005D13B9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B9" w:rsidRDefault="005D13B9" w:rsidP="008E350B">
            <w:pPr>
              <w:rPr>
                <w:b/>
                <w:bCs/>
              </w:rPr>
            </w:pPr>
            <w:r>
              <w:rPr>
                <w:b/>
                <w:bCs/>
              </w:rPr>
              <w:t>Назарьева Вероника</w:t>
            </w:r>
            <w:r>
              <w:rPr>
                <w:b/>
                <w:bCs/>
              </w:rPr>
              <w:br/>
              <w:t>домр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B9" w:rsidRPr="00121462" w:rsidRDefault="005D13B9" w:rsidP="005D13B9">
            <w:r w:rsidRPr="00121462">
              <w:t xml:space="preserve">МАУДО </w:t>
            </w:r>
          </w:p>
          <w:p w:rsidR="005D13B9" w:rsidRPr="00121462" w:rsidRDefault="005D13B9" w:rsidP="005D13B9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3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B9" w:rsidRDefault="005D13B9" w:rsidP="008E350B">
            <w:r>
              <w:t>1.Р.Шуман «Веселый крестьянин»</w:t>
            </w:r>
            <w:r>
              <w:br/>
            </w:r>
            <w:hyperlink r:id="rId124" w:history="1">
              <w:r w:rsidRPr="00DB53BB">
                <w:rPr>
                  <w:rStyle w:val="a9"/>
                </w:rPr>
                <w:t>https://youtu.be/_tF_ccn2ems</w:t>
              </w:r>
            </w:hyperlink>
            <w:r>
              <w:t xml:space="preserve"> </w:t>
            </w:r>
          </w:p>
          <w:p w:rsidR="005D13B9" w:rsidRDefault="005D13B9" w:rsidP="008E350B">
            <w:r>
              <w:t>2.А.Гречанинов Вальс</w:t>
            </w:r>
          </w:p>
          <w:p w:rsidR="005D13B9" w:rsidRDefault="00031B17" w:rsidP="008E350B">
            <w:hyperlink r:id="rId125" w:history="1">
              <w:r w:rsidR="005D13B9" w:rsidRPr="00DB53BB">
                <w:rPr>
                  <w:rStyle w:val="a9"/>
                </w:rPr>
                <w:t>https://youtu.be/WY1HW9jq5eU</w:t>
              </w:r>
            </w:hyperlink>
            <w:r w:rsidR="005D13B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B9" w:rsidRDefault="005D13B9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  <w:r>
              <w:rPr>
                <w:bCs/>
              </w:rPr>
              <w:br/>
              <w:t xml:space="preserve">концертмейстер </w:t>
            </w:r>
            <w:proofErr w:type="spellStart"/>
            <w:r>
              <w:rPr>
                <w:bCs/>
              </w:rPr>
              <w:t>Мизинцева</w:t>
            </w:r>
            <w:proofErr w:type="spellEnd"/>
            <w:r>
              <w:rPr>
                <w:bCs/>
              </w:rPr>
              <w:t xml:space="preserve"> Ирина Витальевна</w:t>
            </w:r>
          </w:p>
          <w:p w:rsidR="00F5267C" w:rsidRDefault="00F5267C" w:rsidP="008E350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B9" w:rsidRPr="00121462" w:rsidRDefault="005D13B9" w:rsidP="007B2727"/>
        </w:tc>
      </w:tr>
      <w:tr w:rsidR="00150CB3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pPr>
              <w:rPr>
                <w:b/>
                <w:bCs/>
              </w:rPr>
            </w:pPr>
            <w:r>
              <w:rPr>
                <w:b/>
                <w:bCs/>
              </w:rPr>
              <w:t>Склярова Марина</w:t>
            </w:r>
            <w:r>
              <w:rPr>
                <w:b/>
                <w:bCs/>
              </w:rPr>
              <w:br/>
              <w:t>домр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150CB3">
            <w:r w:rsidRPr="00121462">
              <w:t xml:space="preserve">МАУДО </w:t>
            </w:r>
          </w:p>
          <w:p w:rsidR="00150CB3" w:rsidRPr="00121462" w:rsidRDefault="00150CB3" w:rsidP="00150CB3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2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r>
              <w:t>1.В.Шаинский «Кузнечик»</w:t>
            </w:r>
          </w:p>
          <w:p w:rsidR="00150CB3" w:rsidRDefault="00031B17" w:rsidP="008E350B">
            <w:hyperlink r:id="rId126" w:history="1">
              <w:r w:rsidR="00150CB3" w:rsidRPr="001A4B1D">
                <w:rPr>
                  <w:rStyle w:val="a9"/>
                </w:rPr>
                <w:t>https://youtu.be/SoUskhJtphs</w:t>
              </w:r>
            </w:hyperlink>
            <w:r w:rsidR="00150CB3">
              <w:t xml:space="preserve"> </w:t>
            </w:r>
          </w:p>
          <w:p w:rsidR="00150CB3" w:rsidRDefault="00150CB3" w:rsidP="008E350B">
            <w:r>
              <w:t>2.И.Шильцева «Марш игрушек»</w:t>
            </w:r>
            <w:r>
              <w:br/>
            </w:r>
            <w:hyperlink r:id="rId127" w:history="1">
              <w:r w:rsidRPr="001A4B1D">
                <w:rPr>
                  <w:rStyle w:val="a9"/>
                </w:rPr>
                <w:t>https://youtu.be/vwT2LkwTTIk</w:t>
              </w:r>
            </w:hyperlink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  <w:r>
              <w:rPr>
                <w:bCs/>
              </w:rPr>
              <w:br/>
              <w:t>концертмейстер Лейкина Мария Леонидовна</w:t>
            </w:r>
          </w:p>
          <w:p w:rsidR="00F5267C" w:rsidRDefault="00F5267C" w:rsidP="008E350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7B2727"/>
        </w:tc>
      </w:tr>
      <w:tr w:rsidR="00150CB3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8A676E" w:rsidRDefault="00150CB3" w:rsidP="008E35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убарина</w:t>
            </w:r>
            <w:proofErr w:type="spellEnd"/>
            <w:r>
              <w:rPr>
                <w:b/>
                <w:bCs/>
              </w:rPr>
              <w:t xml:space="preserve"> Дарья</w:t>
            </w:r>
            <w:r>
              <w:rPr>
                <w:b/>
                <w:bCs/>
              </w:rPr>
              <w:br/>
              <w:t>домр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150CB3">
            <w:r w:rsidRPr="00121462">
              <w:t xml:space="preserve">МАУДО </w:t>
            </w:r>
          </w:p>
          <w:p w:rsidR="00150CB3" w:rsidRDefault="00150CB3" w:rsidP="00150CB3">
            <w:pPr>
              <w:rPr>
                <w:bCs/>
              </w:rPr>
            </w:pPr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2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r>
              <w:t>1.В.Шаинский «Кузнечик»</w:t>
            </w:r>
          </w:p>
          <w:p w:rsidR="00150CB3" w:rsidRDefault="00031B17" w:rsidP="008E350B">
            <w:hyperlink r:id="rId128" w:history="1">
              <w:r w:rsidR="00150CB3" w:rsidRPr="001A4B1D">
                <w:rPr>
                  <w:rStyle w:val="a9"/>
                </w:rPr>
                <w:t>https://youtu.be/Zy4prlDtrx0</w:t>
              </w:r>
            </w:hyperlink>
            <w:r w:rsidR="00150CB3">
              <w:t xml:space="preserve"> </w:t>
            </w:r>
          </w:p>
          <w:p w:rsidR="00150CB3" w:rsidRDefault="00150CB3" w:rsidP="008E350B">
            <w:r>
              <w:t>2.И.Шильцева «Марш игрушек»</w:t>
            </w:r>
          </w:p>
          <w:p w:rsidR="00150CB3" w:rsidRPr="008E350B" w:rsidRDefault="00031B17" w:rsidP="008E350B">
            <w:hyperlink r:id="rId129" w:history="1">
              <w:r w:rsidR="00150CB3" w:rsidRPr="001A4B1D">
                <w:rPr>
                  <w:rStyle w:val="a9"/>
                </w:rPr>
                <w:t>https://youtu.be/MkesIxeUEc8</w:t>
              </w:r>
            </w:hyperlink>
            <w:r w:rsidR="00150CB3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  <w:r>
              <w:rPr>
                <w:bCs/>
              </w:rPr>
              <w:br/>
              <w:t>концертмейстер Лейкина Мария Леонидовна</w:t>
            </w:r>
          </w:p>
          <w:p w:rsidR="00F5267C" w:rsidRPr="008E350B" w:rsidRDefault="00F5267C" w:rsidP="008E350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7B2727"/>
        </w:tc>
      </w:tr>
      <w:tr w:rsidR="00150CB3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званцев</w:t>
            </w:r>
            <w:proofErr w:type="spellEnd"/>
            <w:r>
              <w:rPr>
                <w:b/>
                <w:bCs/>
              </w:rPr>
              <w:t xml:space="preserve"> Александр</w:t>
            </w:r>
            <w:r>
              <w:rPr>
                <w:b/>
                <w:bCs/>
              </w:rPr>
              <w:br/>
              <w:t>балалайк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150CB3">
            <w:r w:rsidRPr="00121462">
              <w:t xml:space="preserve">МАУДО </w:t>
            </w:r>
          </w:p>
          <w:p w:rsidR="00150CB3" w:rsidRPr="00121462" w:rsidRDefault="00150CB3" w:rsidP="00150CB3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3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r>
              <w:t>1.Н.</w:t>
            </w:r>
            <w:proofErr w:type="gramStart"/>
            <w:r>
              <w:t>Богословский</w:t>
            </w:r>
            <w:proofErr w:type="gramEnd"/>
            <w:r>
              <w:t xml:space="preserve"> «Песня старого извозчика»</w:t>
            </w:r>
            <w:r>
              <w:br/>
            </w:r>
            <w:hyperlink r:id="rId130" w:history="1">
              <w:r w:rsidRPr="001A4B1D">
                <w:rPr>
                  <w:rStyle w:val="a9"/>
                </w:rPr>
                <w:t>https://youtu.be/MK2IDu2JLjw</w:t>
              </w:r>
            </w:hyperlink>
            <w:r>
              <w:t xml:space="preserve"> </w:t>
            </w:r>
          </w:p>
          <w:p w:rsidR="00F5267C" w:rsidRDefault="00150CB3" w:rsidP="00CD697A">
            <w:r>
              <w:t>2.Е.Дербенко «Старинный мотив»</w:t>
            </w:r>
            <w:r>
              <w:br/>
            </w:r>
            <w:hyperlink r:id="rId131" w:history="1">
              <w:r w:rsidRPr="001A4B1D">
                <w:rPr>
                  <w:rStyle w:val="a9"/>
                </w:rPr>
                <w:t>https://youtu.be/AGfVBwpzkpA</w:t>
              </w:r>
            </w:hyperlink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Default="00150CB3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3" w:rsidRPr="00121462" w:rsidRDefault="00150CB3" w:rsidP="007B2727"/>
        </w:tc>
      </w:tr>
      <w:tr w:rsidR="008E350B" w:rsidRPr="003C0263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3C0263" w:rsidRDefault="008E350B" w:rsidP="003C026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3C0263" w:rsidRDefault="008E350B" w:rsidP="003C0263">
            <w:pPr>
              <w:rPr>
                <w:b/>
              </w:rPr>
            </w:pPr>
            <w:r w:rsidRPr="003C0263">
              <w:rPr>
                <w:b/>
                <w:color w:val="000000"/>
              </w:rPr>
              <w:t>Крестников Михаил</w:t>
            </w:r>
            <w:r w:rsidRPr="003C0263">
              <w:rPr>
                <w:b/>
                <w:color w:val="000000"/>
              </w:rPr>
              <w:br/>
              <w:t>баян, 9 лет</w:t>
            </w:r>
          </w:p>
          <w:p w:rsidR="008E350B" w:rsidRPr="003C0263" w:rsidRDefault="008E350B" w:rsidP="003C0263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F76661" w:rsidRDefault="008E350B" w:rsidP="003C0263">
            <w:r w:rsidRPr="00F76661">
              <w:t>МБУ ДО</w:t>
            </w:r>
          </w:p>
          <w:p w:rsidR="008E350B" w:rsidRPr="00F76661" w:rsidRDefault="008E350B" w:rsidP="003C0263">
            <w:r w:rsidRPr="00F76661">
              <w:t xml:space="preserve">«ДШИ </w:t>
            </w:r>
            <w:proofErr w:type="spellStart"/>
            <w:r w:rsidRPr="00F76661">
              <w:t>п</w:t>
            </w:r>
            <w:proofErr w:type="gramStart"/>
            <w:r w:rsidRPr="00F76661">
              <w:t>.Б</w:t>
            </w:r>
            <w:proofErr w:type="gramEnd"/>
            <w:r w:rsidRPr="00F76661">
              <w:t>орисоглебский</w:t>
            </w:r>
            <w:proofErr w:type="spellEnd"/>
            <w:r w:rsidRPr="00F76661">
              <w:t>»,</w:t>
            </w:r>
            <w:r w:rsidRPr="00F76661">
              <w:br/>
              <w:t>Ярославская область</w:t>
            </w:r>
          </w:p>
          <w:p w:rsidR="008E350B" w:rsidRDefault="008E350B" w:rsidP="003C0263">
            <w:pPr>
              <w:rPr>
                <w:color w:val="000000"/>
              </w:rPr>
            </w:pPr>
            <w:r w:rsidRPr="00F76661">
              <w:rPr>
                <w:color w:val="000000"/>
              </w:rPr>
              <w:t>2 класс</w:t>
            </w:r>
          </w:p>
          <w:p w:rsidR="00F5267C" w:rsidRPr="003C0263" w:rsidRDefault="00F5267C" w:rsidP="003C0263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3C0263" w:rsidRDefault="008E350B" w:rsidP="003C0263">
            <w:pPr>
              <w:pStyle w:val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3C0263">
              <w:rPr>
                <w:color w:val="000000"/>
                <w:sz w:val="24"/>
                <w:szCs w:val="24"/>
              </w:rPr>
              <w:t>Г.Вольфарт «Этюд», C-</w:t>
            </w:r>
            <w:proofErr w:type="spellStart"/>
            <w:r w:rsidRPr="003C0263">
              <w:rPr>
                <w:color w:val="000000"/>
                <w:sz w:val="24"/>
                <w:szCs w:val="24"/>
              </w:rPr>
              <w:t>Dur</w:t>
            </w:r>
            <w:proofErr w:type="spellEnd"/>
          </w:p>
          <w:p w:rsidR="008E350B" w:rsidRPr="003C0263" w:rsidRDefault="008E350B" w:rsidP="00926242">
            <w:pPr>
              <w:rPr>
                <w:color w:val="000000"/>
                <w:shd w:val="clear" w:color="auto" w:fill="FFFFFF"/>
              </w:rPr>
            </w:pPr>
            <w:r w:rsidRPr="003C0263">
              <w:t>2.</w:t>
            </w:r>
            <w:r>
              <w:t>Русская народная песня</w:t>
            </w:r>
            <w:r w:rsidRPr="003C0263">
              <w:t xml:space="preserve"> «Как по</w:t>
            </w:r>
            <w:r>
              <w:t xml:space="preserve">д горкой, под горой», обр. </w:t>
            </w:r>
            <w:proofErr w:type="spellStart"/>
            <w:r>
              <w:t>А.</w:t>
            </w:r>
            <w:r w:rsidRPr="003C0263">
              <w:t>Сударикова</w:t>
            </w:r>
            <w:proofErr w:type="spellEnd"/>
            <w:r w:rsidRPr="003C0263">
              <w:rPr>
                <w:color w:val="000000"/>
              </w:rPr>
              <w:t xml:space="preserve"> </w:t>
            </w:r>
            <w:hyperlink r:id="rId132" w:history="1">
              <w:r w:rsidRPr="003C0263">
                <w:rPr>
                  <w:rStyle w:val="a9"/>
                </w:rPr>
                <w:t>https://youtu.be/ZEId7ToWc1I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3C0263" w:rsidRDefault="008E350B" w:rsidP="003C0263">
            <w:r w:rsidRPr="003C0263">
              <w:rPr>
                <w:color w:val="000000"/>
              </w:rPr>
              <w:t>Шевченко Юлия Сергеевна</w:t>
            </w:r>
          </w:p>
          <w:p w:rsidR="008E350B" w:rsidRPr="003C0263" w:rsidRDefault="008E350B" w:rsidP="00D548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3C0263" w:rsidRDefault="008E350B" w:rsidP="007B2727"/>
        </w:tc>
      </w:tr>
      <w:tr w:rsidR="00C74BDE" w:rsidRPr="003C0263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E" w:rsidRPr="003C0263" w:rsidRDefault="00C74BDE" w:rsidP="003C026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E" w:rsidRPr="003C0263" w:rsidRDefault="00C74BDE" w:rsidP="003C026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ихов</w:t>
            </w:r>
            <w:proofErr w:type="spellEnd"/>
            <w:r>
              <w:rPr>
                <w:b/>
                <w:color w:val="000000"/>
              </w:rPr>
              <w:t xml:space="preserve"> Тимофей</w:t>
            </w:r>
            <w:r>
              <w:rPr>
                <w:b/>
                <w:color w:val="000000"/>
              </w:rPr>
              <w:br/>
              <w:t>баян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E" w:rsidRPr="00121462" w:rsidRDefault="00C74BDE" w:rsidP="00C74BDE">
            <w:r w:rsidRPr="00121462">
              <w:t xml:space="preserve">МАУДО </w:t>
            </w:r>
          </w:p>
          <w:p w:rsidR="00C74BDE" w:rsidRDefault="00C74BDE" w:rsidP="00C74BDE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3 класс</w:t>
            </w:r>
          </w:p>
          <w:p w:rsidR="00F5267C" w:rsidRPr="00F76661" w:rsidRDefault="00F5267C" w:rsidP="00C74BDE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B" w:rsidRDefault="00C74BDE" w:rsidP="003C0263">
            <w:pPr>
              <w:pStyle w:val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М.Блантер «Моя любимая»</w:t>
            </w:r>
          </w:p>
          <w:p w:rsidR="00C74BDE" w:rsidRPr="00265ABB" w:rsidRDefault="00031B17" w:rsidP="003C0263">
            <w:pPr>
              <w:pStyle w:val="11"/>
              <w:rPr>
                <w:color w:val="000000"/>
                <w:sz w:val="24"/>
                <w:szCs w:val="24"/>
              </w:rPr>
            </w:pPr>
            <w:hyperlink r:id="rId133" w:history="1">
              <w:r w:rsidR="00265ABB" w:rsidRPr="001A4B1D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265ABB" w:rsidRPr="00265ABB">
                <w:rPr>
                  <w:rStyle w:val="a9"/>
                  <w:sz w:val="24"/>
                  <w:szCs w:val="24"/>
                </w:rPr>
                <w:t>://</w:t>
              </w:r>
              <w:proofErr w:type="spellStart"/>
              <w:r w:rsidR="00265ABB" w:rsidRPr="001A4B1D">
                <w:rPr>
                  <w:rStyle w:val="a9"/>
                  <w:sz w:val="24"/>
                  <w:szCs w:val="24"/>
                  <w:lang w:val="en-US"/>
                </w:rPr>
                <w:t>youtu</w:t>
              </w:r>
              <w:proofErr w:type="spellEnd"/>
              <w:r w:rsidR="00265ABB" w:rsidRPr="00265ABB">
                <w:rPr>
                  <w:rStyle w:val="a9"/>
                  <w:sz w:val="24"/>
                  <w:szCs w:val="24"/>
                </w:rPr>
                <w:t>.</w:t>
              </w:r>
              <w:r w:rsidR="00265ABB" w:rsidRPr="001A4B1D">
                <w:rPr>
                  <w:rStyle w:val="a9"/>
                  <w:sz w:val="24"/>
                  <w:szCs w:val="24"/>
                  <w:lang w:val="en-US"/>
                </w:rPr>
                <w:t>be</w:t>
              </w:r>
              <w:r w:rsidR="00265ABB" w:rsidRPr="00265ABB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="00265ABB" w:rsidRPr="001A4B1D">
                <w:rPr>
                  <w:rStyle w:val="a9"/>
                  <w:sz w:val="24"/>
                  <w:szCs w:val="24"/>
                  <w:lang w:val="en-US"/>
                </w:rPr>
                <w:t>sQKWHJeK</w:t>
              </w:r>
              <w:proofErr w:type="spellEnd"/>
              <w:r w:rsidR="00265ABB" w:rsidRPr="00265ABB">
                <w:rPr>
                  <w:rStyle w:val="a9"/>
                  <w:sz w:val="24"/>
                  <w:szCs w:val="24"/>
                </w:rPr>
                <w:t>9</w:t>
              </w:r>
              <w:r w:rsidR="00265ABB" w:rsidRPr="001A4B1D">
                <w:rPr>
                  <w:rStyle w:val="a9"/>
                  <w:sz w:val="24"/>
                  <w:szCs w:val="24"/>
                  <w:lang w:val="en-US"/>
                </w:rPr>
                <w:t>No</w:t>
              </w:r>
            </w:hyperlink>
            <w:r w:rsidR="00265ABB">
              <w:rPr>
                <w:color w:val="000000"/>
                <w:sz w:val="24"/>
                <w:szCs w:val="24"/>
              </w:rPr>
              <w:t xml:space="preserve"> </w:t>
            </w:r>
            <w:r w:rsidR="00C74BDE" w:rsidRPr="00265ABB">
              <w:rPr>
                <w:color w:val="000000"/>
                <w:sz w:val="24"/>
                <w:szCs w:val="24"/>
              </w:rPr>
              <w:br/>
              <w:t>2.</w:t>
            </w:r>
            <w:r w:rsidR="00C74BDE">
              <w:rPr>
                <w:color w:val="000000"/>
                <w:sz w:val="24"/>
                <w:szCs w:val="24"/>
              </w:rPr>
              <w:t>П</w:t>
            </w:r>
            <w:r w:rsidR="00C74BDE" w:rsidRPr="00265ABB">
              <w:rPr>
                <w:color w:val="000000"/>
                <w:sz w:val="24"/>
                <w:szCs w:val="24"/>
              </w:rPr>
              <w:t>.</w:t>
            </w:r>
            <w:r w:rsidR="00C74BDE">
              <w:rPr>
                <w:color w:val="000000"/>
                <w:sz w:val="24"/>
                <w:szCs w:val="24"/>
              </w:rPr>
              <w:t>Прадо</w:t>
            </w:r>
            <w:r w:rsidR="00C74BDE" w:rsidRPr="00265AB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C74BDE">
              <w:rPr>
                <w:color w:val="000000"/>
                <w:sz w:val="24"/>
                <w:szCs w:val="24"/>
                <w:lang w:val="en-US"/>
              </w:rPr>
              <w:t>Cerezo</w:t>
            </w:r>
            <w:proofErr w:type="spellEnd"/>
            <w:r w:rsidR="00C74BDE" w:rsidRPr="00265A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4BDE">
              <w:rPr>
                <w:color w:val="000000"/>
                <w:sz w:val="24"/>
                <w:szCs w:val="24"/>
                <w:lang w:val="en-US"/>
              </w:rPr>
              <w:t>roza</w:t>
            </w:r>
            <w:proofErr w:type="spellEnd"/>
            <w:r w:rsidR="00C74BDE" w:rsidRPr="00265ABB">
              <w:rPr>
                <w:color w:val="000000"/>
                <w:sz w:val="24"/>
                <w:szCs w:val="24"/>
              </w:rPr>
              <w:t>»</w:t>
            </w:r>
          </w:p>
          <w:p w:rsidR="00265ABB" w:rsidRPr="00265ABB" w:rsidRDefault="00031B17" w:rsidP="003C0263">
            <w:pPr>
              <w:pStyle w:val="11"/>
              <w:rPr>
                <w:color w:val="000000"/>
                <w:sz w:val="24"/>
                <w:szCs w:val="24"/>
              </w:rPr>
            </w:pPr>
            <w:hyperlink r:id="rId134" w:history="1">
              <w:r w:rsidR="00265ABB" w:rsidRPr="001A4B1D">
                <w:rPr>
                  <w:rStyle w:val="a9"/>
                  <w:sz w:val="24"/>
                  <w:szCs w:val="24"/>
                </w:rPr>
                <w:t>https://youtu.be/CqpRfBrmeJA</w:t>
              </w:r>
            </w:hyperlink>
            <w:r w:rsidR="00265A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E" w:rsidRPr="003C0263" w:rsidRDefault="00C74BDE" w:rsidP="003C0263">
            <w:pPr>
              <w:rPr>
                <w:color w:val="000000"/>
              </w:rPr>
            </w:pPr>
            <w:r>
              <w:rPr>
                <w:color w:val="000000"/>
              </w:rPr>
              <w:t>Игнатьева Ольга Васил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E" w:rsidRPr="003C0263" w:rsidRDefault="00C74BDE" w:rsidP="007B2727"/>
        </w:tc>
      </w:tr>
      <w:tr w:rsidR="008E350B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7E58A9" w:rsidRDefault="008E350B" w:rsidP="007E58A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7E58A9" w:rsidRDefault="008E350B" w:rsidP="007E58A9">
            <w:pPr>
              <w:rPr>
                <w:b/>
              </w:rPr>
            </w:pPr>
            <w:r w:rsidRPr="007E58A9">
              <w:rPr>
                <w:b/>
                <w:color w:val="000000"/>
              </w:rPr>
              <w:t>Ворожцова Вероника</w:t>
            </w:r>
          </w:p>
          <w:p w:rsidR="008E350B" w:rsidRPr="007E58A9" w:rsidRDefault="008E350B" w:rsidP="007E58A9">
            <w:pPr>
              <w:rPr>
                <w:b/>
              </w:rPr>
            </w:pPr>
            <w:r w:rsidRPr="007E58A9">
              <w:rPr>
                <w:b/>
              </w:rPr>
              <w:t xml:space="preserve">вокал, </w:t>
            </w:r>
            <w:r w:rsidRPr="007E58A9">
              <w:rPr>
                <w:b/>
                <w:color w:val="000000"/>
              </w:rPr>
              <w:t>9 лет</w:t>
            </w:r>
          </w:p>
          <w:p w:rsidR="008E350B" w:rsidRPr="007E58A9" w:rsidRDefault="008E350B" w:rsidP="007E58A9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7E58A9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Белозерская</w:t>
            </w:r>
            <w:proofErr w:type="gramEnd"/>
            <w:r>
              <w:t xml:space="preserve"> школа искусств», Вологодская область</w:t>
            </w:r>
            <w:r>
              <w:br/>
              <w:t>2 класс</w:t>
            </w:r>
          </w:p>
          <w:p w:rsidR="008E350B" w:rsidRDefault="008E350B" w:rsidP="007E58A9">
            <w:pPr>
              <w:pStyle w:val="a8"/>
              <w:ind w:left="0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7E58A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Латышская народная песня « </w:t>
            </w:r>
            <w:proofErr w:type="gramStart"/>
            <w:r>
              <w:rPr>
                <w:color w:val="000000"/>
              </w:rPr>
              <w:t>Ай-я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у-жу</w:t>
            </w:r>
            <w:proofErr w:type="spellEnd"/>
            <w:r>
              <w:rPr>
                <w:color w:val="000000"/>
              </w:rPr>
              <w:t xml:space="preserve">», обр. А </w:t>
            </w:r>
            <w:proofErr w:type="spellStart"/>
            <w:r>
              <w:rPr>
                <w:color w:val="000000"/>
              </w:rPr>
              <w:t>Жилинского</w:t>
            </w:r>
            <w:proofErr w:type="spellEnd"/>
            <w:r>
              <w:rPr>
                <w:color w:val="000000"/>
              </w:rPr>
              <w:t xml:space="preserve">, перев. </w:t>
            </w:r>
            <w:proofErr w:type="spellStart"/>
            <w:r>
              <w:rPr>
                <w:color w:val="000000"/>
              </w:rPr>
              <w:t>В.Винникова</w:t>
            </w:r>
            <w:proofErr w:type="spellEnd"/>
          </w:p>
          <w:p w:rsidR="008E350B" w:rsidRDefault="00031B17" w:rsidP="007E58A9">
            <w:pPr>
              <w:pStyle w:val="a8"/>
              <w:ind w:left="0"/>
            </w:pPr>
            <w:hyperlink r:id="rId135" w:history="1">
              <w:r w:rsidR="008E350B" w:rsidRPr="00B81520">
                <w:rPr>
                  <w:rStyle w:val="a9"/>
                </w:rPr>
                <w:t>https://yadi.sk/i/zVSbWpDGmpkL3g</w:t>
              </w:r>
            </w:hyperlink>
          </w:p>
          <w:p w:rsidR="008E350B" w:rsidRDefault="008E350B" w:rsidP="007E58A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Е.Гомонова «</w:t>
            </w:r>
            <w:proofErr w:type="spellStart"/>
            <w:r>
              <w:rPr>
                <w:color w:val="000000"/>
              </w:rPr>
              <w:t>Солнышкино</w:t>
            </w:r>
            <w:proofErr w:type="spellEnd"/>
            <w:r>
              <w:rPr>
                <w:color w:val="000000"/>
              </w:rPr>
              <w:t xml:space="preserve"> платьице»</w:t>
            </w:r>
          </w:p>
          <w:p w:rsidR="008E350B" w:rsidRPr="00D5485A" w:rsidRDefault="00031B17" w:rsidP="00926242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  <w:hyperlink r:id="rId136" w:history="1">
              <w:r w:rsidR="008E350B" w:rsidRPr="00B81520">
                <w:rPr>
                  <w:rStyle w:val="a9"/>
                </w:rPr>
                <w:t>https://yadi.sk/i/IMoR4QqMm65Ysg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7E58A9">
            <w:r>
              <w:rPr>
                <w:color w:val="000000"/>
              </w:rPr>
              <w:t>Акимова Вера Михайловна</w:t>
            </w:r>
          </w:p>
          <w:p w:rsidR="008E350B" w:rsidRDefault="008E350B" w:rsidP="007E58A9">
            <w:r w:rsidRPr="00121462">
              <w:t xml:space="preserve">Концертмейстер </w:t>
            </w:r>
            <w:proofErr w:type="spellStart"/>
            <w:r>
              <w:t>Бряткова</w:t>
            </w:r>
            <w:proofErr w:type="spellEnd"/>
            <w:r>
              <w:t xml:space="preserve"> Светлана Юрьевна</w:t>
            </w:r>
          </w:p>
          <w:p w:rsidR="008E350B" w:rsidRDefault="008E350B" w:rsidP="00D548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/>
        </w:tc>
      </w:tr>
      <w:tr w:rsidR="00EA5007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7" w:rsidRPr="00EA5007" w:rsidRDefault="00EA5007" w:rsidP="00EA5007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7" w:rsidRPr="00EA5007" w:rsidRDefault="00EA5007" w:rsidP="00EA5007">
            <w:pPr>
              <w:rPr>
                <w:b/>
              </w:rPr>
            </w:pPr>
            <w:r w:rsidRPr="00EA5007">
              <w:rPr>
                <w:b/>
                <w:color w:val="000000"/>
              </w:rPr>
              <w:t>Козулина Екатерина</w:t>
            </w:r>
            <w:r w:rsidRPr="00EA5007">
              <w:rPr>
                <w:b/>
                <w:color w:val="000000"/>
              </w:rPr>
              <w:br/>
              <w:t>вокал, 9 лет</w:t>
            </w:r>
          </w:p>
          <w:p w:rsidR="00EA5007" w:rsidRPr="00EA5007" w:rsidRDefault="00EA5007" w:rsidP="00EA5007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7" w:rsidRDefault="00EA5007" w:rsidP="00EA5007">
            <w:pPr>
              <w:rPr>
                <w:bCs/>
              </w:rPr>
            </w:pPr>
            <w:r w:rsidRPr="007826CC">
              <w:rPr>
                <w:bCs/>
              </w:rPr>
              <w:t xml:space="preserve">МБУ </w:t>
            </w:r>
            <w:proofErr w:type="gramStart"/>
            <w:r w:rsidRPr="007826CC">
              <w:rPr>
                <w:bCs/>
              </w:rPr>
              <w:t>ДО</w:t>
            </w:r>
            <w:proofErr w:type="gramEnd"/>
            <w:r w:rsidRPr="007826CC">
              <w:rPr>
                <w:bCs/>
              </w:rPr>
              <w:t xml:space="preserve"> «Великоустюгская ДШИ»</w:t>
            </w:r>
            <w:r w:rsidRPr="007826CC">
              <w:rPr>
                <w:bCs/>
              </w:rPr>
              <w:br/>
              <w:t>Вологодская область</w:t>
            </w:r>
          </w:p>
          <w:p w:rsidR="00EA5007" w:rsidRDefault="00EA5007" w:rsidP="00982784">
            <w:r>
              <w:rPr>
                <w:color w:val="000000"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7" w:rsidRDefault="00EA5007" w:rsidP="00EA500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B70D1">
              <w:t>Р</w:t>
            </w:r>
            <w:r>
              <w:rPr>
                <w:color w:val="000000"/>
              </w:rPr>
              <w:t xml:space="preserve">.Бойко, сл. </w:t>
            </w:r>
            <w:proofErr w:type="spellStart"/>
            <w:r>
              <w:rPr>
                <w:color w:val="000000"/>
              </w:rPr>
              <w:t>И.Михайловой</w:t>
            </w:r>
            <w:proofErr w:type="spellEnd"/>
            <w:r>
              <w:rPr>
                <w:color w:val="000000"/>
              </w:rPr>
              <w:t xml:space="preserve"> «Сны»</w:t>
            </w:r>
          </w:p>
          <w:p w:rsidR="00803F02" w:rsidRDefault="00031B17" w:rsidP="00803F0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37" w:history="1">
              <w:r w:rsidR="00803F02" w:rsidRPr="00762DA8">
                <w:rPr>
                  <w:rStyle w:val="a9"/>
                </w:rPr>
                <w:t>https://youtu.be/mEZIUxhJEmw</w:t>
              </w:r>
            </w:hyperlink>
            <w:r w:rsidR="00803F02">
              <w:rPr>
                <w:color w:val="000000"/>
              </w:rPr>
              <w:t xml:space="preserve"> </w:t>
            </w:r>
          </w:p>
          <w:p w:rsidR="00EA5007" w:rsidRDefault="00EA5007" w:rsidP="00EA500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В</w:t>
            </w:r>
            <w:r w:rsidR="00803F02">
              <w:rPr>
                <w:color w:val="000000"/>
              </w:rPr>
              <w:t>.</w:t>
            </w:r>
            <w:r>
              <w:rPr>
                <w:color w:val="000000"/>
              </w:rPr>
              <w:t>Шестакова «Мир природы»</w:t>
            </w:r>
          </w:p>
          <w:p w:rsidR="00803F02" w:rsidRDefault="00031B17" w:rsidP="00803F0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38" w:history="1">
              <w:r w:rsidR="00803F02" w:rsidRPr="00762DA8">
                <w:rPr>
                  <w:rStyle w:val="a9"/>
                </w:rPr>
                <w:t>https://youtu.be/C4eg39wGBG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7" w:rsidRDefault="00EA5007" w:rsidP="00EA500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икулина Наталья Васильевна</w:t>
            </w:r>
          </w:p>
          <w:p w:rsidR="00EA5007" w:rsidRDefault="00EA5007" w:rsidP="00982784">
            <w:pPr>
              <w:rPr>
                <w:color w:val="000000"/>
              </w:rPr>
            </w:pPr>
            <w:r w:rsidRPr="00121462">
              <w:t xml:space="preserve">Концертмейстер </w:t>
            </w:r>
            <w:r>
              <w:t>Третьякова Светлана Александ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7" w:rsidRPr="00121462" w:rsidRDefault="00EA5007" w:rsidP="007B2727"/>
        </w:tc>
      </w:tr>
      <w:tr w:rsidR="00250FED" w:rsidRPr="00250FED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ED" w:rsidRPr="00250FED" w:rsidRDefault="00250FED" w:rsidP="00250FE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ED" w:rsidRPr="00250FED" w:rsidRDefault="00250FED" w:rsidP="00250FED">
            <w:r w:rsidRPr="00250FED">
              <w:rPr>
                <w:b/>
                <w:color w:val="000000"/>
              </w:rPr>
              <w:t>Корсакова Александра</w:t>
            </w:r>
            <w:r w:rsidRPr="00250FED">
              <w:rPr>
                <w:b/>
                <w:color w:val="000000"/>
              </w:rPr>
              <w:br/>
              <w:t>вокал, 9 лет</w:t>
            </w:r>
          </w:p>
          <w:p w:rsidR="00250FED" w:rsidRPr="00250FED" w:rsidRDefault="00250FED" w:rsidP="00250FED">
            <w:pPr>
              <w:pStyle w:val="ab"/>
              <w:framePr w:hSpace="180" w:wrap="around" w:vAnchor="text" w:hAnchor="margin" w:xAlign="center" w:y="8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ED" w:rsidRPr="00250FED" w:rsidRDefault="00250FED" w:rsidP="00250FED">
            <w:r w:rsidRPr="00250FED">
              <w:rPr>
                <w:color w:val="000000"/>
              </w:rPr>
              <w:t xml:space="preserve">МБУ ДО </w:t>
            </w:r>
            <w:r w:rsidRPr="00250FED">
              <w:rPr>
                <w:color w:val="000000"/>
              </w:rPr>
              <w:br/>
              <w:t xml:space="preserve">«ДМШ № 4» </w:t>
            </w:r>
            <w:proofErr w:type="spellStart"/>
            <w:r w:rsidRPr="00250FED">
              <w:rPr>
                <w:color w:val="000000"/>
              </w:rPr>
              <w:t>г</w:t>
            </w:r>
            <w:proofErr w:type="gramStart"/>
            <w:r w:rsidRPr="00250FED">
              <w:rPr>
                <w:color w:val="000000"/>
              </w:rPr>
              <w:t>.В</w:t>
            </w:r>
            <w:proofErr w:type="gramEnd"/>
            <w:r w:rsidRPr="00250FED">
              <w:rPr>
                <w:color w:val="000000"/>
              </w:rPr>
              <w:t>ологды</w:t>
            </w:r>
            <w:proofErr w:type="spellEnd"/>
          </w:p>
          <w:p w:rsidR="00250FED" w:rsidRPr="00250FED" w:rsidRDefault="00250FED" w:rsidP="00250FED">
            <w:r w:rsidRPr="00250FED">
              <w:rPr>
                <w:color w:val="000000"/>
              </w:rPr>
              <w:t>3 класс</w:t>
            </w:r>
          </w:p>
          <w:p w:rsidR="00250FED" w:rsidRPr="00250FED" w:rsidRDefault="00250FED" w:rsidP="00EA5007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ED" w:rsidRPr="00250FED" w:rsidRDefault="00250FED" w:rsidP="00250FE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50FED">
              <w:rPr>
                <w:color w:val="000000"/>
              </w:rPr>
              <w:t xml:space="preserve">1.В.Жученко, сл. </w:t>
            </w:r>
            <w:proofErr w:type="spellStart"/>
            <w:r w:rsidRPr="00250FED">
              <w:rPr>
                <w:color w:val="000000"/>
              </w:rPr>
              <w:t>С.Маршака</w:t>
            </w:r>
            <w:proofErr w:type="spellEnd"/>
            <w:r w:rsidRPr="00250FED">
              <w:rPr>
                <w:color w:val="000000"/>
              </w:rPr>
              <w:t xml:space="preserve"> «Шли куда попало»</w:t>
            </w:r>
          </w:p>
          <w:p w:rsidR="00250FED" w:rsidRPr="00250FED" w:rsidRDefault="00250FED" w:rsidP="0098278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50FED">
              <w:rPr>
                <w:color w:val="000000"/>
              </w:rPr>
              <w:t xml:space="preserve">2. </w:t>
            </w:r>
            <w:proofErr w:type="spellStart"/>
            <w:r w:rsidRPr="00250FED">
              <w:rPr>
                <w:color w:val="000000"/>
              </w:rPr>
              <w:t>М.Парцхаладзе</w:t>
            </w:r>
            <w:proofErr w:type="spellEnd"/>
            <w:r w:rsidRPr="00250FED">
              <w:rPr>
                <w:color w:val="000000"/>
              </w:rPr>
              <w:t xml:space="preserve">,  сл. </w:t>
            </w:r>
            <w:proofErr w:type="spellStart"/>
            <w:r w:rsidRPr="00250FED">
              <w:rPr>
                <w:color w:val="000000"/>
              </w:rPr>
              <w:t>В.Татарина</w:t>
            </w:r>
            <w:proofErr w:type="spellEnd"/>
            <w:r w:rsidRPr="00250FED">
              <w:rPr>
                <w:color w:val="000000"/>
              </w:rPr>
              <w:t xml:space="preserve"> «Птичка невеличка»  </w:t>
            </w:r>
            <w:hyperlink r:id="rId139" w:history="1">
              <w:r w:rsidRPr="00250FED">
                <w:rPr>
                  <w:rStyle w:val="a9"/>
                </w:rPr>
                <w:t>https://youtu.be/RHc1KjUusTk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ED" w:rsidRPr="00250FED" w:rsidRDefault="00250FED" w:rsidP="00250FED">
            <w:r w:rsidRPr="00250FED">
              <w:rPr>
                <w:color w:val="000000"/>
              </w:rPr>
              <w:t>Ершова Екатерина Ивановна</w:t>
            </w:r>
          </w:p>
          <w:p w:rsidR="00250FED" w:rsidRPr="00250FED" w:rsidRDefault="00250FED" w:rsidP="00250FE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50FED">
              <w:t xml:space="preserve">Концертмейстер </w:t>
            </w:r>
            <w:r w:rsidRPr="00250FED">
              <w:rPr>
                <w:color w:val="000000"/>
              </w:rPr>
              <w:t>Кирошка Елизавета Эдуард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ED" w:rsidRPr="00250FED" w:rsidRDefault="00250FED" w:rsidP="007B2727"/>
        </w:tc>
      </w:tr>
      <w:tr w:rsidR="008E350B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0148CD">
            <w:pPr>
              <w:rPr>
                <w:b/>
              </w:rPr>
            </w:pPr>
            <w:r w:rsidRPr="00121462">
              <w:rPr>
                <w:b/>
              </w:rPr>
              <w:t>Львова Анита</w:t>
            </w:r>
            <w:r w:rsidRPr="00121462">
              <w:rPr>
                <w:b/>
              </w:rPr>
              <w:br/>
              <w:t>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F83E2D">
            <w:r w:rsidRPr="00121462">
              <w:t xml:space="preserve">МАУДО </w:t>
            </w:r>
          </w:p>
          <w:p w:rsidR="008E350B" w:rsidRPr="00121462" w:rsidRDefault="008E350B" w:rsidP="00F83E2D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F83E2D">
            <w:r w:rsidRPr="00D5485A">
              <w:t xml:space="preserve">1.Л.Бетховен, сл. </w:t>
            </w:r>
            <w:proofErr w:type="spellStart"/>
            <w:r w:rsidRPr="00D5485A">
              <w:t>Г.Бюргера</w:t>
            </w:r>
            <w:proofErr w:type="spellEnd"/>
            <w:r w:rsidRPr="00D5485A">
              <w:t xml:space="preserve"> «Малиновка»</w:t>
            </w:r>
          </w:p>
          <w:p w:rsidR="00E95C73" w:rsidRPr="00D5485A" w:rsidRDefault="00031B17" w:rsidP="00F83E2D">
            <w:hyperlink r:id="rId140" w:history="1">
              <w:r w:rsidR="00E95C73" w:rsidRPr="000F7698">
                <w:rPr>
                  <w:rStyle w:val="a9"/>
                </w:rPr>
                <w:t>https://youtu.be/GqRQ92DablM</w:t>
              </w:r>
            </w:hyperlink>
            <w:r w:rsidR="00E95C73">
              <w:t xml:space="preserve"> </w:t>
            </w:r>
          </w:p>
          <w:p w:rsidR="008E350B" w:rsidRPr="00D5485A" w:rsidRDefault="008E350B" w:rsidP="00F83E2D">
            <w:r w:rsidRPr="00D5485A">
              <w:t xml:space="preserve">2.Ю.Турнянский, сл. </w:t>
            </w:r>
            <w:proofErr w:type="spellStart"/>
            <w:r w:rsidRPr="00D5485A">
              <w:t>В.Приходько</w:t>
            </w:r>
            <w:proofErr w:type="spellEnd"/>
            <w:r w:rsidRPr="00D5485A">
              <w:t xml:space="preserve"> «Веселые мышки»</w:t>
            </w:r>
          </w:p>
          <w:p w:rsidR="008E350B" w:rsidRPr="00D5485A" w:rsidRDefault="00031B17" w:rsidP="000148CD">
            <w:hyperlink r:id="rId141" w:history="1">
              <w:r w:rsidR="00E95C73" w:rsidRPr="000F7698">
                <w:rPr>
                  <w:rStyle w:val="a9"/>
                </w:rPr>
                <w:t>https://youtu.be/2vtHteBTWBs</w:t>
              </w:r>
            </w:hyperlink>
            <w:r w:rsidR="00E95C73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0148CD">
            <w:r w:rsidRPr="00121462">
              <w:t>Студентова Маргарита Николаевна</w:t>
            </w:r>
            <w:r w:rsidRPr="00121462">
              <w:br/>
              <w:t>концертмейстер Морозова Юлия Никола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/>
        </w:tc>
      </w:tr>
      <w:tr w:rsidR="007826CC" w:rsidRPr="007826CC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826CC">
            <w:pPr>
              <w:rPr>
                <w:b/>
              </w:rPr>
            </w:pPr>
            <w:r w:rsidRPr="007826CC">
              <w:rPr>
                <w:b/>
                <w:bCs/>
              </w:rPr>
              <w:t>Опарина Дарья</w:t>
            </w:r>
            <w:r w:rsidRPr="007826CC">
              <w:rPr>
                <w:b/>
                <w:bCs/>
              </w:rPr>
              <w:br/>
              <w:t xml:space="preserve">вокал, </w:t>
            </w:r>
            <w:r w:rsidRPr="007826CC">
              <w:rPr>
                <w:b/>
              </w:rPr>
              <w:t>9 лет</w:t>
            </w:r>
          </w:p>
          <w:p w:rsidR="007826CC" w:rsidRPr="007826CC" w:rsidRDefault="007826CC" w:rsidP="007826CC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826CC">
            <w:pPr>
              <w:rPr>
                <w:bCs/>
              </w:rPr>
            </w:pPr>
            <w:r w:rsidRPr="007826CC">
              <w:rPr>
                <w:bCs/>
              </w:rPr>
              <w:t xml:space="preserve">МБУ </w:t>
            </w:r>
            <w:proofErr w:type="gramStart"/>
            <w:r w:rsidRPr="007826CC">
              <w:rPr>
                <w:bCs/>
              </w:rPr>
              <w:t>ДО</w:t>
            </w:r>
            <w:proofErr w:type="gramEnd"/>
            <w:r w:rsidRPr="007826CC">
              <w:rPr>
                <w:bCs/>
              </w:rPr>
              <w:t xml:space="preserve"> «Великоустюгская ДШИ»</w:t>
            </w:r>
            <w:r w:rsidRPr="007826CC">
              <w:rPr>
                <w:bCs/>
              </w:rPr>
              <w:br/>
              <w:t>Вологодская область,</w:t>
            </w:r>
          </w:p>
          <w:p w:rsidR="007826CC" w:rsidRPr="007826CC" w:rsidRDefault="007826CC" w:rsidP="007826CC">
            <w:r w:rsidRPr="007826CC">
              <w:rPr>
                <w:bCs/>
              </w:rPr>
              <w:t>3 класс</w:t>
            </w:r>
          </w:p>
          <w:p w:rsidR="007826CC" w:rsidRPr="007826CC" w:rsidRDefault="007826CC" w:rsidP="00F83E2D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826CC">
            <w:r w:rsidRPr="007826CC">
              <w:t>1.Французская народная песня «</w:t>
            </w:r>
            <w:proofErr w:type="spellStart"/>
            <w:r w:rsidRPr="007826CC">
              <w:t>Кадэ</w:t>
            </w:r>
            <w:proofErr w:type="spellEnd"/>
            <w:r w:rsidRPr="007826CC">
              <w:t xml:space="preserve"> </w:t>
            </w:r>
            <w:proofErr w:type="spellStart"/>
            <w:r w:rsidRPr="007826CC">
              <w:t>Руссель</w:t>
            </w:r>
            <w:proofErr w:type="spellEnd"/>
            <w:r w:rsidRPr="007826CC">
              <w:t xml:space="preserve">», </w:t>
            </w:r>
            <w:proofErr w:type="spellStart"/>
            <w:r w:rsidRPr="007826CC">
              <w:t>обр.Ж</w:t>
            </w:r>
            <w:proofErr w:type="spellEnd"/>
            <w:r w:rsidRPr="007826CC">
              <w:t xml:space="preserve">. </w:t>
            </w:r>
            <w:proofErr w:type="spellStart"/>
            <w:r w:rsidRPr="007826CC">
              <w:t>Векерлена</w:t>
            </w:r>
            <w:proofErr w:type="spellEnd"/>
            <w:r w:rsidRPr="007826CC">
              <w:t xml:space="preserve">,  </w:t>
            </w:r>
            <w:proofErr w:type="spellStart"/>
            <w:r w:rsidRPr="007826CC">
              <w:t>рус</w:t>
            </w:r>
            <w:proofErr w:type="gramStart"/>
            <w:r w:rsidRPr="007826CC">
              <w:t>.т</w:t>
            </w:r>
            <w:proofErr w:type="gramEnd"/>
            <w:r w:rsidRPr="007826CC">
              <w:t>екст</w:t>
            </w:r>
            <w:proofErr w:type="spellEnd"/>
            <w:r w:rsidRPr="007826CC">
              <w:t xml:space="preserve"> А. Солового </w:t>
            </w:r>
            <w:hyperlink r:id="rId142" w:history="1">
              <w:r w:rsidRPr="007826CC">
                <w:rPr>
                  <w:rStyle w:val="a9"/>
                </w:rPr>
                <w:t>https://youtu.be/7G22PfPZbUQ</w:t>
              </w:r>
            </w:hyperlink>
            <w:r w:rsidRPr="007826CC">
              <w:rPr>
                <w:bCs/>
              </w:rPr>
              <w:t xml:space="preserve"> </w:t>
            </w:r>
          </w:p>
          <w:p w:rsidR="007826CC" w:rsidRPr="007826CC" w:rsidRDefault="007826CC" w:rsidP="007826CC">
            <w:r w:rsidRPr="007826CC">
              <w:t xml:space="preserve">2.Е. </w:t>
            </w:r>
            <w:proofErr w:type="spellStart"/>
            <w:r w:rsidRPr="007826CC">
              <w:t>Крылатов</w:t>
            </w:r>
            <w:proofErr w:type="spellEnd"/>
            <w:r w:rsidRPr="007826CC">
              <w:t xml:space="preserve">, сл. </w:t>
            </w:r>
            <w:proofErr w:type="spellStart"/>
            <w:r w:rsidRPr="007826CC">
              <w:t>Ю.Яковлева</w:t>
            </w:r>
            <w:proofErr w:type="spellEnd"/>
            <w:r w:rsidRPr="007826CC">
              <w:t xml:space="preserve"> «Колыбельная медведицы» </w:t>
            </w:r>
          </w:p>
          <w:p w:rsidR="007826CC" w:rsidRPr="007826CC" w:rsidRDefault="00031B17" w:rsidP="00E95C73">
            <w:hyperlink r:id="rId143" w:history="1">
              <w:r w:rsidR="007826CC" w:rsidRPr="007826CC">
                <w:rPr>
                  <w:rStyle w:val="a9"/>
                </w:rPr>
                <w:t>https://youtu.be/AMkMrGED_iE</w:t>
              </w:r>
            </w:hyperlink>
            <w:r w:rsidR="007826CC" w:rsidRPr="007826CC">
              <w:rPr>
                <w:rStyle w:val="a9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826CC">
            <w:proofErr w:type="spellStart"/>
            <w:r w:rsidRPr="007826CC">
              <w:rPr>
                <w:bCs/>
              </w:rPr>
              <w:t>Щепелина</w:t>
            </w:r>
            <w:proofErr w:type="spellEnd"/>
            <w:r w:rsidRPr="007826CC">
              <w:rPr>
                <w:bCs/>
              </w:rPr>
              <w:t xml:space="preserve"> Татьяна Николаевна</w:t>
            </w:r>
          </w:p>
          <w:p w:rsidR="007826CC" w:rsidRPr="007826CC" w:rsidRDefault="007826CC" w:rsidP="007826CC">
            <w:r w:rsidRPr="007826CC">
              <w:t>Концертмейстер</w:t>
            </w:r>
            <w:r w:rsidRPr="007826CC">
              <w:rPr>
                <w:bCs/>
              </w:rPr>
              <w:t xml:space="preserve"> </w:t>
            </w:r>
            <w:proofErr w:type="spellStart"/>
            <w:r w:rsidRPr="007826CC">
              <w:rPr>
                <w:bCs/>
              </w:rPr>
              <w:t>Шехирева</w:t>
            </w:r>
            <w:proofErr w:type="spellEnd"/>
            <w:r w:rsidRPr="007826CC">
              <w:rPr>
                <w:bCs/>
              </w:rPr>
              <w:t xml:space="preserve"> Анна Сергеевна</w:t>
            </w:r>
          </w:p>
          <w:p w:rsidR="007826CC" w:rsidRPr="007826CC" w:rsidRDefault="007826CC" w:rsidP="000148CD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B2727"/>
        </w:tc>
      </w:tr>
      <w:tr w:rsidR="00FB62D3" w:rsidRPr="00250FED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250FED" w:rsidRDefault="00FB62D3" w:rsidP="00FB62D3">
            <w:pPr>
              <w:pStyle w:val="a8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250FED" w:rsidRDefault="00FB62D3" w:rsidP="00FB62D3">
            <w:r w:rsidRPr="00250FED">
              <w:rPr>
                <w:b/>
                <w:color w:val="000000"/>
              </w:rPr>
              <w:t xml:space="preserve">Соловьева </w:t>
            </w:r>
            <w:proofErr w:type="spellStart"/>
            <w:r w:rsidRPr="00250FED">
              <w:rPr>
                <w:b/>
                <w:color w:val="000000"/>
              </w:rPr>
              <w:t>Иветта</w:t>
            </w:r>
            <w:proofErr w:type="spellEnd"/>
            <w:r w:rsidRPr="00250FED">
              <w:rPr>
                <w:b/>
                <w:color w:val="000000"/>
              </w:rPr>
              <w:br/>
              <w:t>вокал, 9 лет</w:t>
            </w:r>
          </w:p>
          <w:p w:rsidR="00FB62D3" w:rsidRPr="00250FED" w:rsidRDefault="00FB62D3" w:rsidP="00FB62D3">
            <w:pPr>
              <w:pStyle w:val="ab"/>
              <w:framePr w:hSpace="180" w:wrap="around" w:vAnchor="text" w:hAnchor="margin" w:xAlign="center" w:y="8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250FED" w:rsidRDefault="00FB62D3" w:rsidP="00FB62D3">
            <w:r w:rsidRPr="00250FED">
              <w:rPr>
                <w:color w:val="000000"/>
              </w:rPr>
              <w:t xml:space="preserve">МБУ ДО </w:t>
            </w:r>
            <w:r w:rsidR="00250FED">
              <w:rPr>
                <w:color w:val="000000"/>
              </w:rPr>
              <w:br/>
            </w:r>
            <w:r w:rsidRPr="00250FED">
              <w:rPr>
                <w:color w:val="000000"/>
              </w:rPr>
              <w:t xml:space="preserve">«ДМШ № 4» </w:t>
            </w:r>
            <w:proofErr w:type="spellStart"/>
            <w:r w:rsidRPr="00250FED">
              <w:rPr>
                <w:color w:val="000000"/>
              </w:rPr>
              <w:t>г</w:t>
            </w:r>
            <w:proofErr w:type="gramStart"/>
            <w:r w:rsidRPr="00250FED">
              <w:rPr>
                <w:color w:val="000000"/>
              </w:rPr>
              <w:t>.В</w:t>
            </w:r>
            <w:proofErr w:type="gramEnd"/>
            <w:r w:rsidRPr="00250FED">
              <w:rPr>
                <w:color w:val="000000"/>
              </w:rPr>
              <w:t>ологды</w:t>
            </w:r>
            <w:proofErr w:type="spellEnd"/>
          </w:p>
          <w:p w:rsidR="00FB62D3" w:rsidRPr="00250FED" w:rsidRDefault="00FB62D3" w:rsidP="00FB62D3">
            <w:r w:rsidRPr="00250FED">
              <w:rPr>
                <w:color w:val="000000"/>
              </w:rPr>
              <w:t>2 класс</w:t>
            </w:r>
          </w:p>
          <w:p w:rsidR="00FB62D3" w:rsidRPr="00250FED" w:rsidRDefault="00FB62D3" w:rsidP="007826CC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250FED" w:rsidRDefault="00FB62D3" w:rsidP="00FB62D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50FED">
              <w:rPr>
                <w:color w:val="000000"/>
              </w:rPr>
              <w:t xml:space="preserve">1.Т.Попатенко, сл. </w:t>
            </w:r>
            <w:proofErr w:type="spellStart"/>
            <w:r w:rsidRPr="00250FED">
              <w:rPr>
                <w:color w:val="000000"/>
              </w:rPr>
              <w:t>И.Черницкой</w:t>
            </w:r>
            <w:proofErr w:type="spellEnd"/>
            <w:r w:rsidRPr="00250FED">
              <w:rPr>
                <w:color w:val="000000"/>
              </w:rPr>
              <w:t xml:space="preserve"> «Гусята»</w:t>
            </w:r>
          </w:p>
          <w:p w:rsidR="00FB62D3" w:rsidRPr="00250FED" w:rsidRDefault="00FB62D3" w:rsidP="00FB62D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50FED">
              <w:rPr>
                <w:color w:val="000000"/>
              </w:rPr>
              <w:t xml:space="preserve">2.В.Кудрявцев, сл. </w:t>
            </w:r>
            <w:proofErr w:type="spellStart"/>
            <w:r w:rsidRPr="00250FED">
              <w:rPr>
                <w:color w:val="000000"/>
              </w:rPr>
              <w:t>В.Афанасьева</w:t>
            </w:r>
            <w:proofErr w:type="spellEnd"/>
            <w:r w:rsidRPr="00250FED">
              <w:rPr>
                <w:color w:val="000000"/>
              </w:rPr>
              <w:t xml:space="preserve"> «Ежонок»</w:t>
            </w:r>
          </w:p>
          <w:p w:rsidR="00FB62D3" w:rsidRPr="00250FED" w:rsidRDefault="00031B17" w:rsidP="00FB62D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44" w:history="1">
              <w:r w:rsidR="00FB62D3" w:rsidRPr="00250FED">
                <w:rPr>
                  <w:rStyle w:val="a9"/>
                </w:rPr>
                <w:t>https://youtu.be/5oMQE_YZ-44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250FED" w:rsidRDefault="00FB62D3" w:rsidP="00FB62D3">
            <w:r w:rsidRPr="00250FED">
              <w:rPr>
                <w:color w:val="000000"/>
              </w:rPr>
              <w:t>Ершова Екатерина Ивановна</w:t>
            </w:r>
          </w:p>
          <w:p w:rsidR="00FB62D3" w:rsidRPr="00250FED" w:rsidRDefault="00FB62D3" w:rsidP="00FB62D3">
            <w:pPr>
              <w:rPr>
                <w:bCs/>
              </w:rPr>
            </w:pPr>
            <w:r w:rsidRPr="00250FED">
              <w:t xml:space="preserve">Концертмейстер </w:t>
            </w:r>
            <w:r w:rsidRPr="00250FED">
              <w:rPr>
                <w:color w:val="000000"/>
              </w:rPr>
              <w:t>Кирошка Елизавета Эдуард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D3" w:rsidRPr="00250FED" w:rsidRDefault="00FB62D3" w:rsidP="007B2727"/>
        </w:tc>
      </w:tr>
      <w:tr w:rsidR="008E350B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5260FB" w:rsidRDefault="008E350B" w:rsidP="005260FB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5260FB" w:rsidRDefault="008E350B" w:rsidP="005260FB">
            <w:pPr>
              <w:rPr>
                <w:b/>
              </w:rPr>
            </w:pPr>
            <w:proofErr w:type="spellStart"/>
            <w:r w:rsidRPr="005260FB">
              <w:rPr>
                <w:b/>
                <w:color w:val="000000"/>
              </w:rPr>
              <w:t>Толошинова</w:t>
            </w:r>
            <w:proofErr w:type="spellEnd"/>
            <w:r w:rsidRPr="005260FB">
              <w:rPr>
                <w:b/>
                <w:color w:val="000000"/>
              </w:rPr>
              <w:t xml:space="preserve">  Таисия</w:t>
            </w:r>
          </w:p>
          <w:p w:rsidR="008E350B" w:rsidRPr="005260FB" w:rsidRDefault="008E350B" w:rsidP="005260FB">
            <w:pPr>
              <w:rPr>
                <w:b/>
              </w:rPr>
            </w:pPr>
            <w:r w:rsidRPr="005260FB">
              <w:rPr>
                <w:b/>
                <w:color w:val="000000"/>
              </w:rPr>
              <w:t>вокал, 9 лет</w:t>
            </w:r>
          </w:p>
          <w:p w:rsidR="008E350B" w:rsidRPr="005260FB" w:rsidRDefault="008E350B" w:rsidP="005260FB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5260FB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Белозерская</w:t>
            </w:r>
            <w:proofErr w:type="gramEnd"/>
            <w:r>
              <w:t xml:space="preserve"> школа искусств», Вологодская область</w:t>
            </w:r>
            <w:r>
              <w:br/>
              <w:t>3 класс</w:t>
            </w:r>
          </w:p>
          <w:p w:rsidR="008E350B" w:rsidRPr="00121462" w:rsidRDefault="008E350B" w:rsidP="005260FB">
            <w:pPr>
              <w:pStyle w:val="a8"/>
              <w:ind w:left="0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5260F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Е.Крылатов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сл.М.Пляцковского</w:t>
            </w:r>
            <w:proofErr w:type="spellEnd"/>
            <w:r>
              <w:rPr>
                <w:color w:val="000000"/>
              </w:rPr>
              <w:t xml:space="preserve"> «Не волнуйтесь понапрасну»</w:t>
            </w:r>
          </w:p>
          <w:p w:rsidR="008E350B" w:rsidRPr="003F3D7A" w:rsidRDefault="00031B17" w:rsidP="005260FB">
            <w:pPr>
              <w:pStyle w:val="a8"/>
              <w:ind w:left="0"/>
            </w:pPr>
            <w:hyperlink r:id="rId145" w:history="1">
              <w:r w:rsidR="008E350B" w:rsidRPr="00827C1B">
                <w:rPr>
                  <w:rStyle w:val="a9"/>
                </w:rPr>
                <w:t>https://yadi.sk/i/m-eZQWFLZo2SwQ</w:t>
              </w:r>
            </w:hyperlink>
          </w:p>
          <w:p w:rsidR="008E350B" w:rsidRDefault="008E350B" w:rsidP="005260F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Е. Болдырева «Песенка про Непогодицу»</w:t>
            </w:r>
          </w:p>
          <w:p w:rsidR="008E350B" w:rsidRPr="00D5485A" w:rsidRDefault="00031B17" w:rsidP="00926242">
            <w:pPr>
              <w:pStyle w:val="a8"/>
              <w:ind w:left="0"/>
            </w:pPr>
            <w:hyperlink r:id="rId146" w:history="1">
              <w:r w:rsidR="008E350B" w:rsidRPr="003F3D7A">
                <w:rPr>
                  <w:rStyle w:val="a9"/>
                  <w:lang w:val="en-US"/>
                </w:rPr>
                <w:t>https</w:t>
              </w:r>
              <w:r w:rsidR="008E350B" w:rsidRPr="007826CC">
                <w:rPr>
                  <w:rStyle w:val="a9"/>
                </w:rPr>
                <w:t>://</w:t>
              </w:r>
              <w:proofErr w:type="spellStart"/>
              <w:r w:rsidR="008E350B" w:rsidRPr="003F3D7A">
                <w:rPr>
                  <w:rStyle w:val="a9"/>
                  <w:lang w:val="en-US"/>
                </w:rPr>
                <w:t>yadi</w:t>
              </w:r>
              <w:proofErr w:type="spellEnd"/>
              <w:r w:rsidR="008E350B" w:rsidRPr="007826CC">
                <w:rPr>
                  <w:rStyle w:val="a9"/>
                </w:rPr>
                <w:t>.</w:t>
              </w:r>
              <w:proofErr w:type="spellStart"/>
              <w:r w:rsidR="008E350B" w:rsidRPr="003F3D7A">
                <w:rPr>
                  <w:rStyle w:val="a9"/>
                  <w:lang w:val="en-US"/>
                </w:rPr>
                <w:t>sk</w:t>
              </w:r>
              <w:proofErr w:type="spellEnd"/>
              <w:r w:rsidR="008E350B" w:rsidRPr="007826CC">
                <w:rPr>
                  <w:rStyle w:val="a9"/>
                </w:rPr>
                <w:t>/</w:t>
              </w:r>
              <w:r w:rsidR="008E350B" w:rsidRPr="003F3D7A">
                <w:rPr>
                  <w:rStyle w:val="a9"/>
                  <w:lang w:val="en-US"/>
                </w:rPr>
                <w:t>i</w:t>
              </w:r>
              <w:r w:rsidR="008E350B" w:rsidRPr="007826CC">
                <w:rPr>
                  <w:rStyle w:val="a9"/>
                </w:rPr>
                <w:t>/</w:t>
              </w:r>
              <w:proofErr w:type="spellStart"/>
              <w:r w:rsidR="008E350B" w:rsidRPr="003F3D7A">
                <w:rPr>
                  <w:rStyle w:val="a9"/>
                  <w:lang w:val="en-US"/>
                </w:rPr>
                <w:t>pQctwrb</w:t>
              </w:r>
              <w:proofErr w:type="spellEnd"/>
              <w:r w:rsidR="008E350B" w:rsidRPr="007826CC">
                <w:rPr>
                  <w:rStyle w:val="a9"/>
                </w:rPr>
                <w:t>7</w:t>
              </w:r>
              <w:proofErr w:type="spellStart"/>
              <w:r w:rsidR="008E350B" w:rsidRPr="003F3D7A">
                <w:rPr>
                  <w:rStyle w:val="a9"/>
                  <w:lang w:val="en-US"/>
                </w:rPr>
                <w:t>fXl</w:t>
              </w:r>
              <w:proofErr w:type="spellEnd"/>
              <w:r w:rsidR="008E350B" w:rsidRPr="007826CC">
                <w:rPr>
                  <w:rStyle w:val="a9"/>
                </w:rPr>
                <w:t>5</w:t>
              </w:r>
              <w:r w:rsidR="008E350B" w:rsidRPr="003F3D7A">
                <w:rPr>
                  <w:rStyle w:val="a9"/>
                  <w:lang w:val="en-US"/>
                </w:rPr>
                <w:t>CQ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Default="008E350B" w:rsidP="005260FB">
            <w:r>
              <w:rPr>
                <w:color w:val="000000"/>
              </w:rPr>
              <w:t>Акимова Вера Михайловна</w:t>
            </w:r>
          </w:p>
          <w:p w:rsidR="008E350B" w:rsidRDefault="008E350B" w:rsidP="005260FB">
            <w:r w:rsidRPr="00121462">
              <w:t xml:space="preserve">Концертмейстер </w:t>
            </w:r>
            <w:proofErr w:type="spellStart"/>
            <w:r>
              <w:t>Бряткова</w:t>
            </w:r>
            <w:proofErr w:type="spellEnd"/>
            <w:r>
              <w:t xml:space="preserve"> Светлана Юрьевна</w:t>
            </w:r>
          </w:p>
          <w:p w:rsidR="008E350B" w:rsidRPr="00121462" w:rsidRDefault="008E350B" w:rsidP="000148CD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/>
        </w:tc>
      </w:tr>
      <w:tr w:rsidR="008E350B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0148CD">
            <w:pPr>
              <w:rPr>
                <w:b/>
              </w:rPr>
            </w:pPr>
            <w:r w:rsidRPr="00121462">
              <w:rPr>
                <w:b/>
              </w:rPr>
              <w:t>Туманова Анна</w:t>
            </w:r>
            <w:r w:rsidRPr="00121462">
              <w:rPr>
                <w:b/>
              </w:rPr>
              <w:br/>
              <w:t>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0148CD">
            <w:r w:rsidRPr="00121462">
              <w:t xml:space="preserve">МАУДО </w:t>
            </w:r>
          </w:p>
          <w:p w:rsidR="008E350B" w:rsidRPr="00121462" w:rsidRDefault="008E350B" w:rsidP="000148CD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D5485A" w:rsidRDefault="008E350B" w:rsidP="000148CD">
            <w:r w:rsidRPr="00D5485A">
              <w:t>1.А.Лядов, слова народные «Колыбельная»</w:t>
            </w:r>
          </w:p>
          <w:p w:rsidR="008E350B" w:rsidRPr="00D5485A" w:rsidRDefault="00031B17" w:rsidP="000148CD">
            <w:hyperlink r:id="rId147" w:history="1">
              <w:r w:rsidR="008E350B" w:rsidRPr="00D5485A">
                <w:rPr>
                  <w:rStyle w:val="a9"/>
                </w:rPr>
                <w:t>https://youtu.be/O8V8QWhNc84</w:t>
              </w:r>
            </w:hyperlink>
          </w:p>
          <w:p w:rsidR="008E350B" w:rsidRPr="00D5485A" w:rsidRDefault="008E350B" w:rsidP="00D416CC">
            <w:r w:rsidRPr="00D5485A">
              <w:t xml:space="preserve">2.Н.Елисеев, сл. </w:t>
            </w:r>
            <w:proofErr w:type="spellStart"/>
            <w:r w:rsidRPr="00D5485A">
              <w:t>К.Бальмонта</w:t>
            </w:r>
            <w:proofErr w:type="spellEnd"/>
            <w:r w:rsidRPr="00D5485A">
              <w:t xml:space="preserve"> «Осень»</w:t>
            </w:r>
          </w:p>
          <w:p w:rsidR="008E350B" w:rsidRPr="00D5485A" w:rsidRDefault="00031B17" w:rsidP="00D416CC">
            <w:hyperlink r:id="rId148" w:tgtFrame="_blank" w:history="1">
              <w:r w:rsidR="008E350B" w:rsidRPr="00D5485A">
                <w:rPr>
                  <w:rStyle w:val="a9"/>
                  <w:shd w:val="clear" w:color="auto" w:fill="F4F4F4"/>
                </w:rPr>
                <w:t>https://youtu.be/S94gv9eUT0Q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0148CD">
            <w:r w:rsidRPr="00121462">
              <w:t>Терехова Надежда Николаевна</w:t>
            </w:r>
            <w:r w:rsidRPr="00121462">
              <w:br/>
              <w:t>Концертмейстер Краснораменская Юлия Валерьевна</w:t>
            </w:r>
          </w:p>
          <w:p w:rsidR="008E350B" w:rsidRPr="00121462" w:rsidRDefault="008E350B" w:rsidP="000148CD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/>
        </w:tc>
      </w:tr>
      <w:tr w:rsidR="007826CC" w:rsidRPr="007826CC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826CC">
            <w:pPr>
              <w:rPr>
                <w:b/>
              </w:rPr>
            </w:pPr>
            <w:r w:rsidRPr="007826CC">
              <w:rPr>
                <w:b/>
                <w:bCs/>
              </w:rPr>
              <w:t>Четвериков Степан</w:t>
            </w:r>
            <w:r w:rsidRPr="007826CC">
              <w:rPr>
                <w:b/>
              </w:rPr>
              <w:br/>
              <w:t>вокал, 9 лет</w:t>
            </w:r>
          </w:p>
          <w:p w:rsidR="007826CC" w:rsidRPr="007826CC" w:rsidRDefault="007826CC" w:rsidP="007826CC">
            <w:pPr>
              <w:pStyle w:val="a8"/>
              <w:widowControl w:val="0"/>
              <w:autoSpaceDE w:val="0"/>
              <w:autoSpaceDN w:val="0"/>
              <w:adjustRightInd w:val="0"/>
              <w:spacing w:line="312" w:lineRule="auto"/>
              <w:rPr>
                <w:b/>
                <w:bCs/>
              </w:rPr>
            </w:pPr>
            <w:r w:rsidRPr="007826CC">
              <w:rPr>
                <w:b/>
                <w:bCs/>
              </w:rPr>
              <w:t xml:space="preserve">                                          </w:t>
            </w:r>
          </w:p>
          <w:p w:rsidR="007826CC" w:rsidRPr="007826CC" w:rsidRDefault="007826CC" w:rsidP="000148CD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826CC">
            <w:pPr>
              <w:rPr>
                <w:bCs/>
              </w:rPr>
            </w:pPr>
            <w:r w:rsidRPr="007826CC">
              <w:rPr>
                <w:bCs/>
              </w:rPr>
              <w:t xml:space="preserve">МБУ </w:t>
            </w:r>
            <w:proofErr w:type="gramStart"/>
            <w:r w:rsidRPr="007826CC">
              <w:rPr>
                <w:bCs/>
              </w:rPr>
              <w:t>ДО</w:t>
            </w:r>
            <w:proofErr w:type="gramEnd"/>
            <w:r w:rsidRPr="007826CC">
              <w:rPr>
                <w:bCs/>
              </w:rPr>
              <w:t xml:space="preserve"> «Великоустюгская ДШИ»</w:t>
            </w:r>
            <w:r w:rsidRPr="007826CC">
              <w:rPr>
                <w:bCs/>
              </w:rPr>
              <w:br/>
              <w:t>Вологодская область,</w:t>
            </w:r>
          </w:p>
          <w:p w:rsidR="007826CC" w:rsidRPr="007826CC" w:rsidRDefault="007826CC" w:rsidP="007826CC">
            <w:r w:rsidRPr="007826CC">
              <w:rPr>
                <w:bCs/>
              </w:rPr>
              <w:t>3 класс</w:t>
            </w:r>
          </w:p>
          <w:p w:rsidR="007826CC" w:rsidRPr="007826CC" w:rsidRDefault="007826CC" w:rsidP="000148CD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826CC">
            <w:r w:rsidRPr="007826CC">
              <w:t xml:space="preserve">1.И. Бах «За рекою старый дом», </w:t>
            </w:r>
            <w:proofErr w:type="spellStart"/>
            <w:r w:rsidRPr="007826CC">
              <w:t>рус</w:t>
            </w:r>
            <w:proofErr w:type="gramStart"/>
            <w:r w:rsidRPr="007826CC">
              <w:t>.т</w:t>
            </w:r>
            <w:proofErr w:type="gramEnd"/>
            <w:r w:rsidRPr="007826CC">
              <w:t>екст</w:t>
            </w:r>
            <w:proofErr w:type="spellEnd"/>
            <w:r w:rsidRPr="007826CC">
              <w:t xml:space="preserve"> </w:t>
            </w:r>
            <w:proofErr w:type="spellStart"/>
            <w:r w:rsidRPr="007826CC">
              <w:t>Д.Тонского</w:t>
            </w:r>
            <w:proofErr w:type="spellEnd"/>
            <w:r w:rsidRPr="007826CC">
              <w:t xml:space="preserve"> </w:t>
            </w:r>
          </w:p>
          <w:p w:rsidR="007826CC" w:rsidRPr="007826CC" w:rsidRDefault="00031B17" w:rsidP="007826C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Style w:val="a9"/>
                <w:bCs/>
              </w:rPr>
            </w:pPr>
            <w:hyperlink r:id="rId149" w:history="1">
              <w:r w:rsidR="007826CC" w:rsidRPr="007826CC">
                <w:rPr>
                  <w:rStyle w:val="a9"/>
                </w:rPr>
                <w:t>https://youtu.be/-AOd704xhx4</w:t>
              </w:r>
            </w:hyperlink>
          </w:p>
          <w:p w:rsidR="007826CC" w:rsidRPr="007826CC" w:rsidRDefault="007826CC" w:rsidP="00E95C73">
            <w:r w:rsidRPr="007826CC">
              <w:t xml:space="preserve">2. Русская народная песня «Журавель», обр. </w:t>
            </w:r>
            <w:proofErr w:type="spellStart"/>
            <w:r w:rsidRPr="007826CC">
              <w:t>Ю.Слонова</w:t>
            </w:r>
            <w:proofErr w:type="spellEnd"/>
            <w:r w:rsidRPr="007826CC">
              <w:t xml:space="preserve"> </w:t>
            </w:r>
            <w:hyperlink r:id="rId150" w:history="1">
              <w:r w:rsidRPr="007826CC">
                <w:rPr>
                  <w:rStyle w:val="a9"/>
                </w:rPr>
                <w:t>https://youtu.be/CiyZQgWk-hs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826CC">
            <w:proofErr w:type="spellStart"/>
            <w:r w:rsidRPr="007826CC">
              <w:rPr>
                <w:bCs/>
              </w:rPr>
              <w:t>Щепелина</w:t>
            </w:r>
            <w:proofErr w:type="spellEnd"/>
            <w:r w:rsidRPr="007826CC">
              <w:rPr>
                <w:bCs/>
              </w:rPr>
              <w:t xml:space="preserve"> Татьяна Николаевна</w:t>
            </w:r>
          </w:p>
          <w:p w:rsidR="007826CC" w:rsidRPr="007826CC" w:rsidRDefault="007826CC" w:rsidP="007826CC">
            <w:r w:rsidRPr="007826CC">
              <w:t>Концертмейстер</w:t>
            </w:r>
            <w:r w:rsidRPr="007826CC">
              <w:rPr>
                <w:bCs/>
              </w:rPr>
              <w:t xml:space="preserve"> </w:t>
            </w:r>
            <w:proofErr w:type="spellStart"/>
            <w:r w:rsidRPr="007826CC">
              <w:rPr>
                <w:bCs/>
              </w:rPr>
              <w:t>Шехирева</w:t>
            </w:r>
            <w:proofErr w:type="spellEnd"/>
            <w:r w:rsidRPr="007826CC">
              <w:rPr>
                <w:bCs/>
              </w:rPr>
              <w:t xml:space="preserve"> Анна Сергеевна</w:t>
            </w:r>
          </w:p>
          <w:p w:rsidR="007826CC" w:rsidRPr="007826CC" w:rsidRDefault="007826CC" w:rsidP="000148CD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C" w:rsidRPr="007826CC" w:rsidRDefault="007826CC" w:rsidP="007B2727"/>
        </w:tc>
      </w:tr>
      <w:tr w:rsidR="008E350B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B17436">
            <w:pPr>
              <w:rPr>
                <w:b/>
              </w:rPr>
            </w:pPr>
            <w:r w:rsidRPr="00121462">
              <w:rPr>
                <w:b/>
              </w:rPr>
              <w:t>Щукина Мария</w:t>
            </w:r>
            <w:r w:rsidRPr="00121462">
              <w:rPr>
                <w:b/>
              </w:rPr>
              <w:br/>
              <w:t>вокал, 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B17436">
            <w:r w:rsidRPr="00121462">
              <w:t xml:space="preserve">МАУДО </w:t>
            </w:r>
          </w:p>
          <w:p w:rsidR="008E350B" w:rsidRPr="00121462" w:rsidRDefault="008E350B" w:rsidP="00B17436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D5485A" w:rsidRDefault="008E350B" w:rsidP="00B17436">
            <w:r w:rsidRPr="00D5485A">
              <w:t xml:space="preserve">1.А.Аренский, сл. </w:t>
            </w:r>
            <w:proofErr w:type="spellStart"/>
            <w:r w:rsidRPr="00D5485A">
              <w:t>В.Жуковского</w:t>
            </w:r>
            <w:proofErr w:type="spellEnd"/>
            <w:r w:rsidRPr="00D5485A">
              <w:t xml:space="preserve"> «Птичка»</w:t>
            </w:r>
            <w:r w:rsidRPr="00D5485A">
              <w:br/>
            </w:r>
            <w:hyperlink r:id="rId151" w:history="1">
              <w:r w:rsidRPr="00D5485A">
                <w:rPr>
                  <w:rStyle w:val="a9"/>
                </w:rPr>
                <w:t>https://youtu.be/crNsC0M8Nng</w:t>
              </w:r>
            </w:hyperlink>
            <w:r w:rsidRPr="00D5485A">
              <w:t xml:space="preserve"> </w:t>
            </w:r>
            <w:r w:rsidRPr="00D5485A">
              <w:br/>
              <w:t xml:space="preserve">2. </w:t>
            </w:r>
            <w:proofErr w:type="spellStart"/>
            <w:r w:rsidRPr="00D5485A">
              <w:t>И.Кудряшова</w:t>
            </w:r>
            <w:proofErr w:type="spellEnd"/>
            <w:r w:rsidRPr="00D5485A">
              <w:t xml:space="preserve"> «Почему?»</w:t>
            </w:r>
            <w:r w:rsidRPr="00D5485A">
              <w:br/>
            </w:r>
            <w:hyperlink r:id="rId152" w:history="1">
              <w:r w:rsidRPr="00D5485A">
                <w:rPr>
                  <w:rStyle w:val="a9"/>
                </w:rPr>
                <w:t>https://youtu.be/0JzyYFJNOgo</w:t>
              </w:r>
            </w:hyperlink>
            <w:r w:rsidRPr="00D5485A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0148CD">
            <w:r w:rsidRPr="00121462">
              <w:t>Назимова Елена Львовна</w:t>
            </w:r>
            <w:r w:rsidRPr="00121462">
              <w:br/>
              <w:t>концертмейстер</w:t>
            </w:r>
            <w:r w:rsidRPr="00121462">
              <w:br/>
              <w:t>Краснораменская Юлия Вале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0B" w:rsidRPr="00121462" w:rsidRDefault="008E350B" w:rsidP="007B2727"/>
        </w:tc>
      </w:tr>
      <w:tr w:rsidR="00CA4CA6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B17436">
            <w:pPr>
              <w:rPr>
                <w:b/>
              </w:rPr>
            </w:pPr>
            <w:r>
              <w:rPr>
                <w:b/>
              </w:rPr>
              <w:t>Данилова Полина</w:t>
            </w:r>
            <w:r>
              <w:rPr>
                <w:b/>
              </w:rPr>
              <w:br/>
              <w:t>эстрадный 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666222">
            <w:r w:rsidRPr="00121462">
              <w:t xml:space="preserve">МАУДО </w:t>
            </w:r>
          </w:p>
          <w:p w:rsidR="00CA4CA6" w:rsidRPr="00926242" w:rsidRDefault="00CA4CA6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3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B17436">
            <w:r>
              <w:t xml:space="preserve">1.А.Пахмутова, </w:t>
            </w:r>
            <w:proofErr w:type="spellStart"/>
            <w:r>
              <w:t>сл.Р.Рождественского</w:t>
            </w:r>
            <w:proofErr w:type="spellEnd"/>
            <w:r>
              <w:t xml:space="preserve"> «Просьба»</w:t>
            </w:r>
          </w:p>
          <w:p w:rsidR="00CF0F88" w:rsidRDefault="00031B17" w:rsidP="00B17436">
            <w:hyperlink r:id="rId153" w:history="1">
              <w:r w:rsidR="00CF0F88" w:rsidRPr="001A4B1D">
                <w:rPr>
                  <w:rStyle w:val="a9"/>
                </w:rPr>
                <w:t>https://youtu.be/wY31hlF90jo</w:t>
              </w:r>
            </w:hyperlink>
            <w:r w:rsidR="00CF0F88">
              <w:t xml:space="preserve"> </w:t>
            </w:r>
          </w:p>
          <w:p w:rsidR="00CA4CA6" w:rsidRDefault="00CA4CA6" w:rsidP="00B17436">
            <w:r>
              <w:t>2.К.Ситник «Простая песенка»</w:t>
            </w:r>
          </w:p>
          <w:p w:rsidR="00CF0F88" w:rsidRDefault="00031B17" w:rsidP="00B17436">
            <w:hyperlink r:id="rId154" w:history="1">
              <w:r w:rsidR="00CF0F88" w:rsidRPr="001A4B1D">
                <w:rPr>
                  <w:rStyle w:val="a9"/>
                </w:rPr>
                <w:t>https://youtu.be/X-VPjk6feTQ</w:t>
              </w:r>
            </w:hyperlink>
            <w:r w:rsidR="00CF0F88">
              <w:t xml:space="preserve"> </w:t>
            </w:r>
          </w:p>
          <w:p w:rsidR="00CD697A" w:rsidRPr="00D5485A" w:rsidRDefault="00CD697A" w:rsidP="00B1743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0148CD">
            <w:r>
              <w:t>Чумакова Татьяна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7B2727"/>
        </w:tc>
      </w:tr>
      <w:tr w:rsidR="00CA4CA6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B17436">
            <w:pPr>
              <w:rPr>
                <w:b/>
              </w:rPr>
            </w:pPr>
            <w:proofErr w:type="spellStart"/>
            <w:r>
              <w:rPr>
                <w:b/>
              </w:rPr>
              <w:t>Сигова</w:t>
            </w:r>
            <w:proofErr w:type="spellEnd"/>
            <w:r>
              <w:rPr>
                <w:b/>
              </w:rPr>
              <w:t xml:space="preserve"> Мария</w:t>
            </w:r>
            <w:r>
              <w:rPr>
                <w:b/>
              </w:rPr>
              <w:br/>
              <w:t>эстрадный 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666222">
            <w:r w:rsidRPr="00121462">
              <w:t xml:space="preserve">МАУДО </w:t>
            </w:r>
          </w:p>
          <w:p w:rsidR="00CA4CA6" w:rsidRPr="00926242" w:rsidRDefault="00CA4CA6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B17436">
            <w:r>
              <w:t xml:space="preserve">1.Песня Эльзы «Отпусти и забудь» из </w:t>
            </w:r>
            <w:proofErr w:type="gramStart"/>
            <w:r>
              <w:t>м</w:t>
            </w:r>
            <w:proofErr w:type="gramEnd"/>
            <w:r>
              <w:t>/ф «Холодное сердце»</w:t>
            </w:r>
          </w:p>
          <w:p w:rsidR="00CF0F88" w:rsidRDefault="00031B17" w:rsidP="00B17436">
            <w:hyperlink r:id="rId155" w:history="1">
              <w:r w:rsidR="00CF0F88" w:rsidRPr="001A4B1D">
                <w:rPr>
                  <w:rStyle w:val="a9"/>
                </w:rPr>
                <w:t>https://youtu.be/tJ18bZ_dlGk</w:t>
              </w:r>
            </w:hyperlink>
            <w:r w:rsidR="00CF0F88">
              <w:t xml:space="preserve"> </w:t>
            </w:r>
          </w:p>
          <w:p w:rsidR="00CA4CA6" w:rsidRDefault="00CA4CA6" w:rsidP="00B17436">
            <w:r>
              <w:t>2.А.Головченко «Отличница»</w:t>
            </w:r>
          </w:p>
          <w:p w:rsidR="00CF0F88" w:rsidRDefault="00031B17" w:rsidP="00B17436">
            <w:hyperlink r:id="rId156" w:history="1">
              <w:r w:rsidR="00CF0F88" w:rsidRPr="001A4B1D">
                <w:rPr>
                  <w:rStyle w:val="a9"/>
                </w:rPr>
                <w:t>https://youtu.be/3rztyNvahbM</w:t>
              </w:r>
            </w:hyperlink>
            <w:r w:rsidR="00CF0F88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148CD">
            <w:r>
              <w:t>Чумакова Татьяна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7B2727"/>
        </w:tc>
      </w:tr>
    </w:tbl>
    <w:p w:rsidR="00C75F1D" w:rsidRDefault="00C75F1D" w:rsidP="00C75F1D"/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ансамбль</w:t>
      </w:r>
    </w:p>
    <w:p w:rsidR="00C75F1D" w:rsidRDefault="00C75F1D" w:rsidP="00C75F1D">
      <w:pPr>
        <w:rPr>
          <w:b/>
          <w:bCs/>
          <w:sz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20"/>
        <w:gridCol w:w="3989"/>
        <w:gridCol w:w="2700"/>
        <w:gridCol w:w="1591"/>
      </w:tblGrid>
      <w:tr w:rsidR="00C75F1D" w:rsidRPr="006E60E0" w:rsidTr="00E751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D" w:rsidRPr="006E60E0" w:rsidRDefault="00C75F1D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D" w:rsidRDefault="00E7511E" w:rsidP="002C20F2">
            <w:pPr>
              <w:rPr>
                <w:b/>
              </w:rPr>
            </w:pPr>
            <w:r>
              <w:rPr>
                <w:b/>
              </w:rPr>
              <w:t>Вокальный ансамбль 2 класса</w:t>
            </w:r>
          </w:p>
          <w:p w:rsidR="00E7511E" w:rsidRPr="006E60E0" w:rsidRDefault="00E7511E" w:rsidP="002C20F2">
            <w:pPr>
              <w:rPr>
                <w:b/>
              </w:rPr>
            </w:pPr>
            <w:r>
              <w:rPr>
                <w:b/>
              </w:rPr>
              <w:t>8-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E" w:rsidRPr="00121462" w:rsidRDefault="00E7511E" w:rsidP="00E7511E">
            <w:r w:rsidRPr="00121462">
              <w:t xml:space="preserve">МАУДО </w:t>
            </w:r>
          </w:p>
          <w:p w:rsidR="00C75F1D" w:rsidRPr="006E60E0" w:rsidRDefault="00E7511E" w:rsidP="00E7511E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2" w:rsidRDefault="00E7511E" w:rsidP="002C20F2">
            <w:r>
              <w:t xml:space="preserve">1.Е.Гомонова, </w:t>
            </w:r>
            <w:proofErr w:type="spellStart"/>
            <w:r>
              <w:t>сл.И.Бурсовой</w:t>
            </w:r>
            <w:proofErr w:type="spellEnd"/>
            <w:r>
              <w:t xml:space="preserve"> «Доброта»</w:t>
            </w:r>
            <w:r w:rsidR="0098500D">
              <w:br/>
            </w:r>
            <w:hyperlink r:id="rId157" w:history="1">
              <w:r w:rsidR="0098500D" w:rsidRPr="000F7698">
                <w:rPr>
                  <w:rStyle w:val="a9"/>
                </w:rPr>
                <w:t>https://youtu.be/JqKdb3F3CU4</w:t>
              </w:r>
            </w:hyperlink>
            <w:r w:rsidR="0098500D">
              <w:t xml:space="preserve"> </w:t>
            </w:r>
          </w:p>
          <w:p w:rsidR="00E7511E" w:rsidRDefault="00E7511E" w:rsidP="002C20F2">
            <w:r>
              <w:t xml:space="preserve">2.И.Казенин, </w:t>
            </w:r>
            <w:proofErr w:type="spellStart"/>
            <w:r>
              <w:t>сл.Ф.Лаубе</w:t>
            </w:r>
            <w:proofErr w:type="spellEnd"/>
            <w:r>
              <w:t xml:space="preserve"> «Песенка солнечных зайчиков»</w:t>
            </w:r>
          </w:p>
          <w:p w:rsidR="0098500D" w:rsidRPr="006E60E0" w:rsidRDefault="00031B17" w:rsidP="002C20F2">
            <w:hyperlink r:id="rId158" w:history="1">
              <w:r w:rsidR="0098500D" w:rsidRPr="000F7698">
                <w:rPr>
                  <w:rStyle w:val="a9"/>
                </w:rPr>
                <w:t>https://youtu.be/_tjcVTiJvlo</w:t>
              </w:r>
            </w:hyperlink>
            <w:r w:rsidR="0098500D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71" w:rsidRDefault="00786771" w:rsidP="00786771">
            <w:r w:rsidRPr="00926242">
              <w:t>Терехова Татьяна Николаевна</w:t>
            </w:r>
          </w:p>
          <w:p w:rsidR="00C75F1D" w:rsidRPr="006E60E0" w:rsidRDefault="00786771" w:rsidP="00786771">
            <w:r w:rsidRPr="00926242">
              <w:t>Концертмейстер</w:t>
            </w:r>
            <w:r w:rsidRPr="00121462">
              <w:t xml:space="preserve"> </w:t>
            </w:r>
            <w:proofErr w:type="spellStart"/>
            <w:r w:rsidRPr="00121462">
              <w:t>Чугриева</w:t>
            </w:r>
            <w:proofErr w:type="spellEnd"/>
            <w:r w:rsidRPr="00121462">
              <w:t xml:space="preserve"> Марина Валери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D" w:rsidRPr="006E60E0" w:rsidRDefault="00C75F1D" w:rsidP="002C20F2"/>
        </w:tc>
      </w:tr>
    </w:tbl>
    <w:p w:rsidR="009126EF" w:rsidRDefault="009126EF" w:rsidP="008B38E9">
      <w:pPr>
        <w:rPr>
          <w:b/>
          <w:bCs/>
          <w:sz w:val="32"/>
          <w:szCs w:val="32"/>
        </w:rPr>
      </w:pPr>
    </w:p>
    <w:sectPr w:rsidR="009126EF" w:rsidSect="00D416C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17" w:rsidRDefault="00031B17">
      <w:r>
        <w:separator/>
      </w:r>
    </w:p>
  </w:endnote>
  <w:endnote w:type="continuationSeparator" w:id="0">
    <w:p w:rsidR="00031B17" w:rsidRDefault="0003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C3" w:rsidRDefault="00751AC3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1AC3" w:rsidRDefault="00751AC3" w:rsidP="002C20F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C3" w:rsidRDefault="00751AC3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6248">
      <w:rPr>
        <w:rStyle w:val="a7"/>
        <w:noProof/>
      </w:rPr>
      <w:t>3</w:t>
    </w:r>
    <w:r>
      <w:rPr>
        <w:rStyle w:val="a7"/>
      </w:rPr>
      <w:fldChar w:fldCharType="end"/>
    </w:r>
  </w:p>
  <w:p w:rsidR="00751AC3" w:rsidRDefault="00751AC3" w:rsidP="002C20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17" w:rsidRDefault="00031B17">
      <w:r>
        <w:separator/>
      </w:r>
    </w:p>
  </w:footnote>
  <w:footnote w:type="continuationSeparator" w:id="0">
    <w:p w:rsidR="00031B17" w:rsidRDefault="0003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5C0"/>
    <w:multiLevelType w:val="hybridMultilevel"/>
    <w:tmpl w:val="59CA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A0B94"/>
    <w:multiLevelType w:val="hybridMultilevel"/>
    <w:tmpl w:val="98B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613"/>
    <w:multiLevelType w:val="multilevel"/>
    <w:tmpl w:val="B9EC2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05789"/>
    <w:multiLevelType w:val="hybridMultilevel"/>
    <w:tmpl w:val="A844E2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4DAF"/>
    <w:multiLevelType w:val="hybridMultilevel"/>
    <w:tmpl w:val="E128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69F5"/>
    <w:multiLevelType w:val="hybridMultilevel"/>
    <w:tmpl w:val="8D06BECE"/>
    <w:lvl w:ilvl="0" w:tplc="4ACA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FA"/>
    <w:rsid w:val="00000E83"/>
    <w:rsid w:val="00005D82"/>
    <w:rsid w:val="00007316"/>
    <w:rsid w:val="000148CD"/>
    <w:rsid w:val="00017E42"/>
    <w:rsid w:val="00031B17"/>
    <w:rsid w:val="000455BD"/>
    <w:rsid w:val="00051320"/>
    <w:rsid w:val="00054CFD"/>
    <w:rsid w:val="00061124"/>
    <w:rsid w:val="00062DB7"/>
    <w:rsid w:val="00073F99"/>
    <w:rsid w:val="0008307F"/>
    <w:rsid w:val="000863D9"/>
    <w:rsid w:val="000B13DD"/>
    <w:rsid w:val="000B2565"/>
    <w:rsid w:val="000D46CE"/>
    <w:rsid w:val="000E1D2E"/>
    <w:rsid w:val="000F49E1"/>
    <w:rsid w:val="0011483C"/>
    <w:rsid w:val="00121462"/>
    <w:rsid w:val="00133C4B"/>
    <w:rsid w:val="00135B9D"/>
    <w:rsid w:val="00150CB3"/>
    <w:rsid w:val="0019225C"/>
    <w:rsid w:val="001D0C4F"/>
    <w:rsid w:val="001D6C41"/>
    <w:rsid w:val="001F08F0"/>
    <w:rsid w:val="001F2845"/>
    <w:rsid w:val="00200AAB"/>
    <w:rsid w:val="00250FED"/>
    <w:rsid w:val="00265ABB"/>
    <w:rsid w:val="002C20F2"/>
    <w:rsid w:val="002C41C1"/>
    <w:rsid w:val="002C6248"/>
    <w:rsid w:val="003047D8"/>
    <w:rsid w:val="003105CB"/>
    <w:rsid w:val="00324AB3"/>
    <w:rsid w:val="003403AC"/>
    <w:rsid w:val="003710F5"/>
    <w:rsid w:val="0038588A"/>
    <w:rsid w:val="003A1115"/>
    <w:rsid w:val="003A1469"/>
    <w:rsid w:val="003A1E69"/>
    <w:rsid w:val="003A7F3A"/>
    <w:rsid w:val="003B68DB"/>
    <w:rsid w:val="003C0263"/>
    <w:rsid w:val="003E1E29"/>
    <w:rsid w:val="003E6890"/>
    <w:rsid w:val="004041E9"/>
    <w:rsid w:val="00437BFB"/>
    <w:rsid w:val="00444FAD"/>
    <w:rsid w:val="00457B5F"/>
    <w:rsid w:val="004A20A8"/>
    <w:rsid w:val="004C6428"/>
    <w:rsid w:val="00507829"/>
    <w:rsid w:val="005260FB"/>
    <w:rsid w:val="005403CF"/>
    <w:rsid w:val="00585B8F"/>
    <w:rsid w:val="00592FEB"/>
    <w:rsid w:val="005D13B9"/>
    <w:rsid w:val="005D5FAE"/>
    <w:rsid w:val="005E0D2E"/>
    <w:rsid w:val="005E6AC0"/>
    <w:rsid w:val="006220FA"/>
    <w:rsid w:val="00625198"/>
    <w:rsid w:val="00635328"/>
    <w:rsid w:val="006447FB"/>
    <w:rsid w:val="00666222"/>
    <w:rsid w:val="00690F92"/>
    <w:rsid w:val="006E60E0"/>
    <w:rsid w:val="006F3E8C"/>
    <w:rsid w:val="007022A8"/>
    <w:rsid w:val="007263B3"/>
    <w:rsid w:val="00731A37"/>
    <w:rsid w:val="00751AC3"/>
    <w:rsid w:val="007826CC"/>
    <w:rsid w:val="00786771"/>
    <w:rsid w:val="00790156"/>
    <w:rsid w:val="007B2727"/>
    <w:rsid w:val="007B2CD0"/>
    <w:rsid w:val="007C091B"/>
    <w:rsid w:val="007C5379"/>
    <w:rsid w:val="007D2595"/>
    <w:rsid w:val="007D7AAD"/>
    <w:rsid w:val="007E58A9"/>
    <w:rsid w:val="007E5B87"/>
    <w:rsid w:val="00800480"/>
    <w:rsid w:val="00803F02"/>
    <w:rsid w:val="0086121C"/>
    <w:rsid w:val="008B38E9"/>
    <w:rsid w:val="008C746A"/>
    <w:rsid w:val="008D3D05"/>
    <w:rsid w:val="008E350B"/>
    <w:rsid w:val="008E383A"/>
    <w:rsid w:val="008F530F"/>
    <w:rsid w:val="00903930"/>
    <w:rsid w:val="009126EF"/>
    <w:rsid w:val="00920184"/>
    <w:rsid w:val="00926242"/>
    <w:rsid w:val="00933F99"/>
    <w:rsid w:val="009636F4"/>
    <w:rsid w:val="00982784"/>
    <w:rsid w:val="0098500D"/>
    <w:rsid w:val="009A1B84"/>
    <w:rsid w:val="009A5A17"/>
    <w:rsid w:val="009C2522"/>
    <w:rsid w:val="009E2FF2"/>
    <w:rsid w:val="009F274A"/>
    <w:rsid w:val="00A24200"/>
    <w:rsid w:val="00A242FA"/>
    <w:rsid w:val="00A2520E"/>
    <w:rsid w:val="00A33766"/>
    <w:rsid w:val="00A4015A"/>
    <w:rsid w:val="00A47529"/>
    <w:rsid w:val="00A550DE"/>
    <w:rsid w:val="00A55C50"/>
    <w:rsid w:val="00A6674F"/>
    <w:rsid w:val="00A93524"/>
    <w:rsid w:val="00AE70DD"/>
    <w:rsid w:val="00AF1DA0"/>
    <w:rsid w:val="00AF3548"/>
    <w:rsid w:val="00B17436"/>
    <w:rsid w:val="00B22402"/>
    <w:rsid w:val="00B509B5"/>
    <w:rsid w:val="00B56079"/>
    <w:rsid w:val="00B673D2"/>
    <w:rsid w:val="00BB5CE9"/>
    <w:rsid w:val="00BF1DDF"/>
    <w:rsid w:val="00C146C0"/>
    <w:rsid w:val="00C15261"/>
    <w:rsid w:val="00C22A52"/>
    <w:rsid w:val="00C74BDE"/>
    <w:rsid w:val="00C75F1D"/>
    <w:rsid w:val="00CA4CA6"/>
    <w:rsid w:val="00CA5216"/>
    <w:rsid w:val="00CA7F64"/>
    <w:rsid w:val="00CD697A"/>
    <w:rsid w:val="00CF0F88"/>
    <w:rsid w:val="00D22D61"/>
    <w:rsid w:val="00D24B67"/>
    <w:rsid w:val="00D416CC"/>
    <w:rsid w:val="00D5485A"/>
    <w:rsid w:val="00D7557A"/>
    <w:rsid w:val="00D75AEB"/>
    <w:rsid w:val="00D86180"/>
    <w:rsid w:val="00DA447E"/>
    <w:rsid w:val="00DC0952"/>
    <w:rsid w:val="00DC429F"/>
    <w:rsid w:val="00DF1D3A"/>
    <w:rsid w:val="00E015B8"/>
    <w:rsid w:val="00E10405"/>
    <w:rsid w:val="00E15869"/>
    <w:rsid w:val="00E348C6"/>
    <w:rsid w:val="00E6243D"/>
    <w:rsid w:val="00E64004"/>
    <w:rsid w:val="00E7511E"/>
    <w:rsid w:val="00E8119A"/>
    <w:rsid w:val="00E95C73"/>
    <w:rsid w:val="00EA4B5F"/>
    <w:rsid w:val="00EA5007"/>
    <w:rsid w:val="00EA62C4"/>
    <w:rsid w:val="00EC02BE"/>
    <w:rsid w:val="00EF16AB"/>
    <w:rsid w:val="00F07DD4"/>
    <w:rsid w:val="00F225AF"/>
    <w:rsid w:val="00F24F6D"/>
    <w:rsid w:val="00F43E33"/>
    <w:rsid w:val="00F46718"/>
    <w:rsid w:val="00F5267C"/>
    <w:rsid w:val="00F56DC8"/>
    <w:rsid w:val="00F658FB"/>
    <w:rsid w:val="00F70C5A"/>
    <w:rsid w:val="00F763A5"/>
    <w:rsid w:val="00F76661"/>
    <w:rsid w:val="00F83E2D"/>
    <w:rsid w:val="00F94695"/>
    <w:rsid w:val="00FA5318"/>
    <w:rsid w:val="00FB30B4"/>
    <w:rsid w:val="00FB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F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24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2FA"/>
  </w:style>
  <w:style w:type="paragraph" w:styleId="a8">
    <w:name w:val="List Paragraph"/>
    <w:basedOn w:val="a"/>
    <w:uiPriority w:val="34"/>
    <w:qFormat/>
    <w:rsid w:val="00324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7316"/>
    <w:rPr>
      <w:color w:val="0000FF"/>
      <w:u w:val="single"/>
    </w:rPr>
  </w:style>
  <w:style w:type="paragraph" w:styleId="aa">
    <w:name w:val="No Spacing"/>
    <w:uiPriority w:val="1"/>
    <w:qFormat/>
    <w:rsid w:val="0093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5485A"/>
    <w:pPr>
      <w:spacing w:before="100" w:beforeAutospacing="1" w:after="100" w:afterAutospacing="1"/>
    </w:pPr>
  </w:style>
  <w:style w:type="paragraph" w:customStyle="1" w:styleId="11">
    <w:name w:val="Обычный1"/>
    <w:rsid w:val="003C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C2522"/>
    <w:rPr>
      <w:sz w:val="28"/>
    </w:rPr>
  </w:style>
  <w:style w:type="character" w:customStyle="1" w:styleId="ad">
    <w:name w:val="Основной текст Знак"/>
    <w:basedOn w:val="a0"/>
    <w:link w:val="ac"/>
    <w:rsid w:val="009C25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51A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F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24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2FA"/>
  </w:style>
  <w:style w:type="paragraph" w:styleId="a8">
    <w:name w:val="List Paragraph"/>
    <w:basedOn w:val="a"/>
    <w:uiPriority w:val="34"/>
    <w:qFormat/>
    <w:rsid w:val="00324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7316"/>
    <w:rPr>
      <w:color w:val="0000FF"/>
      <w:u w:val="single"/>
    </w:rPr>
  </w:style>
  <w:style w:type="paragraph" w:styleId="aa">
    <w:name w:val="No Spacing"/>
    <w:uiPriority w:val="1"/>
    <w:qFormat/>
    <w:rsid w:val="0093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5485A"/>
    <w:pPr>
      <w:spacing w:before="100" w:beforeAutospacing="1" w:after="100" w:afterAutospacing="1"/>
    </w:pPr>
  </w:style>
  <w:style w:type="paragraph" w:customStyle="1" w:styleId="11">
    <w:name w:val="Обычный1"/>
    <w:rsid w:val="003C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C2522"/>
    <w:rPr>
      <w:sz w:val="28"/>
    </w:rPr>
  </w:style>
  <w:style w:type="character" w:customStyle="1" w:styleId="ad">
    <w:name w:val="Основной текст Знак"/>
    <w:basedOn w:val="a0"/>
    <w:link w:val="ac"/>
    <w:rsid w:val="009C25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51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mb__wufeJTk" TargetMode="External"/><Relationship Id="rId117" Type="http://schemas.openxmlformats.org/officeDocument/2006/relationships/hyperlink" Target="https://youtu.be/iiLcpuE2DRs" TargetMode="External"/><Relationship Id="rId21" Type="http://schemas.openxmlformats.org/officeDocument/2006/relationships/hyperlink" Target="https://www.youtube.com/watch?v=BBkkNeDEYK8" TargetMode="External"/><Relationship Id="rId42" Type="http://schemas.openxmlformats.org/officeDocument/2006/relationships/hyperlink" Target="https://youtu.be/TyKY-M3HWB4" TargetMode="External"/><Relationship Id="rId47" Type="http://schemas.openxmlformats.org/officeDocument/2006/relationships/hyperlink" Target="https://youtu.be/s8vgpg-K9bQ" TargetMode="External"/><Relationship Id="rId63" Type="http://schemas.openxmlformats.org/officeDocument/2006/relationships/hyperlink" Target="https://youtu.be/XezLvhP6jcU" TargetMode="External"/><Relationship Id="rId68" Type="http://schemas.openxmlformats.org/officeDocument/2006/relationships/hyperlink" Target="https://youtu.be/wVZ8Tgm6aFg" TargetMode="External"/><Relationship Id="rId84" Type="http://schemas.openxmlformats.org/officeDocument/2006/relationships/hyperlink" Target="https://youtu.be/qpL2sjVGM9Y" TargetMode="External"/><Relationship Id="rId89" Type="http://schemas.openxmlformats.org/officeDocument/2006/relationships/hyperlink" Target="https://youtu.be/eF6nxjX7wqI" TargetMode="External"/><Relationship Id="rId112" Type="http://schemas.openxmlformats.org/officeDocument/2006/relationships/hyperlink" Target="https://www.youtube.com/watch?v=HQyKGkL339s" TargetMode="External"/><Relationship Id="rId133" Type="http://schemas.openxmlformats.org/officeDocument/2006/relationships/hyperlink" Target="https://youtu.be/sQKWHJeK9No" TargetMode="External"/><Relationship Id="rId138" Type="http://schemas.openxmlformats.org/officeDocument/2006/relationships/hyperlink" Target="https://youtu.be/C4eg39wGBGE" TargetMode="External"/><Relationship Id="rId154" Type="http://schemas.openxmlformats.org/officeDocument/2006/relationships/hyperlink" Target="https://youtu.be/X-VPjk6feTQ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youtu.be/qIJZeuq-gEg" TargetMode="External"/><Relationship Id="rId107" Type="http://schemas.openxmlformats.org/officeDocument/2006/relationships/hyperlink" Target="https://youtu.be/OvElTXJfu4w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youtube.com/watch?v=f2Za96rVU0c" TargetMode="External"/><Relationship Id="rId37" Type="http://schemas.openxmlformats.org/officeDocument/2006/relationships/hyperlink" Target="https://youtu.be/Qw0usk8yYwM" TargetMode="External"/><Relationship Id="rId53" Type="http://schemas.openxmlformats.org/officeDocument/2006/relationships/hyperlink" Target="https://youtu.be/mdtHtxsUWFo" TargetMode="External"/><Relationship Id="rId58" Type="http://schemas.openxmlformats.org/officeDocument/2006/relationships/hyperlink" Target="https://youtu.be/jVIQxEG5QUY" TargetMode="External"/><Relationship Id="rId74" Type="http://schemas.openxmlformats.org/officeDocument/2006/relationships/hyperlink" Target="https://youtu.be/wxhoHN4zW-8" TargetMode="External"/><Relationship Id="rId79" Type="http://schemas.openxmlformats.org/officeDocument/2006/relationships/hyperlink" Target="https://youtu.be/HgYv8r-do2A" TargetMode="External"/><Relationship Id="rId102" Type="http://schemas.openxmlformats.org/officeDocument/2006/relationships/hyperlink" Target="https://youtu.be/3wGJ1odo6XE" TargetMode="External"/><Relationship Id="rId123" Type="http://schemas.openxmlformats.org/officeDocument/2006/relationships/hyperlink" Target="https://youtu.be/k0n4Cc12bmQ" TargetMode="External"/><Relationship Id="rId128" Type="http://schemas.openxmlformats.org/officeDocument/2006/relationships/hyperlink" Target="https://youtu.be/Zy4prlDtrx0" TargetMode="External"/><Relationship Id="rId144" Type="http://schemas.openxmlformats.org/officeDocument/2006/relationships/hyperlink" Target="https://youtu.be/5oMQE_YZ-44" TargetMode="External"/><Relationship Id="rId149" Type="http://schemas.openxmlformats.org/officeDocument/2006/relationships/hyperlink" Target="https://youtu.be/-AOd704xhx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youtu.be/gWqvUog0Mu4" TargetMode="External"/><Relationship Id="rId95" Type="http://schemas.openxmlformats.org/officeDocument/2006/relationships/hyperlink" Target="https://youtu.be/VBEUW50qVuQ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youtube.com/watch?v=i3MsA3-lpzU" TargetMode="External"/><Relationship Id="rId27" Type="http://schemas.openxmlformats.org/officeDocument/2006/relationships/hyperlink" Target="https://youtu.be/CtCVivk4TMw" TargetMode="External"/><Relationship Id="rId43" Type="http://schemas.openxmlformats.org/officeDocument/2006/relationships/hyperlink" Target="https://youtu.be/17-xLLcaNAY" TargetMode="External"/><Relationship Id="rId48" Type="http://schemas.openxmlformats.org/officeDocument/2006/relationships/hyperlink" Target="https://youtu.be/saJE45Npe2U" TargetMode="External"/><Relationship Id="rId64" Type="http://schemas.openxmlformats.org/officeDocument/2006/relationships/hyperlink" Target="https://youtu.be/WRTvqywbOr8" TargetMode="External"/><Relationship Id="rId69" Type="http://schemas.openxmlformats.org/officeDocument/2006/relationships/hyperlink" Target="https://youtu.be/L1JU9YV1QFc" TargetMode="External"/><Relationship Id="rId113" Type="http://schemas.openxmlformats.org/officeDocument/2006/relationships/hyperlink" Target="https://www.youtube.com/watch?v=eHh-0JT968M" TargetMode="External"/><Relationship Id="rId118" Type="http://schemas.openxmlformats.org/officeDocument/2006/relationships/hyperlink" Target="https://www.youtube.com/watch?v=MU8Yz7_BfLk&amp;feature=youtu.be" TargetMode="External"/><Relationship Id="rId134" Type="http://schemas.openxmlformats.org/officeDocument/2006/relationships/hyperlink" Target="https://youtu.be/CqpRfBrmeJA" TargetMode="External"/><Relationship Id="rId139" Type="http://schemas.openxmlformats.org/officeDocument/2006/relationships/hyperlink" Target="https://youtu.be/RHc1KjUusTk" TargetMode="External"/><Relationship Id="rId80" Type="http://schemas.openxmlformats.org/officeDocument/2006/relationships/hyperlink" Target="https://youtu.be/hBwMIZ6ny98" TargetMode="External"/><Relationship Id="rId85" Type="http://schemas.openxmlformats.org/officeDocument/2006/relationships/hyperlink" Target="https://youtu.be/GEW6oYDrp7I" TargetMode="External"/><Relationship Id="rId150" Type="http://schemas.openxmlformats.org/officeDocument/2006/relationships/hyperlink" Target="https://youtu.be/CiyZQgWk-hs" TargetMode="External"/><Relationship Id="rId155" Type="http://schemas.openxmlformats.org/officeDocument/2006/relationships/hyperlink" Target="https://youtu.be/tJ18bZ_dlGk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youtu.be/g_fiJQ5FLc8" TargetMode="External"/><Relationship Id="rId33" Type="http://schemas.openxmlformats.org/officeDocument/2006/relationships/hyperlink" Target="https://www.youtube.com/watch?v=9n-DCGbEagE&amp;feature=youtu.be" TargetMode="External"/><Relationship Id="rId38" Type="http://schemas.openxmlformats.org/officeDocument/2006/relationships/hyperlink" Target="https://youtu.be/er8hqQ-WHsc" TargetMode="External"/><Relationship Id="rId59" Type="http://schemas.openxmlformats.org/officeDocument/2006/relationships/hyperlink" Target="https://youtu.be/k4my6mHS-cE" TargetMode="External"/><Relationship Id="rId103" Type="http://schemas.openxmlformats.org/officeDocument/2006/relationships/hyperlink" Target="https://youtu.be/H7KQHHVY0ig" TargetMode="External"/><Relationship Id="rId108" Type="http://schemas.openxmlformats.org/officeDocument/2006/relationships/hyperlink" Target="https://youtu.be/w_sTz0HhLaE" TargetMode="External"/><Relationship Id="rId124" Type="http://schemas.openxmlformats.org/officeDocument/2006/relationships/hyperlink" Target="https://youtu.be/_tF_ccn2ems" TargetMode="External"/><Relationship Id="rId129" Type="http://schemas.openxmlformats.org/officeDocument/2006/relationships/hyperlink" Target="https://youtu.be/MkesIxeUEc8" TargetMode="External"/><Relationship Id="rId20" Type="http://schemas.openxmlformats.org/officeDocument/2006/relationships/hyperlink" Target="https://youtu.be/VQbw5CG3D7Y" TargetMode="External"/><Relationship Id="rId41" Type="http://schemas.openxmlformats.org/officeDocument/2006/relationships/hyperlink" Target="https://youtu.be/7iTzyRmLCBA" TargetMode="External"/><Relationship Id="rId54" Type="http://schemas.openxmlformats.org/officeDocument/2006/relationships/hyperlink" Target="https://youtu.be/mLmESTCtVfU" TargetMode="External"/><Relationship Id="rId62" Type="http://schemas.openxmlformats.org/officeDocument/2006/relationships/hyperlink" Target="https://youtu.be/SiWMc34VmR4" TargetMode="External"/><Relationship Id="rId70" Type="http://schemas.openxmlformats.org/officeDocument/2006/relationships/hyperlink" Target="https://youtu.be/MbqwX2QLofI" TargetMode="External"/><Relationship Id="rId75" Type="http://schemas.openxmlformats.org/officeDocument/2006/relationships/hyperlink" Target="https://youtu.be/pY7rgtiDghc" TargetMode="External"/><Relationship Id="rId83" Type="http://schemas.openxmlformats.org/officeDocument/2006/relationships/hyperlink" Target="https://youtu.be/hmbh2foDFqM" TargetMode="External"/><Relationship Id="rId88" Type="http://schemas.openxmlformats.org/officeDocument/2006/relationships/hyperlink" Target="https://youtu.be/2k_ePJjE8CI" TargetMode="External"/><Relationship Id="rId91" Type="http://schemas.openxmlformats.org/officeDocument/2006/relationships/hyperlink" Target="https://youtu.be/_9EI4vrJddw" TargetMode="External"/><Relationship Id="rId96" Type="http://schemas.openxmlformats.org/officeDocument/2006/relationships/hyperlink" Target="https://youtu.be/qsrP3Hky9bc" TargetMode="External"/><Relationship Id="rId111" Type="http://schemas.openxmlformats.org/officeDocument/2006/relationships/hyperlink" Target="https://youtu.be/37C9CjNy734" TargetMode="External"/><Relationship Id="rId132" Type="http://schemas.openxmlformats.org/officeDocument/2006/relationships/hyperlink" Target="https://youtu.be/ZEId7ToWc1I" TargetMode="External"/><Relationship Id="rId140" Type="http://schemas.openxmlformats.org/officeDocument/2006/relationships/hyperlink" Target="https://youtu.be/GqRQ92DablM" TargetMode="External"/><Relationship Id="rId145" Type="http://schemas.openxmlformats.org/officeDocument/2006/relationships/hyperlink" Target="https://yadi.sk/i/m-eZQWFLZo2SwQ" TargetMode="External"/><Relationship Id="rId153" Type="http://schemas.openxmlformats.org/officeDocument/2006/relationships/hyperlink" Target="https://youtu.be/wY31hlF90j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4NgYysbk7-4" TargetMode="External"/><Relationship Id="rId23" Type="http://schemas.openxmlformats.org/officeDocument/2006/relationships/hyperlink" Target="https://youtu.be/vfnqf2NRpLA" TargetMode="External"/><Relationship Id="rId28" Type="http://schemas.openxmlformats.org/officeDocument/2006/relationships/hyperlink" Target="https://youtu.be/wa9ul-Zs1pY" TargetMode="External"/><Relationship Id="rId36" Type="http://schemas.openxmlformats.org/officeDocument/2006/relationships/hyperlink" Target="https://youtu.be/__4m8k9--Qs" TargetMode="External"/><Relationship Id="rId49" Type="http://schemas.openxmlformats.org/officeDocument/2006/relationships/hyperlink" Target="https://youtu.be/TEtNAbU7lPk" TargetMode="External"/><Relationship Id="rId57" Type="http://schemas.openxmlformats.org/officeDocument/2006/relationships/hyperlink" Target="https://youtu.be/upzTuVfp_RA" TargetMode="External"/><Relationship Id="rId106" Type="http://schemas.openxmlformats.org/officeDocument/2006/relationships/hyperlink" Target="https://youtu.be/xpxd9Yn9kRc" TargetMode="External"/><Relationship Id="rId114" Type="http://schemas.openxmlformats.org/officeDocument/2006/relationships/hyperlink" Target="https://www.youtube.com/watch?v=63jh85kq1Ew" TargetMode="External"/><Relationship Id="rId119" Type="http://schemas.openxmlformats.org/officeDocument/2006/relationships/hyperlink" Target="https://www.youtube.com/watch?v=PpTp9AWA5rQ&amp;feature=youtu.be" TargetMode="External"/><Relationship Id="rId127" Type="http://schemas.openxmlformats.org/officeDocument/2006/relationships/hyperlink" Target="https://youtu.be/vwT2LkwTTIk" TargetMode="External"/><Relationship Id="rId10" Type="http://schemas.openxmlformats.org/officeDocument/2006/relationships/hyperlink" Target="https://youtu.be/5Uln7NHZTFY" TargetMode="External"/><Relationship Id="rId31" Type="http://schemas.openxmlformats.org/officeDocument/2006/relationships/hyperlink" Target="https://www.youtube.com/watch?v=w9iD85pzUz4" TargetMode="External"/><Relationship Id="rId44" Type="http://schemas.openxmlformats.org/officeDocument/2006/relationships/hyperlink" Target="https://youtu.be/S72HLDr2uho" TargetMode="External"/><Relationship Id="rId52" Type="http://schemas.openxmlformats.org/officeDocument/2006/relationships/hyperlink" Target="https://youtu.be/KGdrMC8JT6M" TargetMode="External"/><Relationship Id="rId60" Type="http://schemas.openxmlformats.org/officeDocument/2006/relationships/hyperlink" Target="https://vk.com/away.php?to=https%3A%2F%2Fyoutu.be%2FEMGNJZbAenE&amp;cc_key=" TargetMode="External"/><Relationship Id="rId65" Type="http://schemas.openxmlformats.org/officeDocument/2006/relationships/hyperlink" Target="https://youtu.be/6NU02izEciM" TargetMode="External"/><Relationship Id="rId73" Type="http://schemas.openxmlformats.org/officeDocument/2006/relationships/hyperlink" Target="https://www.youtube.com/watch?v=Et2xgKomH2k" TargetMode="External"/><Relationship Id="rId78" Type="http://schemas.openxmlformats.org/officeDocument/2006/relationships/hyperlink" Target="https://youtu.be/34XnqR5qifU" TargetMode="External"/><Relationship Id="rId81" Type="http://schemas.openxmlformats.org/officeDocument/2006/relationships/hyperlink" Target="https://youtu.be/8tUdmTIiDkQ" TargetMode="External"/><Relationship Id="rId86" Type="http://schemas.openxmlformats.org/officeDocument/2006/relationships/hyperlink" Target="https://youtu.be/QagRN5zi9ns" TargetMode="External"/><Relationship Id="rId94" Type="http://schemas.openxmlformats.org/officeDocument/2006/relationships/hyperlink" Target="https://www.youtube.com/watch?v=zfps7G97amA&amp;feature=youtu.be" TargetMode="External"/><Relationship Id="rId99" Type="http://schemas.openxmlformats.org/officeDocument/2006/relationships/hyperlink" Target="https://youtu.be/7s5ZTbeVRxg" TargetMode="External"/><Relationship Id="rId101" Type="http://schemas.openxmlformats.org/officeDocument/2006/relationships/hyperlink" Target="https://youtu.be/gS9ffpOMdLE" TargetMode="External"/><Relationship Id="rId122" Type="http://schemas.openxmlformats.org/officeDocument/2006/relationships/hyperlink" Target="https://youtu.be/LwBH19n3qkY" TargetMode="External"/><Relationship Id="rId130" Type="http://schemas.openxmlformats.org/officeDocument/2006/relationships/hyperlink" Target="https://youtu.be/MK2IDu2JLjw" TargetMode="External"/><Relationship Id="rId135" Type="http://schemas.openxmlformats.org/officeDocument/2006/relationships/hyperlink" Target="https://yadi.sk/i/zVSbWpDGmpkL3g" TargetMode="External"/><Relationship Id="rId143" Type="http://schemas.openxmlformats.org/officeDocument/2006/relationships/hyperlink" Target="https://youtu.be/AMkMrGED_iE" TargetMode="External"/><Relationship Id="rId148" Type="http://schemas.openxmlformats.org/officeDocument/2006/relationships/hyperlink" Target="https://youtu.be/S94gv9eUT0Q" TargetMode="External"/><Relationship Id="rId151" Type="http://schemas.openxmlformats.org/officeDocument/2006/relationships/hyperlink" Target="https://youtu.be/crNsC0M8Nng" TargetMode="External"/><Relationship Id="rId156" Type="http://schemas.openxmlformats.org/officeDocument/2006/relationships/hyperlink" Target="https://youtu.be/3rztyNvah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www.youtube.com/watch?v=sRVnwjpKvKM" TargetMode="External"/><Relationship Id="rId18" Type="http://schemas.openxmlformats.org/officeDocument/2006/relationships/hyperlink" Target="https://youtu.be/qD4xbF5S1OU" TargetMode="External"/><Relationship Id="rId39" Type="http://schemas.openxmlformats.org/officeDocument/2006/relationships/hyperlink" Target="https://youtu.be/ws0Fb3UuZk4" TargetMode="External"/><Relationship Id="rId109" Type="http://schemas.openxmlformats.org/officeDocument/2006/relationships/hyperlink" Target="https://youtu.be/ygHMfvzpfus" TargetMode="External"/><Relationship Id="rId34" Type="http://schemas.openxmlformats.org/officeDocument/2006/relationships/hyperlink" Target="https://yadi.sk/i/_8I6fIIYxXSxwA" TargetMode="External"/><Relationship Id="rId50" Type="http://schemas.openxmlformats.org/officeDocument/2006/relationships/hyperlink" Target="https://youtu.be/p27zr3CNMos" TargetMode="External"/><Relationship Id="rId55" Type="http://schemas.openxmlformats.org/officeDocument/2006/relationships/hyperlink" Target="https://www.youtube.com/watch?v=4Gm6Lxi2ayE&amp;feature=youtu.be" TargetMode="External"/><Relationship Id="rId76" Type="http://schemas.openxmlformats.org/officeDocument/2006/relationships/hyperlink" Target="https://youtu.be/U2dc49sjwwQ" TargetMode="External"/><Relationship Id="rId97" Type="http://schemas.openxmlformats.org/officeDocument/2006/relationships/hyperlink" Target="https://youtu.be/ShlmFxujCVA" TargetMode="External"/><Relationship Id="rId104" Type="http://schemas.openxmlformats.org/officeDocument/2006/relationships/hyperlink" Target="https://youtu.be/zkN8vNh5AwE" TargetMode="External"/><Relationship Id="rId120" Type="http://schemas.openxmlformats.org/officeDocument/2006/relationships/hyperlink" Target="https://www.youtube.com/watch?v=XoEIxhSQjbc" TargetMode="External"/><Relationship Id="rId125" Type="http://schemas.openxmlformats.org/officeDocument/2006/relationships/hyperlink" Target="https://youtu.be/WY1HW9jq5eU" TargetMode="External"/><Relationship Id="rId141" Type="http://schemas.openxmlformats.org/officeDocument/2006/relationships/hyperlink" Target="https://youtu.be/2vtHteBTWBs" TargetMode="External"/><Relationship Id="rId146" Type="http://schemas.openxmlformats.org/officeDocument/2006/relationships/hyperlink" Target="https://yadi.sk/i/pQctwrb7fXl5CQ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outu.be/4L3RHO-I2ZM" TargetMode="External"/><Relationship Id="rId92" Type="http://schemas.openxmlformats.org/officeDocument/2006/relationships/hyperlink" Target="https://youtu.be/Djj6CGtjw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SW_nFTlK36I" TargetMode="External"/><Relationship Id="rId24" Type="http://schemas.openxmlformats.org/officeDocument/2006/relationships/hyperlink" Target="https://youtu.be/fV0RKLgSVd0" TargetMode="External"/><Relationship Id="rId40" Type="http://schemas.openxmlformats.org/officeDocument/2006/relationships/hyperlink" Target="https://youtu.be/wX6bez7OhKY" TargetMode="External"/><Relationship Id="rId45" Type="http://schemas.openxmlformats.org/officeDocument/2006/relationships/hyperlink" Target="https://www.youtube.com/watch?v=hDxZUr5S5lo&amp;feature=youtu.be" TargetMode="External"/><Relationship Id="rId66" Type="http://schemas.openxmlformats.org/officeDocument/2006/relationships/hyperlink" Target="https://youtu.be/mokb9cvjYMQ" TargetMode="External"/><Relationship Id="rId87" Type="http://schemas.openxmlformats.org/officeDocument/2006/relationships/hyperlink" Target="https://youtu.be/_fFFM9pEMA4" TargetMode="External"/><Relationship Id="rId110" Type="http://schemas.openxmlformats.org/officeDocument/2006/relationships/hyperlink" Target="https://youtu.be/WGs4OhALYC8" TargetMode="External"/><Relationship Id="rId115" Type="http://schemas.openxmlformats.org/officeDocument/2006/relationships/hyperlink" Target="https://www.youtube.com/watch?v=-Rj_WK0cw_o" TargetMode="External"/><Relationship Id="rId131" Type="http://schemas.openxmlformats.org/officeDocument/2006/relationships/hyperlink" Target="https://youtu.be/AGfVBwpzkpA" TargetMode="External"/><Relationship Id="rId136" Type="http://schemas.openxmlformats.org/officeDocument/2006/relationships/hyperlink" Target="https://yadi.sk/i/IMoR4QqMm65Ysg" TargetMode="External"/><Relationship Id="rId157" Type="http://schemas.openxmlformats.org/officeDocument/2006/relationships/hyperlink" Target="https://youtu.be/JqKdb3F3CU4" TargetMode="External"/><Relationship Id="rId61" Type="http://schemas.openxmlformats.org/officeDocument/2006/relationships/hyperlink" Target="https://vk.com/away.php?to=https%3A%2F%2Fyoutu.be%2FEJpM4EbJArw&amp;cc_key=" TargetMode="External"/><Relationship Id="rId82" Type="http://schemas.openxmlformats.org/officeDocument/2006/relationships/hyperlink" Target="https://youtu.be/ngOAJEnDIVs" TargetMode="External"/><Relationship Id="rId152" Type="http://schemas.openxmlformats.org/officeDocument/2006/relationships/hyperlink" Target="https://youtu.be/0JzyYFJNOgo" TargetMode="External"/><Relationship Id="rId19" Type="http://schemas.openxmlformats.org/officeDocument/2006/relationships/hyperlink" Target="https://youtu.be/a7j3cRT9RQc" TargetMode="External"/><Relationship Id="rId14" Type="http://schemas.openxmlformats.org/officeDocument/2006/relationships/hyperlink" Target="https://www.youtube.com/watch?v=Y14YO88DcPE&amp;feature=youtu.be" TargetMode="External"/><Relationship Id="rId30" Type="http://schemas.openxmlformats.org/officeDocument/2006/relationships/hyperlink" Target="https://www.youtube.com/watch?v=4hzNcSiP0HI" TargetMode="External"/><Relationship Id="rId35" Type="http://schemas.openxmlformats.org/officeDocument/2006/relationships/hyperlink" Target="https://youtu.be/gfdkRQ8xwoM" TargetMode="External"/><Relationship Id="rId56" Type="http://schemas.openxmlformats.org/officeDocument/2006/relationships/hyperlink" Target="https://www.youtube.com/watch?v=JMHrZnBSrt4&amp;feature=youtu.be" TargetMode="External"/><Relationship Id="rId77" Type="http://schemas.openxmlformats.org/officeDocument/2006/relationships/hyperlink" Target="https://youtu.be/q6RameqJmq0" TargetMode="External"/><Relationship Id="rId100" Type="http://schemas.openxmlformats.org/officeDocument/2006/relationships/hyperlink" Target="https://youtu.be/1p0h35427ZA" TargetMode="External"/><Relationship Id="rId105" Type="http://schemas.openxmlformats.org/officeDocument/2006/relationships/hyperlink" Target="https://youtu.be/-k3elovLlVk" TargetMode="External"/><Relationship Id="rId126" Type="http://schemas.openxmlformats.org/officeDocument/2006/relationships/hyperlink" Target="https://youtu.be/SoUskhJtphs" TargetMode="External"/><Relationship Id="rId147" Type="http://schemas.openxmlformats.org/officeDocument/2006/relationships/hyperlink" Target="https://youtu.be/O8V8QWhNc8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XNVfmHbwxNM" TargetMode="External"/><Relationship Id="rId72" Type="http://schemas.openxmlformats.org/officeDocument/2006/relationships/hyperlink" Target="https://www.youtube.com/watch?v=EXR7bMl42r0" TargetMode="External"/><Relationship Id="rId93" Type="http://schemas.openxmlformats.org/officeDocument/2006/relationships/hyperlink" Target="https://www.youtube.com/watch?v=EKGUbeoqkto&amp;feature=youtu.be" TargetMode="External"/><Relationship Id="rId98" Type="http://schemas.openxmlformats.org/officeDocument/2006/relationships/hyperlink" Target="https://youtu.be/hSZLUyT5EFE" TargetMode="External"/><Relationship Id="rId121" Type="http://schemas.openxmlformats.org/officeDocument/2006/relationships/hyperlink" Target="https://www.youtube.com/watch?v=C-rCZ49F9MM" TargetMode="External"/><Relationship Id="rId142" Type="http://schemas.openxmlformats.org/officeDocument/2006/relationships/hyperlink" Target="https://youtu.be/7G22PfPZbUQ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8IC4fpCORBQ" TargetMode="External"/><Relationship Id="rId46" Type="http://schemas.openxmlformats.org/officeDocument/2006/relationships/hyperlink" Target="https://www.youtube.com/watch?v=lzYxFylo7Uo&amp;feature=youtu.be" TargetMode="External"/><Relationship Id="rId67" Type="http://schemas.openxmlformats.org/officeDocument/2006/relationships/hyperlink" Target="https://youtu.be/tB9qPzWNFBM" TargetMode="External"/><Relationship Id="rId116" Type="http://schemas.openxmlformats.org/officeDocument/2006/relationships/hyperlink" Target="https://youtu.be/3GV7yr8Qs8E" TargetMode="External"/><Relationship Id="rId137" Type="http://schemas.openxmlformats.org/officeDocument/2006/relationships/hyperlink" Target="https://youtu.be/mEZIUxhJEmw" TargetMode="External"/><Relationship Id="rId158" Type="http://schemas.openxmlformats.org/officeDocument/2006/relationships/hyperlink" Target="https://youtu.be/_tjcVTiJv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E92E-ECD7-4FCB-8778-4AEDCDF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6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5</dc:creator>
  <cp:keywords/>
  <dc:description/>
  <cp:lastModifiedBy>dmsh5</cp:lastModifiedBy>
  <cp:revision>83</cp:revision>
  <cp:lastPrinted>2019-11-15T13:05:00Z</cp:lastPrinted>
  <dcterms:created xsi:type="dcterms:W3CDTF">2019-10-28T07:20:00Z</dcterms:created>
  <dcterms:modified xsi:type="dcterms:W3CDTF">2020-11-12T08:48:00Z</dcterms:modified>
</cp:coreProperties>
</file>